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10" w:rsidRPr="00AD5A5A" w:rsidRDefault="005B0C10" w:rsidP="00E5129E">
      <w:pPr>
        <w:tabs>
          <w:tab w:val="left" w:pos="993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>Предметная программа учебного курса «Литература» (5-9 классы)</w:t>
      </w:r>
    </w:p>
    <w:p w:rsidR="00F74A85" w:rsidRPr="00AD5A5A" w:rsidRDefault="00F74A85" w:rsidP="00E5129E">
      <w:pPr>
        <w:tabs>
          <w:tab w:val="left" w:pos="993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3D8C" w:rsidRPr="00AD5A5A" w:rsidRDefault="00BD3D8C" w:rsidP="00E55B4F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E55B4F" w:rsidRPr="00AD5A5A" w:rsidRDefault="00E55B4F" w:rsidP="00E55B4F">
      <w:pPr>
        <w:pStyle w:val="a6"/>
        <w:tabs>
          <w:tab w:val="left" w:pos="993"/>
        </w:tabs>
        <w:spacing w:after="0" w:line="240" w:lineRule="auto"/>
        <w:ind w:left="106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232E" w:rsidRPr="00AD5A5A" w:rsidRDefault="00BA5507" w:rsidP="00E55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учебного курса «Литература» (5-9 классы) является составной частью 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сновной образовательной программы 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="00D4628D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, на её основе </w:t>
      </w:r>
      <w:r w:rsidR="007E3133">
        <w:rPr>
          <w:rFonts w:ascii="Times New Roman" w:hAnsi="Times New Roman" w:cs="Times New Roman"/>
          <w:bCs/>
          <w:iCs/>
          <w:sz w:val="24"/>
          <w:szCs w:val="24"/>
        </w:rPr>
        <w:t xml:space="preserve">создаётся </w:t>
      </w:r>
      <w:r w:rsidR="00E75190" w:rsidRPr="00AD5A5A">
        <w:rPr>
          <w:rFonts w:ascii="Times New Roman" w:hAnsi="Times New Roman" w:cs="Times New Roman"/>
          <w:bCs/>
          <w:iCs/>
          <w:sz w:val="24"/>
          <w:szCs w:val="24"/>
        </w:rPr>
        <w:t>рабоч</w:t>
      </w:r>
      <w:r w:rsidR="00D4628D" w:rsidRPr="00AD5A5A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E7519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="00D4628D" w:rsidRPr="00AD5A5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E7519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учителя.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069D7" w:rsidRPr="00AD5A5A" w:rsidRDefault="00D069D7" w:rsidP="00E55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5B232E" w:rsidRDefault="00882689" w:rsidP="00E55B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75190" w:rsidRPr="00AD5A5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="005B232E" w:rsidRPr="00AD5A5A">
          <w:rPr>
            <w:rFonts w:ascii="Times New Roman" w:hAnsi="Times New Roman" w:cs="Times New Roman"/>
            <w:bCs/>
            <w:iCs/>
            <w:sz w:val="24"/>
            <w:szCs w:val="24"/>
          </w:rPr>
          <w:t>2010 г</w:t>
        </w:r>
      </w:smartTag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№ 1897. </w:t>
      </w:r>
      <w:r w:rsidR="00B81F14">
        <w:rPr>
          <w:rFonts w:ascii="Times New Roman" w:hAnsi="Times New Roman" w:cs="Times New Roman"/>
          <w:bCs/>
          <w:iCs/>
          <w:sz w:val="24"/>
          <w:szCs w:val="24"/>
        </w:rPr>
        <w:t xml:space="preserve">/ М-во образования и науки </w:t>
      </w:r>
      <w:proofErr w:type="spellStart"/>
      <w:r w:rsidR="00B81F14">
        <w:rPr>
          <w:rFonts w:ascii="Times New Roman" w:hAnsi="Times New Roman" w:cs="Times New Roman"/>
          <w:bCs/>
          <w:iCs/>
          <w:sz w:val="24"/>
          <w:szCs w:val="24"/>
        </w:rPr>
        <w:t>Рос</w:t>
      </w:r>
      <w:proofErr w:type="gramStart"/>
      <w:r w:rsidR="00B81F14">
        <w:rPr>
          <w:rFonts w:ascii="Times New Roman" w:hAnsi="Times New Roman" w:cs="Times New Roman"/>
          <w:bCs/>
          <w:iCs/>
          <w:sz w:val="24"/>
          <w:szCs w:val="24"/>
        </w:rPr>
        <w:t>.Ф</w:t>
      </w:r>
      <w:proofErr w:type="gramEnd"/>
      <w:r w:rsidR="00B81F14">
        <w:rPr>
          <w:rFonts w:ascii="Times New Roman" w:hAnsi="Times New Roman" w:cs="Times New Roman"/>
          <w:bCs/>
          <w:iCs/>
          <w:sz w:val="24"/>
          <w:szCs w:val="24"/>
        </w:rPr>
        <w:t>едерации</w:t>
      </w:r>
      <w:proofErr w:type="spellEnd"/>
      <w:r w:rsidR="00B81F14">
        <w:rPr>
          <w:rFonts w:ascii="Times New Roman" w:hAnsi="Times New Roman" w:cs="Times New Roman"/>
          <w:bCs/>
          <w:iCs/>
          <w:sz w:val="24"/>
          <w:szCs w:val="24"/>
        </w:rPr>
        <w:t xml:space="preserve">. – 2-е изд. - </w:t>
      </w:r>
      <w:r w:rsidR="00710F05">
        <w:rPr>
          <w:rFonts w:ascii="Times New Roman" w:hAnsi="Times New Roman" w:cs="Times New Roman"/>
          <w:bCs/>
          <w:iCs/>
          <w:sz w:val="24"/>
          <w:szCs w:val="24"/>
        </w:rPr>
        <w:t>М.: Просвещение, 2013.</w:t>
      </w:r>
    </w:p>
    <w:p w:rsidR="009F77D2" w:rsidRPr="00AD5A5A" w:rsidRDefault="009F77D2" w:rsidP="00E55B4F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2.  Приказ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оссии  «О внесении изменений в федеральный государственный образовательный стандарт основного общего образования» №1577 от31 декабря 2015 г.</w:t>
      </w:r>
    </w:p>
    <w:p w:rsidR="007368F5" w:rsidRDefault="007368F5" w:rsidP="007368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F77D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>Фундаментально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ядр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я общего образования</w:t>
      </w:r>
      <w:r w:rsidR="00E03A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70CD">
        <w:rPr>
          <w:rFonts w:ascii="Times New Roman" w:hAnsi="Times New Roman" w:cs="Times New Roman"/>
          <w:bCs/>
          <w:iCs/>
          <w:sz w:val="24"/>
          <w:szCs w:val="24"/>
        </w:rPr>
        <w:t xml:space="preserve">/ Рос. акад. наук, Рос. акад. образования; под ред. В. В. Козлова, А. М. </w:t>
      </w:r>
      <w:proofErr w:type="spellStart"/>
      <w:r w:rsidRPr="006D70CD">
        <w:rPr>
          <w:rFonts w:ascii="Times New Roman" w:hAnsi="Times New Roman" w:cs="Times New Roman"/>
          <w:bCs/>
          <w:iCs/>
          <w:sz w:val="24"/>
          <w:szCs w:val="24"/>
        </w:rPr>
        <w:t>Кондакова</w:t>
      </w:r>
      <w:proofErr w:type="spellEnd"/>
      <w:r w:rsidRPr="006D70CD">
        <w:rPr>
          <w:rFonts w:ascii="Times New Roman" w:hAnsi="Times New Roman" w:cs="Times New Roman"/>
          <w:bCs/>
          <w:iCs/>
          <w:sz w:val="24"/>
          <w:szCs w:val="24"/>
        </w:rPr>
        <w:t xml:space="preserve">. — 4-е изд., </w:t>
      </w:r>
      <w:proofErr w:type="spellStart"/>
      <w:r w:rsidRPr="006D70CD">
        <w:rPr>
          <w:rFonts w:ascii="Times New Roman" w:hAnsi="Times New Roman" w:cs="Times New Roman"/>
          <w:bCs/>
          <w:iCs/>
          <w:sz w:val="24"/>
          <w:szCs w:val="24"/>
        </w:rPr>
        <w:t>дораб</w:t>
      </w:r>
      <w:proofErr w:type="spellEnd"/>
      <w:r w:rsidRPr="006D70CD">
        <w:rPr>
          <w:rFonts w:ascii="Times New Roman" w:hAnsi="Times New Roman" w:cs="Times New Roman"/>
          <w:bCs/>
          <w:iCs/>
          <w:sz w:val="24"/>
          <w:szCs w:val="24"/>
        </w:rPr>
        <w:t>. — М. : Просвещение, 2011.</w:t>
      </w:r>
      <w:r w:rsidRPr="00AD5A5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4628D" w:rsidRPr="0081697F" w:rsidRDefault="00882689" w:rsidP="00E55B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F77D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56AA0" w:rsidRPr="0081697F">
        <w:rPr>
          <w:rFonts w:ascii="Times New Roman" w:hAnsi="Times New Roman" w:cs="Times New Roman"/>
          <w:bCs/>
          <w:iCs/>
          <w:sz w:val="24"/>
          <w:szCs w:val="24"/>
        </w:rPr>
        <w:t>Примерн</w:t>
      </w:r>
      <w:r w:rsidR="005B232E" w:rsidRPr="0081697F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D4628D" w:rsidRPr="0081697F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</w:t>
      </w:r>
      <w:r w:rsidR="005B232E" w:rsidRPr="0081697F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4628D" w:rsidRPr="0081697F">
        <w:rPr>
          <w:rFonts w:ascii="Times New Roman" w:hAnsi="Times New Roman" w:cs="Times New Roman"/>
          <w:bCs/>
          <w:iCs/>
          <w:sz w:val="24"/>
          <w:szCs w:val="24"/>
        </w:rPr>
        <w:t xml:space="preserve"> по литературе</w:t>
      </w:r>
      <w:r w:rsidR="0081697F" w:rsidRPr="0081697F">
        <w:rPr>
          <w:rFonts w:ascii="Times New Roman" w:hAnsi="Times New Roman" w:cs="Times New Roman"/>
          <w:bCs/>
          <w:iCs/>
          <w:sz w:val="24"/>
          <w:szCs w:val="24"/>
        </w:rPr>
        <w:t xml:space="preserve"> / Примерная основная образовательная программа основного общего образования</w:t>
      </w:r>
      <w:r w:rsidR="00D4628D" w:rsidRPr="008169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3A5F" w:rsidRPr="0081697F">
        <w:rPr>
          <w:rFonts w:ascii="Times New Roman" w:hAnsi="Times New Roman" w:cs="Times New Roman"/>
          <w:bCs/>
          <w:iCs/>
          <w:sz w:val="24"/>
          <w:szCs w:val="24"/>
        </w:rPr>
        <w:t>// [Электронный ресурс] // Режим доступа свободный</w:t>
      </w:r>
      <w:r w:rsidR="00E03A5F" w:rsidRPr="0081697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4628D" w:rsidRPr="0081697F">
          <w:rPr>
            <w:rStyle w:val="ac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fgosreestr.ru</w:t>
        </w:r>
      </w:hyperlink>
      <w:r w:rsidR="00D4628D" w:rsidRPr="0081697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2B55" w:rsidRPr="00AD5A5A" w:rsidRDefault="00882689" w:rsidP="00E55B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F77D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>Федеральн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перечн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ов, утверждён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>ного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722FAA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31 марта 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2014 г. № </w:t>
      </w:r>
      <w:r w:rsidR="00722FAA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253 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«Об утверждении</w:t>
      </w:r>
      <w:r w:rsidR="00722FAA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</w:t>
      </w:r>
      <w:r w:rsidR="00ED570F" w:rsidRPr="00AD5A5A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602B55" w:rsidRPr="00AD5A5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56AA0" w:rsidRDefault="00882689" w:rsidP="00E55B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F77D2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Авторской программы по литературе под редакцией </w:t>
      </w:r>
      <w:proofErr w:type="spellStart"/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>И.Н.Сухих</w:t>
      </w:r>
      <w:proofErr w:type="spellEnd"/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а: программа для 5 -9 классов: основное общее образование / [Т.В. Рыжкова, И.Н. Сухих, И.И. </w:t>
      </w:r>
      <w:proofErr w:type="spellStart"/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>Гуйс</w:t>
      </w:r>
      <w:proofErr w:type="spellEnd"/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и др.]; под ред. И.Н. Сухих. - М.: издательский центр «Академия», 2013.</w:t>
      </w:r>
      <w:r w:rsidR="00E03A5F" w:rsidRPr="00E03A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3A5F">
        <w:rPr>
          <w:rFonts w:ascii="Times New Roman" w:hAnsi="Times New Roman" w:cs="Times New Roman"/>
          <w:bCs/>
          <w:iCs/>
          <w:sz w:val="24"/>
          <w:szCs w:val="24"/>
        </w:rPr>
        <w:t>//</w:t>
      </w:r>
      <w:r w:rsidR="00E03A5F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[Электронный ресурс]</w:t>
      </w:r>
      <w:r w:rsidR="00E03A5F">
        <w:rPr>
          <w:rFonts w:ascii="Times New Roman" w:hAnsi="Times New Roman" w:cs="Times New Roman"/>
          <w:bCs/>
          <w:iCs/>
          <w:sz w:val="24"/>
          <w:szCs w:val="24"/>
        </w:rPr>
        <w:t xml:space="preserve"> // </w:t>
      </w:r>
      <w:r w:rsidR="00E03A5F" w:rsidRPr="00AD5A5A">
        <w:rPr>
          <w:rFonts w:ascii="Times New Roman" w:hAnsi="Times New Roman" w:cs="Times New Roman"/>
          <w:bCs/>
          <w:iCs/>
          <w:sz w:val="24"/>
          <w:szCs w:val="24"/>
        </w:rPr>
        <w:t>Режим доступа</w:t>
      </w:r>
      <w:r w:rsidR="00E03A5F">
        <w:rPr>
          <w:rFonts w:ascii="Times New Roman" w:hAnsi="Times New Roman" w:cs="Times New Roman"/>
          <w:bCs/>
          <w:iCs/>
          <w:sz w:val="24"/>
          <w:szCs w:val="24"/>
        </w:rPr>
        <w:t xml:space="preserve"> свободный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0" w:history="1">
        <w:r w:rsidR="00556AA0" w:rsidRPr="00AD5A5A">
          <w:rPr>
            <w:rFonts w:ascii="Times New Roman" w:hAnsi="Times New Roman" w:cs="Times New Roman"/>
            <w:bCs/>
            <w:iCs/>
            <w:sz w:val="24"/>
            <w:szCs w:val="24"/>
            <w:u w:val="single"/>
          </w:rPr>
          <w:t>http://www.academia-moscow.ru/</w:t>
        </w:r>
      </w:hyperlink>
    </w:p>
    <w:p w:rsidR="009F77D2" w:rsidRPr="009F77D2" w:rsidRDefault="009F77D2" w:rsidP="00E55B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7</w:t>
      </w:r>
      <w:bookmarkStart w:id="0" w:name="_GoBack"/>
      <w:bookmarkEnd w:id="0"/>
      <w:r w:rsidRPr="009F77D2">
        <w:rPr>
          <w:rFonts w:ascii="Times New Roman" w:hAnsi="Times New Roman" w:cs="Times New Roman"/>
          <w:bCs/>
          <w:iCs/>
          <w:sz w:val="24"/>
          <w:szCs w:val="24"/>
        </w:rPr>
        <w:t>.  Основ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образовательной программы основного общего образования  МОУ «Гимназия №2», утв. Приказом директора  03-02 №256 от 31.08.2016г.</w:t>
      </w:r>
    </w:p>
    <w:p w:rsidR="00E55B4F" w:rsidRPr="00AD5A5A" w:rsidRDefault="00D4628D" w:rsidP="00E55B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343507" w:rsidRPr="00AD5A5A" w:rsidRDefault="00E55B4F" w:rsidP="00E55B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D3D8C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D4628D" w:rsidRPr="00AD5A5A" w:rsidRDefault="00BD3D8C" w:rsidP="00E55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литературе обеспечивает </w:t>
      </w:r>
      <w:r w:rsidR="00556AA0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этапное </w:t>
      </w:r>
      <w:r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>достижение планируемых результатов</w:t>
      </w:r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</w:t>
      </w:r>
      <w:r w:rsidR="00343507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планируемые результаты </w:t>
      </w:r>
      <w:r w:rsidR="00556AA0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по литературе </w:t>
      </w:r>
      <w:r w:rsidR="007E3133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343507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628D" w:rsidRPr="00AD5A5A">
        <w:rPr>
          <w:rFonts w:ascii="Times New Roman" w:hAnsi="Times New Roman" w:cs="Times New Roman"/>
          <w:bCs/>
          <w:iCs/>
          <w:sz w:val="24"/>
          <w:szCs w:val="24"/>
        </w:rPr>
        <w:t>каждо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>го года обучения</w:t>
      </w:r>
      <w:r w:rsidR="00882689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, а также </w:t>
      </w:r>
      <w:r w:rsidR="005B232E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методику </w:t>
      </w:r>
      <w:r w:rsidR="00882689" w:rsidRPr="00AD5A5A">
        <w:rPr>
          <w:rFonts w:ascii="Times New Roman" w:hAnsi="Times New Roman" w:cs="Times New Roman"/>
          <w:bCs/>
          <w:iCs/>
          <w:sz w:val="24"/>
          <w:szCs w:val="24"/>
        </w:rPr>
        <w:t>достижение планируемых результатов.</w:t>
      </w:r>
    </w:p>
    <w:p w:rsidR="005B232E" w:rsidRPr="00AD5A5A" w:rsidRDefault="007E3133" w:rsidP="00E55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ким образом, п</w:t>
      </w:r>
      <w:r w:rsidR="00D069D7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дметная программа </w:t>
      </w:r>
      <w:r w:rsidR="00D4628D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>за</w:t>
      </w:r>
      <w:r w:rsidR="001F67AB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ёт целевые и содержательные ориентиры для написания рабочей программы учителя литературы, </w:t>
      </w:r>
      <w:r w:rsidR="00556AA0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пособствует созданию единого образовательного пространства </w:t>
      </w:r>
      <w:r w:rsidR="005B232E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="00556AA0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>школ</w:t>
      </w:r>
      <w:r w:rsidR="005B232E"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>е.</w:t>
      </w:r>
    </w:p>
    <w:p w:rsidR="00E52B29" w:rsidRDefault="00E52B29" w:rsidP="00E55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</w:t>
      </w:r>
      <w:r w:rsidR="00BC700A" w:rsidRPr="00AD5A5A">
        <w:rPr>
          <w:rFonts w:ascii="Times New Roman" w:hAnsi="Times New Roman" w:cs="Times New Roman"/>
          <w:bCs/>
          <w:iCs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C700A"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8E030E" w:rsidRDefault="00E52B29" w:rsidP="00E55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1667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="00BC700A" w:rsidRPr="00AD5A5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52B29" w:rsidRPr="004D2BEF" w:rsidRDefault="00E52B29" w:rsidP="00E52B29">
      <w:pPr>
        <w:pStyle w:val="a6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</w:t>
      </w:r>
      <w:r w:rsidR="0096166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52B29" w:rsidRPr="004D2BEF" w:rsidRDefault="00E52B29" w:rsidP="00E52B29">
      <w:pPr>
        <w:pStyle w:val="a6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D2BEF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</w:t>
      </w:r>
      <w:r w:rsidR="00961667">
        <w:rPr>
          <w:rFonts w:ascii="Times New Roman" w:hAnsi="Times New Roman" w:cs="Times New Roman"/>
          <w:bCs/>
          <w:iCs/>
          <w:sz w:val="24"/>
          <w:szCs w:val="24"/>
        </w:rPr>
        <w:t>бного предмета «Литература».</w:t>
      </w:r>
    </w:p>
    <w:p w:rsidR="00E52B29" w:rsidRPr="004D2BEF" w:rsidRDefault="00E52B29" w:rsidP="00E52B29">
      <w:pPr>
        <w:pStyle w:val="a6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D2BEF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</w:t>
      </w:r>
      <w:r w:rsidR="00961667">
        <w:rPr>
          <w:rFonts w:ascii="Times New Roman" w:hAnsi="Times New Roman" w:cs="Times New Roman"/>
          <w:bCs/>
          <w:iCs/>
          <w:sz w:val="24"/>
          <w:szCs w:val="24"/>
        </w:rPr>
        <w:t xml:space="preserve"> предмета в учебном плане школы.</w:t>
      </w:r>
    </w:p>
    <w:p w:rsidR="00E52B29" w:rsidRPr="00E52B29" w:rsidRDefault="00E52B29" w:rsidP="00E52B29">
      <w:pPr>
        <w:pStyle w:val="a6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е, </w:t>
      </w:r>
      <w:proofErr w:type="spellStart"/>
      <w:r w:rsidRPr="004D2BEF"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 и предметные результаты освоения учебного предмета «Литература».</w:t>
      </w:r>
    </w:p>
    <w:p w:rsidR="00E52B29" w:rsidRPr="004D2BEF" w:rsidRDefault="00E52B29" w:rsidP="00E52B29">
      <w:pPr>
        <w:pStyle w:val="a6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61667" w:rsidRDefault="00961667" w:rsidP="00E52B29">
      <w:pPr>
        <w:pStyle w:val="a6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961667" w:rsidRDefault="00961667" w:rsidP="00E52B29">
      <w:pPr>
        <w:pStyle w:val="a6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EF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61667" w:rsidRDefault="00961667" w:rsidP="00721B6A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освоения учебного предмета «Литература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65186" w:rsidRDefault="00365186" w:rsidP="00721B6A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етодика достижения планируемых результатов по литературе.</w:t>
      </w:r>
    </w:p>
    <w:p w:rsidR="00365186" w:rsidRDefault="00365186" w:rsidP="00365186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ценка достижения планируемых результатов по </w:t>
      </w:r>
      <w:r w:rsidR="005A1D0B">
        <w:rPr>
          <w:rFonts w:ascii="Times New Roman" w:hAnsi="Times New Roman" w:cs="Times New Roman"/>
          <w:bCs/>
          <w:iCs/>
          <w:sz w:val="24"/>
          <w:szCs w:val="24"/>
        </w:rPr>
        <w:t>литературе</w:t>
      </w:r>
      <w:r w:rsidR="0081697F">
        <w:rPr>
          <w:rStyle w:val="aa"/>
          <w:rFonts w:ascii="Times New Roman" w:hAnsi="Times New Roman" w:cs="Times New Roman"/>
          <w:bCs/>
          <w:iCs/>
          <w:sz w:val="24"/>
          <w:szCs w:val="24"/>
        </w:rPr>
        <w:footnoteReference w:id="1"/>
      </w:r>
      <w:r w:rsidR="005A1D0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61667" w:rsidRPr="00961667" w:rsidRDefault="00721B6A" w:rsidP="00721B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61667" w:rsidRPr="00961667">
        <w:rPr>
          <w:rFonts w:ascii="Times New Roman" w:hAnsi="Times New Roman" w:cs="Times New Roman"/>
          <w:bCs/>
          <w:i/>
          <w:iCs/>
          <w:sz w:val="24"/>
          <w:szCs w:val="24"/>
        </w:rPr>
        <w:t>Общие цели основного общего образования с учётом специфики предмета «Литература»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5D0212">
        <w:rPr>
          <w:rStyle w:val="dash041e0431044b0447043d044b0439char1"/>
          <w:bCs/>
        </w:rPr>
        <w:t>Предметные результаты освоения основной образовательной программы основного общего образования</w:t>
      </w:r>
      <w:r w:rsidRPr="004D2BEF">
        <w:rPr>
          <w:rStyle w:val="dash041e0431044b0447043d044b0439char1"/>
          <w:b/>
          <w:bCs/>
        </w:rPr>
        <w:t xml:space="preserve"> </w:t>
      </w:r>
      <w:r w:rsidRPr="004D2BEF">
        <w:rPr>
          <w:rStyle w:val="dash041e0431044b0447043d044b0439char1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4D2BEF">
        <w:rPr>
          <w:rStyle w:val="dash041e0431044b0447043d044b0439char1"/>
        </w:rPr>
        <w:t>Изучение</w:t>
      </w:r>
      <w:r>
        <w:rPr>
          <w:rStyle w:val="dash041e0431044b0447043d044b0439char1"/>
        </w:rPr>
        <w:t xml:space="preserve"> предметной области «Филология» </w:t>
      </w:r>
      <w:r w:rsidRPr="004D2BEF">
        <w:rPr>
          <w:rStyle w:val="dash041e0431044b0447043d044b0439char1"/>
        </w:rPr>
        <w:t xml:space="preserve">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</w:p>
    <w:p w:rsidR="00961667" w:rsidRPr="004D2BEF" w:rsidRDefault="007E3133" w:rsidP="00721B6A">
      <w:pPr>
        <w:pStyle w:val="dash041e0431044b0447043d044b0439"/>
        <w:ind w:firstLine="709"/>
        <w:jc w:val="both"/>
      </w:pPr>
      <w:r>
        <w:rPr>
          <w:rStyle w:val="dash041e0431044b0447043d044b0439char1"/>
        </w:rPr>
        <w:t xml:space="preserve">- </w:t>
      </w:r>
      <w:r w:rsidR="00961667" w:rsidRPr="004D2BEF">
        <w:rPr>
          <w:rStyle w:val="dash041e0431044b0447043d044b0439char1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961667" w:rsidRPr="004D2BEF" w:rsidRDefault="007E3133" w:rsidP="00721B6A">
      <w:pPr>
        <w:pStyle w:val="dash041e0431044b0447043d044b0439"/>
        <w:ind w:firstLine="709"/>
        <w:jc w:val="both"/>
      </w:pPr>
      <w:r>
        <w:rPr>
          <w:rStyle w:val="dash041e0431044b0447043d044b0439char1"/>
        </w:rPr>
        <w:t xml:space="preserve">- </w:t>
      </w:r>
      <w:r w:rsidR="00961667" w:rsidRPr="004D2BEF">
        <w:rPr>
          <w:rStyle w:val="dash041e0431044b0447043d044b0439char1"/>
        </w:rPr>
        <w:t>формирование основы для   понимания особенностей разных культур и  воспитания уважения к ним;</w:t>
      </w:r>
    </w:p>
    <w:p w:rsidR="00961667" w:rsidRPr="004D2BEF" w:rsidRDefault="007E3133" w:rsidP="00721B6A">
      <w:pPr>
        <w:pStyle w:val="dash041e0431044b0447043d044b0439"/>
        <w:ind w:firstLine="709"/>
        <w:jc w:val="both"/>
      </w:pPr>
      <w:r>
        <w:rPr>
          <w:rStyle w:val="dash041e0431044b0447043d044b0439char1"/>
        </w:rPr>
        <w:t xml:space="preserve">- </w:t>
      </w:r>
      <w:r w:rsidR="00961667" w:rsidRPr="004D2BEF">
        <w:rPr>
          <w:rStyle w:val="dash041e0431044b0447043d044b0439char1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961667" w:rsidRPr="004D2BEF" w:rsidRDefault="007E3133" w:rsidP="00721B6A">
      <w:pPr>
        <w:pStyle w:val="dash041e0431044b0447043d044b0439"/>
        <w:ind w:firstLine="709"/>
        <w:jc w:val="both"/>
      </w:pPr>
      <w:r>
        <w:rPr>
          <w:rStyle w:val="dash041e0431044b0447043d044b0439char1"/>
        </w:rPr>
        <w:t xml:space="preserve">- </w:t>
      </w:r>
      <w:r w:rsidR="00961667" w:rsidRPr="004D2BEF">
        <w:rPr>
          <w:rStyle w:val="dash041e0431044b0447043d044b0439char1"/>
        </w:rPr>
        <w:t>формирование базовых умений, обеспечивающих возможность дальнейшего изучения языков,  c установкой на билингвизм;</w:t>
      </w:r>
    </w:p>
    <w:p w:rsidR="00961667" w:rsidRPr="004D2BEF" w:rsidRDefault="007E3133" w:rsidP="00721B6A">
      <w:pPr>
        <w:pStyle w:val="dash041e0431044b0447043d044b0439"/>
        <w:ind w:firstLine="709"/>
        <w:jc w:val="both"/>
      </w:pPr>
      <w:r>
        <w:rPr>
          <w:rStyle w:val="dash041e0431044b0447043d044b0439char1"/>
        </w:rPr>
        <w:t xml:space="preserve">- </w:t>
      </w:r>
      <w:r w:rsidR="00961667" w:rsidRPr="004D2BEF">
        <w:rPr>
          <w:rStyle w:val="dash041e0431044b0447043d044b0439char1"/>
        </w:rPr>
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C9311C">
        <w:rPr>
          <w:rStyle w:val="dash041e0431044b0447043d044b0439char1"/>
          <w:i/>
        </w:rPr>
        <w:t>Результаты изучения предметной области «Филология» в ходе освоения предмета «Литература» должны включать</w:t>
      </w:r>
      <w:r w:rsidRPr="004D2BEF">
        <w:rPr>
          <w:rStyle w:val="dash041e0431044b0447043d044b0439char1"/>
        </w:rPr>
        <w:t>: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4D2BEF">
        <w:rPr>
          <w:rStyle w:val="dash041e0431044b0447043d044b0439char1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4D2BEF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4D2BEF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4D2BEF">
        <w:rPr>
          <w:rStyle w:val="dash041e0431044b0447043d044b0439char1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4D2BEF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4D2BEF">
        <w:rPr>
          <w:rStyle w:val="dash041e0431044b0447043d044b0439char1"/>
          <w:strike/>
        </w:rPr>
        <w:t xml:space="preserve"> </w:t>
      </w:r>
    </w:p>
    <w:p w:rsidR="00961667" w:rsidRPr="004D2BEF" w:rsidRDefault="00961667" w:rsidP="00721B6A">
      <w:pPr>
        <w:pStyle w:val="dash041e0431044b0447043d044b0439"/>
        <w:ind w:firstLine="709"/>
        <w:jc w:val="both"/>
      </w:pPr>
      <w:r w:rsidRPr="004D2BEF">
        <w:rPr>
          <w:rStyle w:val="dash041e0431044b0447043d044b0439char1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</w:t>
      </w:r>
      <w:r w:rsidRPr="004D2BEF">
        <w:rPr>
          <w:rStyle w:val="aa"/>
        </w:rPr>
        <w:footnoteReference w:id="2"/>
      </w:r>
      <w:r w:rsidRPr="004D2BEF">
        <w:rPr>
          <w:rStyle w:val="dash041e0431044b0447043d044b0439char1"/>
        </w:rPr>
        <w:t>.</w:t>
      </w:r>
    </w:p>
    <w:p w:rsidR="00961667" w:rsidRDefault="00961667" w:rsidP="00961667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1667" w:rsidRPr="00961667" w:rsidRDefault="00961667" w:rsidP="00961667">
      <w:pPr>
        <w:pStyle w:val="a6"/>
        <w:numPr>
          <w:ilvl w:val="0"/>
          <w:numId w:val="33"/>
        </w:num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61667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Литература»</w:t>
      </w:r>
    </w:p>
    <w:p w:rsidR="00961667" w:rsidRPr="00AD5A5A" w:rsidRDefault="00961667" w:rsidP="009616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lastRenderedPageBreak/>
        <w:t>Литература – учебный предмет, освоение содержания которого направлено:</w:t>
      </w:r>
    </w:p>
    <w:p w:rsidR="00961667" w:rsidRPr="00AD5A5A" w:rsidRDefault="00961667" w:rsidP="0096166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961667" w:rsidRPr="00AD5A5A" w:rsidRDefault="00961667" w:rsidP="0096166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961667" w:rsidRPr="00AD5A5A" w:rsidRDefault="00961667" w:rsidP="0096166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на развитие эмоциональной сферы личности, образного, ассоциативного и логического мышления;</w:t>
      </w:r>
    </w:p>
    <w:p w:rsidR="00961667" w:rsidRPr="00AD5A5A" w:rsidRDefault="00961667" w:rsidP="0096166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961667" w:rsidRPr="00AD5A5A" w:rsidRDefault="00961667" w:rsidP="0096166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961667" w:rsidRPr="00AD5A5A" w:rsidRDefault="00961667" w:rsidP="009616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961667" w:rsidRPr="00AD5A5A" w:rsidRDefault="00961667" w:rsidP="00961667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961667" w:rsidRPr="00AD5A5A" w:rsidRDefault="00961667" w:rsidP="00961667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Стратегическая</w:t>
      </w:r>
      <w:r w:rsidRPr="00AD5A5A">
        <w:rPr>
          <w:rFonts w:ascii="Times New Roman" w:hAnsi="Times New Roman"/>
          <w:sz w:val="24"/>
          <w:szCs w:val="24"/>
        </w:rPr>
        <w:t xml:space="preserve"> </w:t>
      </w:r>
      <w:r w:rsidRPr="00AD5A5A">
        <w:rPr>
          <w:rFonts w:ascii="Times New Roman" w:hAnsi="Times New Roman"/>
          <w:b/>
          <w:bCs/>
          <w:sz w:val="24"/>
          <w:szCs w:val="24"/>
        </w:rPr>
        <w:t>цель</w:t>
      </w:r>
      <w:r w:rsidRPr="00AD5A5A">
        <w:rPr>
          <w:rFonts w:ascii="Times New Roman" w:hAnsi="Times New Roman"/>
          <w:sz w:val="24"/>
          <w:szCs w:val="24"/>
        </w:rPr>
        <w:t xml:space="preserve"> </w:t>
      </w:r>
      <w:r w:rsidRPr="00AD5A5A">
        <w:rPr>
          <w:rFonts w:ascii="Times New Roman" w:hAnsi="Times New Roman"/>
          <w:b/>
          <w:sz w:val="24"/>
          <w:szCs w:val="24"/>
        </w:rPr>
        <w:t>изучения</w:t>
      </w:r>
      <w:r w:rsidRPr="00AD5A5A">
        <w:rPr>
          <w:rFonts w:ascii="Times New Roman" w:hAnsi="Times New Roman"/>
          <w:sz w:val="24"/>
          <w:szCs w:val="24"/>
        </w:rPr>
        <w:t xml:space="preserve"> </w:t>
      </w:r>
      <w:r w:rsidRPr="00AD5A5A">
        <w:rPr>
          <w:rFonts w:ascii="Times New Roman" w:hAnsi="Times New Roman"/>
          <w:b/>
          <w:sz w:val="24"/>
          <w:szCs w:val="24"/>
        </w:rPr>
        <w:t>литературы</w:t>
      </w:r>
      <w:r w:rsidRPr="00AD5A5A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961667" w:rsidRPr="00AD5A5A" w:rsidRDefault="00961667" w:rsidP="009616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5A5A">
        <w:rPr>
          <w:rFonts w:ascii="Times New Roman" w:hAnsi="Times New Roman"/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AD5A5A">
        <w:rPr>
          <w:rFonts w:ascii="Times New Roman" w:hAnsi="Times New Roman"/>
          <w:sz w:val="24"/>
          <w:szCs w:val="24"/>
          <w:lang w:eastAsia="ru-RU"/>
        </w:rPr>
        <w:t>вслух, про себя, по ролям; чтения аналитического, выборочного, комментированного, сопоставительного и др.) и</w:t>
      </w:r>
      <w:r w:rsidRPr="00AD5A5A">
        <w:rPr>
          <w:rFonts w:ascii="Times New Roman" w:hAnsi="Times New Roman"/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961667" w:rsidRPr="00AD5A5A" w:rsidRDefault="00961667" w:rsidP="009616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AD5A5A">
        <w:rPr>
          <w:rFonts w:ascii="Times New Roman" w:hAnsi="Times New Roman"/>
          <w:b/>
          <w:bCs/>
          <w:sz w:val="24"/>
          <w:szCs w:val="24"/>
        </w:rPr>
        <w:t>задачи</w:t>
      </w:r>
      <w:r w:rsidRPr="00AD5A5A">
        <w:rPr>
          <w:rFonts w:ascii="Times New Roman" w:hAnsi="Times New Roman"/>
          <w:sz w:val="24"/>
          <w:szCs w:val="24"/>
        </w:rPr>
        <w:t>:</w:t>
      </w:r>
    </w:p>
    <w:p w:rsidR="00961667" w:rsidRPr="00AD5A5A" w:rsidRDefault="00961667" w:rsidP="009616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961667" w:rsidRPr="00AD5A5A" w:rsidRDefault="00961667" w:rsidP="009616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  <w:r w:rsidRPr="00AD5A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1667" w:rsidRPr="00AD5A5A" w:rsidRDefault="00961667" w:rsidP="009616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eastAsia="Times New Roman" w:hAnsi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961667" w:rsidRPr="00AD5A5A" w:rsidRDefault="00961667" w:rsidP="009616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eastAsia="Times New Roman" w:hAnsi="Times New Roman"/>
          <w:sz w:val="24"/>
          <w:szCs w:val="24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</w:t>
      </w:r>
      <w:r w:rsidRPr="00AD5A5A">
        <w:rPr>
          <w:rFonts w:ascii="Times New Roman" w:hAnsi="Times New Roman"/>
          <w:sz w:val="24"/>
          <w:szCs w:val="24"/>
        </w:rPr>
        <w:t>ответственного отношения к разнообразным художественным смыслам</w:t>
      </w:r>
      <w:r w:rsidRPr="00AD5A5A">
        <w:rPr>
          <w:rFonts w:ascii="Times New Roman" w:eastAsia="Times New Roman" w:hAnsi="Times New Roman"/>
          <w:sz w:val="24"/>
          <w:szCs w:val="24"/>
        </w:rPr>
        <w:t>;</w:t>
      </w:r>
    </w:p>
    <w:p w:rsidR="00961667" w:rsidRPr="00AD5A5A" w:rsidRDefault="00961667" w:rsidP="00961667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формирование отношения к литературе как к </w:t>
      </w:r>
      <w:r w:rsidRPr="00AD5A5A">
        <w:rPr>
          <w:rFonts w:ascii="Times New Roman" w:eastAsia="Times New Roman" w:hAnsi="Times New Roman"/>
          <w:sz w:val="24"/>
          <w:szCs w:val="24"/>
        </w:rPr>
        <w:t>особому способу познания жизни;</w:t>
      </w:r>
    </w:p>
    <w:p w:rsidR="00961667" w:rsidRPr="00AD5A5A" w:rsidRDefault="00961667" w:rsidP="009616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воспитание у читателя культуры выражения собственной позиции, </w:t>
      </w:r>
      <w:r w:rsidRPr="00AD5A5A">
        <w:rPr>
          <w:rFonts w:ascii="Times New Roman" w:eastAsia="Times New Roman" w:hAnsi="Times New Roman"/>
          <w:sz w:val="24"/>
          <w:szCs w:val="24"/>
        </w:rPr>
        <w:t>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961667" w:rsidRPr="00AD5A5A" w:rsidRDefault="00961667" w:rsidP="009616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lastRenderedPageBreak/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AD5A5A">
        <w:rPr>
          <w:rFonts w:ascii="Times New Roman" w:eastAsia="Times New Roman" w:hAnsi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961667" w:rsidRPr="00AD5A5A" w:rsidRDefault="00961667" w:rsidP="009616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5A5A">
        <w:rPr>
          <w:rFonts w:ascii="Times New Roman" w:eastAsia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961667" w:rsidRPr="00AD5A5A" w:rsidRDefault="00961667" w:rsidP="00961667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формирование отношения к литературе как к одной из основных культурных ценностей народа</w:t>
      </w:r>
      <w:r w:rsidRPr="00AD5A5A">
        <w:rPr>
          <w:rFonts w:ascii="Times New Roman" w:eastAsia="Times New Roman" w:hAnsi="Times New Roman"/>
          <w:sz w:val="24"/>
          <w:szCs w:val="24"/>
        </w:rPr>
        <w:t>;</w:t>
      </w:r>
    </w:p>
    <w:p w:rsidR="00961667" w:rsidRPr="00AD5A5A" w:rsidRDefault="00961667" w:rsidP="009616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961667" w:rsidRPr="00AD5A5A" w:rsidRDefault="00961667" w:rsidP="00961667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5A5A">
        <w:rPr>
          <w:rFonts w:ascii="Times New Roman" w:eastAsia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961667" w:rsidRDefault="00961667" w:rsidP="00961667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eastAsia="Times New Roman" w:hAnsi="Times New Roman"/>
          <w:sz w:val="24"/>
          <w:szCs w:val="24"/>
        </w:rPr>
        <w:t>формирование у школьника стремления сознательно планировать своё досуговое чтение.</w:t>
      </w:r>
    </w:p>
    <w:p w:rsidR="00961667" w:rsidRPr="00E03A5F" w:rsidRDefault="00E03A5F" w:rsidP="00E03A5F">
      <w:pPr>
        <w:pStyle w:val="a6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03A5F">
        <w:rPr>
          <w:rFonts w:ascii="Times New Roman" w:hAnsi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</w:t>
      </w:r>
      <w:r>
        <w:rPr>
          <w:rStyle w:val="aa"/>
          <w:rFonts w:ascii="Times New Roman" w:hAnsi="Times New Roman"/>
          <w:sz w:val="24"/>
          <w:szCs w:val="24"/>
        </w:rPr>
        <w:footnoteReference w:id="3"/>
      </w:r>
      <w:r w:rsidRPr="00E03A5F">
        <w:rPr>
          <w:rFonts w:ascii="Times New Roman" w:hAnsi="Times New Roman"/>
          <w:sz w:val="24"/>
          <w:szCs w:val="24"/>
        </w:rPr>
        <w:t>.</w:t>
      </w:r>
      <w:r w:rsidRPr="00E03A5F">
        <w:rPr>
          <w:rFonts w:ascii="Times New Roman" w:hAnsi="Times New Roman"/>
          <w:sz w:val="24"/>
          <w:szCs w:val="24"/>
        </w:rPr>
        <w:tab/>
      </w:r>
    </w:p>
    <w:p w:rsidR="00961667" w:rsidRPr="00721B6A" w:rsidRDefault="00961667" w:rsidP="00961667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21B6A" w:rsidRPr="00721B6A" w:rsidRDefault="00721B6A" w:rsidP="00721B6A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1B6A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721B6A" w:rsidRDefault="00721B6A" w:rsidP="0072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1B6A" w:rsidRPr="00721B6A" w:rsidRDefault="00721B6A" w:rsidP="00721B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1B6A">
        <w:rPr>
          <w:rFonts w:ascii="Times New Roman" w:hAnsi="Times New Roman" w:cs="Times New Roman"/>
          <w:bCs/>
          <w:iCs/>
          <w:sz w:val="24"/>
          <w:szCs w:val="24"/>
        </w:rPr>
        <w:t>Федеральный базисный учебный образовательный план для   образовательных учреждений Российской Федерации предусматривает обязательное изучение литературы  на этапе основного общего образования в объёме: в 5 классе – 105 ч</w:t>
      </w:r>
      <w:r>
        <w:rPr>
          <w:rFonts w:ascii="Times New Roman" w:hAnsi="Times New Roman" w:cs="Times New Roman"/>
          <w:bCs/>
          <w:iCs/>
          <w:sz w:val="24"/>
          <w:szCs w:val="24"/>
        </w:rPr>
        <w:t>. (3 часа в неделю)</w:t>
      </w:r>
      <w:r w:rsidRPr="00721B6A">
        <w:rPr>
          <w:rFonts w:ascii="Times New Roman" w:hAnsi="Times New Roman" w:cs="Times New Roman"/>
          <w:bCs/>
          <w:iCs/>
          <w:sz w:val="24"/>
          <w:szCs w:val="24"/>
        </w:rPr>
        <w:t>, в 6 классе – 105 ч</w:t>
      </w:r>
      <w:r>
        <w:rPr>
          <w:rFonts w:ascii="Times New Roman" w:hAnsi="Times New Roman" w:cs="Times New Roman"/>
          <w:bCs/>
          <w:iCs/>
          <w:sz w:val="24"/>
          <w:szCs w:val="24"/>
        </w:rPr>
        <w:t>. (3 часа в неделю)</w:t>
      </w:r>
      <w:r w:rsidRPr="00721B6A">
        <w:rPr>
          <w:rFonts w:ascii="Times New Roman" w:hAnsi="Times New Roman" w:cs="Times New Roman"/>
          <w:bCs/>
          <w:iCs/>
          <w:sz w:val="24"/>
          <w:szCs w:val="24"/>
        </w:rPr>
        <w:t>, в 7 классе – 70 ч</w:t>
      </w:r>
      <w:r>
        <w:rPr>
          <w:rFonts w:ascii="Times New Roman" w:hAnsi="Times New Roman" w:cs="Times New Roman"/>
          <w:bCs/>
          <w:iCs/>
          <w:sz w:val="24"/>
          <w:szCs w:val="24"/>
        </w:rPr>
        <w:t>. (2 часа в неделю)</w:t>
      </w:r>
      <w:r w:rsidRPr="00721B6A">
        <w:rPr>
          <w:rFonts w:ascii="Times New Roman" w:hAnsi="Times New Roman" w:cs="Times New Roman"/>
          <w:bCs/>
          <w:iCs/>
          <w:sz w:val="24"/>
          <w:szCs w:val="24"/>
        </w:rPr>
        <w:t>, в 8 классе – 70 ч</w:t>
      </w:r>
      <w:r>
        <w:rPr>
          <w:rFonts w:ascii="Times New Roman" w:hAnsi="Times New Roman" w:cs="Times New Roman"/>
          <w:bCs/>
          <w:iCs/>
          <w:sz w:val="24"/>
          <w:szCs w:val="24"/>
        </w:rPr>
        <w:t>. (2 часа в неделю)</w:t>
      </w:r>
      <w:r w:rsidRPr="00721B6A">
        <w:rPr>
          <w:rFonts w:ascii="Times New Roman" w:hAnsi="Times New Roman" w:cs="Times New Roman"/>
          <w:bCs/>
          <w:iCs/>
          <w:sz w:val="24"/>
          <w:szCs w:val="24"/>
        </w:rPr>
        <w:t xml:space="preserve">, в 9 классе – 105 ч. </w:t>
      </w:r>
      <w:r>
        <w:rPr>
          <w:rFonts w:ascii="Times New Roman" w:hAnsi="Times New Roman" w:cs="Times New Roman"/>
          <w:bCs/>
          <w:iCs/>
          <w:sz w:val="24"/>
          <w:szCs w:val="24"/>
        </w:rPr>
        <w:t>(3 часа в неделю).</w:t>
      </w:r>
    </w:p>
    <w:p w:rsidR="00721B6A" w:rsidRPr="00721B6A" w:rsidRDefault="00721B6A" w:rsidP="00721B6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1B6A">
        <w:rPr>
          <w:rFonts w:ascii="Times New Roman" w:hAnsi="Times New Roman" w:cs="Times New Roman"/>
          <w:bCs/>
          <w:iCs/>
          <w:sz w:val="24"/>
          <w:szCs w:val="24"/>
        </w:rPr>
        <w:t>В учебном плане школы количество часов, отведё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Pr="00721B6A">
        <w:rPr>
          <w:rFonts w:ascii="Times New Roman" w:hAnsi="Times New Roman" w:cs="Times New Roman"/>
          <w:bCs/>
          <w:iCs/>
          <w:sz w:val="24"/>
          <w:szCs w:val="24"/>
        </w:rPr>
        <w:t xml:space="preserve"> на изучение литературы, совпадает с Федеральным базисным учебным планом.</w:t>
      </w:r>
    </w:p>
    <w:p w:rsidR="00721B6A" w:rsidRDefault="00721B6A" w:rsidP="00721B6A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1B6A" w:rsidRPr="00AB5DA7" w:rsidRDefault="00721B6A" w:rsidP="00B81F14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B5D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AB5DA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AB5D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предметные результаты освоения</w:t>
      </w:r>
      <w:r w:rsidR="00AB5D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 «Литература»</w:t>
      </w:r>
    </w:p>
    <w:p w:rsidR="00AB5DA7" w:rsidRDefault="00AB5DA7" w:rsidP="00B81F14">
      <w:pPr>
        <w:pStyle w:val="a6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32CFE" w:rsidRPr="00F32CFE" w:rsidRDefault="00F32CFE" w:rsidP="00B81F14">
      <w:pPr>
        <w:pStyle w:val="dash041e005f0431005f044b005f0447005f043d005f044b005f0439"/>
        <w:ind w:firstLine="720"/>
        <w:jc w:val="both"/>
      </w:pPr>
      <w:r w:rsidRPr="00F32CFE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F32CFE">
        <w:rPr>
          <w:rStyle w:val="dash041e005f0431005f044b005f0447005f043d005f044b005f0439005f005fchar1char1"/>
          <w:bCs/>
        </w:rPr>
        <w:t xml:space="preserve">освоения учебного предмета «Литература»: </w:t>
      </w:r>
    </w:p>
    <w:p w:rsidR="00F32CFE" w:rsidRDefault="00F32CFE" w:rsidP="00B81F14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</w:rPr>
      </w:pPr>
      <w:r w:rsidRPr="00F32CFE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знание истории,</w:t>
      </w:r>
      <w:r>
        <w:rPr>
          <w:rStyle w:val="dash041e005f0431005f044b005f0447005f043d005f044b005f0439005f005fchar1char1"/>
        </w:rPr>
        <w:t xml:space="preserve"> языка, культуры своего народа;</w:t>
      </w:r>
    </w:p>
    <w:p w:rsidR="00F32CFE" w:rsidRPr="00F32CFE" w:rsidRDefault="00F32CFE" w:rsidP="00F32CFE">
      <w:pPr>
        <w:pStyle w:val="dash041e005f0431005f044b005f0447005f043d005f044b005f0439"/>
        <w:ind w:firstLine="697"/>
        <w:jc w:val="both"/>
      </w:pPr>
      <w:r w:rsidRPr="00F32CFE">
        <w:rPr>
          <w:rStyle w:val="dash041e005f0431005f044b005f0447005f043d005f044b005f0439005f005fchar1char1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>;</w:t>
      </w:r>
      <w:r w:rsidRPr="00F32CFE">
        <w:rPr>
          <w:rStyle w:val="dash041e005f0431005f044b005f0447005f043d005f044b005f0439005f005fchar1char1"/>
        </w:rPr>
        <w:t xml:space="preserve"> </w:t>
      </w:r>
    </w:p>
    <w:p w:rsidR="00F32CFE" w:rsidRDefault="00710F05" w:rsidP="00F32CF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="00F32CFE" w:rsidRPr="00F32CFE">
        <w:rPr>
          <w:rStyle w:val="dash041e005f0431005f044b005f0447005f043d005f044b005f0439005f005fchar1char1"/>
        </w:rPr>
        <w:t>) формирование осознанного, уважительного и доброжелательного отношения к другому человеку, его мнению</w:t>
      </w:r>
      <w:r w:rsidR="00F32CFE">
        <w:rPr>
          <w:rStyle w:val="dash041e005f0431005f044b005f0447005f043d005f044b005f0439005f005fchar1char1"/>
        </w:rPr>
        <w:t xml:space="preserve">; </w:t>
      </w:r>
      <w:r w:rsidR="00F32CFE" w:rsidRPr="00F32CFE">
        <w:rPr>
          <w:rStyle w:val="dash041e005f0431005f044b005f0447005f043d005f044b005f0439005f005fchar1char1"/>
        </w:rPr>
        <w:t>готовности и способности вести диалог с другими людьми</w:t>
      </w:r>
      <w:r w:rsidR="00F32CFE">
        <w:rPr>
          <w:rStyle w:val="dash041e005f0431005f044b005f0447005f043d005f044b005f0439005f005fchar1char1"/>
        </w:rPr>
        <w:t>;</w:t>
      </w:r>
      <w:r w:rsidR="00F32CFE" w:rsidRPr="00F32CFE">
        <w:rPr>
          <w:rStyle w:val="dash041e005f0431005f044b005f0447005f043d005f044b005f0439005f005fchar1char1"/>
        </w:rPr>
        <w:t xml:space="preserve"> </w:t>
      </w:r>
    </w:p>
    <w:p w:rsidR="00F32CFE" w:rsidRPr="00F32CFE" w:rsidRDefault="00710F05" w:rsidP="00F32CFE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>4</w:t>
      </w:r>
      <w:r w:rsidR="00F32CFE" w:rsidRPr="00F32CFE">
        <w:rPr>
          <w:rStyle w:val="dash041e005f0431005f044b005f0447005f043d005f044b005f0439005f005fchar1char1"/>
        </w:rPr>
        <w:t>) формирование коммуникативной компетентности в общении и  сотрудничестве со сверстниками</w:t>
      </w:r>
      <w:r w:rsidR="00F32CFE">
        <w:rPr>
          <w:rStyle w:val="dash041e005f0431005f044b005f0447005f043d005f044b005f0439005f005fchar1char1"/>
        </w:rPr>
        <w:t xml:space="preserve"> </w:t>
      </w:r>
      <w:r w:rsidR="00F32CFE" w:rsidRPr="00F32CFE">
        <w:rPr>
          <w:rStyle w:val="dash041e005f0431005f044b005f0447005f043d005f044b005f0439005f005fchar1char1"/>
        </w:rPr>
        <w:t>в процессе образовательной, учебно-исследовательской, творческой видов деятельности;</w:t>
      </w:r>
    </w:p>
    <w:p w:rsidR="00F32CFE" w:rsidRPr="00F32CFE" w:rsidRDefault="00710F05" w:rsidP="00F32CFE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="00F32CFE" w:rsidRPr="00F32CFE">
        <w:rPr>
          <w:rStyle w:val="dash041e005f0431005f044b005f0447005f043d005f044b005f0439005f005fchar1char1"/>
        </w:rPr>
        <w:t>) развитие эстетического сознания через освоение художественного наследия народов России и мира,  творческой деятельности эстетического характера</w:t>
      </w:r>
      <w:r w:rsidR="006C2AB7">
        <w:rPr>
          <w:rStyle w:val="aa"/>
        </w:rPr>
        <w:footnoteReference w:id="4"/>
      </w:r>
      <w:r w:rsidR="00F32CFE" w:rsidRPr="00F32CFE">
        <w:rPr>
          <w:rStyle w:val="dash041e005f0431005f044b005f0447005f043d005f044b005f0439005f005fchar1char1"/>
        </w:rPr>
        <w:t>.</w:t>
      </w:r>
    </w:p>
    <w:p w:rsidR="00156ECD" w:rsidRDefault="00156ECD" w:rsidP="00F32CFE">
      <w:pPr>
        <w:pStyle w:val="c9"/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/>
          <w:bCs/>
        </w:rPr>
      </w:pPr>
    </w:p>
    <w:p w:rsidR="00F32CFE" w:rsidRPr="00F32CFE" w:rsidRDefault="00710F05" w:rsidP="00F32CFE">
      <w:pPr>
        <w:pStyle w:val="c9"/>
        <w:spacing w:before="0" w:beforeAutospacing="0" w:after="0" w:afterAutospacing="0"/>
        <w:ind w:firstLine="709"/>
        <w:jc w:val="both"/>
        <w:rPr>
          <w:rStyle w:val="c1"/>
          <w:b/>
          <w:bCs/>
        </w:rPr>
      </w:pPr>
      <w:proofErr w:type="spellStart"/>
      <w:r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>
        <w:rPr>
          <w:rStyle w:val="dash041e005f0431005f044b005f0447005f043d005f044b005f0439005f005fchar1char1"/>
          <w:b/>
          <w:bCs/>
        </w:rPr>
        <w:t xml:space="preserve"> </w:t>
      </w:r>
      <w:r w:rsidRPr="00F32CFE">
        <w:rPr>
          <w:rStyle w:val="dash041e005f0431005f044b005f0447005f043d005f044b005f0439005f005fchar1char1"/>
          <w:b/>
          <w:bCs/>
        </w:rPr>
        <w:t xml:space="preserve">результаты </w:t>
      </w:r>
      <w:r w:rsidRPr="00F32CFE">
        <w:rPr>
          <w:rStyle w:val="dash041e005f0431005f044b005f0447005f043d005f044b005f0439005f005fchar1char1"/>
          <w:bCs/>
        </w:rPr>
        <w:t>освоения учебного предмета «Литература»:</w:t>
      </w:r>
    </w:p>
    <w:p w:rsidR="006C2AB7" w:rsidRDefault="006C2AB7" w:rsidP="000A20F5">
      <w:pPr>
        <w:pStyle w:val="dash041e005f0431005f044b005f0447005f043d005f044b005f0439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C2AB7" w:rsidRDefault="006C2AB7" w:rsidP="000A20F5">
      <w:pPr>
        <w:pStyle w:val="dash041e005f0431005f044b005f0447005f043d005f044b005f0439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умение работать с разными источниками информации, находить её, анализировать, использовать в самостоятельной деятельности;</w:t>
      </w:r>
    </w:p>
    <w:p w:rsidR="00FF1967" w:rsidRDefault="00FF1967" w:rsidP="000A20F5">
      <w:pPr>
        <w:pStyle w:val="dash041e005f0431005f044b005f0447005f043d005f044b005f0439"/>
        <w:numPr>
          <w:ilvl w:val="0"/>
          <w:numId w:val="44"/>
        </w:numPr>
        <w:tabs>
          <w:tab w:val="left" w:pos="993"/>
        </w:tabs>
        <w:ind w:left="0" w:firstLine="700"/>
        <w:jc w:val="both"/>
        <w:rPr>
          <w:rStyle w:val="dash041e005f0431005f044b005f0447005f043d005f044b005f0439005f005fchar1char1"/>
        </w:rPr>
      </w:pPr>
      <w:r w:rsidRPr="00710F05">
        <w:rPr>
          <w:rStyle w:val="dash041e005f0431005f044b005f0447005f043d005f044b005f0439005f005fchar1char1"/>
        </w:rPr>
        <w:t>умение осознанно использовать речевые средства в соответствии с задачей коммуникации</w:t>
      </w:r>
      <w:r>
        <w:rPr>
          <w:rStyle w:val="dash041e005f0431005f044b005f0447005f043d005f044b005f0439005f005fchar1char1"/>
        </w:rPr>
        <w:t xml:space="preserve">; </w:t>
      </w:r>
      <w:r w:rsidRPr="00710F05">
        <w:rPr>
          <w:rStyle w:val="dash041e005f0431005f044b005f0447005f043d005f044b005f0439005f005fchar1char1"/>
        </w:rPr>
        <w:t xml:space="preserve"> владение устной и письменной речью, монологической контекстной речью</w:t>
      </w:r>
    </w:p>
    <w:p w:rsidR="00FF1967" w:rsidRDefault="00FF1967" w:rsidP="000A20F5">
      <w:pPr>
        <w:pStyle w:val="dash041e005f0431005f044b005f0447005f043d005f044b005f0439"/>
        <w:numPr>
          <w:ilvl w:val="0"/>
          <w:numId w:val="44"/>
        </w:numPr>
        <w:tabs>
          <w:tab w:val="left" w:pos="993"/>
        </w:tabs>
        <w:ind w:left="0" w:firstLine="700"/>
        <w:jc w:val="both"/>
        <w:rPr>
          <w:rStyle w:val="dash041e005f0431005f044b005f0447005f043d005f044b005f0439005f005fchar1char1"/>
        </w:rPr>
      </w:pPr>
      <w:r w:rsidRPr="00710F05">
        <w:rPr>
          <w:rStyle w:val="dash041e005f0431005f044b005f0447005f043d005f044b005f0439005f005fchar1char1"/>
        </w:rPr>
        <w:t xml:space="preserve">умение самостоятельно </w:t>
      </w:r>
      <w:r>
        <w:rPr>
          <w:rStyle w:val="dash041e005f0431005f044b005f0447005f043d005f044b005f0439005f005fchar1char1"/>
        </w:rPr>
        <w:t>организовывать собственную деятельность, оценивать её, определять сферу своих интересов;</w:t>
      </w:r>
    </w:p>
    <w:p w:rsidR="00710F05" w:rsidRPr="006C2AB7" w:rsidRDefault="00710F05" w:rsidP="000A20F5">
      <w:pPr>
        <w:pStyle w:val="dash041e005f0431005f044b005f0447005f043d005f044b005f0439"/>
        <w:numPr>
          <w:ilvl w:val="0"/>
          <w:numId w:val="44"/>
        </w:numPr>
        <w:jc w:val="both"/>
        <w:rPr>
          <w:rStyle w:val="dash041e005f0431005f044b005f0447005f043d005f044b005f0439005f005fchar1char1"/>
        </w:rPr>
      </w:pPr>
      <w:r w:rsidRPr="00710F05">
        <w:rPr>
          <w:rStyle w:val="dash041e005f0431005f044b005f0447005f043d005f044b005f0439005f005fchar1char1"/>
        </w:rPr>
        <w:t>владение основами самоконтроля, самооценки</w:t>
      </w:r>
      <w:r w:rsidR="000A20F5">
        <w:rPr>
          <w:rStyle w:val="aa"/>
        </w:rPr>
        <w:footnoteReference w:id="5"/>
      </w:r>
      <w:r w:rsidR="00FF1967">
        <w:rPr>
          <w:rStyle w:val="dash041e005f0431005f044b005f0447005f043d005f044b005f0439005f005fchar1char1"/>
        </w:rPr>
        <w:t>.</w:t>
      </w:r>
      <w:r w:rsidRPr="00710F05">
        <w:rPr>
          <w:rStyle w:val="dash041e005f0431005f044b005f0447005f043d005f044b005f0439005f005fchar1char1"/>
        </w:rPr>
        <w:t xml:space="preserve"> </w:t>
      </w:r>
    </w:p>
    <w:p w:rsidR="00710F05" w:rsidRPr="006C2AB7" w:rsidRDefault="00710F05" w:rsidP="00710F0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</w:p>
    <w:p w:rsidR="00AB5DA7" w:rsidRPr="00AB5DA7" w:rsidRDefault="001E42A8" w:rsidP="00F32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П</w:t>
      </w:r>
      <w:r w:rsidR="00AB5DA7" w:rsidRPr="00AB5DA7">
        <w:rPr>
          <w:rFonts w:ascii="Times New Roman" w:eastAsia="MS Mincho" w:hAnsi="Times New Roman"/>
          <w:b/>
          <w:sz w:val="24"/>
          <w:szCs w:val="24"/>
        </w:rPr>
        <w:t>редметны</w:t>
      </w:r>
      <w:r w:rsidR="00B81F14">
        <w:rPr>
          <w:rFonts w:ascii="Times New Roman" w:eastAsia="MS Mincho" w:hAnsi="Times New Roman"/>
          <w:b/>
          <w:sz w:val="24"/>
          <w:szCs w:val="24"/>
        </w:rPr>
        <w:t xml:space="preserve">е результаты </w:t>
      </w:r>
      <w:r w:rsidR="00AB5DA7" w:rsidRPr="00AB5DA7">
        <w:rPr>
          <w:rFonts w:ascii="Times New Roman" w:eastAsia="MS Mincho" w:hAnsi="Times New Roman"/>
          <w:sz w:val="24"/>
          <w:szCs w:val="24"/>
        </w:rPr>
        <w:t xml:space="preserve">изучения </w:t>
      </w:r>
      <w:r w:rsidR="00B81F14">
        <w:rPr>
          <w:rFonts w:ascii="Times New Roman" w:eastAsia="MS Mincho" w:hAnsi="Times New Roman"/>
          <w:sz w:val="24"/>
          <w:szCs w:val="24"/>
        </w:rPr>
        <w:t>литературы сформулированы в примерной основной образовательной программе основного общего образования</w:t>
      </w:r>
      <w:r w:rsidR="00AB5DA7" w:rsidRPr="00AB5DA7">
        <w:rPr>
          <w:rFonts w:ascii="Times New Roman" w:eastAsia="MS Mincho" w:hAnsi="Times New Roman"/>
          <w:sz w:val="24"/>
          <w:szCs w:val="24"/>
        </w:rPr>
        <w:t>:</w:t>
      </w:r>
    </w:p>
    <w:p w:rsidR="00AB5DA7" w:rsidRPr="00AB5DA7" w:rsidRDefault="00AB5DA7" w:rsidP="000A20F5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DA7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AB5DA7" w:rsidRPr="00AB5DA7" w:rsidRDefault="00AB5DA7" w:rsidP="000A20F5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B5DA7">
        <w:rPr>
          <w:rFonts w:ascii="Times New Roman" w:eastAsia="Times New Roman" w:hAnsi="Times New Roman"/>
          <w:sz w:val="24"/>
          <w:szCs w:val="24"/>
        </w:rPr>
        <w:t>восприятие</w:t>
      </w:r>
      <w:r w:rsidRPr="00AB5DA7">
        <w:rPr>
          <w:rFonts w:ascii="Times New Roman" w:hAnsi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AB5DA7">
        <w:rPr>
          <w:rFonts w:ascii="Times New Roman" w:eastAsia="Times New Roman" w:hAnsi="Times New Roman"/>
          <w:sz w:val="24"/>
          <w:szCs w:val="24"/>
        </w:rPr>
        <w:t>менталитет, историю, мировосприятие) и</w:t>
      </w:r>
      <w:r w:rsidRPr="00AB5DA7">
        <w:rPr>
          <w:rFonts w:ascii="Times New Roman" w:hAnsi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AB5DA7" w:rsidRPr="00AB5DA7" w:rsidRDefault="00AB5DA7" w:rsidP="000A20F5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B5DA7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AB5DA7" w:rsidRPr="00AB5DA7" w:rsidRDefault="00AB5DA7" w:rsidP="000A20F5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 w:val="24"/>
          <w:szCs w:val="24"/>
        </w:rPr>
      </w:pPr>
      <w:r w:rsidRPr="00AB5DA7">
        <w:rPr>
          <w:rFonts w:ascii="Times New Roman" w:hAnsi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AB5DA7">
        <w:rPr>
          <w:sz w:val="24"/>
          <w:szCs w:val="24"/>
        </w:rPr>
        <w:t>;</w:t>
      </w:r>
    </w:p>
    <w:p w:rsidR="00AB5DA7" w:rsidRPr="00AB5DA7" w:rsidRDefault="00AB5DA7" w:rsidP="000A20F5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DA7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B81F14" w:rsidRDefault="00AB5DA7" w:rsidP="000A20F5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B5DA7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 w:rsidR="00B81F14">
        <w:rPr>
          <w:rFonts w:ascii="Times New Roman" w:hAnsi="Times New Roman"/>
          <w:sz w:val="24"/>
          <w:szCs w:val="24"/>
        </w:rPr>
        <w:t>.</w:t>
      </w:r>
    </w:p>
    <w:p w:rsidR="00AB5DA7" w:rsidRDefault="00AB5DA7" w:rsidP="00AB5DA7">
      <w:pPr>
        <w:pStyle w:val="a6"/>
        <w:tabs>
          <w:tab w:val="left" w:pos="709"/>
        </w:tabs>
        <w:spacing w:after="120" w:line="240" w:lineRule="auto"/>
        <w:ind w:left="106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81F14" w:rsidRPr="00B81F14" w:rsidRDefault="00721B6A" w:rsidP="00B81F14">
      <w:pPr>
        <w:pStyle w:val="a6"/>
        <w:numPr>
          <w:ilvl w:val="0"/>
          <w:numId w:val="33"/>
        </w:numPr>
        <w:tabs>
          <w:tab w:val="left" w:pos="709"/>
        </w:tabs>
        <w:spacing w:after="120" w:line="240" w:lineRule="auto"/>
        <w:ind w:left="709" w:hanging="283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81F14">
        <w:rPr>
          <w:rFonts w:ascii="Times New Roman" w:hAnsi="Times New Roman" w:cs="Times New Roman"/>
          <w:b/>
          <w:bCs/>
          <w:iCs/>
          <w:sz w:val="24"/>
          <w:szCs w:val="24"/>
        </w:rPr>
        <w:t>Соде</w:t>
      </w:r>
      <w:r w:rsidR="00B81F14" w:rsidRPr="00B81F14">
        <w:rPr>
          <w:rFonts w:ascii="Times New Roman" w:hAnsi="Times New Roman" w:cs="Times New Roman"/>
          <w:b/>
          <w:bCs/>
          <w:iCs/>
          <w:sz w:val="24"/>
          <w:szCs w:val="24"/>
        </w:rPr>
        <w:t>ржание учебного предмета</w:t>
      </w:r>
      <w:r w:rsidR="00B81F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Литература»</w:t>
      </w:r>
    </w:p>
    <w:p w:rsidR="00B81F14" w:rsidRPr="00AD5A5A" w:rsidRDefault="00224250" w:rsidP="00B81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1F14" w:rsidRPr="00AD5A5A">
        <w:rPr>
          <w:rFonts w:ascii="Times New Roman" w:hAnsi="Times New Roman"/>
          <w:sz w:val="24"/>
          <w:szCs w:val="24"/>
        </w:rPr>
        <w:t xml:space="preserve">Содержание примерной программы по литературе представлено тремя списками художественных произведений для изучения, что позволяет авторам рабочей программы свободно распределять учебный материал по классам и выстраивать собственную  логику его изучения. 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При построении образовательного процесса по литературе школа опирается на авторскую программу под редакцией </w:t>
      </w:r>
      <w:proofErr w:type="spellStart"/>
      <w:r w:rsidRPr="00AD5A5A">
        <w:rPr>
          <w:rFonts w:ascii="Times New Roman" w:hAnsi="Times New Roman"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/>
          <w:sz w:val="24"/>
          <w:szCs w:val="24"/>
        </w:rPr>
        <w:t xml:space="preserve">, </w:t>
      </w:r>
      <w:r w:rsidRPr="00AD5A5A">
        <w:rPr>
          <w:rFonts w:ascii="Times New Roman" w:hAnsi="Times New Roman"/>
          <w:sz w:val="24"/>
          <w:szCs w:val="24"/>
          <w:u w:val="single"/>
        </w:rPr>
        <w:t>которая дополнена всеми необходимыми дидактическими единицами (номинациями) списков А, В и С</w:t>
      </w:r>
      <w:r w:rsidRPr="00224250">
        <w:rPr>
          <w:rFonts w:ascii="Times New Roman" w:hAnsi="Times New Roman"/>
          <w:sz w:val="24"/>
          <w:szCs w:val="24"/>
        </w:rPr>
        <w:t xml:space="preserve"> </w:t>
      </w:r>
      <w:r w:rsidRPr="00AD5A5A">
        <w:rPr>
          <w:rFonts w:ascii="Times New Roman" w:hAnsi="Times New Roman"/>
          <w:sz w:val="24"/>
          <w:szCs w:val="24"/>
        </w:rPr>
        <w:t xml:space="preserve"> примерной программы по литературе. 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 xml:space="preserve">Учителя школы при написании своих рабочих программ будут следовать концептуальным основам и логике компоновки учебного материала программы под ред. </w:t>
      </w:r>
      <w:proofErr w:type="spellStart"/>
      <w:r w:rsidRPr="00AD5A5A">
        <w:rPr>
          <w:rFonts w:ascii="Times New Roman" w:hAnsi="Times New Roman"/>
          <w:i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/>
          <w:i/>
          <w:sz w:val="24"/>
          <w:szCs w:val="24"/>
        </w:rPr>
        <w:t xml:space="preserve">; при этом они </w:t>
      </w:r>
      <w:r w:rsidR="00224250">
        <w:rPr>
          <w:rFonts w:ascii="Times New Roman" w:hAnsi="Times New Roman"/>
          <w:i/>
          <w:sz w:val="24"/>
          <w:szCs w:val="24"/>
        </w:rPr>
        <w:t xml:space="preserve">могут </w:t>
      </w:r>
      <w:r w:rsidRPr="00AD5A5A">
        <w:rPr>
          <w:rFonts w:ascii="Times New Roman" w:hAnsi="Times New Roman"/>
          <w:i/>
          <w:sz w:val="24"/>
          <w:szCs w:val="24"/>
        </w:rPr>
        <w:t>корректиров</w:t>
      </w:r>
      <w:r w:rsidR="00224250">
        <w:rPr>
          <w:rFonts w:ascii="Times New Roman" w:hAnsi="Times New Roman"/>
          <w:i/>
          <w:sz w:val="24"/>
          <w:szCs w:val="24"/>
        </w:rPr>
        <w:t>ать</w:t>
      </w:r>
      <w:r w:rsidRPr="00AD5A5A">
        <w:rPr>
          <w:rFonts w:ascii="Times New Roman" w:hAnsi="Times New Roman"/>
          <w:i/>
          <w:sz w:val="24"/>
          <w:szCs w:val="24"/>
        </w:rPr>
        <w:t xml:space="preserve"> авторск</w:t>
      </w:r>
      <w:r w:rsidR="00224250">
        <w:rPr>
          <w:rFonts w:ascii="Times New Roman" w:hAnsi="Times New Roman"/>
          <w:i/>
          <w:sz w:val="24"/>
          <w:szCs w:val="24"/>
        </w:rPr>
        <w:t>ую</w:t>
      </w:r>
      <w:r w:rsidRPr="00AD5A5A">
        <w:rPr>
          <w:rFonts w:ascii="Times New Roman" w:hAnsi="Times New Roman"/>
          <w:i/>
          <w:sz w:val="24"/>
          <w:szCs w:val="24"/>
        </w:rPr>
        <w:t xml:space="preserve"> программ</w:t>
      </w:r>
      <w:r w:rsidR="00224250">
        <w:rPr>
          <w:rFonts w:ascii="Times New Roman" w:hAnsi="Times New Roman"/>
          <w:i/>
          <w:sz w:val="24"/>
          <w:szCs w:val="24"/>
        </w:rPr>
        <w:t>у</w:t>
      </w:r>
      <w:r w:rsidRPr="00AD5A5A">
        <w:rPr>
          <w:rFonts w:ascii="Times New Roman" w:hAnsi="Times New Roman"/>
          <w:i/>
          <w:sz w:val="24"/>
          <w:szCs w:val="24"/>
        </w:rPr>
        <w:t xml:space="preserve"> </w:t>
      </w:r>
      <w:r w:rsidR="00224250">
        <w:rPr>
          <w:rFonts w:ascii="Times New Roman" w:hAnsi="Times New Roman"/>
          <w:i/>
          <w:sz w:val="24"/>
          <w:szCs w:val="24"/>
        </w:rPr>
        <w:t xml:space="preserve">(сохраняя основные дидактические единицы примерной программы) </w:t>
      </w:r>
      <w:r w:rsidRPr="00AD5A5A">
        <w:rPr>
          <w:rFonts w:ascii="Times New Roman" w:hAnsi="Times New Roman"/>
          <w:i/>
          <w:sz w:val="24"/>
          <w:szCs w:val="24"/>
        </w:rPr>
        <w:t xml:space="preserve">в зависимости от уровня литературного развития класса, образовательных потребностей, склонностей и интересов учащихся: </w:t>
      </w:r>
    </w:p>
    <w:p w:rsidR="00B81F14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замен</w:t>
      </w:r>
      <w:r w:rsidR="00224250">
        <w:rPr>
          <w:rFonts w:ascii="Times New Roman" w:hAnsi="Times New Roman"/>
          <w:i/>
          <w:sz w:val="24"/>
          <w:szCs w:val="24"/>
        </w:rPr>
        <w:t>ять</w:t>
      </w:r>
      <w:r w:rsidRPr="00AD5A5A">
        <w:rPr>
          <w:rFonts w:ascii="Times New Roman" w:hAnsi="Times New Roman"/>
          <w:i/>
          <w:sz w:val="24"/>
          <w:szCs w:val="24"/>
        </w:rPr>
        <w:t xml:space="preserve"> произведени</w:t>
      </w:r>
      <w:r w:rsidR="00224250">
        <w:rPr>
          <w:rFonts w:ascii="Times New Roman" w:hAnsi="Times New Roman"/>
          <w:i/>
          <w:sz w:val="24"/>
          <w:szCs w:val="24"/>
        </w:rPr>
        <w:t>я</w:t>
      </w:r>
      <w:r w:rsidRPr="00AD5A5A">
        <w:rPr>
          <w:rFonts w:ascii="Times New Roman" w:hAnsi="Times New Roman"/>
          <w:i/>
          <w:sz w:val="24"/>
          <w:szCs w:val="24"/>
        </w:rPr>
        <w:t xml:space="preserve"> авторов из списка В, </w:t>
      </w:r>
    </w:p>
    <w:p w:rsidR="00224250" w:rsidRPr="00AD5A5A" w:rsidRDefault="00224250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исключать произведения, не входящие в круг обязательного изучения, согласно примерной программе по литературе,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включ</w:t>
      </w:r>
      <w:r w:rsidR="00224250">
        <w:rPr>
          <w:rFonts w:ascii="Times New Roman" w:hAnsi="Times New Roman"/>
          <w:i/>
          <w:sz w:val="24"/>
          <w:szCs w:val="24"/>
        </w:rPr>
        <w:t>ать</w:t>
      </w:r>
      <w:r w:rsidRPr="00AD5A5A">
        <w:rPr>
          <w:rFonts w:ascii="Times New Roman" w:hAnsi="Times New Roman"/>
          <w:i/>
          <w:sz w:val="24"/>
          <w:szCs w:val="24"/>
        </w:rPr>
        <w:t xml:space="preserve"> в рабочую программу дополнительны</w:t>
      </w:r>
      <w:r w:rsidR="00224250">
        <w:rPr>
          <w:rFonts w:ascii="Times New Roman" w:hAnsi="Times New Roman"/>
          <w:i/>
          <w:sz w:val="24"/>
          <w:szCs w:val="24"/>
        </w:rPr>
        <w:t>е</w:t>
      </w:r>
      <w:r w:rsidRPr="00AD5A5A">
        <w:rPr>
          <w:rFonts w:ascii="Times New Roman" w:hAnsi="Times New Roman"/>
          <w:i/>
          <w:sz w:val="24"/>
          <w:szCs w:val="24"/>
        </w:rPr>
        <w:t xml:space="preserve"> урок</w:t>
      </w:r>
      <w:r w:rsidR="00224250">
        <w:rPr>
          <w:rFonts w:ascii="Times New Roman" w:hAnsi="Times New Roman"/>
          <w:i/>
          <w:sz w:val="24"/>
          <w:szCs w:val="24"/>
        </w:rPr>
        <w:t>и</w:t>
      </w:r>
      <w:r w:rsidRPr="00AD5A5A">
        <w:rPr>
          <w:rFonts w:ascii="Times New Roman" w:hAnsi="Times New Roman"/>
          <w:i/>
          <w:sz w:val="24"/>
          <w:szCs w:val="24"/>
        </w:rPr>
        <w:t xml:space="preserve"> развития речи или урок</w:t>
      </w:r>
      <w:r w:rsidR="00224250">
        <w:rPr>
          <w:rFonts w:ascii="Times New Roman" w:hAnsi="Times New Roman"/>
          <w:i/>
          <w:sz w:val="24"/>
          <w:szCs w:val="24"/>
        </w:rPr>
        <w:t>и</w:t>
      </w:r>
      <w:r w:rsidRPr="00AD5A5A">
        <w:rPr>
          <w:rFonts w:ascii="Times New Roman" w:hAnsi="Times New Roman"/>
          <w:i/>
          <w:sz w:val="24"/>
          <w:szCs w:val="24"/>
        </w:rPr>
        <w:t xml:space="preserve"> внеклассного чтения,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lastRenderedPageBreak/>
        <w:t>- измен</w:t>
      </w:r>
      <w:r w:rsidR="00224250">
        <w:rPr>
          <w:rFonts w:ascii="Times New Roman" w:hAnsi="Times New Roman"/>
          <w:i/>
          <w:sz w:val="24"/>
          <w:szCs w:val="24"/>
        </w:rPr>
        <w:t>ять</w:t>
      </w:r>
      <w:r w:rsidRPr="00AD5A5A">
        <w:rPr>
          <w:rFonts w:ascii="Times New Roman" w:hAnsi="Times New Roman"/>
          <w:i/>
          <w:sz w:val="24"/>
          <w:szCs w:val="24"/>
        </w:rPr>
        <w:t xml:space="preserve"> систем</w:t>
      </w:r>
      <w:r w:rsidR="00224250">
        <w:rPr>
          <w:rFonts w:ascii="Times New Roman" w:hAnsi="Times New Roman"/>
          <w:i/>
          <w:sz w:val="24"/>
          <w:szCs w:val="24"/>
        </w:rPr>
        <w:t>у</w:t>
      </w:r>
      <w:r w:rsidRPr="00AD5A5A">
        <w:rPr>
          <w:rFonts w:ascii="Times New Roman" w:hAnsi="Times New Roman"/>
          <w:i/>
          <w:sz w:val="24"/>
          <w:szCs w:val="24"/>
        </w:rPr>
        <w:t xml:space="preserve"> вопросов и заданий к конкретному произведению,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кращ</w:t>
      </w:r>
      <w:r w:rsidR="00224250">
        <w:rPr>
          <w:rFonts w:ascii="Times New Roman" w:hAnsi="Times New Roman"/>
          <w:i/>
          <w:sz w:val="24"/>
          <w:szCs w:val="24"/>
        </w:rPr>
        <w:t>ать</w:t>
      </w:r>
      <w:r w:rsidRPr="00AD5A5A">
        <w:rPr>
          <w:rFonts w:ascii="Times New Roman" w:hAnsi="Times New Roman"/>
          <w:i/>
          <w:sz w:val="24"/>
          <w:szCs w:val="24"/>
        </w:rPr>
        <w:t xml:space="preserve"> переч</w:t>
      </w:r>
      <w:r w:rsidR="00224250">
        <w:rPr>
          <w:rFonts w:ascii="Times New Roman" w:hAnsi="Times New Roman"/>
          <w:i/>
          <w:sz w:val="24"/>
          <w:szCs w:val="24"/>
        </w:rPr>
        <w:t>е</w:t>
      </w:r>
      <w:r w:rsidRPr="00AD5A5A">
        <w:rPr>
          <w:rFonts w:ascii="Times New Roman" w:hAnsi="Times New Roman"/>
          <w:i/>
          <w:sz w:val="24"/>
          <w:szCs w:val="24"/>
        </w:rPr>
        <w:t>н</w:t>
      </w:r>
      <w:r w:rsidR="00224250">
        <w:rPr>
          <w:rFonts w:ascii="Times New Roman" w:hAnsi="Times New Roman"/>
          <w:i/>
          <w:sz w:val="24"/>
          <w:szCs w:val="24"/>
        </w:rPr>
        <w:t>ь</w:t>
      </w:r>
      <w:r w:rsidRPr="00AD5A5A">
        <w:rPr>
          <w:rFonts w:ascii="Times New Roman" w:hAnsi="Times New Roman"/>
          <w:i/>
          <w:sz w:val="24"/>
          <w:szCs w:val="24"/>
        </w:rPr>
        <w:t xml:space="preserve"> художественных проектов или измен</w:t>
      </w:r>
      <w:r w:rsidR="00224250">
        <w:rPr>
          <w:rFonts w:ascii="Times New Roman" w:hAnsi="Times New Roman"/>
          <w:i/>
          <w:sz w:val="24"/>
          <w:szCs w:val="24"/>
        </w:rPr>
        <w:t xml:space="preserve">ять </w:t>
      </w:r>
      <w:r w:rsidRPr="00AD5A5A">
        <w:rPr>
          <w:rFonts w:ascii="Times New Roman" w:hAnsi="Times New Roman"/>
          <w:i/>
          <w:sz w:val="24"/>
          <w:szCs w:val="24"/>
        </w:rPr>
        <w:t>их тематик</w:t>
      </w:r>
      <w:r w:rsidR="00224250">
        <w:rPr>
          <w:rFonts w:ascii="Times New Roman" w:hAnsi="Times New Roman"/>
          <w:i/>
          <w:sz w:val="24"/>
          <w:szCs w:val="24"/>
        </w:rPr>
        <w:t>у</w:t>
      </w:r>
      <w:r w:rsidRPr="00AD5A5A">
        <w:rPr>
          <w:rFonts w:ascii="Times New Roman" w:hAnsi="Times New Roman"/>
          <w:i/>
          <w:sz w:val="24"/>
          <w:szCs w:val="24"/>
        </w:rPr>
        <w:t xml:space="preserve">. 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</w:pP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D5A5A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 xml:space="preserve">Выбор УМК под редакцией </w:t>
      </w:r>
      <w:proofErr w:type="spellStart"/>
      <w:r w:rsidRPr="00AD5A5A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>И.Н.Сухих</w:t>
      </w:r>
      <w:proofErr w:type="spellEnd"/>
      <w:r w:rsidRPr="00AD5A5A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 xml:space="preserve"> для достижения планируемых результатов по литературе обусловлен следующим</w:t>
      </w:r>
      <w:r w:rsidRPr="00AD5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: </w:t>
      </w:r>
    </w:p>
    <w:p w:rsidR="00B81F14" w:rsidRPr="00BB1528" w:rsidRDefault="00B81F14" w:rsidP="00B81F1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528">
        <w:rPr>
          <w:rFonts w:ascii="Times New Roman" w:hAnsi="Times New Roman" w:cs="Times New Roman"/>
          <w:bCs/>
          <w:sz w:val="24"/>
          <w:szCs w:val="24"/>
        </w:rPr>
        <w:t>Авторы программы определяют цель литературного образования как культурное, литературное, речевое  развитие школьнико</w:t>
      </w:r>
      <w:r w:rsidR="00BB1528" w:rsidRPr="00BB1528">
        <w:rPr>
          <w:rFonts w:ascii="Times New Roman" w:hAnsi="Times New Roman" w:cs="Times New Roman"/>
          <w:bCs/>
          <w:sz w:val="24"/>
          <w:szCs w:val="24"/>
        </w:rPr>
        <w:t xml:space="preserve">в средствами учебного предмета. При этом </w:t>
      </w:r>
      <w:r w:rsidRPr="00BB1528">
        <w:rPr>
          <w:rFonts w:ascii="Times New Roman" w:hAnsi="Times New Roman" w:cs="Times New Roman"/>
          <w:bCs/>
          <w:i/>
          <w:sz w:val="24"/>
          <w:szCs w:val="24"/>
        </w:rPr>
        <w:t>Литературное развитие школьников предполагает</w:t>
      </w:r>
      <w:r w:rsidRPr="00BB152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81F14" w:rsidRPr="00AD5A5A" w:rsidRDefault="00B81F14" w:rsidP="00B81F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D5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совершенствование </w:t>
      </w:r>
      <w:r w:rsidRPr="00AD5A5A">
        <w:rPr>
          <w:rFonts w:ascii="Times New Roman" w:hAnsi="Times New Roman" w:cs="Times New Roman"/>
          <w:bCs/>
          <w:i/>
          <w:kern w:val="24"/>
          <w:sz w:val="24"/>
          <w:szCs w:val="24"/>
        </w:rPr>
        <w:t>читательской деятельности</w:t>
      </w:r>
      <w:r w:rsidRPr="00AD5A5A">
        <w:rPr>
          <w:rFonts w:ascii="Times New Roman" w:hAnsi="Times New Roman" w:cs="Times New Roman"/>
          <w:bCs/>
          <w:kern w:val="24"/>
          <w:sz w:val="24"/>
          <w:szCs w:val="24"/>
        </w:rPr>
        <w:t>: повышение качества восприятия, создание интерпретации художественного произведения в единстве его формы и содержания; выработка оценки произведения с эстетических позиций и выражения своего отношения к прочитанному;</w:t>
      </w:r>
    </w:p>
    <w:p w:rsidR="00B81F14" w:rsidRPr="00AD5A5A" w:rsidRDefault="00B81F14" w:rsidP="00B81F1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D5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развитие </w:t>
      </w:r>
      <w:r w:rsidRPr="00AD5A5A">
        <w:rPr>
          <w:rFonts w:ascii="Times New Roman" w:hAnsi="Times New Roman" w:cs="Times New Roman"/>
          <w:bCs/>
          <w:i/>
          <w:kern w:val="24"/>
          <w:sz w:val="24"/>
          <w:szCs w:val="24"/>
        </w:rPr>
        <w:t>литературно-творческих способностей школьников</w:t>
      </w:r>
      <w:r w:rsidRPr="00AD5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 — способности ребенка адекватно выразить себя в слове;</w:t>
      </w:r>
    </w:p>
    <w:p w:rsidR="00B81F14" w:rsidRPr="00AD5A5A" w:rsidRDefault="00B81F14" w:rsidP="00B81F1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D5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расширение </w:t>
      </w:r>
      <w:r w:rsidRPr="00AD5A5A">
        <w:rPr>
          <w:rFonts w:ascii="Times New Roman" w:hAnsi="Times New Roman" w:cs="Times New Roman"/>
          <w:bCs/>
          <w:i/>
          <w:kern w:val="24"/>
          <w:sz w:val="24"/>
          <w:szCs w:val="24"/>
        </w:rPr>
        <w:t>культурного кругозора и культурного опыта</w:t>
      </w:r>
      <w:r w:rsidRPr="00AD5A5A">
        <w:rPr>
          <w:rFonts w:ascii="Times New Roman" w:hAnsi="Times New Roman" w:cs="Times New Roman"/>
          <w:bCs/>
          <w:kern w:val="24"/>
          <w:sz w:val="24"/>
          <w:szCs w:val="24"/>
        </w:rPr>
        <w:t xml:space="preserve"> ребенка.</w:t>
      </w:r>
    </w:p>
    <w:p w:rsidR="00224250" w:rsidRDefault="00224250" w:rsidP="00B8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F14" w:rsidRPr="00BB1528" w:rsidRDefault="00BB1528" w:rsidP="00BB152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28">
        <w:rPr>
          <w:rFonts w:ascii="Times New Roman" w:hAnsi="Times New Roman" w:cs="Times New Roman"/>
          <w:sz w:val="24"/>
          <w:szCs w:val="24"/>
        </w:rPr>
        <w:t>Решение задач литературного образования осуществляется с использованием</w:t>
      </w:r>
      <w:r w:rsidRPr="00BB152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B81F14" w:rsidRPr="00BB1528">
        <w:rPr>
          <w:rFonts w:ascii="Times New Roman" w:hAnsi="Times New Roman" w:cs="Times New Roman"/>
          <w:i/>
          <w:sz w:val="24"/>
          <w:szCs w:val="24"/>
        </w:rPr>
        <w:t>деятельностн</w:t>
      </w:r>
      <w:r w:rsidRPr="00BB1528">
        <w:rPr>
          <w:rFonts w:ascii="Times New Roman" w:hAnsi="Times New Roman" w:cs="Times New Roman"/>
          <w:i/>
          <w:sz w:val="24"/>
          <w:szCs w:val="24"/>
        </w:rPr>
        <w:t>ого</w:t>
      </w:r>
      <w:proofErr w:type="spellEnd"/>
      <w:r w:rsidR="00B81F14" w:rsidRPr="00BB1528">
        <w:rPr>
          <w:rFonts w:ascii="Times New Roman" w:hAnsi="Times New Roman" w:cs="Times New Roman"/>
          <w:i/>
          <w:sz w:val="24"/>
          <w:szCs w:val="24"/>
        </w:rPr>
        <w:t xml:space="preserve"> и коммуникативн</w:t>
      </w:r>
      <w:r w:rsidRPr="00BB1528">
        <w:rPr>
          <w:rFonts w:ascii="Times New Roman" w:hAnsi="Times New Roman" w:cs="Times New Roman"/>
          <w:i/>
          <w:sz w:val="24"/>
          <w:szCs w:val="24"/>
        </w:rPr>
        <w:t>ого</w:t>
      </w:r>
      <w:r w:rsidR="00B81F14" w:rsidRPr="00BB1528">
        <w:rPr>
          <w:rFonts w:ascii="Times New Roman" w:hAnsi="Times New Roman" w:cs="Times New Roman"/>
          <w:i/>
          <w:sz w:val="24"/>
          <w:szCs w:val="24"/>
        </w:rPr>
        <w:t xml:space="preserve"> подход</w:t>
      </w:r>
      <w:r w:rsidRPr="00BB1528">
        <w:rPr>
          <w:rFonts w:ascii="Times New Roman" w:hAnsi="Times New Roman" w:cs="Times New Roman"/>
          <w:i/>
          <w:sz w:val="24"/>
          <w:szCs w:val="24"/>
        </w:rPr>
        <w:t>ов</w:t>
      </w:r>
      <w:r w:rsidR="00B81F14" w:rsidRPr="00BB1528">
        <w:rPr>
          <w:rFonts w:ascii="Times New Roman" w:hAnsi="Times New Roman" w:cs="Times New Roman"/>
          <w:sz w:val="24"/>
          <w:szCs w:val="24"/>
        </w:rPr>
        <w:t xml:space="preserve"> в обучении, поэтому важными элементами содержания выбранной программы становятся </w:t>
      </w:r>
      <w:r w:rsidR="00B81F14" w:rsidRPr="00BB1528">
        <w:rPr>
          <w:rFonts w:ascii="Times New Roman" w:hAnsi="Times New Roman" w:cs="Times New Roman"/>
          <w:i/>
          <w:sz w:val="24"/>
          <w:szCs w:val="24"/>
        </w:rPr>
        <w:t>аналитическая, литературно-художественная, проектная деятельность</w:t>
      </w:r>
      <w:r w:rsidR="00B81F14" w:rsidRPr="00BB1528">
        <w:rPr>
          <w:rFonts w:ascii="Times New Roman" w:hAnsi="Times New Roman" w:cs="Times New Roman"/>
          <w:sz w:val="24"/>
          <w:szCs w:val="24"/>
        </w:rPr>
        <w:t xml:space="preserve"> учеников. </w:t>
      </w:r>
    </w:p>
    <w:p w:rsidR="00BB1528" w:rsidRDefault="00BB1528" w:rsidP="00B81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  <w:u w:val="single"/>
        </w:rPr>
        <w:t>Элементы содержания литературного образования, выделенные в авторской программе</w:t>
      </w:r>
      <w:r w:rsidRPr="00AD5A5A">
        <w:rPr>
          <w:rFonts w:ascii="Times New Roman" w:hAnsi="Times New Roman" w:cs="Times New Roman"/>
          <w:sz w:val="24"/>
          <w:szCs w:val="24"/>
        </w:rPr>
        <w:t>: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1) круг программного чтения (изучаемые произведения);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2) обязательные для полноценного восприятия изучаемых произведений теоретико-литературные знания;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3) обязательные для восприятия и анализа отдельного произведения читательские умения;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4) аналитическая деятельность учеников;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5) литературно-художественная деятельность учащихся;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6) проектная деятельность учеников;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7) элементы культурного пространства;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8) самостоятельная работа школьников;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9) круг произведений для внеклассного чтения;</w:t>
      </w:r>
    </w:p>
    <w:p w:rsidR="00B81F14" w:rsidRPr="00AD5A5A" w:rsidRDefault="00B81F14" w:rsidP="00B81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10) диагностические работы учеников.</w:t>
      </w: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1F14" w:rsidRPr="00AD5A5A" w:rsidRDefault="00B81F14" w:rsidP="00B8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 xml:space="preserve">Состав УМК под редакцией </w:t>
      </w:r>
      <w:proofErr w:type="spellStart"/>
      <w:r w:rsidRPr="00AD5A5A">
        <w:rPr>
          <w:rFonts w:ascii="Times New Roman" w:hAnsi="Times New Roman" w:cs="Times New Roman"/>
          <w:i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 w:cs="Times New Roman"/>
          <w:i/>
          <w:sz w:val="24"/>
          <w:szCs w:val="24"/>
        </w:rPr>
        <w:t>: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>Литература: программа для 5-9 классов: основное общее образование / [Т.В. Рыжкова, И.Н. Сухих, И.И. </w:t>
      </w:r>
      <w:proofErr w:type="spellStart"/>
      <w:r w:rsidRPr="00AD5A5A">
        <w:rPr>
          <w:rFonts w:ascii="Times New Roman" w:hAnsi="Times New Roman" w:cs="Times New Roman"/>
          <w:bCs/>
          <w:iCs/>
          <w:sz w:val="24"/>
          <w:szCs w:val="24"/>
        </w:rPr>
        <w:t>Гуйс</w:t>
      </w:r>
      <w:proofErr w:type="spellEnd"/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 и др.]; под ред. И.Н. Сухих. - М.: издательский центр «Академия», 2013. </w:t>
      </w:r>
      <w:hyperlink r:id="rId11" w:history="1">
        <w:r w:rsidRPr="00AD5A5A">
          <w:rPr>
            <w:rFonts w:ascii="Times New Roman" w:hAnsi="Times New Roman" w:cs="Times New Roman"/>
            <w:bCs/>
            <w:iCs/>
            <w:sz w:val="24"/>
            <w:szCs w:val="24"/>
          </w:rPr>
          <w:t>http://www.academia-moscow.ru</w:t>
        </w:r>
      </w:hyperlink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>Литература: учебник для 5 класса: основное общее образование: в 2 ч. Ч.1. / [Т.В. Рыжкова, М.С. 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Костюхин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, Г.Л. 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Вирин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и др.]; под ред. И.Н. Сухих. -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>Литература: учебник для 5 класса: основное общее образование: в 2 ч. Ч.2. / [Т.В. Рыжкова, М.С. 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Костюхин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, Г.Л. 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Вирин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и др.]; под ред. И.Н. Сухих. -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Литература: учебник для 6 класса: основное общее образование: в 2 ч. Ч.1. [Рыжкова Т.В.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И.Н.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Вирин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Г.Л.]; под ред. И.Н. Сухих. -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Литература: учебник для 6 класса: основное общее образование: в 2 ч. Ч.2. [Рыжкова Т.В.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И.Н.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Вирин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Г.Л.]; под ред. И.Н. Сухих. -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Литература: учебник для 7 класса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учреждений : основное общее образование: в 2 ч. Ч.1 [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Ю.В.Мал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Т.В.Рыж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]; под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ред.И.Н.Сухих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– 3-е изд.. –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тература: учебник для 7 класса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учреждений : основное общее образование: в 2 ч. Ч.2 [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Ю.В.Мал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Т.В.Рыж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Л.В.Копос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]; под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ред.И.Н.Сухих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– 3-е изд. –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Литература: учебник для 8 класса: основное общее образование: в 2 ч. Ч.1 /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Т.В.Рыж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Т.В.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; под ред. И.Н. Сухих. -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Литература: учебник для 8 класса: основное общее образование: в 2 ч. Ч.2 /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Т.В.Рыж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Т.В.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; под ред. И.Н. Сухих. -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Литература: учебник для 9 класса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. учреждений: основное общее образование: в 2 ч. Ч.1 /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-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Литература: учебник для 9 класса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. учреждений: основное общее образование: в 2 ч. Ч.2 /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-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Тетрадь по литературе для 5 класса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учреждений: основное общее образование / Т.В. Рыжкова; под ред. И.Н. Сухих. – М.: Издательский центр «Академия», 2012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Тетрадь по литературе для 6 класса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учреждений: основное общее образование / Т.В. Рыжкова; под ред. И.Н. Сухих. – М.: Издательский центр «Академия», 2012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Тетрадь по литературе для 7 класса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учреждений: основное общее образование: в 2 ч. [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Ю.В.Мал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Т.В. Рыжкова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]; под ред. И.Н. Сухих. –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Тетрадь по литературе для 8 класса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. учреждений: основное общее образование / Т.В. Рыжкова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 ; под ред. И.Н. Сухих. – М.: Издательский центр «Академия», 2013.</w:t>
      </w:r>
    </w:p>
    <w:p w:rsidR="00B81F14" w:rsidRPr="00AD5A5A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и тематическое планирование по литературе для 5 класса: методическое пособие: основное общее образование /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Т.В.Рыж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– М.: Издательский центр «Академия», 2010.</w:t>
      </w:r>
    </w:p>
    <w:p w:rsidR="00B81F14" w:rsidRDefault="00B81F14" w:rsidP="00B81F1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A5A">
        <w:rPr>
          <w:rFonts w:ascii="Times New Roman" w:hAnsi="Times New Roman" w:cs="Times New Roman"/>
          <w:bCs/>
          <w:sz w:val="24"/>
          <w:szCs w:val="24"/>
        </w:rPr>
        <w:t xml:space="preserve">Рыжкова Т.В. Литература в 6 классе. Книга для учителя с тематическим планированием: методическое пособие: основное общее образование /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Т.В.Рыжкова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5A5A">
        <w:rPr>
          <w:rFonts w:ascii="Times New Roman" w:hAnsi="Times New Roman" w:cs="Times New Roman"/>
          <w:bCs/>
          <w:sz w:val="24"/>
          <w:szCs w:val="24"/>
        </w:rPr>
        <w:t>И.Н.Гуйс</w:t>
      </w:r>
      <w:proofErr w:type="spellEnd"/>
      <w:r w:rsidRPr="00AD5A5A">
        <w:rPr>
          <w:rFonts w:ascii="Times New Roman" w:hAnsi="Times New Roman" w:cs="Times New Roman"/>
          <w:bCs/>
          <w:sz w:val="24"/>
          <w:szCs w:val="24"/>
        </w:rPr>
        <w:t>. – М.: Издательский центр «Академия», 2010.</w:t>
      </w:r>
    </w:p>
    <w:p w:rsidR="005F75F0" w:rsidRDefault="005F75F0" w:rsidP="005F75F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лкова Ю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ра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В., Белова М.Г. Литература в 7 классе. Книга для учителя с тематическим планированием: методическое пособие: основное общее образование.</w:t>
      </w:r>
      <w:r w:rsidRPr="005F7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A5A">
        <w:rPr>
          <w:rFonts w:ascii="Times New Roman" w:hAnsi="Times New Roman" w:cs="Times New Roman"/>
          <w:bCs/>
          <w:sz w:val="24"/>
          <w:szCs w:val="24"/>
        </w:rPr>
        <w:t>– М.: Издательский центр «Академия»,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D5A5A">
        <w:rPr>
          <w:rFonts w:ascii="Times New Roman" w:hAnsi="Times New Roman" w:cs="Times New Roman"/>
          <w:bCs/>
          <w:sz w:val="24"/>
          <w:szCs w:val="24"/>
        </w:rPr>
        <w:t>.</w:t>
      </w:r>
    </w:p>
    <w:p w:rsidR="005F75F0" w:rsidRDefault="005F75F0" w:rsidP="005F75F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ыжкова Т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й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Н. Литература в 8 классе. Книга для учителя с тематическим планированием: методическое пособие: основное общее образование.</w:t>
      </w:r>
      <w:r w:rsidRPr="005F7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A5A">
        <w:rPr>
          <w:rFonts w:ascii="Times New Roman" w:hAnsi="Times New Roman" w:cs="Times New Roman"/>
          <w:bCs/>
          <w:sz w:val="24"/>
          <w:szCs w:val="24"/>
        </w:rPr>
        <w:t>– М.: Издательский центр «Академия»,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D5A5A">
        <w:rPr>
          <w:rFonts w:ascii="Times New Roman" w:hAnsi="Times New Roman" w:cs="Times New Roman"/>
          <w:bCs/>
          <w:sz w:val="24"/>
          <w:szCs w:val="24"/>
        </w:rPr>
        <w:t>.</w:t>
      </w:r>
    </w:p>
    <w:p w:rsidR="005F75F0" w:rsidRDefault="005F75F0" w:rsidP="005F75F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ок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П., Дорофеева М.Г., Ежова И.В. Литература в 8 классе. Книга для учителя с тематическим планированием: методическое пособие: основное общее образование.</w:t>
      </w:r>
      <w:r w:rsidRPr="005F7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A5A">
        <w:rPr>
          <w:rFonts w:ascii="Times New Roman" w:hAnsi="Times New Roman" w:cs="Times New Roman"/>
          <w:bCs/>
          <w:sz w:val="24"/>
          <w:szCs w:val="24"/>
        </w:rPr>
        <w:t>– М.: Издательский центр «Академия»,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D5A5A">
        <w:rPr>
          <w:rFonts w:ascii="Times New Roman" w:hAnsi="Times New Roman" w:cs="Times New Roman"/>
          <w:bCs/>
          <w:sz w:val="24"/>
          <w:szCs w:val="24"/>
        </w:rPr>
        <w:t>.</w:t>
      </w:r>
    </w:p>
    <w:p w:rsidR="00B81F14" w:rsidRDefault="00B81F14" w:rsidP="00B81F14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57E0" w:rsidRPr="001E42A8" w:rsidRDefault="001E42A8" w:rsidP="001E42A8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C557E0" w:rsidRPr="001E42A8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предметной программы</w:t>
      </w:r>
      <w:r w:rsidR="002B25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классам</w:t>
      </w:r>
    </w:p>
    <w:p w:rsidR="00C557E0" w:rsidRPr="00AD5A5A" w:rsidRDefault="00C557E0" w:rsidP="00C557E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ab/>
        <w:t>В основу предметной программы по литературе положено содержание авторской программы под ред.</w:t>
      </w:r>
      <w:r w:rsidR="00156E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D5A5A">
        <w:rPr>
          <w:rFonts w:ascii="Times New Roman" w:hAnsi="Times New Roman" w:cs="Times New Roman"/>
          <w:bCs/>
          <w:iCs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56ECD">
        <w:rPr>
          <w:rFonts w:ascii="Times New Roman" w:hAnsi="Times New Roman" w:cs="Times New Roman"/>
          <w:bCs/>
          <w:iCs/>
          <w:sz w:val="24"/>
          <w:szCs w:val="24"/>
          <w:u w:val="single"/>
        </w:rPr>
        <w:t>которое дополнено произведениями для обязательного изучения из Примерной программы по литературе</w:t>
      </w:r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В печатном варианте произведения списков </w:t>
      </w:r>
      <w:r w:rsidR="00156ECD">
        <w:rPr>
          <w:rFonts w:ascii="Times New Roman" w:hAnsi="Times New Roman" w:cs="Times New Roman"/>
          <w:bCs/>
          <w:iCs/>
          <w:sz w:val="24"/>
          <w:szCs w:val="24"/>
        </w:rPr>
        <w:t xml:space="preserve">А, В и С </w:t>
      </w:r>
      <w:r w:rsidRPr="00AD5A5A">
        <w:rPr>
          <w:rFonts w:ascii="Times New Roman" w:hAnsi="Times New Roman" w:cs="Times New Roman"/>
          <w:bCs/>
          <w:iCs/>
          <w:sz w:val="24"/>
          <w:szCs w:val="24"/>
        </w:rPr>
        <w:t>будут промаркированы розовым</w:t>
      </w:r>
      <w:r w:rsidR="00156EC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D5A5A">
        <w:rPr>
          <w:rFonts w:ascii="Times New Roman" w:hAnsi="Times New Roman" w:cs="Times New Roman"/>
          <w:bCs/>
          <w:iCs/>
          <w:sz w:val="24"/>
          <w:szCs w:val="24"/>
        </w:rPr>
        <w:t>оранжевым, жёлтым</w:t>
      </w:r>
      <w:r w:rsidR="00156ECD">
        <w:rPr>
          <w:rFonts w:ascii="Times New Roman" w:hAnsi="Times New Roman" w:cs="Times New Roman"/>
          <w:bCs/>
          <w:iCs/>
          <w:sz w:val="24"/>
          <w:szCs w:val="24"/>
        </w:rPr>
        <w:t xml:space="preserve"> цветами</w:t>
      </w:r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Цветовая маркировка поможет учителю при составлении рабочей программы на учебный год. </w:t>
      </w:r>
    </w:p>
    <w:p w:rsidR="00C557E0" w:rsidRPr="00AD5A5A" w:rsidRDefault="00C557E0" w:rsidP="00C557E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5 класс - «Открытие мира»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557E0" w:rsidRPr="00AD5A5A" w:rsidTr="00C557E0">
        <w:trPr>
          <w:trHeight w:val="509"/>
        </w:trPr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ка и его изображения в фольклоре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Миф как исток фольклора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Представление о мифе и мифологии. Следы славянской мифологии в фольклоре. Духовный стих «Голубиная книга»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оретико-литературные знания: Миф. Мифология. Духовный стих. Связь мифа и фольклора 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ифы народов мира, славянская мифология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брядовая поэзия: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Обряд и его роль в жизни человека. Виды обрядов. Обряды и мир природы (новогодние праздники, проводы зимы и встреча весны). Содержание обряда и его символическое значение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ядовые песни: веснянка «Весна красна…», свадебная величальная «Как в долу-то берёзонька белёхонька стоит…». Народные песни. Частушки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>Обряд, фольклорная лирическая поэз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представления разных народов. Обряды (проводы зимы, встреча весны, лета, праздник урожая) и их роль в современной жизни. Праздники и традиции празднования. 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Малые жанры фольклора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, пословицы, поговорки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Загадка и ее место в народной культуре. Способы загадывания. Пословицы и поговорки как явление языка и фольклора. Тематические группы пословиц. Деятельность В. И. Даля. Устойчивые словосочета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тличия фольклора от литературы и их связи. Представление о жанрах. Жанры фольклора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е пространство: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и иностранный фольклор. Сборники пословиц и поговорок. Собиратели фольклора и сказители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: сборники пословиц и поговорок. Сборники загадок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иды сказок. Нравственный смысл сказок. Сходство сказок разных народов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о животных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Лиса и тетерев», «Швец», «Журавль и цапля» (в двух вариантах), «Курочка». Особенности сказок о животных. Хитрецы и простаки и их роль в сказке. Человеческие недостатки и способы их осмеяния. Народная мечта, отраженная в финалах сказок, — победа слабого, но сообразительного над сильным, но глупым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сказка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Пёрышко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ясна сокола». Художественный мир волшебной сказки и ее жанровые особенности. Представление о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двоемири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Персонажи разных миров: герой и героиня, чудесные помощники, противники, вредители. Типы героев и способы их характеристики. Образ жены- волшебницы. Композиция волшебной сказки. «Сказочные формулы». Малые фольклорные жанры в волшебной сказке и их роль. Повторы. Особенности зачина и финала. Особенност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сказки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: сюжеты и герои. «Мудрая дева», «Мена». Жанровые особенности бытовых сказок. Группы бытовых сказок. Отражение народных представлений о жизненных ценностях; противопоставление бедности и богатства. Победа здравого смысла и осмеяние людских пороков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Жанр сказки. Виды фольклорной сказки. «Сказочные формулы». Устойчивые эпитеты. Метафора. Сравнение. Повторы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авторском искусстве: художники-иллюстраторы фольклорных сказок (И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В. Васнецов, Т. Маврина и др.). Сказители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классное чтение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Мой дом – мой мир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оявление в литературном произведении авторского отношения к изображаемому. Фольклорные традиции в художественной трактовке образа дома и семьи. Родственные узы и человеческие отнош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.С. Пушкин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Зимний вечер».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Образы бури и дома в стихотворении 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й вечер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: контраст и взаимосвязь. Динамика эмоций героя в стихотворении: преодоление любовью тьмы, печали и горести. Образ няни — души дома. Роль фольклорных мотивов в стихотворении.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яне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Роль сравнений, эпитетов и повторяющихся синтаксических конструкций. Незаконченное стихотворение 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>«Няне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Тепло авторского отношения к няне и ее тоска. Роль эпитетов в создании образа няни и атмосферы стихотвор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.П. Чех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иш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пецифика повествования: мир с точки зрения ребенка. Дом и окружающий мир: загадки и открытия ребенка. Динамика эмоций героя и способы ее передачи. Различия в мировосприятии ребенка и взрослого. Смешное и грустное в рассказе. Способы выражения авторской позиции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.М. Рубц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горнице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аз дома в стихотворении. Роль художественных деталей в создании образа дома и атмосферы стихотворения. Дом и мир. Сравнение образов прошлого, настоящего и будущего, их роль в стихотворении. Образ героя стихотворения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ая работ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А. Бун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У птицы есть гнездо, у зверя есть нора…»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>И.А.Суриков</w:t>
            </w:r>
            <w:proofErr w:type="spellEnd"/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«Вот моя деревня, вот мой дом родной»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едставление о литературных родах (эпос, лирика). Лирическое и эпическое изображение. Способы передачи авторского отношения к изображаемому в лирике и эпосе. Тропы: сравнение, эпитет. Лирическое стихотворение. Звукопись в лирическом стихотворении. Авторская интонация. Рассказ как эпический жанр. Первоначальное представление о фабуле, конфликте и композиции. Художественная деталь. Представление о стихах и прозе. Первоначальное представление о ритме, рифме и строф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Детские год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Михайловское – родовое имение Ганнибалов-Пушкиных. Детские год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Детские год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.М.Рубц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Образы дома и семьи в зарубежной и русской литературе, в изобразительном искусстве и музык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Т. Акса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годы Багрова-внук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П. Астафь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Конь с розовой гривой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Н.Г. Гарин-Михайловский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Детство Темы»;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В.В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Голявкин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Мой добрый пап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А. Кассиль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Великое противостояние», «Кондуит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вамбрани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В. Григорович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Гуттаперчевый мальчик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П. Погод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лавк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. Диккенс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Оливер Твист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 Мал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Без семьи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 Тве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ринц и нищий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. Корчак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Король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атиуш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ервый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рода – мир, окружающий дом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ирода как источник жизни и как мир, враждебный человеку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природы в эпических произведениях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вязи художественной литературы с фольклором. Фольклорные традиции в авторских представлениях о природе и их изменения. Человек в мире природы. Образ природы в русской литературе как силы, испытывающей человека. Опасность нарушения человеком природных законов и восхищение дерзостью человека, бросающего вызов природе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.С. Тургенев. «</w:t>
            </w:r>
            <w:proofErr w:type="spellStart"/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жин</w:t>
            </w:r>
            <w:proofErr w:type="spellEnd"/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уг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тношение И. С. Тургенева к природе как мощной стихийной силе, величественной, но равнодушной к человеку. Красота и тайна природы в рассказе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луг». Поэзия фольклорных поверий и народное отношение к природе. Особенности композиции рассказа и ее роль в выражении авторской идеи. Образы ребят и повествователя. Вера и неверие, суеверие. Смысл финала рассказа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ассказ. Композиция и её элементы. Образ автора-повествователя. Описание природы и человека и их роль в эпическом произведении. Способы создания образов персонажей. Речевая характеристика. Первоначальное представление о теме, проблематике, идее произведения)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Детские год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Музей-заповедник «Спасское-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утовинов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 - имение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(Орловская область)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.М. Пришв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ладовая солнц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мир человека в сказке-были Пришвина. Необычность авторского обозначения жанра. Метафоричность названия. Сказочное и реальное в «Кладовой солнца». Особенности композиции. Образы Насти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Роль пейзажей и вставных эпизодов. Фольклорные мотивы в сказке. Испытание детей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нтипыч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Травка – помощники детей.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е и авторское обозначение жанра. Композиция произведения. Способы изображения персонажей. Образ повествователя и его роль в произведении. Отношение повествователя к персонажам. Олицетворение, эпитет, сравнение в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ом произведении. Тематика, проблематика и идея произведения. Первоначальное представление о пейзаже в литературном произведении. Авторское отношение к персонажам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музей-усадьб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.М.Пришви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Дунин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.П. Астафье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зеро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ак источник жизни человека и опасностей для него. Образ сибирской природы. Характер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связь между поступками и характером. Причины беды. Опыт предков и личностные качества, помогающие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асютк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ыжить. Авторское отношение к герою. Сопоставление рассказа Астафьева со сказкой - былью Пришвина «Кладовая солнца»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ассказ. Способы создания образа персонажа. Тема, проблема и идея произведения. Композиция и ее элементы. Пейзаж. Первоначальное представление о портрете в литературном произведении.</w:t>
            </w:r>
          </w:p>
          <w:p w:rsidR="00C557E0" w:rsidRPr="00AD5A5A" w:rsidRDefault="00C557E0" w:rsidP="005F75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редней полосы России и Сибирского края. Детские год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Мир природы в изобразительном искусстве (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И.Куиндж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.И.Левита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К.Саврасо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.И.Шишки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.Ф.Юо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классное чтение: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еплый хлеб»; 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С.Шмеле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За карасями»; 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.Н.Мамин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Сибиряк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ольный человек Яшка»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латоно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Цветок на земле», «Неизвестный цветок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р природы в лирических произведениях</w:t>
            </w: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 в лирических произведениях. Автор в пейзажной лирике. Отличие лирического пейзажа от пейзажа в эпическом произведении. Сравнение стихотворений разных авторов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.И. Тютчев.</w:t>
            </w:r>
            <w:r w:rsidRPr="00AD5A5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етний вечер»,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картина летнего вечера и изменения в ней. Уподобление природы человеку и роль этого приема в стихотворении. Небо и земля как два полюса в жизни природы и их соединение. Роль изобразительно-выразительных языковых средств в создании атмосферы стихотворения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ихой ночью, поздним летом…».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таинственная атмосфера стихотворения, зрительная конкретизация поэтического пейзажа. Авторское отношение к изображаемому и роль слова «как» и многоточий в создании настроения. Эпитеты как словесные краски в поэзии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.А. Фет</w:t>
            </w:r>
            <w:r w:rsidRPr="00AD5A5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чер»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«Летний вечер тих и ясен…»),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Обычное и необычное в стихотворении. Глагольная лексика и смысловая связь между глаголами. Роль метафор. Авторское отношение к миру. Сопоставление стихотворений по авторской интонации и атмосфере.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 А. Фета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кая ночь! Как воздух чист…»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 сопоставлении со стихотворением Тютчева «Тихой ночью, поздним летом…». Сходство поэтических картин и их отличия друг от друга. Различия в интонации поэтов. Темы и идеи стихотворений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.А. Есенин</w:t>
            </w:r>
            <w:r w:rsidRPr="00AD5A5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Там, где капустные грядки».</w:t>
            </w:r>
            <w:r w:rsidRPr="00AD5A5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оиск олицетворений и метафор в стихотворении. Их роль в тексте. </w:t>
            </w:r>
            <w:r w:rsidRPr="00AD5A5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ячет месяц за овинами…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Образ весны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ее роль. Роль метафор и олицетворений. Эпитеты и сравнения. Глагольная лексика, передающая подвижность мира природы. Авторское отношение к природе. Тема и идея стихотвор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ая работ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С. Пушк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Туча»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Тютче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Весенняя гроза»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-литературные знания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лирическом стихотворении. Первоначальное представление о теме и идее (пафосе) лирического произведения. Первоначальное представление о пейзажной лирике. Представление о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цветопис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Изобразительно- выразительные средства языка: сравнение, эпитет, метафора, олицетворение. Способы выражения авторского отношения в лирическом стихотворении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ирода средней полосы России и Сибирского края. Пейзаж в литературе, изобразительном искусстве и музык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.И. Тютч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сенний вечер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.А. Фет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сень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.К. Толстой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Острою секирой ранена береза…», «Колокольчики мои, цветики степные…»;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Буни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устой зелёный ельник при дороге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.А. Заболоц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сеннее утро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.А. Ахматов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плаканная осень, как вдова…», «Перед весной бывают дни такие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.С. Самойл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расная осень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.М. Рубц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истья осенние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.А. Заболоц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ее утро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ловек и животные в литературных произведениях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Животные в художественной литературе. Отношение человека к животным как критерий нравственности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.И. Купр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апсан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 А. И. Куприна: образ героя-рассказчика и деление текста на маленькие главки. Роль композиции в воплощении авторской идеи. Образ Сапсана и средства его создания. Мир, данный с точки зрения собаки. Мысли и чувства животных, их отношение к человеку. Животные и люди в рассказе. Мастерство Куприна в создании образов животных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</w:t>
            </w: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 Лондо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урый Волк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м авторского повествования. Конфликт в рассказе и его причины. Особенности композиции и их роль. Образ Бурого Волка и художественные средства его создания. Перипетии в жизни животного. Два мира в рассказе: Уолта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едж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рвинов — и Скифа Миллера. Психологизм образов собаки и людей. Мотивы выбора Бурого Волка. Авторское отношение к героям и способы его воплощ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ассказ. Композиция и ее элементы. Портрет. Описание и его роль в эпическом произведении. Пейзаж.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 И. Куприн, Дж. Лондон как писатели. Русские и зарубежные писатели- натуралисты. Научно-популярные и художественные книги о природе. Экранизации литературных произведений о природ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классное чтение: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А. Купр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Белый пудель», «Золотой петух», «Изумруд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П. Чех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Каштанка», «Белолобый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.С. Жит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ро волк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Г.Н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Троепольский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Белый Бим Черное ухо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ж. Лондо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Белый Клык», «Сын волка», «Дети мороза», «Зов предков», «Майкл, брат Джерри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. Сетон-Томпсо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 животных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. Киплинг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Дж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Адамсо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Рожденная свободной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Д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Дарелл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и другие звери», «Перегруженный ковчег», «Мясной рулет» и другие книги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Э.Сето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Томпсон. «Королевская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налостанк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роги, связующие мир человека и мир природы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Человек и природа: родство и противостояние. Рациональное познание и осознание природы как тайны. Природа в фольклоре и литератур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.В. Гёте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«Лесной царь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аллада Гёте в переводе В. А. Жуковского. Музыкальность баллады. Таинственный мир природы, противостоящий человеку. Образ лесного царя – фольклорная традиция и ее преломление в балладе. Искушения ребенка лесным царем. Образы ребенка и его отца – два мировосприятия. Образ- символ дороги – границы между реальным и мистическим. Образы времени и пространства в балладе. Сопоставление иллюстраций к балладе Гёт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аллада. Вольный перевод. Изобразительно- выразительные средства языка. Звукопись. Ритм. Художественная иде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.В.Гёт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как деятели культуры. Фольклорные и литературные образы природы. Музыкальные интерпретации литературных произведений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– немецкий композитор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.С. 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Зимняя дорог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пейзаж в «Зимней дороге» и «Бесах» - сходство и отличия. Настроение героя и динамика его чувств в каждом стихотворении. Образ дороги. Изобразительно- выразительные средства языка в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имней дороге»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 их роль в создании пейзажа и передаче настроения героя. Роль ритма.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и средства его выражения в стихотворении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сы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Реальное и фантастическое в стихотворении. Роль рефрена «Мчатся тучи, вьются тучи…». Связь ритма с содержанием стихотворения. Сопоставление с балладой Гёте в переводе Жуковского «Лесной царь». Роль названия каждого стихотворения Пушкина. Идеи этих стихотворений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. Пейзажная лирика. Пейзаж в лирическом стихотворении. Звукопись. Тропы: эпитет, метафора, олицетворение. Эмоционально-оценочная лексика. Повтор. Ритм. Тема и идея лирического стихотвор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 Михайловском. Русские художники-пейзажисты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 в музык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.Ю. Лермонт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Три пальмы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аллада М. Ю. Лермонтова и ее символическое значение. Поэтический мир природы и рациональный мир человека в произведении. Композиция баллады. Конфликт мечты и действительности и причины его трагического разрешения. Изобразительно-выразительные средства создания образов. Способы выражения авторского отношения к персонажам и событиям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ая работ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Ю. Лермонт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Листок»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аллада. Строфа. Конфликт. Представления о точках зрения в литературном произведении. Тропы. Авторская позиц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Кавказ в жизни и творчестве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Образ дороги в искусстве. Литература и живопись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классное чтение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.А. Жуковский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иковы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авли», «Людмила», «Кубок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.Ю. Лермонт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з Гёте» («Горные вершины…»), «Казачья колыбельная», «Листок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.М. Языков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Пловец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В. Гёте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Приветствие духа» (в переводе Ф.И. Тютчева), «На озере» (в переводе А.А. Фета), «Рыбак» (в переводе В.А. Жуковского)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Я. Маршак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ы из английской и шотландской народной поэзии: «Три баллады о Робин Гуде» («Рождение Робин Гуда», «Робин Гуд и мясник», Робин Гуд и шериф»), «Королева Элинор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. Гейне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реле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в переводе С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 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ака)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ги к счастью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Тема пути, дороги, странствий человека, открывающего мир и постигающего его. Тайны, загадки окружающего мира, индивидуальное мировосприятие и желание приобщиться к тайне. Нравственные ценности, представления о добре и зле, объединяющие разные народы. Оппозиция «дом - мир» и единство дома и мира. Истинная и мнимая красота, преходящее и вечное, свобода и рабство как противоположные состояния мира и человека. Путь к истине и к самому себе. Законы реального мира и их нарушени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ольклорные и литературные сказки. Использование фольклорных сюжетов в зарубежной и русской литературе. Фабула и ее авторские варианты. Отражение национальных особенностей в переложении одной фабулы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ратья Я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. Гримм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</w:t>
            </w:r>
            <w:proofErr w:type="spellStart"/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повничек</w:t>
            </w:r>
            <w:proofErr w:type="spellEnd"/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«Снегурочка»;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Ш. Перро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ящая красавица»;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.А. Жуковский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ящая царевна»;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.С. 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казка о мертвой царевне и о семи богатырях»;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южет о спящей красавице (царевне) и его интерпретации во французской, немецкой фольклорной сказке и русской авторской сказке. Объединение французского и немецкого вариантов в стихотворном переложении В. А. Жуковского. Русская и немецкая фольклорные сказки об умершей царевне и сказка А. С. Пушкина. Сопоставление сказки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иповничек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» из сборника братьев Я. и В. Гримм со сказками Ш. Перро и В. А. Жуковского о спящей царевне — сходство и различие сюжетов, образов персонажей, поступков и их мотивов. Художественные средства фольклорной и литературной сказки. Сопоставление сказки «Снегурочка» из сборника братьев Я. и В. Гримм со «Сказкой о мертвой царевне и о семи богатырях» А. С. Пушкина. Характеры персонажей и способы их создания. Причины гибели царевны в сказках. Фольклорные мотивы в литературной сказке и способы выражения авторского отношения к героям и событиям. Сравнение образов мачехи и царевны в сказке Пушкина. Образ зеркальца и его роль в развитии действия. Причины победы над злом в фольклорной и литературной сказках. Идея каждого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ольклорная волшебная сказка и литературная волшебная сказка. Композиция. Литературный герой и художественные средства создания его образа. Стилистическая и композиционная деталь. Способы выражения авторского отношения к изображаемому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и зарубежная сказочная литература. Собиратели фольклора Я.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.Гримм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ая деятельность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Сказка в жизн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Экранизация фольклорных и литературных сказок, анимационные фильмы. Художники-иллюстраторы фольклорных и литературных сказок. Литературная сказка на сцене театра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.К. Андерсен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«Снежная королев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азы зла, зимы, холода, смерти и противостоящие им образы добра, весны, света, любви и жизни. Холодность рассудка и тепло человеческого сердца. Любовь как основа жизни. Образы Снежной королевы, тролля и волшебного зеркала. Зеркала в сказках братьев Гримм, Пушкина, Андерсена. Кай, его характер и причины его похищения. Образ Герды в композиции сказки. Роль вступления и каждой главы в развитии действия. Эпизод «Герда у женщины, умевшей колдовать» и его роль. Маленькая разбойница и Герда. Причины изменений в героях. Образы времени и пространства. Причины победы Герды. Смысл финала. Авторское отношение к персонажам и событиям и способы его выражения. Художественная идея сказки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Композиция. Образ персонажа и способы его создания. Конфликт. Композиционная деталь. Время и пространство в литературном произведении. Пейзаж. Интерьер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-сказочник. Дания – родина Андерсена. Представление разных народов о добре, зле, о прекрасном. Театральные постановки, музыкальные спектакли и экранизации литературных сказок. Режиссёры и актёры. Анимационные фильмы и иллюстрации как интерпретации литературного произведения. Сказки Андерсена в музыкальном искусств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. Кэрролл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лиса в Стране Чудес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овременное в сказке. Дороги, которые мы выбираем. Образы Алисы и Страны Чудес. Открытия Алисы. Нарушение норм и правил в сказке. Абсурд и реальность. Комические ситуации. Превращения и их секреты. Литературная пародия. Языковая игра как важнейшее средство создания сказочного мира в сказке Кэрролла. Проблема перевода сказки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Представление о комическом. Представление о литературной пародии. Языковые игры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Л. Кэрролл — английский писатель. Англия эпохи королевы Виктории. Английская сказочная и юмористическая литература. Способы создания комического в литературе. Язык оригинала и проблемы перевода. Экранизации «Алисы в Стране Чудес» (телевизионный фильм Н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Уиллинг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; полнометражный анимационный фильм К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Джероним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У. Джексон, Г. Ласки; художественные фильмы Е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Т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ерто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; анимационный фильм Е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В. Фомина, Ю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; и др.)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.К. </w:t>
            </w:r>
            <w:proofErr w:type="spellStart"/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леша</w:t>
            </w:r>
            <w:proofErr w:type="spellEnd"/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ри Толстяк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Тема свободы и человеческого достоинства в сказке Ю. К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леш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Реальное, социальное и романтическое, волшебное в сказке. Фольклорные мотивы, их развитие и обогащение: образы Трех Толстяков, Тутти — мальчика с «железным сердцем», богатыря Просперо, ученого-волшебника доктор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Гаспар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рнер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Образы времени и пространства. Пейзажи и портреты персонажей. Антитеза как средство композиции. Цирк как особый, свободный мир. Дети как надежда на будущее. Образ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уок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Тутти - разлученных брата и сестры и их роль в композиции произведения. Причины победы добра над злом. Комические ситуации и комические образы и их роль, художественные средства их создания. Трагическое в сказке и его роль. Образы-символы в сказке. Язык сказки, роль метафоры в создании сказочного мира. Авторское отношение к персонажам и событиям. Идея сказки и способы ее выраж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ая работ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И. Купр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Чудесный доктор»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омпозиция. Конфликт. Время и пространство в литературном произведении и фольклоре. Роман. Пейзаж. Портрет. Антитеза. Изменение точки зрения на событие. Тематика, проблематика и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Три толстяка». Художники-иллюстраторы «Трёх Толстяков». Цирк в современной культур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неклассное чтение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Л. Шварц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Золушка», «Два клена», «Снежная королев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Т.Г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Габбе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Город мастеров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П. Крапив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Голубятня на желтой поляне», «Лето в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тарогорск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, «Мальчик и ящерка» (трилогия), «Гуси- гуси, га- га- г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. Булыч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с Земли», «Сто лет тому вперед», «Миллион приключений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Э. Лир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Лимерики, «Прогулка верхом» (в переводе С.Я. Маршака)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Л. Кэррол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Алиса в Зазеркалье», «Баллада о старом Вильяме»;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Экзюпер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ринц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Д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Биссет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Забытый день рожденья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П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Треверс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Мер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Д.Р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Толкиен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или Туда и обратно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защиты Родины в литературе</w:t>
            </w:r>
            <w:r w:rsidRPr="00AD5A5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едставления о Родине в фольклоре и литературе. Отношение к войне. Образы защитников Отечества и образ врага. Патриотические чувства и общечеловеческие ценности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.Ю. Лермонт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Бородино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в изображении М. Ю. Лермонтова. Особенности композиции стихотворения. Точка зрения - рассказ солдата. Своеобразие образа сражения. Чувства героев и автора стихотворения. Народная речь в стихотворном тексте. Причины победы русских войск на Бородинском поле в понимании М. Ю. Лермонтова. Тема и художественная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итм. Строфа. Способы рифмовки. Речь героя. Диалог и монолог. Разговорная интонация. Авторская позиция. Тема и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. Ю. Лермонтов - офицер и поэт. Отечественная война 1812 года. Бородинское сражение. Галерея героев войны 1812 года в Зимнем дворце Санкт-Петербурга (http://www.hermitagemuseum.org/html_Ru/index.html)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.Н. Толстой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авказский пленник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ая война в изображении Л. Н. Толстого. Установка на достоверность, подчеркнутая авторским определением жанра произведения, —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ь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Общечеловеческое и национальное в повести. Образы дома и мира. Мужество - и трусость; любовь, милосердие - и ненависть. Два типа человеческого поведения. Образ Жилина как идеал солдата и человека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как антипод Жилина. Образ Дины и её роль в повести. Способы создания образов персонажей. Отношение Л. Н. Толстого к героям и событиям и способы его выражения. Лаконизм как особенность стиля. Тематика, проблематика и идея рассказа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ая работ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П. Ката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Сын полка»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ассказ. Субъективное обозначение жанра (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ь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). Антитеза. Портрет и пейзаж в литературном произведении. Повествование в художественном произведении. Авторское отношение к изображаемому. Тема и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Кавказ. Народы Кавказа, быт и обычаи горцев. Война России с кавказскими народами в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еке. Образ войны в искусстве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– офицер и писатель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классное чтение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.Ю. Лермонт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е Бородин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.Ф. Рыле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мерть Ермак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.Л. Стивенсо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ресковый мед» (в переводе С.Я. Маршака)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.Б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едрин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одчие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.М. Симон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ын артиллериста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ношения людей</w:t>
            </w: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облема социальных отношений и ее отражение в литературе. Внешние и внутренние причины конфликтов и возможности их преодол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.А. Крыл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лк и Ягненок»,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в басне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Ягненок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Диалог как средство характеристики персонажей. Аллегорические образы Волка и Ягненка и расшифровка аллегорий. Вариативность трактовки басни. Авторская позиция и мораль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вартет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басни. Способы создания образов персонажей. Иносказание и мораль. Авторское отношение и художественная идея. Особенности басенного языка И. А. Крылова. Роль пословиц и поговорок, устойчивых словосочетаний в баснях Крылова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Жанр басни. Персонажи басни. Диалог. Аллегория. Эзопов язык. Мораль. Авторская позиция и художественная идея басни. Крылатые выражения. Устойчивые словосочета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басен. Баснописцы. Аллегория в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м искусстве. Памятник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.А.Крылову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 Летнем саду в Санкт-Петербурге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классное чтение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.А. Крыл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и;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Ж. Лафонтен. </w:t>
            </w:r>
            <w:r w:rsidRPr="00AD5A5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сни;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.Д. Кривин</w:t>
            </w:r>
            <w:r w:rsidRPr="00AD5A5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Басни)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. Шиллер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рчатка»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переводах М.Ю. Лермонтова и В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 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ковского)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омпозиция и конфликт баллады Ф. Шиллера. Роль образов зверинца и придворных. Человеческое достоинство и любовь. Перевод как интерпретация произведения. Сопоставление переводов В. А. Жуковского и М. Ю. Лермонтова: ритмический рисунок, система образов, характеры героев и художественная идея. Неоднозначность художественной идеи баллады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аллада. Композиция. Конфликт. Антитеза. Ритм. Строфа. Композиционная деталь. Тема и художественная иде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Эпоха французского короля Франциска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рыцарские турниры, рыцарский кодекс чести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иплинг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Баллада о царице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д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. Мицкевич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рыс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сыновья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. Дюма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«Три мушкетер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. Рид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Всадник без головы»;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.П. Чех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олстый и тонкий»</w:t>
            </w: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онфликт в рассказе Чехова. Художественные средства создания комического. Антитеза и ее роль. Речевая характеристика персонажей как средство создания образа. Роль второстепенных персонажей. Стилистические и композиционные детали и их роль в выражении авторского отношения к персонажам и событию. Смешное и грустное в произведении. Тема, проблема и идея рассказа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онфликт. Образ персонажа. Речь персонажа. Авторская позиция. Юмор. Комическое. Антитеза. Тема, проблема и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Чиновник в Российской империи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ека. Быт чиновника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классное чтение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.П. Чех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Хамелеон», «Смерть чиновника», «Пересолил», «Лошадиная фамилия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.М. Зощенк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ля и Миньк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М. Твен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Приключения Том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.Г. Алекс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еобычайные похождения Сев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.П. Крапив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 сторона, где ветер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деалы и ценности</w:t>
            </w: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Творчество в жизни человека. Преодоление жизненных невзгод и обретение подлинной свободы и счастья в творчестве. Безграничные возможности человеческого духа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.Г. Короленко. «Мгновение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стория человеческой души. Особенности композиции рассказа. Причины погружения героя в духовное оцепенение и причины его пробуждения. Роль пейзажей и интерьеров в создании образа героя. Символическое значение образа моря. Идея рассказа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литературные знания.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ассказ. Композиция. Внутренний конфликт. Образ персонажа и способы его создания. Пейзаж. Интерьер. Описание и повествование. Способы выражения авторского отношения к событиям и персонажам. Образ-символ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. Г. Короленко - русский писатель. Образы моря в мировом искусстве (картины А. И. Куинджи, И. К. Айвазовского)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Г. Короленк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лепой музыкант», «В дурном обществе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 А. 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>Лиханов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Г. Паустовский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«Парусный мастер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Творчество как источник жизни человека. Композиция рассказа и конфликт. Композиционные детали и их роль в раскрытии авторской идеи. Образ корабля, паруса и моря в рассказе, художественные средства создания этих образов. Речь героя как средство его характеристики. Влюбленность в свое дело Федора Марченко. Мечта парусного мастера и стремление к ее осуществлению. Отношение к Марченко персонажей рассказа, читателя и автора.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ая работ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П. Платон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Цветок на земле»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литературные знания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эпического произведения. Конфликт в эпическом произведении. Средства создания образов. Речь персонажа и речь автора. Авторское отношение к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м и способы его выражения. Художественная идея произведения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усский парусный флот, русские флотоводцы. Художники-маринисты.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классное чтение: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.Г. Короленк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лепой музыкант», «В дурном обществе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.А. </w:t>
            </w:r>
            <w:proofErr w:type="spellStart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иханов</w:t>
            </w:r>
            <w:proofErr w:type="spellEnd"/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»,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.М. Язы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одопад», «Маяк», «Буря», «Корабль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.П. Баж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ы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.Г. Паустов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олотая роза»; </w:t>
            </w:r>
            <w:r w:rsidRPr="00AD5A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.П. Крапив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ьчик со шпагой»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5F75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графическая деятельность учеников 5 класс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одбор литературы по теме. Поиск книг и необходимых сведений в Интернете. Знакомство с детскими литературными сайтами в Интернете.</w:t>
            </w:r>
          </w:p>
        </w:tc>
      </w:tr>
    </w:tbl>
    <w:p w:rsidR="00BB1528" w:rsidRDefault="00BB1528" w:rsidP="00B81F14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57E0" w:rsidRPr="00AD5A5A" w:rsidRDefault="00C557E0" w:rsidP="00C557E0">
      <w:pPr>
        <w:autoSpaceDE w:val="0"/>
        <w:autoSpaceDN w:val="0"/>
        <w:adjustRightInd w:val="0"/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6 класс – «Открытие человека»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рой в мифах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мифах и мифологии. Мифология как отражение взглядов человека на происхождение мира, его устройство и его законы. Античная мифология. Антропоморфизм. Боги как олицетворение сил хаоса и космоса, природных стихий. Жизнь богов — жизнь природы. Бог — герой — человек. Литература и искусство как хранители мифологических сюжетов: «Илиада» и «Одиссея» Гомера, «Метаморфозы» Овид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фы о сотворении мира и человека, античные мифы о героях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(Геракл, Ахилл, Орфей). Сходство мифов разных народов о сотворении мира и челове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ифы о Геракле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ый герой Древней Греции. Испытания Геракла на службе у царя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Эврисфея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чинение воле богов как закон жизни человека и героя. 12 подвигов, проявление силы, ума Геракла и глупости и трусост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Эврисфея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Безумие как нарушение гармонии между силой и разумом и его последств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ифы об Ахилле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хилл как воплощение красоты и отваги. Античные представления о роке и невозможности избежать своей судьбы. Рождение Ахилла, его короткая, но яркая жизнь. Смерть Ахилла в «Илиаде» Гомер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иф об Орфее и легенда об </w:t>
            </w:r>
            <w:proofErr w:type="spellStart"/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рионе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отражение античных представлений о божественной силе искусства. Сравнение мифа и легенды. Любовь как источник искусства в мифе об Орфее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Эвридик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Решимость героя, его талант, безграничная любовь и награда богов. Сомнение в слове бога — причина наказания Орфе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нтичные образы в европейском искусств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мифе. Космогонические мифы. Мифологический герой. Представление о легенде. Миф и литератур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нтичные образы в европейском искусстве и современной культуре. Мифологический словарь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Гомер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лиада» (поединок Ахилла с Гектором, смерть Ахилла), «Одиссея» (Одиссей у циклопов)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видий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Метаморфозы» (Орфей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мерть Орфея)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. А. Кун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генды и сказания Древней Греции и Древнего Рима», «Легенды и мифы Древней Греции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.Л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аспар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имательная Греция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. А. Ефремов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«На краю Ойкумены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рой и человек в фольклор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Русский героический эпос. Былины и история. Идеализация героического прошлого. Богатыри как защитники родной земл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ылина «Илья Муромец и Соловей-разбойник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создания художественного образа. Особенности былинного повествования и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аллада «Авдотья </w:t>
            </w:r>
            <w:proofErr w:type="spellStart"/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язаночка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ое содержание в русских балладах. Отражение трагических событий монголо- татарского нашествия в балладе  «Авдотья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Рязаноч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». Мужество героини и ее мудрость. Способы создания образов Авдотьи и царя Ахмет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 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героическом эпосе и былине. Фольклорная баллада. Гипербола. Литота. Антитеза, замедление действия, постоянные эпитеты, образный параллелизм, повторы, формулы для обозначения общих мест. Рит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оссии. Монголо- татарское нашествие. Древняя Русь и ее культура. Стилизация. Фольклорные образы в современном искусстве. Картины В. М. Васнецова «Богатыри», «Витязь на распутье» и др. Художественный фильм А. Л. Птушко «Илья Муромец», мультипликационные фильмы по сюжетам русских былин.</w:t>
            </w:r>
          </w:p>
          <w:p w:rsidR="00C557E0" w:rsidRPr="00AD5A5A" w:rsidRDefault="00C557E0" w:rsidP="009B009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ины Киевского цикла: «Илья Муромец и Калин- царь», «Добрыня и змей», «Добрыня и Василий Каземирович», «Бой Добрыни с Дунаем», «Добрыня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аринка»,«Добрыня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леша», «Алеша Попович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Тугарин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Змеевич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», «Алеша Попович и сестра Петровичей», 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тавр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Годинович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Былины Новгородского цикла: «Садко»; русские былины в переложении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. К. Толстого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«Змей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Тугарин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», «Садко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Герой и человек в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 в историческом времен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Киевская Русь. Летопись как жанр древнерусской литературы. Особенности летописного отражения событий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топись «Повесть временных лет»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Повесть временных лет» и летописец Нестор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казание о походе князя Олега на Царьград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Эпизод о походе Олега. Особенности стиля. Документальное и художественное в летопис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казание о Кожемяке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яжение Владимир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походы. Печенежские набеги на Русь. Обычай единоборства. Образ Кожемяки в сказании. Роль гиперболы в создании образов богатырей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казание о белгородском киселе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Осада Белгорода. Коварство врага. Образ голода как страшнейшего оружия. Антитеза ума и силы: острый ум, способный найти выход из безнадежной ситуации и победить силу. Надежда и ее влияние на отношение людей к ситуации и своим возможностям. Лаконизм летописного изложения событий. Особенности повествования, синтаксиса, подчеркивающего последовательность и непрерывность действ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Летопись, летописные сказания. Особенности летописного повествования. Документальное и художественное. Жанр сказания. Гипербола. Антите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ания из «Повести временных лет» (об основании Киева, о смерти Игоря, мести княгини Ольги за смерть Игоря, княжении Святослава, Ярославе), «Сказание о Борисе и Глебе»; «Повесть о разорении Рязани Батыем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. Г. Ян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ингисхан», «Батый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Л. Д. Любимов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о Древней Руси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 Я. Дегтярев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И. В . Дубов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Начало Отечеств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 С. Пушкин.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еснь о вещем Олеге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Образ князя Олега в летописи и балладе. Конфликт князя и кудесника. Мотив подлинной и мнимой свободы человека. Попытка Олега обмануть судьбу и отношение к этому Пушкина. Композиция баллады. Роль заключительной строфы. Роль тропов в создании атмосферы баллады. Сопоставление изображения гибели Олега в летописи и в балладе Пушкина. Авторская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ллада. Высокая лексика. Устаревшие слова: архаизмы и историзмы. Строфа. Художественная идея. Стилизац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Культурное пространство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евняя Русь. Киев. Византия. Церковно- славянский язык. Князь Олег. Походы Олега. Печенежские набеги на Русь. Вече. Картины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лег и кудесник», «Тризна по Олегу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 К. Толстой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Курган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умолимость времени в стихотворении 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урган»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разы прошлого и настоящего. Хрупкость славы и памяти людской перед равнодушным временем. Роль образов природы и авторских вопросов. Курган как памятный знак, утративший свое конкретное содержание и обретший содержание вечное. Способы выражения авторского отношения в стихотворении. Сопоставление с балладой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и пальмы» и с «Песнью о вещем Олеге»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ие события и их изображение в балладе </w:t>
            </w: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К. Толстой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асилий Шибанов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озиция баллады. Строфика и ритмика и их роль в произведении. Конфликт Курбского и Ивана Грозного. Образ Курбского и авторское отношение к нему. Выразительно-изобразительная роль эпитетов. Образ Ивана Грозного и художественные средства его создания. Авторские характеристики и оценка Ивана Грозного. Средства выражения авторского отношения к герою. Стилизация и сохранение особенностей древнерусского языка в послании Курбского как прием, создающий установку на достоверность. Образ Василия Шибанова. Авторская романтизация событий и образов. Прямая речь Шибанова в финале баллады, ее смысл и роль в произведении. Неоднозначность авторского отношения к личности Шибанова. Художественная идея баллады. Сопоставление баллады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.К.Толстог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«Песни о вещем Олеге»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Баллада на исторический сюжет. Представление о романтическом произведении и романтическом герое. Представление о художественной правде и художественном вымысле. Строфа, система рифмовки, ритм. Антитеза. Эпитет, метафора. Стилизац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Эпоха Ивана Грозного, опричнин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неклассное чтение: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К.Толстой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нязь Ростислав», «Князь Серебряный»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.С.Тихон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аллада о гвоздях», «Баллада о синем пакете»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.Ю.Светл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Гренад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. А. Крылов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олк на псарне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сня И. А. Крылова «Волк на псарне» и ее историческая основа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атирическ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аллегорическое изображение Наполеона в образе Волка. Самоуверенность и ее следствие — роковая ошибка Волка. Мудрость ловчего. Авторская позиция и мораль басни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ая басн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ллегория. Эзопов язык. Мораль и ее связь с сюжетом. Мораль и позиция автора. Афориз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Тема войны 1812 года в русском искусстве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к в эпоху крепостного права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 В. Кольцов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есня пахаря», «Горькая доля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ые истоки поэзи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.В.Кольцо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раз крестьянина в лирическом произведении. 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есня пахаря»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своеобразие художественного языка Кольцова, его народность. Слитность человека и природы, радость труда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Горькая доля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ль лирического героя в стихотворении. Жалобы героя и читательское сочувствие. Образный параллелизм, сравнения и метафоры, роль художественных средств в создании настроения. Усиление печали до отчаяния к финалу стихотворения. Музыкальность поэзии Кольцова. Авторское отношение к крестьянскому миру. Сравнение с лирическими фольклорными песням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начальное представление о народности в искусстве. Песня как жанр лирики. Ритм, звуковой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елодизм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Символика песен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. С. Тургенев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Муму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Тургенева к крепостному праву. Повесть «Муму» —история освобождения человеческой души. Композиция, конфликт и система образов персонажей. Мир глазами Герасима и глазами барыни. Отношение к Герасиму окружающих его людей. Художественные средства создания образа Герасима. Портрет и поступки как способы характеристики героя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рское отношение к событиям и героям и средства его выражения. Финал повести, его психологическая достоверность. Образы крестьян у Тургенева и Кольцов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овесть, система образов персонажей. Характер в литературном произведении. Автор и повествователь в эпическом произведении. Отличия повести от расск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. А. Некрасов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Крестьянские дети», «Железная дорога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ма Н. А. Некрасова 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рестьянские дети»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как лиро-эпическое произведение. Композиция произведения. Образ автора и образы крестьянских детей. Образ русской природы и его роль в поэме. Художественные средства создания образов в поэме. Авторское отношение к изображаемому и средства его выражения. Своеобразие художественного языка Некрасова. Художественная идея поэмы. Сравнение образов крестьянского мира в изображении Некрасова и Кольцов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Железная дорога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воеобразие композиции стихотворения. Образ рассказчика и образ Вани. Картины строительства железной дороги — художественная правда и художественный вымысел в литературном произведении. Роль пейзажа. Неоднозначность авторского отношения к изображаемому и средства его выражения. Смысл эпиграфа. Идея стихотворения и способы ее выраж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иагностическая </w:t>
            </w: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Русь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Лиро-эпическое произведение. Поэма. Образ автора в поэме. Отличия лирического произведения от эпического. Представление об индивидуальном стиле писател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епостное право. Барская усадьба, быт помещика и крепостного крестьянина. Крестьянский труд. Русское прикладное искусство как отражение народного сознания. Крестьянская тема в русском изобразительном искусстве: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В.Г.Перов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.Г.Венецианов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Тема родной природы в живописи И. И. Шишкин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Н. С. Лесков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Левша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художественная идея. Образ повествователя и средства его создания. История Левши и история русского народа. Художественное обобщение и конкретность образов. Роль художественных деталей в создании образов. Образ Российской империи и его авторская оценка. Роль художественной условности, гиперболы в сказ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.П.Бажов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«Медной горы хозяйк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сказе. Художественная условность. Гипербол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: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ымская война. Русские цари Александр I и Николай I. Русское прикладное искусство и ремесленные изделия: костюм, украшения, посуда, оружие и т. п.; русские мастер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В.Кольц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отворения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 из «Записок охотника»: «Певцы», «Свидание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. П. Бажов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ы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.П.Погодин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ишина»; 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.А.Могилевская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Крепостные королевны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ческие недостатки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 Крылов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Свинья под Дубом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атирическое изображение невежества. Расшифровка аллегорических образов. Художественные средства, вызывающие негативное отношение читателя к Свинье. Выразительность и афористичность художественного языка Крылова. Вклад Крылова в развитие басенного жанр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Ж. де Лафонтен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елудь и тыква». 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.Э.Лессинг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Свинья и Дуб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Басня. Аллегорический образ. Сатирическое и юмористическое изображение в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исатели-баснописцы. Сатирическое и юмористическое в изобразительном искусстве — карикатура и шарж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сни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.Д.Кривин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Басни и притч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 П. Чехов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Хамелеон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а рассказа и художественные средства ее раскрытия. Композиция рассказа и конфликт. Образы повествователя, Очумелова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Хрюки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, их точки зрения на происходящее. Художественные детали и их роль в создании образов персонажей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Речь персонажа как средство раскрытия его характера. Смысл названия рассказа. Драматическое начало в рассказе. Лаконизм языка писател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 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Рассказ. Драматическое и эпическое. Автор - творец. Повествователь. Художественная деталь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: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т русского дворянства и разночинцев второй половины XIX века. Художественный фильм режиссеров И. Ильинского и Ю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аако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Эти разные, разные, разные лиц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М. М. Зощенко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Аристократка», «Галош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ослереволюционного быта Советской России. Мещанство как особое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ироотношени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южет, композиция и конфликт в рассказе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истократка»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Сказ как стилистическое средство создания образа героя рассказа. Характеры персонажей, их точки зрения. Прием самораскрытия. Конфликт. Самосознание и самооценка персонажей. Образ оперного театра и его роль в рассказе — театр в театре. Точка зрения автор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Галоша»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Конфликт в рассказе. Способы создания образа героя- рассказчика. Критика бюрократизма. Смешное и грустное в рассказе. Объекты юмора писателя. Средства создания комическог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каз, стилизация. Повествователь и рассказчик. Точка зрения героя и точка зрения автора. Речь героя. Комическое и его художественные средств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Россия начала XX века. Быт и искусство Страны Советов. Кинофильм Л. Гайдая «Не может быть!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П.Чех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лим», «Свадьба»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.М.Зощенк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ссказы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.М.Шукшин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Срезал», «Критики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к, цивилизация и природ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. Дефо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обинзон Крузо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об эпохе Просвещения. Идеалы Просвещения. Взгляд просветителей на человека и цивилизацию. Испытания Робинзона как проверка человеческих возможностей. Робинзон в начале и в конце романа и причины его изменений. Необитаемый остров как проклятие и как рай. Мудрость, приобретаемая в одиночестве. Труд как основа жизни человека, не позволяющая ему вернуться в животное состояние. Невозможность жить в одиночестве, тоска  по людям и родине. Образ Пятницы. Дикари и цивилизованные люди. Возвращение на родину как завершение испытаний или начало новых. Правда и вымысел в художественном произведении. Робинзон как вечный тип; понятие «робинзонад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роман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риключенческий роман. Документальное и художественное. Символ. Метафорические образы. Антите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Эпоха Просвещения и просветители. Экранизации произведений Д. Деф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.Свифт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Приключения Гулливера»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.Купер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Зверобой» и другие романы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.Стиль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стория Александр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елькир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 А. Фет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Я пришел к тебе с приветом…», «Учись у них - у дуба, у березы…», «Чудная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артина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ой стихотворения Фета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Я пришел к тебе с приветом…»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и причины его взволнованности. Нарастание в душе восторга,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званного пробуждением мира. Значение эпитетов и метафор. Синтаксическая специфика стихотворения: оно состоит из одного предложения. Строфика и роль повторов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ассказать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оснулся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ждой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Картины пробуждающейся природы и их восприятие человеком. Взаимосвязь и взаимовлияние природы и души. Песня как результат этого взаимовлия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итеза «зима—весна» и ее смысл в стихотворении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сь у них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 дуба, у березы…»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Сопоставление внутреннего мира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с миром природы. Динамика авторских эмоций в стихотворении и художественные средства выражения авторского отношения к миру в лирике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Ф. И. Тютчев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 поляны коршун поднялся…», «Есть в осени первоначальной…», «Фонтан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итеза «человек — природа» в стихотворении Тютчева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 поляны коршун поднялся…»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Динамика авторских эмоций — от восторга до горькой иронии — и ее причин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Есть в осени первоначальной…»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Единство внутреннего мира человека с миром природы. Композиция стихотворения — связь поэтических картин, отражающих состояние природы и жизнь человека. Прошлое, настоящее и будущее в стихотворении. Авторский взгляд на мир и авторское отношение к жизни. Роль тропов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образов фонтана и человеческой мысли в стихотворении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Фонтан»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Двухчастная композиция и отражающая ее строфика. Композиция каждой строфы, передающая стремление ввысь и неизбежность падения. Символическое значение образа фонтана. Авторское отношение к человеку и к творческому стремлению. Роль художественных деталей в создании живописной картины фонтана. Риторический вопрос и его роль в композиции произведения и выражении авторской позици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Лирическое стихотворение. Антитеза. Композиция лирического стихотворения. Чувство и мысль в стихотворении. Троп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рическая поэзия и музыка. Искусство романс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я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.Тютчева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Фет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. А. Есенин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Я покинул родимый дом…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Оттенки чувств и настроение героя стихотворения Есенина. Единство природы и человека. Образ Родины и художественные средства его создания, роль сравнений, эпитетов и метафор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Б. Л. Пастернак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Июль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воеобразие авторского взгляда на мир. Очеловеченный образ летнего месяца и роль тропов в его создании. Характер необычного жильца и авторское отношение к нему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. А. Заболоцкий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Гроза идёт», «Осенние пейзажи» («Под дождем», «Осеннее утро», «Последние канны»)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 осени в лирическом цикле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Н.А.Заболоцког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инамика авторских эмоций и причины их изменения. Лирический пейзаж и способы его создания. Роль тропов в создании образа осени и передаче авторского отношения к изображаемому. Своеобразие сравнений и метафор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Н.А.Заболоцког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вторский взгляд, авторское отношение. Метафора, сравнение, эпитет. Цикл лирических стихотворений. Пейзаж в лирических и эпических произведениях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: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ая поэзия XX века и русские поэты. Специфика языков разных искусств и их общность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отворения русских поэтов XX века о природе и человеке: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.Л.Пастерна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Есени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Заболоцкого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. Т. Айтматов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елый пароход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сть - сказка Ч. Т. Айтматова. Композиция повести. Образ мальчика, способы его создания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фликт между добром и злом, нравственным и безнравственным отношением к природе. Легенда о Рогатой матери -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олених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е смысл. Образ природы и его роль. Образы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Орозкул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жены. Бездетность как наказание. Средства выражения авторского отношения к героям. Образ дед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ому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, его неоднозначность. Пассивное добро и его последствия. Образ шофера и его роль в повести. Кульминация повести и финал. Смысл названия и авторская иде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К.Толстой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Край ты мой, родимый край!..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овесть. Роль фольклорных элементов в художественной литературе. Образ персонажа. Легенда. Троп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ый фильм Б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Шамшие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елый пароход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proofErr w:type="spellStart"/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.Северянин</w:t>
            </w:r>
            <w:proofErr w:type="spellEnd"/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певка».</w:t>
            </w: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.К.Толстой</w:t>
            </w:r>
            <w:proofErr w:type="spellEnd"/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Край ты мой, родимый край, «Осень. Обсыпается весь наш белый </w:t>
            </w:r>
            <w:proofErr w:type="spellStart"/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»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. Айтматов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Первый учитель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ннак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Собака пес», «Глаз волка»; </w:t>
            </w:r>
            <w:proofErr w:type="spellStart"/>
            <w:r w:rsidRPr="00AD5A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знь Трезора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к в поисках счастья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. Т. А. Гофман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Щелкунчик и мышиный король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шебный мир Гофмана. Антитеза: единый мир взрослых и детей и мировосприятие Мари. Странности Мари. Средства создания образа девочки. Неоднозначность образ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Дроссельмейер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доброго волшебника, злого чудака или человека, достигшего в своем искусстве совершенства. Образы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Дроссельмейер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Щелкунчика, черты сходства и различия между ними. Конфликты, их причины и их участники. Роль названия сказки. Волшебное и реальное в произведении Гофмана. Страна Щелкунчика как романтический рай. Отношение к этой стране Мари и его причины. Идея сказки и художественные средства ее воплощ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ьное и сказочное в художественном произведении. Начальное представление о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двоемирии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разы-двойники. Иде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Немецкие рождественские традиции. Сказка Гофмана в других видах искусства: балет П. И. Чайковского «Щелкунчик», иллюстрации разных художников, анимац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Э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. А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Гофман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Золотой горшок», «Крошка Цахес по прозванию Циннобер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Н. В. Гоголь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Ночь перед Рождеством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Н. В. Гоголя «Вечера на хуторе близ Диканьки». Автор и рассказчик — Рудый Панько. Повесть «Ночь перед Рождеством». Мир Украины в повести. Фольклорные мотивы. Любовный конфликт (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Вакул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Оксана) и его осложнения (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Вакул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Чуб;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Вакул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черт). Образ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Вакулы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го фольклорная основа. Отчаянная решимость влюбленного кузнеца и волшебные силы. Образы нечистой силы и причины поражения черта. Быт малороссийского хутора и Петербурга. Юмористическое изображение народной жизни: образы Чуба,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ацю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х жителей хутора. Образ столицы и его роль в повести. Образ Оксаны и причины изменения ее отношения к кузнецу. Комическое и средства его создания. Авторское отношение к героям и событиям и способы его выражения. Особенности художественного языка Гоголя. Художественная идея повест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  <w:r w:rsidRPr="00AD5A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. Погорельский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Черная курица, или Подземные жители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Фольклор и литература. Сказочная повесть. Фантастическое и реалистическое. Комическое. Композиция. Конфликт. Система образов. Образ повествователя. Портрет в литературе. Образ места действия. Второстепенные персонажи. Индивидуальный стиль писателя. Троп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а Малороссии. Быт малороссийского хутора. Русское Рождество и Новый год. Художественный фильм А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Роу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чера на хуторе близ Диканьки», анимационный фильм З. и В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Брумберг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чь перед Рождеством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 . Гоголь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йская ночь, или Утопленница»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Былички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Фольклорные сказки о солдате и черт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А. Грин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Алые паруса». 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Грин — писатель - романтик. Жанровый подзаголовок повести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Алые паруса» — «феерия» — и его смысл. Феерия в литературе. Столкновение романтического и бытового взглядов на жизнь как источник конфликта в повести «Алые паруса». Герои - мечтатели и обыватели. Образы моря и корабля как символы жизни и души человека. Активное действие Грэя и спокойное ожидание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ссоль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, верность своей мечте как залог ее исполнения. Особенности композиции повести и их роль в выражении авторской идеи. Краски и музыка как художественные средства создания образа мира, их символическое значени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Феерия. Повесть. Романтизм и романтический герой. Образы - символы. Антите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 моря в литературе, изобразительном искусстве и музыке: М. А. Волошин, И. К. Айвазовский, М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Чюрлёнис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, К. Дебюсси. Кинофильм «Алые паруса» режиссера А. Птушк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М. Ю. Лермонтов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арус», «На севере диком…», «Утес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. Горький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Макар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Чудр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. Грин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«Бегущая по волнам», рассказ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. Л. Шварц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Обыкновенное чудо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ычность названия пьесы Е. Л. Шварца. Волшебное и обыденное и их противостояние. Столкновение разных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ироотношений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ставлений о счастье как основа конфликта. Вариации на тему любви и их роль в пьесе. Любовь как величайшее чудо и испытание человека. Образы Медведя и Принцессы: причины конфликта героев и его преодоление. Смешное и грустное в пьесе. Способы создания образа персонажа в драме. Авторское отношение к героям и их поступка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Драма как род литературы. Пьеса. Спектакль. Представление о конфликте в драме. Представление о способах выражения авторского отношения в драме. Способы создания образов персонажей в драм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аторы пьес Е. Шварца (М. Захаров). Музыка в театре и кино. Художественный фильм М. Захарова «Обыкновенное чудо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Е. Л. Шварц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ва клена», «Золушка», «Снежная королева», «Голый король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Т. Г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аббе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од мастеров, или Сказка о двух горбунах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. Гоцци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Король- олень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. Метерлинк 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иняя птица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. А. Могилевская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«Повесть о кружевнице Насте и великом русском актере Федоре Волкове», «Театр на Арбатской площади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ружба в жизни человека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. С. Пушкин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И. И. Пущину»  («Мой первый друг, мой друг бесценный!..»). 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я А. С. Пушкина о дружбе. Посещение И. И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ущиным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эта в Михайловском. Дружба как сила, преодолевающая любые преграды. Образ надежды в стихотворени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 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Дружеское послание как жанр лирики. Тропы. Ритм. Строф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С. Пушкин и декабристы. Лицейские друзья Пушкина. Картина Н. Н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ушкин в селе Михайловском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асина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В садах Лицея», «На берегах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вы», «Далече от берегов Невы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. Гейченко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 Лукоморья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. Гессен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Все волновало нежный ум...», «Жизнь поэта»; «Друзья Пушкина: переписка, воспоминания, дневники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. В. Маяковский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Хорошее отношение к лошадям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Образ героя в стихотворении Маяковского и его конфликт с обывателями. Способы выражения авторских чувств: ритм, звукопись, метафора, экспрессивная лексика, антитеза, иносказание. Контраст сочувствия и равнодушия, силы и беззащитности в стихотворении. Лирическое и эпическое начала. Финал стихотворения и источник оптимизм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Экспрессия, антитеза, метафора, звукопись. Ритм, рифм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. Г. Распутин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роки французского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я рассказа. Образ учительницы, ее отношение к миру, поступки и их причины. Образ мальчика, его точка зрения. Художественные средства раскрытия его характера. Несовпадение оценок ситуации персонажами и причины непонимания директором школы поведения учительницы. Образ автора - повествователя и его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чка зрения.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Рассказ. Первоначальное представление о реалистическом произведении. Композиция. Точка зрения. Иде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ультурное пространство: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ь в России в 50-е годы XX века, послевоенный быт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.П.Катае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ын полка»;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.О. Богомолов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ван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Ю.Я. Яковлев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Ю. И. Коваль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едопесок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. Тор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«Остров в море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Человек в экстремальной ситуации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. Пушкин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Выстрел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События и композиция повести. Антитеза образов графа и Сильвио. Причины конфликта между Сильвио и графом. Отложенная и возобновленная дуэль с точки зрения дуэльного кодекса и человеческих отношений. Цель Сильвио и способ ее достижения. Средства создания образов персонажей. Роль портретов героев в повести. Авторское отношение к событиям и героям и средства его выражения. Лаконизм языка и динамика действия как особенности пушкинской проз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овесть. Элементы композиции. Антитеза. Портрет. Индивидуальный стиль писател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. Мериме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тео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льконе»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Новелла Мериме 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льконе», ее композиция и конфликт. Роль вступления. Портрет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льконе, история его женитьбы и проявление авторского отношения к герою во вступлении. Отношение к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сиканцев. История предательства и отношение к ней разных персонажей новеллы. Искушение, которое не может победить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Фортунат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ставление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чести и справедливости. Неоднозначность образ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однозначность читательского отношения к его финальному поступку. Причины отказа Мериме от заключения и выводов. Лаконизм повествования и динамика действия. Сопоставление стиля Мериме с особенностями стиля Пушкина в повести «Выстрел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етико-литературные знан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реалистическом  произведении. Новелла. Повествование, портрет. Антитеза. Индивидуальный стиль писател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А.С. Пушкин и П. Мериме. Дуэль и дуэльный кодекс. Корсика и корсиканские обыча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А.С. Пушкин. 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вести покойного Ивана Петровича Белкина» («Метель», «Барышня-крестьянка»)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риме</w:t>
            </w: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Таманг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», «Взятие редута», «Песни западных славян» (в переводе А.С. Пушкина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иблиографическая деятельность учеников 6 класса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иблиотеками в Интернете. Поиск информации в библиотеках Интернета. Сопоставление возможностей интернет-библиотеки и традиционной библиотеки. Анализ аннотаций к книгам и аргументация выбора книги по аннотации. Подбор книг по теме, составление библиографии и собственных аннотаций к самостоятельно прочитанным книгам. Ведение читательского дневника.</w:t>
            </w:r>
          </w:p>
        </w:tc>
      </w:tr>
    </w:tbl>
    <w:p w:rsidR="00BB1528" w:rsidRDefault="00BB1528" w:rsidP="00B81F14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57E0" w:rsidRPr="00AD5A5A" w:rsidRDefault="00C557E0" w:rsidP="00C557E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класс – «Герои и героическое»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Героизм и патриотиз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Героический» герой и литературный герой. Эволюция понятия «герой» в истории культуры. Типы героев (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первопредки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и культурные герои; победители чудовищ, герои - воины,</w:t>
            </w:r>
            <w:r w:rsidR="009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герои-«мудрецы»). Герои мифологические и герои исторически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 xml:space="preserve">Героический эпос в мировой литературе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Эпос. Эпопея. Народное представление о героическом, отраженное в мифе, фольклоре и литературе. Эпический герой у разных народов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мер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Илиада»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(в переводе Н. И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Гнедич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диссея»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(в переводе В. А. Жуковского) — обзорное изучение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Гомер и его поэмы. «Гомеровский вопрос». Переводы Гомера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южет и композиция «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Илиады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. Троянская война и ее изображение в эпосе. Боги и герои, участвовавшие в войне. Образы героев-воинов — Ахилла и Гектора (анализ эпизода «Умерщвление Гектора»)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страшие и доблесть Ахилла, патриотизм и благородство Гектора. Война и вечные ценности (анализ эпизодов «Свидание Гектора с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Андромахой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», «Выкуп Гектора»). Эпический герой Гомера. Стилистика гомеровского «живописания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«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Одиссея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» — поэма об испытаниях и странствиях героя. Новый тип эпического героя в «Одиссее». Трансформация образа героя: от «быстроногого» Ахилла — к «хитроумному» Одиссею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Тема верности родине. Образ Одиссея: любознательность, смекалка, отвага, чувство товарищества (анализ эпизодов «О</w:t>
            </w:r>
            <w:r w:rsidR="009B009B">
              <w:rPr>
                <w:rFonts w:ascii="Times New Roman" w:hAnsi="Times New Roman"/>
                <w:sz w:val="24"/>
                <w:szCs w:val="24"/>
              </w:rPr>
              <w:t>диссей у циклопов», «Сирены», 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килл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и Харибда»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Миф и литература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Эпическая поэма. Национальный эпос. Сюжет как путешествие. Гекзаметр, составные эпитеты. Психологизм. Роль детали в развертывании сюжета. Образ героя в эпос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ый </w:t>
            </w:r>
            <w:proofErr w:type="spellStart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карело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финский эпос. «Калевала» -</w:t>
            </w:r>
            <w:r w:rsidR="009B0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обзорное изучение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Карел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– финский мифологический эпос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Эпическое изображение жизни народа, его национальных традиций, трудовых будней. Космогонический миф (анализ эпизода «Сотворение Вселенной»). Тип культурного героя в «Калевале». Царство мертвых — стран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Похъёл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Чудо - мельница как модель мира (анализ эпизода 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Ильмаринен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выковывает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амп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). Образы богатырей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Ильмарине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Вяйнямёйне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в их сопоставлении с героями Гомера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Миф и литература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Эпическая поэма. Национальный эпос. Образ героя в эпос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жанр «одиссеи» в мировой литературе. Герои гомеровского эпоса в мировом искусстве. Гомер и герои «Илиады» в поэзии ХХ века (А. Тарковский, А. Кушнер). Космогоническая мифология. Художественные фильмы В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Петерсе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Троя» и А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Одиссея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Былины 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Вольг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и Микул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, «Святогор- богатырь»; средневековый эпос: 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Песнь о Роланде», «Песнь о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Нибелунгах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;  армянский эпос «Давид Сасунский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ставели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Витязь в тигровой шкуре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. Бродский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«Одиссей —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Телемаку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Гаспар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Занимательная Греция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 xml:space="preserve">Героическое и патриотическое в литературе Древней Руси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Героические образы князей и святых в древнерусской литературе как пример служения государству, Богу, народу. Патриотизм древнерусской литератур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учение» Владимира Мономаха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Личность князя Владимира Мономаха. Слава и честь родной земли, духовная преемственность поколений как главные темы «Поучения». Композиция «Поучения». Нравственный смысл произведения. Основы христианской морали в «Поучении». Психологический портрет русского княз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Жанр поучения. Автор и его образ в древнерусской литературе. Канон и устойчивые фигуры реч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Киевская Русь конца XI — начала XII века. Личность древнерусского князя. Стихотворение Н. А. Заболоцкого «Не позволяй душе лениться!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Ишимо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История России в рассказах для детей» (т. I, до гл. «Нашествие татар»)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. Костомаро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Русская история в жизнеописаниях ее главнейших деятелей» (т. I, гл. IV «Князь Владимир Мономах»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Героический характер и подвиг в новой русской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Героизм как способность к совершению подвига и как каждодневный стоический труд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. В. Гоголь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арас Бульба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Героико- патриотический пафос произведения. Прославление товарищества, осуждение предательства. Историческая основа повести. Мир и обычаи Запорожской Сечи. Композиция произведения. Остап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Андрий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: единый портрет героев в начале повести. Сходство и различия в характерах братьев. Принцип контраста в изображении героев. Образ Тараса, его героическое начало. Трагизм конфликта отца и сына. Столкновение любви и долга в душах героев. Особенности изображения человека и природы в повести. Авторское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героям и событиям. Идея повест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Литературный герой как тип и как характер. Основные способы создания характера в литературе: прямая авторская характеристика,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амохарактеристи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, характеристика героя другими действующими лицами, портрет, речь, поступки героя. Сравнительно – сопоставительная характеристика двух героев. Антитеза. Конфликт. Роль пейзажа в художественном произведени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Украина в XVII веке. Богдан Хмельницкий и восстание под его предводительством. Народная картина «Казак Мамай», картины С. И. Васильковского, Н. С. Самокиша, иллюстрации к повести «Тарас Бульба» Е. А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Кибри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Ерк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. А. Некрасов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ороз, Красный нос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Образ некрасовской Музы. Героический женский характер. Фольклорные традиции в поэме. Особенности композиции поэмы, смысл названия ее частей. Крестьянский быт и народный характер. Образ русской женщины. Художественные средства создания образа Дарьи. Авторское отношение к героине. Представления крестьян о счастье и долге. Образы природы и Мороза, их роль в поэме. Значение образа дороги. Трагическое и лирическое звучание произведения. Авторская позиция и средства ее воплощения в поэм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Поэма как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лир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–эпический жанр. Особенности создания образа в произведениях лиро-эпического жанра. Авторская позиция и средства ее выражения: лирические отступления, композиция, заглавие, пейзаж, символические образы, эпиграф, ритм, звукопись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Крестьянский портрет в русском искусстве. Осмысление классики в ХХ веке (стихотворение Н. М. Коржавина «Вариации из Некрасова»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 Горький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таруха </w:t>
            </w:r>
            <w:proofErr w:type="spellStart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Изергиль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, «Песня о Соколе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Романтические герои и художественные средства их изображения. Легенда о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Ларр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и ее идея в рассказе 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 xml:space="preserve">«Старуха </w:t>
            </w:r>
            <w:proofErr w:type="spellStart"/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Образ героя- индивидуалиста.  Способы создания образ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Ларры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Легенда о Данко и ее идея. Утверждение подвига во имя людей. Крайняя степень самопожертвования Данко, исключительность, идеальность его характера. Романтический герой и толпа. Образ осторожного челове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есня о Соколе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ущность спора Ужа и Сокола. Сокол как романтический герой. Значение понятия «безумство храбрых». Роль образов природы в рассказах Горького. Смысл горьковских афоризмов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агностическая работа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. Горький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Углубление представления о романтизме. Романтизм как творческий метод. Романтический герой. Романтический пейзаж. Автор и рассказчик. Антитеза. Афориз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Мифы о Прометее, предания о Каине и об Агасфере. Подвиги в мирное время. Романтизм в литературе ХХ века. Романтическое искусство (музыка, живопись, литература). Пейзаж. Художники - портретисты и пейзажист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 Некрасо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Муза», «Русские женщины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рький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Сказки об Италии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О.Богомол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Иван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 Абрамов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Дом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. Распутин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Последний срок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котт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Айвенго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Дюм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«Королева Марго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. Стивенсон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Остров сокровищ», «Черная стрела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Джованьолли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Спартак». </w:t>
            </w:r>
            <w:proofErr w:type="spellStart"/>
            <w:r w:rsidRPr="00AD5A5A">
              <w:rPr>
                <w:rFonts w:ascii="Times New Roman" w:hAnsi="Times New Roman"/>
                <w:i/>
                <w:sz w:val="24"/>
                <w:szCs w:val="24"/>
              </w:rPr>
              <w:t>О.Генри</w:t>
            </w:r>
            <w:proofErr w:type="spellEnd"/>
            <w:r w:rsidRPr="00AD5A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Вождь краснокожих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литературных героев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 xml:space="preserve">«Маленький человек» в русской литературе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Понятие «маленький человек» в реалистической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. С. Пушкин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танционный смотритель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Болдинская осень в биографии Пушкина и в переносном значении. «Повести Белкина» как цикл. Образ повествователя Белкина. Смысл и художественная роль эпиграфа к повести «Станционный смотритель». Сюжет и композиция повести. Жизнь станционного смотрителя. Образ Самсон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Выри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 - героя войны 1812 года и «маленького человека». Любовь к дочери как источник жизненных сил героя. Образ Дуни и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а ее бегства из родительского дома. Образ Минского. Идейный смысл притчи о блудном сыне в контексте повести. Причины, побуждающие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Выри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вернуть дочь; его неудачи на этом пути. Несовпадение представлений героев о счастье. Смысл финала. Авторское отношение к Дуне, Минскому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Вырину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Выразительность и лаконизм пушкинской проз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Типы литературных героев. Повесть. Композиция. Автор (писатель), повествователь, рассказчик. Тема, проблема и идея в художественном произведении. Аллюзии и реминисценции. Роль детали в создании обр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Евангельская притча о блудном сыне (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15:11—32); библейское предание об Иосифе и его братьях (Быт. 37, 42—47);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С.Пушкин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Повести покойного Ивана Петровича Белкин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. В. Гоголь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Шинель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Шинель» как одна из «Петербургских повестей» Н. В. Гоголя. Темы человеческого одиночества, мечты и действительности. Образ Акакия Акакиевича: замкнутость его мира, как в скорлупе. История шинели и изменения, происходящие с Акакием Акакиевичем, — разрушение скорлупы и беззащитность героя. Отношение чиновников к Акакию Акакиевичу и причины их внимания к нему. Образ Петербурга как холодного, равнодушного к страданиям людей города. Шинель как центр мироздания и смысл жизни героя. Комическое и трагическое и их переплетение. Образ «значительного лица» и его роль в повести. «Сердечная остуда» людей как причина смерти Акакия Акакиевича. Авторское отношение к герою и его смерти. Роль детали в повести Гоголя. Значение фантастического финала повести. Гуманистический смысл повести — «я брат твой». Образ «маленького человека» в повести Пушкина и повести Гогол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Тема, проблема и художественная идея. Элементы фабулы в произведении. Художественная деталь, ее роль. Фантастическое в литературе. Функции фантастики в реалистическом произведении. Особенности фантастики у Гоголя. Индивидуальный стиль писателя. Ассоциации. Образ Петербурга в русской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. П. Чехов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мерть чиновника», «Тоска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Маленький человек» в изображении А. П. Чехова. Полемическое осмысление этой темы по сравнению с Гоголем и Пушкиным. Комическое в рассказе 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 xml:space="preserve">«Смерть чиновника»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и средства его создания. Авторское отношение к герою и средства его выражения. Трагическое и сатирическое осмысление темы. Рассказ 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«Тоска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 Смысл эпиграфа и его художественная роль. Описания в рассказе, лаконизм Чехова и выразительность его стилистических деталей. Композиция рассказа. Средства создания художественной атмосферы и раскрытия переживаний Ионы. Одиночество человека в суетном мире. Образы движения, суеты и статики, покоя. Контраст внутреннего и внешнего в рассказе. Авторское отношение к персонажа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Повесть, рассказ, новелла как эпические жанры. Жанровые особенности повести, рассказа и новеллы в сопоставлении друг с другом. Тема, проблема, идея произведения. Авторское отношение к персонажам. Художественная деталь у Чехов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Образ  Санкт- Петербурга в искусстве. Мифология Петербурга. Быт российского чиновни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AD5A5A">
              <w:rPr>
                <w:rFonts w:ascii="Times New Roman" w:hAnsi="Times New Roman"/>
                <w:i/>
                <w:sz w:val="24"/>
                <w:szCs w:val="24"/>
              </w:rPr>
              <w:t>.В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.Гоголь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Портрет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. Чехо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Размазня», «Детвора», «Открытие», «Горе», «Старость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угацкие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Трудно быть богом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рой в лирик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. Ю. Лермонтов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арус», «Тучи».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Лермонтов – поэт - романтик. Романтический конфликт и противоречивость романтической души. История создания стихотворения 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«Парус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Образ паруса как символ. Авторское настроение в стихотворении. Композиция стихотворения. Изобразительно-выразительные средства создания образов и чувств. 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«Тучи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 Лирический герой в стихотворении. Тучки, отношение к ним лирического героя (автора). Сравнение стихотворений «Тучи» и «Парус». Роль символик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ческая работа:</w:t>
            </w: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.С.Пушкин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Зимнее утро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Лирический герой и автор стихотворения. Лирический герой и лирическое настроение. Байронизм и байронический герой. Романтический конфликт. Симво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Отличие символа от метафоры и аллегории. Пейзажная лири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: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М. Ю. Лермонтов в Петербурге. Лермонтов — поэт-художник. Образ моря в живописи и музыке. Музыкальные интерпретаци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лермонтовских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произведений (романсы А. Е. Варламова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. В. Маяковский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ослушайте!», «Необычайное приключение, бывшее с Владимиром Маяковским летом на даче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Лирический герой Маяковского. Ораторская интонация и лирическая тема стихотворения 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«Послушайте!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Обращение, вынесенное в название стихотворения, как обращение ко всему миру. Преодоление одиночества, внимание к ближнему как самое необходимое для человека. Символика и философская идея стихотворения. Художественные средства создания образа героя. Образ автора и образ лирического героя в стихотворении 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«Необычайное приключение, бывшее с Владимиром Маяковским летом на даче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 Фантастическое и реальное в произведении. Словотворчество Маяковского. Образы поэта и солнца, их родственность друг другу. Художественная идея стихотворения и символический образ поэта - солнца. Средства создания образа лирического героя. Стилистика стихотворений. Оригинальность тропов Маяковского и их роль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Лирический герой и автор лирического прои</w:t>
            </w:r>
            <w:r w:rsidR="009B009B">
              <w:rPr>
                <w:rFonts w:ascii="Times New Roman" w:hAnsi="Times New Roman"/>
                <w:sz w:val="24"/>
                <w:szCs w:val="24"/>
              </w:rPr>
              <w:t>зведения. Тоническое и силлабо-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тоническое стихосложение. Стопа. Стихотворные размеры (ямб, хорей, дактиль, амфибрахий, анапест). Пиррихий, спондей. Ритмика и строфика. «Лесенка» Маяковского. Особенности рифмовки. Неточная, составная, богатая рифма. С</w:t>
            </w:r>
            <w:r w:rsidR="009B009B">
              <w:rPr>
                <w:rFonts w:ascii="Times New Roman" w:hAnsi="Times New Roman"/>
                <w:sz w:val="24"/>
                <w:szCs w:val="24"/>
              </w:rPr>
              <w:t>ловотворчество. Изобразительно-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выразительные средства языка: тропы, синтаксические фигуры, звукопись. Элементы фантастики в стихотворениях Маяковског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</w:t>
            </w:r>
            <w:r w:rsidRPr="00AD5A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Работа Маяковского в «Окнах сатиры РОСТА». Идеи стихотворения В. Д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Блокада. Ночь. Забитое окно…» в контексте соотношения автор — герой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. Лермонто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Узник», «Портрет», «Кавказский пленник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. Языков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Пловец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айрон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Еврейские мелодии», «Хочу я быть ребенком вольным…», «Стансы к Августе», «Из дневника в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Кефалонии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итс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Сонеты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. Маяковский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 «Гимн обеду», «Товарищу Нетте — пароходу и человеку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одный характер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Черты, составляющие характер русского народ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. С. Тургенев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Бирюк» (из цикла «Записки охотника»).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Книга И. С. Тургенева «Записки охотника»: история создания,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проблематика, общественное значение. Сюжет и композиция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рассказа «Бирюк». Отношение крестьян и рассказчика к Бирюку. Внешний конфликт между крестьянином- вором и Бирюком и внутренний конфликт в душе Фомы. Образ лесника и способы его создания. Портрет и интерьер в рассказе Тургенева как средства социально-психологической характеристики героя. Роль природы в рассказе. Авторское отношение к народу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. С. Тургенев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хотворения в прозе: «Нищий», «Воробей», «Два богача», «Щи», «Русский язык», «Житейское правило», «Разговор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тихотворения в прозе И. С. Тургенева, многообразие их тематики. Лирико-философские раздумья автора о мире и человеке, о природе, о величии и красоте русского языка. Черты народного характера, представленные в стихотворениях Тургенева. Музыкальность прозы Тургенева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Натуральная школа». Внешний и внутренний конфликт. Художественные средства создания образа героя. Краткий и развернутый портрет. Интерьер; объективное и субъективное описание интерьера. Реалистический пейзаж, его функции. Стихотворения в прозе как лирический жанр. Деталь. Антите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Внеклассное чтение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: И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С. Тургене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Рассказы из «Записок охотника»: «Хорь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Калиныч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», «Живые мощи», «Певцы», «Свидание». Стихотворения в прозе: «Деревня», «Маш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 Е. Салтыков-Щедрин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весть о том, как один мужик двух генералов прокормил», «Дикий помещик», «Премудрый </w:t>
            </w:r>
            <w:proofErr w:type="spellStart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пискарь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М. Е. Салтыков - Щедрин — писатель-сатирик. «Сказки для детей изрядного возраста» как особый жанр. Народ как герой и адресат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щедринских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сказок. Особенности сюжетов и проблематики сказок. Фольклорные и басенные традиции в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сказках Салтыкова - Щедрина. Герои Щедрина как типы. Обличение нравственных пороков общества, сатира на помещичью Русь. Сильные и слабые стороны народного характера, показанные писателем. Авторское отношение к народу и художественные средства его выраж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атира. Средства сатиры: фантастика, гипербола, гротеск, эзопов язык, сарказм. Сатирический герой. Тип. Способы создания сатирического типа: «говорящее» имя, гротеск, аллегория, саморазоблачающая речь, ироничная похвала, ироничное порицание, сарказм. Фольклорные мотивы в сказках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B009B">
              <w:rPr>
                <w:rFonts w:ascii="Times New Roman" w:hAnsi="Times New Roman"/>
                <w:sz w:val="24"/>
                <w:szCs w:val="24"/>
              </w:rPr>
              <w:t>Писатели-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сатирики. Художники-иллюстраторы сатирических произведений. Россия последней четверти XIX века. Тема «премудрого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пискаря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» в поэзии ХХ века (В. Панков  «Быль о среднем человечке»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. Салтыков-Щедрин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Коняга», «Орел- меценат», «Кисель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. Зощенко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Рассказы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. Шварц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Голый король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рой и нравственный выбор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Понятие нравственного выбор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 xml:space="preserve">Взросление героя. Становление души.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. Н. Толстой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етство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Автобиографическая основа повести. Нравственный идеал гармонии и добра. Изображение внутреннего мира ребенка, сложность его чувств и переживаний. Роль внутреннего монолога в раскрытии характера героя. Тема детской открытости миру. Анализ глав «Учитель Карл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Иваныч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, «Наталья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авишн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», «Детство», «Стихи», «Ивины», «Что за человек был мой отец». Художественные средства создания образов персонажей. Образ повествователя (взрослого Иртеньева) и образ рассказчика (мальчика Николеньки). Художественная идея повест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Автобиография и автобиографическое произведение. Автор, повествователь, рассказчик в автобиографическом произведении. Внутренний монолог. Портрет в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 Горький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Детство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Автобиографическая повесть М. Горького. «Свинцовые мерзости дикой русской жизни» и живая душа русского человека. Образы Алеши, деда и бабушки. Изображение внутреннего мира подростка. Роль портретов в повести. Пейзаж и его художественная роль. Способы выражения авторского отношения к персонажам. Вера в человека, в его возможность противостоять миру насилия и зл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Автобиографическое произведение. Автор, повествователь, рассказчик в автобиографическом произведении. Пейзаж и портрет в литературе. Речь персонажа. Тема, проблема, иде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. Н. Толстой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етство Никиты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имволика названия повести. Жизнь в восприятии ребенка. Взаимосвязь жизни ребенка с жизнью природы. Народный быт в повест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воеобразие сюжета в автобиографическом  произведении. Фабула. Образ рассказчика. Портрет в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ческая работа: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. А. Бунин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 «Подснежник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Ф. Искандер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Чик и Пушкин»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(из книги «Детство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). Отличие автобиографического героя Искандера от героев Толстого и Горького. Способы создания характер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Образ рассказчика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юмористическая подсветка повествования. Восприятие героем пушкинских произведений, уроки, которые он из них извлекает. Роль эпизода о поисках «вредителей». Гуманистическая идея рассказа, смысл назва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Виды комического: юмор, ирония, сатира, сарказм, гротеск. Противоречие или несоответствие как основа комического. Точка зрения рассказчика и повествователя. Композици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Тема детства в русской литературе, изобразительном искусстве и музыке. П. И. Чайковский «Детский альбом», М. П. Мусоргский «Картинки с выставки». Детский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портрет в литературе и живописи. Отношение к ребенку в культурах разных времен и народов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 . Толстой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Отрочество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 . Андреев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Петька на даче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рький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В людях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. Катаев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Белеет парус одинокий», «Хуторок в степи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антелеев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. Белых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Республик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Шкид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Железников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Чучело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. Алексин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Безумная Евдокия», «Мой брат играет на кларнете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ытание героев любовью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рмолай-</w:t>
            </w:r>
            <w:proofErr w:type="spellStart"/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разм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Повесть о Петре и </w:t>
            </w:r>
            <w:proofErr w:type="spellStart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Февронии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Представления писателей Древней Руси о духовной красоте человека. Изображение идеальных человеческих отношений. Тема любви в ее семейно- бытовом проявлении. Образец христианского супружества. Цельность характеров героев. Тема преданности и святости в повести. Литературное и сказочное начала в повест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Древнерусская повесть и ее разновидности. Житие как жанр. Условность в древнерусской литературе. Фольклорные (сказочные) мотив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Быт и культура Древней Руси. Древнерусские идеалы. Образы Древней Руси в искусстве: В. В. Васнецов, Н. К. Рерих, А. П. Бородин. Опера Н. А. Римского- Корсакова «Сказание о невидимом граде Китеже и деве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Сказание о граде Китеже»; «Повесть о Шемякином суде»; «Повесть о начале царствующего града Москвы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. Шекспир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Ромео и Джульетта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Личность У. Шекспира. «Шекспировский вопрос». Литературные источники трагедии Шекспира. Сюжет и композиция трагедии. Конфликт, его развитие и трагическая развязка. Образы враждующих домов и причины их вражды. Меркуцио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Тибальт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Образы Ромео и Джульетты. Мнимая любовь Ромео к Розалине и истинная к Джульетте. Судьба влюбленных в мире несправедливости и злобы. Помощники героев и причины их неудачи. Смысл финала трагедии. Авторская позиция и художественная идея пьесы. Отражение в трагедии «вечных тем»: любви, преданности, вражды, мести. Образы трагедии в мировом искусстве — музыке, живописи, кинематографе, театре,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Драма как род литературы. Драматическое действие. Герой в драме. Способы создания образа персонажа в драме. Способы выражения авторской позиции в драме. Трагедия как жанр драмы. Катарсис. Основной конфликт и его разрешение в трагедии. Антите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</w:t>
            </w:r>
            <w:r w:rsidRPr="00AD5A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Театр времен Шекспира. Изобразительное искусство эпохи Возрождения. Шекспировские образы в мировом искусстве. Интерпретации произведений Шекспира в музык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експир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онеты; комедии «Сон в летнюю ночь», «Двенадцатая ночь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. С. Пушкин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арышня-крестьянка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Сюжет и герои повести. Особенности ее композиции. Истинные и мнимые конфликты в повести и их причины. Образы отцов и причины их ссоры и примирения. Образ Лизы Муромской и художественные средства создания женского характера. Образ Алексея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Тема любви в повести. Юмор Пушкина в изображении героев. Художественная идея произведения. Любовь в «Барышне - крестьянке» Пушкина и в трагедии Шекспира «Ромео и Джульетта». Условия преодоления преград на пути к счастью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Жанр повести. Композиция. Конфликт. Способы создания характера в литературном  произведении. Юмор. Образ автора, средства выражения авторского отношения к героям. Роль композиционных и стилистических деталей в создании обр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. С. Пушкин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убровский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Приключенческий роман Пушкина и особенности жанра. «Тайна занимательности». Сюжетные линии и герои романа, его основной конфликт. Столкновение Дубровских и Троекурова. Роль документа в контексте романа. Образ «благородного разбойника». Нравственная проблематика произведения — высокое чувство чести и достоинства. Тема «отцов и детей». Образы крестьян и их роль в раскрытии образа главного героя. Любовная линия в романе. Образ Маши, ее нравственный выбор. Поступок героя как способ создания характера. Переклички с трагедией У. Шекспира «Ромео и Джульетт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иагностическая работа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. Генри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Дары волхвов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Роман как эпический жанр; жанровые разновидности романа. Роман и повесть. Композиция произведения и авторский замысел. Ретроспектива. Конфликт. Способы создания характера в литературном произведении. Образ автора, средства выражения авторского отношения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</w:t>
            </w:r>
            <w:r w:rsidRPr="00AD5A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Русская дворянская усадьба. Быт дворян и крестьян в России начала XIX века. Кинематографические интерпретации классической литератур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Сказание о Тристане и Изольде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нте Алигьери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Сонеты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Петрарк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 «Сонеты на жизнь мадонны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Лауры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юго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Собор Парижской Богоматери»; </w:t>
            </w:r>
            <w:proofErr w:type="spellStart"/>
            <w:r w:rsidRPr="00AD5A5A">
              <w:rPr>
                <w:rFonts w:ascii="Times New Roman" w:hAnsi="Times New Roman"/>
                <w:i/>
                <w:sz w:val="24"/>
                <w:szCs w:val="24"/>
              </w:rPr>
              <w:t>П.Мерим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Видение Карла </w:t>
            </w:r>
            <w:r w:rsidRPr="00AD5A5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proofErr w:type="spellStart"/>
            <w:r w:rsidRPr="00AD5A5A">
              <w:rPr>
                <w:rFonts w:ascii="Times New Roman" w:hAnsi="Times New Roman"/>
                <w:i/>
                <w:sz w:val="24"/>
                <w:szCs w:val="24"/>
              </w:rPr>
              <w:t>Э.А.По</w:t>
            </w:r>
            <w:proofErr w:type="spellEnd"/>
            <w:r w:rsidRPr="00AD5A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Низвержение в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Мальстрем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. Гоголь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Старосветские помещики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 . Тургене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Первая любовь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 Бунин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Грамматика любви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. Чехо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Попрыгунья», «Душечка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 Грин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Бегущая по волнам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 . Щербакова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Роман и Юлька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. Рощин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Валентин и Валентина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ь и власть: вечное противостояни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 Ю. Лермонтов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есня про царя Ивана Васильевича, молодого опричника и удалого купца Калашникова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Сюжет поэмы, его историческая основа. Образ Ивана Грозного и тема власти. Нравственная проблематика и особенности конфликта в «Песне про купца Калашникова». Калашников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Кирибеевич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, причины их конфликта; сила и цельность характеров героев. Особенности языка поэмы, ее связь с устным народным творчеством. Нравственный выбор героев. Народное представление о чести и долге. Авторское отношение к героям и способы его выражения. Художественная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Эпическая поэма. Система персонажей. Конфликт. Фольклор и литература. Стилизация. Повторы, параллелизмы, постоянные эпитеты. Портрет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. К. Толстой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Князь Серебряный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Художественная концепция эпохи Ивана Грозного: мысль о взаимосвязи тирании и покорности. Нравственная проблематика произведения. Анализ глав «Опричники», «Дружина Андреевич и его жена», «Пир», «Оплеуха», «Очная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тавка»,«Шутовской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 кафтан», «Казнь», «Посольство Ермака». Образ князя Серебряного, взаимосвязь его характера и поступков. Патриархальная система ценностей и ее разрушение в эпоху Грозного. Образ опричнины и опричников. Тема любви в романе. Судьба женщины в эпоху Грозного. Средства выражения авторского отношения и авторской позиции в роман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Исторический роман. Вымысел и реальность в художественном историческом произведении. Авторская позиция. Способы создания характера. Портрет. Речь. Система персонажей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Эпоха и характер Ивана Грозного. Опричнина. Обычаи народной семейной жизни. «Домострой». Кулачные бои. Иван Грозный и его время в фольклоре, литературе и искусств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Е. Л. Шварц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Дракон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 Булгаков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Иван Васильевич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Кедрин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Зодчие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Человек и войн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эты- фронтовики:  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.С. Самойлов.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роковые»; 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Т. Твардовский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«О войне» (глава из поэмы «Василий Теркин»); 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.М. Симонов.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ы помнишь, Алеша, дороги Смоленщины…»; 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Ю.В. Друнина.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«Я только раз видала рукопашный…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Биографии поэтов-фронтовиков, общее в их судьбе. Война и молодость, война и оборванное детство. Собирательный образ поэта-солдата в произведениях Н.П. Майорова («Мы»), Д.С. Самойлова, А.Т. Твардовского, К.М. Симонова, Ю.В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Друниной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Стихотворение - воспоминание, ретроспективный характер лирического переживания («Мы», «Сороковые», «Ты помнишь, Алеша, дороги Смоленщины…»). История создания «книги про бойца». Органическая сопричастность героя судьбе своего народа. Народный взгляд на войну («О войне»). Тема родины и ее воплощение. Патриотизм. Тема исторической памяти («Сороковые», «О войне», «Ты помнишь, Алеша, дороги Смоленщины…»). Жестокая реальность войны. Антивоенный пафос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«Я только раз видала рукопашный…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Лирический герой. Точка зрения автора. Композиция стихотворения. Художественная деталь. Олицетворение. Символ. Фигура умолчания. Стиль повествования. Тема и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. А. Шолохов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удьба человека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южет и композиция рассказа. Тема рассказа — человек в экстремальной ситуации, в ситуации выбора — и его художественная идея. Проблема национального достоинства и гордости. Ответственность человека за свой нравственный выбор. Моральное превосходство над врагом как источник внутренней силы русского солдата. Образ Андрея Соколова. Способы создания характера. Испытания героя. Значение встречи с Ваней в судьбе Андрея Соколова. Смысл финала рассказа. Авторское отношение к героям и событиям и авторская позиция. Смысл названия расск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оретико-литературные знания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южет и композиция эпического произведения. Рассказ и повесть. Представление о реализме как художественном методе. Реалистический образ. Типический характер. Повествователь и герой- рассказчик. Второстепенные персонажи. Способы создания характера. Портрет. Художественная деталь. Психологизм повествования (прямой и скрытый). Внутренний монолог. Тема и идея произведения. Символи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. Быков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лиск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Тема войны в творчестве писателя. Проблематика повести. Антитеза образов времени (прошлое и настоящее) и пространства (город и деревня). Авторская позиция в повест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южет и фабула.  Композиция. Время и пространство в произведении. Образ рассказчика. Роль художественной детали. Тема и художественная иде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</w:t>
            </w: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Великая Отечественная война, советская культура периода войны. Тема и образ войны в русском и советском искусств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. Твардовский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Василий Теркин», «Я убит подо Ржевом…», «Рассказ танкиста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. Симоно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«Жди меня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. Василье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Завтра была война», «А зори здесь тихие…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Ш. Окуджав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Стихотворения и песни о войне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. Самойло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о войне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 . Высоцкий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Песни о войне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. Толстой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Русский характер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. Быко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«Сотников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. Платонов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Иван Великий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«Странный человек» в движении времен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Значение понятия «странный человек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. де Сервантес Сааведра. 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Хитроумный идальго Дон Кихот Ламанчский» — </w:t>
            </w: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 xml:space="preserve">обзорное изучение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Биография Мигеля де Сервантеса (основные вехи). Фабула романа «Дон Кихот». Композиция и основной конфликт. Образ Дон Кихота и средства его создания. Проблема выбора жизненного идеала. Иллюзия и действительность, идеальное и реальное в сознании героя. Понятия рыцарского долга и рыцарского служения Даме. Антитеза «Дон Кихот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анч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Панс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— мечтательность и приземленность». Анализ глав: т. 1, гл. I, IV, VIII. Сцена «спасения»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Андрес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Комическое и трагическое звучание образа Дон Кихота. Дон Кихот как вечный образ. Противоречивость образа главного героя: мудрость и безумие. И.С. Тургенев о Дон Кихот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Вечные образцы. Роман как эпический жанр. Рыцарский роман. Пародия; отличие пародии от стилизации. Фабула. Конфликт. Способы создания характера (поступки героя, речь). Способы выражения авторской позиции в эпическом произведении. Повествователь и рассказчик. Второстепенные персонажи. Тема и художественная иде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льтурное пространство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Испания XVI—XVII веков. Образ Дон Кихота в мировом искусстве. Образ Дон Кихота в поэзии XIX—ХХ веков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. М. Гаршин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Красный цветок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В. М. Гаршин как человек «потрясенной совести». Обыденность и героизм в художественном мире  Гаршина. Тема страстного сопротивления злу. Образ человека, страдающего за все человечество. Символический образ красного цветка как мирового зла. Нравственный выбор героя. Трагическое звучание его образа. Смысл финала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идея расск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Рассказ и новелла. Символ и аллегория. Способы создания характера (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амохарактеристика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, поступки, портрет героя). Тема и художественная идея. Эпизод. План анализа эпизод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Эволюция цветовой картины мира в истории человечества. Эволюция цветовых определений в русской культуре. Георгий Победоносец; символика, связанная с этим образо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. П. Платонов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Юшка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Платоновский «сокровенный человек». Сюжет и композиция рассказа «Юшка». Нравственная проблематика рассказа. Образ главного героя и художественные средства его создания. Значение имени героя. Своеобразие конфликта в рассказе. Любовь ко всему живому как «странность» для мира слепых сердец. Отношение к Юшке персонажей рассказа и причины неприятия ими беззлобного человека. Авторское отношение к персонажам и Юшке и своеобразие авторской позици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неосуждения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Художественная идея рассказа — созидательная сила добра. Идеи христианской гуманности. Нагорная проповедь Христа и поведение Юшки. Черты праведника и юродивого в образе Юшк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Рассказ. Конфликт. Портрет. Деталь. Способы создания характера. Авторское отношение к героям. Идея произведения. Анализ эпизод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Нагорная проповедь и заповеди Христа. Русские праведники и юродивы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. М. Шукшин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Чудик»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Оценка личности и творчества В. М. Шукшина современниками (В. С. Высоцкий о Шукшине). Особенност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шукшинских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героев — «чудиков», правдоискателей. Человеческая открытость миру как синоним незащищенности. Композиция рассказа «Чудик». Система образов персонажей и их роль в раскрытии характера главного героя. Кинематографический принцип изображения в рассказе. Отношение к герою персонажей, автора и читателя. Смысл финала. Художественная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ческая работа:</w:t>
            </w: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. </w:t>
            </w:r>
            <w:proofErr w:type="spellStart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Брэдбери</w:t>
            </w:r>
            <w:proofErr w:type="spellEnd"/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Все лето в один день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Теоретико-литературные знания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южет. Анализ эпизода. Система персонажей; роль второстепенных персонажей. Авторское отношение к герою. Пейзаж. Портрет. Деталь.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>Культурное пространство:</w:t>
            </w: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Странный герой» как персонаж мировой истории и культуры. В. М. Шукшин — писатель, режиссер, актер. Песня В. С. Высоцкого памяти Шукшина («Еще — ни холодов, ни льдин…»). Образ «странного человека» в творчестве поэтов Б. Ш. Окуджавы (песня «Бумажный солдатик») и В. С. Высоцкого (песня «Канатоходец»). Творчество Чарли Чаплина, 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донкихотовско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» в не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неклассное чтение: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 Булгаков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Дон Кихот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Л. Шварц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 «Дон Кихот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. Платонов 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Епифански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шлюзы», «Усомнившийся Макар»;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. Шукшин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Обида», «Мастер», «Срезал!», «Крепкий мужик», «Верую!», «Алеша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», «Микроскоп»; 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. Солженицын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 xml:space="preserve">«Матренин двор»;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Ю.П.Казаков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 «Арктур – гончий пёс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Речеведческие</w:t>
            </w:r>
            <w:proofErr w:type="spellEnd"/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ния ученика 7 класса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равнительно- сопоставительная характеристика двух героев. Письменный развернутый анализ эпизода литературного произведения. Отзыв о кинофильме, сюжет которого не связан с литературным произведением; отзыв о кинофильме, поставленном по литературному произведению. Сочинение — описание портрет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блиографические умения ученика 7 класса.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Составление аннотаций к прочитанным книгам, составление аннотированной библиографии, самостоятельный поиск литературы по теме.</w:t>
            </w:r>
          </w:p>
        </w:tc>
      </w:tr>
    </w:tbl>
    <w:p w:rsidR="00BB1528" w:rsidRDefault="00BB1528" w:rsidP="00B81F14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57E0" w:rsidRPr="00AD5A5A" w:rsidRDefault="00C557E0" w:rsidP="00C557E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класс – «Вечные темы в искусстве»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557E0" w:rsidRPr="00AD5A5A" w:rsidTr="00C557E0">
        <w:trPr>
          <w:trHeight w:val="396"/>
        </w:trPr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 любви — в лирик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а как литературный род, выражающий авторское переживание. Лирическое стихотворение как художественная форма, позволяющая читателю открыть мир чувств и мыслей другого человека. Способы создания образов- переживаний в лирике и изменение с ходом времени художественных приемов для выражения чувств. Созвучие образов, созданных в разные эпохи, и их различия, характеризующие авторское понимание любви и идеалы каждой эпохи. Своеобразие авторского взгляда и формы его выражения в произведениях, сходных по тематик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 эпох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едвозрождени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Возрождения. Образ любви и возлюбленной в сонетах Данте, Петрарки, Шекспира и Пушкин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анте Алигьери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овая жизнь». Фрагмент гл. XXVI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еземная любовь к земной женщине в сонетах Данте. Обожествление возлюбленной — идеала благородства и красоты. Условность образа возлюбленной. Художественные приемы создания ее обр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. Петрарка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нет 160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едвозрождени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 поэзии Петрарки и их преодоление (на примере сравнения с сонетом Данте). Конкретность и жизненность образа возлюбленной в сонетах Петрарки, противоречивость и изменчивость любовных переживаний. Музыкальность стиха Петрарки, драматизм сонетов и художественные средства создания образов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. Шекспир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нет 130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онеты Шекспира, воспевающие любовь земную и земную возлюбленную. Принципиальный отказ поэта от традиционных приемов создания образа возлюбленной, ироническая перекличка с сонетами Петрарки. Усиление конкретности образа. Перенос идеала с небес на землю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дона</w:t>
            </w:r>
            <w:proofErr w:type="spellEnd"/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мысл названия стихотворения. Событие в биографии поэта как основа создания произведения. Одухотворенность и чистота чувства любви. Основное настроение стихотворения. Роль художественных деталей в создании настроения. Образы-символы в сонете. Смысловые части сонета. Связь стихотворения с другими видами искусств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талия эпохи Возрождения. Итальянская живопись Ренессанса. Рыцарское служение Прекрасной Даме. Истории любви Данте и Петрарк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ие диалоги о любви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вас любил…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Ю. Лермонт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не унижусь пред тобою…» 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ощание с любовью как одна из вариаций темы любви. Победа возвышенных чувств, благодарность за само чувство любви в стихотворении Пушкина и взрыв возмущения в стихотворении Лермонтова. Любовь как высшая радость жизни, разнообразие художественных красок в создании образа любви в стихотворении Пушкина. Поиск равного себе по самоотдаче в любви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 накалу чувств в романтическом стихотворении Лермонтова. Сосредоточенность на собственных чувствах лирического героя Лермонтова и обращенность к чувствам возлюбленной в стихотворении Пушкина. Яростное обличение любимой в диалогическом монологе у Лермонтова, скрывающем боль лирического геро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жженное письмо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А. Некрас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ящие письм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лирического героя стихотворения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жженное письмо»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одлить любовь и преодолеть разлуку, торжество гармонии в любовном чувстве. Способность человека любить как бесценный дар в стихотворении Пушкина. Роль художественных деталей в создании образа лирического героя и его чувства. Повторы и эпитеты и их роль в описании. Невидимое присутствие возлюбленной и отсутствие конкретного образа женщины. Конфликт героев, невозможность компромисса и разрушение отношений в стихотворении Некрасова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ящие письма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Яркий, конкретный образ женщины, равной мужчине по силе характера и чувства. Способы создания образов. Сопоставительный анализ стихотворений Пушкина и Некрасова. Развитие любовной лирики, ведущее к конкретизации женского обр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помню чудное мгновенье…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А. Блок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 доблестях, о подвигах, о славе…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стория любви в стихотворениях Пушкина и Блока. «Чудное мгновенье» и его влияние на жизнь человека. Пробуждение души как залог воскресения любви в стихотворении Пушкина. Сходство композиции стихотворений (повторение мотива жизненных бурь) и различия в финалах и динамике авторских чувств (возвращение к жизни лирического героя Пушкина, горечь осознания новой реальности, в которой нет места мечте, у героя Блока). Трагическое звучание стихотворения Блока, вызванное невозможностью возвратить любовь. Образ внешнего мира в стихотворениях и его влияние на интимный мир человека. Сопоставление образов возлюбленных в сонетах Петрарки и Шекспира и стихотворениях Пушкина и Бло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юбовь в жизни А. С. Пушкина, М. Ю. Лермонтова, Н. А. Некрасова, А. А. Блока. Женщины — адресаты их любовной лирик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ая работ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Скотт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Клятва Норы». Основные мотивы произведения, его фольклорные истоки. Противопоставление действительности романтическому идеалу. Символика имени героини. Авторская позиция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любви — в эпос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стории любви и отражение в них реальной действительности. Специфика эпоса как рода литературы. Жанр повести. Возможности эпических жанров в раскрытии темы любви и проблем окружающего мира. Автор и его герои в эпическом произведении, способы выражения авторского отношения и авторской позиции. Любовь как высший дар человеку — и человек, проявляющий свою истинную сущность в любви. Частная жизнь человека и исторические процессы, вторгающиеся в жизнь людей. Конфликт социального и личного. Вечное стремление человека к любви, счастью, взаимопониманию. Экстремальные ситуации, проверяющие человека на человечность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питанская дочк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оман Пушкина как семейная хроника, рассказывающая об истории женитьбы Петруши Гринева на Маше Мироновой. «Капитанская дочка» как исторический роман: частная жизнь и исторические коллизии. Пугачевский бунт как социальная стихия. Три встречи Гринева и Пугачева, классовая рознь и человеческие симпатии. Причины благосклонности Пугачева к Гриневу. Характер Гринева и художественные средства его создания. Гринев и Швабрин. Образ Швабрина как антипода Гринева. Причины нарушения Гриневым приказа коменданта Оренбурга и авторская оценка его поступка. Симметричная композиция повести: Гринев, спасающий Машу, — и Маша, спасающая Гринева. Образы Пугачева и Екатерины II как исторических деятелей и частных лиц. Две правды — дворянская и крестьянская — и невозможность компромисса между ними. Милосердие как право монарха и потребность сердца. Способы выражения авторской позиции и художественная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война под предводительством Е. Пугачева. Иллюстрации к роману А. С. Пушкина «Капитанская дочка». Портреты Екатерины II работы В. Л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оровиковског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Ф. С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Картина В. Перова «Суд Пугачев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. М. Достоевский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ниженные и оскорбленные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отцов и детей и роль параллельных сюжетов в романе Ф. М. Достоевского. Отношение Н. С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хмене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к чести. «Особенная гордость» бедных людей. Сопоставление героев романа Достоевского с героями Пушкина («Дубровский», «Станционный смотритель») и Гоголя («Шинель»). Любовь в романе и ее вариации: чувства родителей к детям, чувства влюбленных и чувства детей к родителям. Борьба с любовью и ее последствия. Образ Наташи: чувства девушки к Алеше и к родителям, причины ее выбора. Причины и суть конфликта между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хменевым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Наташей как конфликта чувства и долга. Смысл истории семьи Смита и ее роль в романе. Сопоставление сюжета о семье Смита с историей пушкинского станционного смотрителя Самсон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Образ князя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алковског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композиции романа: знакомство с князем через рассказ Ивана Петровича задолго до включения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алковског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. Двойственность облика князя. Художественные средства создания образов персонажей в романе. Представления князя о счастье и средствах его достижения. Сопоставление образов отцов в романе. Проблема эгоизма и альтруизма. Разные виды эгоизма и герои-эгоисты: «эгоизм страдания» (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хмене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Наташа),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гоизм наивный (Алеша, Катя), «хищнический эгоизм» (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алковски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. Образ Ивана Петровича как альтруиста — антипода князя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алковског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Антитеза «добро — зло» в романе и средства ее создания. Иван Петрович как герой романа и как рассказчик. Роль этого  композиционного приема в структуре романа. Образ Нелли и его роль в романе. Отношение Достоевского к детям. Идея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хмене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счастье «униженных и оскорбленных» не в сопротивлении злу, а в совместном переживании страданий, и авторская позиция. Отношение писателя к страданию как очищению и залогу спасения душ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>Петербург Достоевског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 С. Тургене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ся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я </w:t>
            </w:r>
            <w:proofErr w:type="spellStart"/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>rendez</w:t>
            </w:r>
            <w:proofErr w:type="spellEnd"/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>vous</w:t>
            </w:r>
            <w:proofErr w:type="spellEnd"/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зе Тургенева. Любовь как испытание героев в повести. Мир бюргеров — и природная непосредственность и оригинальность Аси. Особенности характера Ганина. Надежды и разочарования героев. Желание любви и неспособность Н. Н. на поступок. Роль пейзажей и музыки в создании образов героев и выражении их настроения и чувств. Особенности художественной детали у Тургенева. Авторское отношение к героям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 их поступкам и средства его выражения в произведении. Смысл финала и художественная идея повест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олина Виардо. История любви И. С. Тургенева. 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инц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— место действия повести «Ася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 А. Бун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мные аллеи», «Холодная осень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Фабула и сюжет в рассказах И. А. Бунина. Своеобразие их художественной формы. Скрытый конфликт. Любовь и ее вариации. Образы Николая Алексеевича и Надежды в рассказе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мные аллеи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Роль деталей в создании образов персонажей и образов пространства-времени. Прошлое и настоящее героев. Конфликт между чувствами и социальными нормами. Смысл названия рассказа и его художественная идея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Образ рассказчицы в рассказе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лодная осень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омпозицияп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и соотношение его частей. Детализация в повествовании о прощании героини с возлюбленным и лаконизм повествования о ее дальнейшей жизни. Социальные бури и человеческая судьба. Отношение героини к любви. Художественная идея расск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. Н. Бунина и ее роль в жизни писателя. Россия в период Первой мировой войны и революции. Кинофильмы по рассказам И. А. Бунина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любви — в драм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пецифика драматического рода литературы и раскрытие темы любви в драме. Любовь и внутренние возможности самого человека. Выбор жанра, конфликт и его развязка как выражение авторской позиции в драм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Н. Островский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негурочк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ьеса-сказка «Снегурочка», ее фольклорные корни и современное звучание. Драматический род литературы и его особенности. Проблемы, волнующие автора, и проблемы, с которыми сталкиваются его персонажи. Конфликт в пьесе и его участники. Развитие конфликта и его разрешение. Царство Берендея, мировосприятие жителей и законы жизни. Образы Бобыля и Бобылихи, их юмористическая окрашенность. Мудрость царя, следующего законам природы. Роль образов Мороза и Весны. Образ Снегурочки, его символическое значение. Неоднозначность отношения к Снегурочке автора, читателя и персонажей пьесы. «Сердечная остуда» как нарушение нормы жизни. Образы Леля, Купавы и Мизгиря. Контрастные краски любви. Символическое значение «печальной кончины» Снегурочки и «страшной погибели» Мизгиря. Способы  создания образов в драматическом произведении. Художественная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снователи русского театра. А. Н. Островский — драматург. История создания пьесы «Снегурочка». Московский Малый театр, театры оперы и балета. Опера, балет и драматическое искусств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 литературные знания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(ко всей теме). Литературное произведение как художественное целое. Текст. Художественный мир. Интерпретация произведения. Толкование и художественные  интерпретации литературных произведений. Роды и жанры литературы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ная лирика. Сонетная форма. Образ- символ. Аллегория. Повесть и исторический роман как эпические жанры. Драма как литературный род и жанр. Компоненты драматического текста. Способы выражения авторского отношения и авторской позиции в литературных произведениях разных родов и жанров. Композиция лирического стихотворения, повести, романа, драмы. Рамочные компоненты текста. Лирический и эпический сюжет. Система персонажей. Литературные двойники. Образ персонажа, образ- переживание. Конфликт и характер в драме. Фольклорные сюжеты в литературе. Взаимосвязь тематики, проблематики, стиля, авторского сознания и эпохи, в которой живет автор. Жанр как средство выражения авторского взгляда на мир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(ко всей теме)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Д.Артамоно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 эпохи Возрождения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Н.Томашевски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ранческ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етрарка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Аникст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Шекспир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С.Пушкин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онет» («Суровый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Дант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не презирал сонета…»), «Сонет» («Поэт, не дорож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юбовию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…»); «Друзья Пушкина: Переписка. Воспоминания. Дневники» (в 2 т.); «Петербургские встречи Пушкина» (сост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.Е.Кошева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С.Пушкин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угачева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Г.Красухин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утеводитель по роману А. С. Пушкина “Капитанская дочка”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И.Цветаева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ушкин и Пугачев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Скотт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Айвенго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онте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жейн Эйр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Мериме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Карме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. М. Достоев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еточк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езван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, «Кроткая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Бело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Ф. М. Достоевский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сина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квозь сумрак белых ночей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С . Турген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ервая любовь», «Вешние воды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В.Лебеде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Н . Остров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Банкрот, или 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вои люди сочтемся», «Горячее сердце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Лакшин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А.Бунин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Ворон»,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ус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, «Галя Ганская», «Чистый понедельник»; 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Н.Беляе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Человек-амфибия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Родин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Тема Родины как вечная тема в искусстве. Образы-символы Родины. Своеобразие отношения к Родине русских поэтов. И. Северянин. «Запевка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 Родине — в лирик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Ю. Лермонт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один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Странная любовь» к Родине в стихотворении. Композиция (изменение авторской точки зрения) и ее роль в раскрытии авторского отношения к России. Антитеза и ее значение в стихотворении. Одиночество лирического героя и образы «союза» в природе и жизни человека. Мечта героя и невозможность ее осуществления. Художественные средства создания образов в лирическом стихотворени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. И. Тютче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Эти бедные селенья…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тихотворение Тютчева как продолжение лирического монолога Лермонтова. Двойственный образ России, антитеза нищеты народа — и богатства души и духовности. Композиция стихотворения, пафос христианской любви. Роль образа Царя Небесного в раскрытии авторской иде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А. Блок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оссия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овое звучание старой темы. Перекличка со стихотворениями Лермонтова и Тютчева. Совмещение в образе России пространственных и человеческих черт. Фольклорные образы в стихотворении. Оппозиции «разбойной красы», угрозы — и терпения, внутренней динамики — и неизменности в образе Родин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. А. Есен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усь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аз России, созданный С. Есениным в начале Первой мировой войны. Фольклорные мотивы и реальность войны. «Кроткая родина» и мужество ее защитников — пахарей-богатырей. Антитеза мирной жизни и войны в композиции стихотворения. Смена лирических голосов. Роль образов природы. Поэтическая перекличка образов Руси Есенина и Бло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 А. Бродский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тансы городу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Замена образа Родины образом родного города. Неразрывная связь человека и города. Олицетворение и его роль в создании настроения. Композиция стихотворения. Тонкость поэтической формы и глубина поэтического чувства. Вытеснение общезначимого и замещение его индивидуальным отношением. Пафос стихотвор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М. Рубц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везда полей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мотив стихотворения. Образ родины. Параллелизм как средство создания художественной картины жизни природы и человека. Размышления поэта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коротечности жизни. Романтические образы в произведении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А. Ахматова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ужество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аз Родины и его связь с родным языком. Патриотизм и лаконизм Ахматовой. Образ «великого русского слова» как нити, связующей прошлое, настоящее и будуще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. Г. Гамзат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й Дагестан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Тема любви к родному краю. Возвращение к истокам, основам жизни. Национальный колорит стихотворения. Особенности художественной образности Гамзатова. Национальное и общечеловеческое в патриотической лирике. Дополнительно </w:t>
            </w: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«В горах джигиты ссорились бывало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. Ш. Кулие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тихи о Родине». «Когда на меня навалилась беда», «Каким бы малым ни был мой народ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одина как источник сил для преодоления любых испытаний и ударов судьбы. Основные поэтические образы произведения. Любовь к своему родному краю, верность традициям своего народ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. </w:t>
            </w:r>
            <w:proofErr w:type="spellStart"/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Г.Тукай</w:t>
            </w:r>
            <w:proofErr w:type="spellEnd"/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Родная деревня», «Книга». </w:t>
            </w:r>
            <w:proofErr w:type="spellStart"/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М.Карим</w:t>
            </w:r>
            <w:proofErr w:type="spellEnd"/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. «Бессмертие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юбовь к Родине — одна из вечных тем русской литературы и искусства. Отношение к Родине М. Ю. Лермонтова, Ф. И. Тютчева, А. А. Блока, С. А. Есенина, А. А. Ахматовой, И. А. Бродского. Кавказские поэты России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Родине — в эпос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Н. Радище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утешествие из Петербурга в Москву» — обзорное изучение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стория создания произведения и судьба его автора. Образ России в «Путешествии из Петербурга в Москву». Основная идея произведения. Особенности композиции и языка. Образ автора и образ мира в «Путешествии…». Аллегории и символы в эпизоде «Сон путешественника». Ода «Вольность» и ее роль в произведени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 С. Шмеле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ето Господне» — обзорное изучение. 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втобиографическая проза И. С. Шмелева. История создания произведения. Автор — герой — рассказчик в «Лете Господнем». Образы Сергея Ивановича Шмелева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Горки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Дом и Город в произведении. Образ России. Особенности художественного времени и пространств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И. Солженицы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тренин двор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аз России в рассказе А. И. Солженицына «Матренин двор». Автор и повествователь. Образ Матрены и художественные средства его создания. Роль описаний в рассказе. Контраст внешней скудости быта Матрены и богатства ее души. История жизни и смерти Матрены. Символическое звучание образа Матрены и образа ее дома. Образная параллель «Россия — Матрена». Герои — созидатели и разрушители. Способы выражения авторского отношения. Авторская идея рассказ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деи Просвещения. А. М. Кутузов. Россия в XVIII веке. Россия в начале ХХ века. Православные праздники и обряды. Россия в эпоху «оттепели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литературные знания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(ко всей теме). Роды и жанры литературы. Патриотическая лирика. Образы- символы. Выразительные средства композиции. Синтаксические средства выразительности. Стансы. Автор, повествователь и рассказчик в эпическом произведении. Авторское отношение и авторская позиция. Художественное обобщение и конкретность образа. Роль детали в художественном тексте. Образ пространства-времени (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ронотоп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) в эпосе. Индивидуальный стиль писател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неклассное чтение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Ю. Лермонт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Жалобы турка», «Прощай, немытая Россия…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. И. Тютч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лезы людские…», «Умом Россию не понять…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А. Блок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усь», «На поле Куликовом», «Скифы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 А. Есен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угачев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 А. Бродский.</w:t>
            </w:r>
            <w:r w:rsidR="009B0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тансы» («Ни страны, ни погоста…»), «От окраины к центру», «Рождественский романс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. Д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ш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«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Радищев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А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вилихи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Память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 Т. Алексеев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«Аз Бога ведаю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 страшном и страх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трах и страшное в жизни человека. Причины страха. Силы, влияющие на жизнь человека. Отражение мистических, иррациональных представлений о мироустройстве в литературе. Очищение читателя страхом и смехом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страшном и страхе — в лиро-эпических произведениях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. А. Жуковский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лан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стория создания «Светланы». Оригинальная баллада В. А. Жуковского и ее фольклорные традиции. Обряд гадания на жениха, попытки героини познать судьбу. Рок и Божий промысел, провидение. Страшное в балладе. Образы-символы. Образы сна и реальности. Время и пространство. Победа оптимистического мировосприятия над мистицизмом. Метр, ритм, особенности рифмовки в балладе «Светлана». Баллада как лиро-эпический жанр. Способы выражения авторского отношения и идеи в баллад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аллады В. А. Жуковского. Святочные гадания. Иллюстрация К. П. Брюллова к балладе «Светлана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страшном и страхе — в эпических произведениях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обовщик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повести. «Гробовщик» как одна из повестей, входящих в цикл «Повести покойного Ивана Петровича Белкина». Роль эпиграфа. Фантастическое и реалистическое в произведении. Функция сна. Образ гробовщик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дрия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и художественные средства его создания. Композиция повести и неожиданная развязка. Мотивы и лейтмотивы в произведении. Художественная роль цвета. Образы жизни и смерти. Смерть как источник жизни гробовщика. Причины искажения человеческого сознания. Страшное и смешное в повести и их художественная роль в воплощении авторской иде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. А. По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адение дома </w:t>
            </w:r>
            <w:proofErr w:type="spellStart"/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еров</w:t>
            </w:r>
            <w:proofErr w:type="spellEnd"/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мысл эпиграфа. Мотивы тоски, печали и их значение в произведении. Образ повествователя и художественные средства его создания. Предчувствия и их осуществление. Композиция новеллы, мастерство автора в создании образа жуткой тайны. Роль пейзажа и образа дома. Детали и их художественная функция. Связь человека и окружающего мира. Образ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одерик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эдилей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шеро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Роль портрета в создании характера персонажа. Символическое звучание фамилии героя. Страшное, ужасное и их эстетическая функция. Невыразимое в новелле. Образы жизни и смерти, разрушения. Вырождение рода как отклонение от природной нормы. Приобретение уникальных талантов за счет потери психического равновесия и интереса к жизни. Обостренность чувств, граничащая с безумием, как расплата за замкнутость, изоляцию от мира. Литературные и музыкальные аллюзии и их роль в структуре художественного текста. Авторское отношение к героям и событиям, авторский взгляд на человека и его природу и способы выражения авторской иде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Э. А. По — американский писатель. Готический стиль. Интерпретации новеллы По на сцене и в кинематографе. Иллюстрации к повести Пушкина и новелле По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литературные знания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(ко всей теме). Сюжет, фабула, мотив и лейтмотив. Баллада, новелла, повесть. Мистические и фантастические образы в литературе. Страшное, ужасное как эстетическая категория. Лирический герой. Романтический герой. Антитеза, контраст как художественные приемы. Ирония и ее оттенки. Художественная деталь. Пейзаж. Портрет. Сюжет и фабула. Композиция и система образов в произведени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неклассное чтение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. Л. Стивенсо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транная история доктор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Джеккил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мистер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айд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. Т. А. Гофма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горшок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. А. П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и новеллы, «Истории Огюста Дюпен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А. Бестужев-Марлин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трашное гаданье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В . Гоголь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Нос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К. Толсто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Упырь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б обманах и искушениях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Человеческая природа, сущность человека как объекты внимания литературы в разные эпох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Человеческие слабости, пороки и способы их разоблачения в искусстве слова. Обманы и самообманы. Искушение как соблазн и как испытание, приобретение опыта. Характер человека, проявляющийся в испытаниях. Этические проблемы и варианты их решения в разные эпох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б обманах и искушениях — в драм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е искусство и его возможности в осмеянии человеческих пороков. Юмор и сатира в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ом искусстве. Мещанство как образ мыслей и чувств и его общечеловеческая природа. Вопрос о духовном развитии челове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. Б. Мольер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артюф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комедии Мольера «Тартюф». Композиция пьесы и ее конфликт. Современность образа Тартюфа. Семья господин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рго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— воплощение здравого смысла. Причины заблуждения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рго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его матери. Здравомыслие как норма жизни. Комическое и трагическое в пьесе. Художественные средства разоблачения порочности и аморальности Тартюфа. Неоднозначность финала комедии. Сатира  Мольера и ее объекты. Мастерство Мольера-комедиографа. Художественная идея произведения. Творчество Мольера в оценках критиков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ая работ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. Б. Мольер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Мизантроп», «Мещанин во дворянстве» (работа выполняется по одной из комедий по выбору учащихся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комедии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щанин во дворянстве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Своеобразие конфликта произведения. Сатирические персонажи комедии. Нравственное значение образа господина Журдена. Особенности времени, пространства и организации сюжета. Жанровое своеобразие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пьесы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зантроп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Система образов. Средства создания комических ситуаций. Характерные черты классицизма в комеди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Эпоха Людовика XIV и французское общество. «Общество святых даров». Спектакли и экранизации комедий Мольера (А. Эфрос, Я. Фрид, В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лезингер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ожи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адел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В. Гоголь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визор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воеобразие композиции пьесы, обусловленное особенностями двойного конфликта. Внешний конфликт между чиновниками и Хлестаковым и его разрешение. Скрытый конфликт между правдой и ложью, реальным и мнимым и его разрешение. Завязка комедии, предшествующая экспозиции. «Замечания для господ актеров» как одна из форм выражения авторского замысла. Образы чиновников и художественные средства их создания. Способы выражения авторского отношения к персонажам. Индивидуальное и типическое в пьесе. Женские образы в комедии, их художественная роль. Комическое в пьесе. Образ Хлестакова. Способы раскрытия его характера. Динамика самооценки Хлестакова в пьесе и ее причины. Роль образа Осипа в пьесе. Хлестаков и его слуга. Хлестаков и городничий. Обманщики и обманутые.  Хлестаковщина как явление. Открытый финал комедии, роль немой сцены. Идея пьесы. Интерпретации «Ревизора» в театре и кинематографе. Комедия «Ревизор» в оценках критиков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комедии «Ревизор» и ее премьера. Интерпретации образа Хлестакова в российском театре и кино (И. Горбачев, С. Мигицко, А. Миронов, Е. Миронов). Иллюстрации к комедии (Н. В. Гоголь, А. И. Константиновский, П. М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оклевски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 обманах и искушениях — в эпос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иковая Дам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Выбор героем судьбы — ведущая тема повести Пушкина «Пиковая Дама»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Германн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как романтический герой, помешанный на одной идее — обогащении. Идея как живая сила, способная подчинить себе человека. Наполеоновская тема. Выбор средств достижения цели как зеркало, отражающее внутренний мир героя. Мистическое и реалистическое в повести. Образ графини и его роль. Образ Сен-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Жерме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его восприятие современниками Пушкина. Роль легенды о трех картах. Образ Лизы, отношение к ней персонажей повести и автора. Образы повествователей. Роль эпилога. Реалистическое и романтическое в повест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ультурное пространств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Карточная игра. Опера П. И. Чайковского «Пиковая дама». Кинофильм И. Масленникова «Пиковая дама». Иллюстрации к повести (А. Н. Бенуа, В. И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ухае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Ю. М. Игнатьев и др.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В. Гоголь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ртрет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адения человеческой души в повести Н. В. Гоголя. Особенности композиции произведения. Образы художника — автора портрета и художника, вернувшегося из Италии, и их роль в раскрытии идеи произведения. Образы-двойники в повести. Образ Коломны, его мистическая окрашенность. Зловещий образ ростовщика. Жизнь человека после смерти в гениальном произведении искусства. Представления Гоголя о назначении искусства и предназначении художника. Опасность прямого подобия в искусстве. Мистическая и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стическая трактовка причин деградации Черткова. Божественное и дьявольское начала в жизни человека как способность творить или разрушать. Многозначность художественной идеи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ировоззренческие основы эпохи Возрождения. Н. В. Гоголь в Риме. К. П. Брюллов «Последний день Помпеи», А. А. Иванов «Явление Христа народу». Иллюстрации к повести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 обманах и искушениях — в лирик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А. Блок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абрика», «Ты смотришь в очи ясным зорям…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стихотворения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абрика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Фабрика как символ зла в стихотворении. Композиция. Зрительные и слуховые образы — и чувства читателя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звукопись как художественные средства создания образов. Тропы и их роль в стихотворении. Образ лирического героя и его отношение к происходящему. Авторское отношение к изображаемому. Неотчетливость изображения и ясность чувств лирического героя. Размер и ритм стихотвор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ы смотришь в очи ясным зорям…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тательских чувств и причины изменения настроения. Мотив обмана и разочарования в  стихотворении. Стихотворение как диалог лирического героя (поэта) с его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ное в тексте лирическим «ты») и городом. Образ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alter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оэта. Образ города-обманщика и средства его создания. Роль тропов в создании образов и атмосферы стихотворения. Композиция, роль антитез «повседневность — тайна», «мечта — действительность», «надежда — разочарование». Образы-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мволы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е. Роль риторических вопросов. Контраст между знанием сущности города и чувством, которое он вызывает. Неуловимая прелесть Петербурга, пленяющая душу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ультурное пространств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етербург начала ХХ ве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литературные знания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(ко всей теме)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Жанры драмы. Трагедия, комедия, драма. Комедия как драматический жанр. Конфликт, развитие действия и развязка в комедии. Средства создания комического в драме. Способы выражения авторского отношения и авторской идеи в комедии. Постановка пьесы на сцене как вид художественной интерпретации. Синтетическая природа драматического искусства. Образы-двойники в литературе. Реальное и фантастическое в реалистическом произведении. Литературные аллюзии. Художественная и композиционная детали. Тип и характер в литературе. Индивидуальное и типическое. Композиция драматического и эпического произведения. Сюжет и фабула. Юмор и сатира. Художественные средства сатиры. Лирический герой и герои в лирике. Образы-символы. Тропы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звукопись. Размер и ритм стихотворения. Тематика, проблематика и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. Б. Мольер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купой», «Дон Жуа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В . Гоголь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Женитьба», «Записки сумасшедшего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А. Булга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Жизнь господина де Мольер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А. Блок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Незнакомк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Ф. Аннен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етербург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В. Маяков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оследняя Петербургская сказка»; </w:t>
            </w:r>
            <w:r w:rsidR="009B0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В .Н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ков. «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ассажир», «Сказка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 нравственном выбор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Жизненная позиция человека, условия ее формирования. Влияние жизненной позиции, системы нравственных ценностей на судьбу человека. Решение проблемы свободы человека в выборе жизненного пути и проблемы цены свободы в литературе разных исторических эпох. Ответственность человека за свою жизнь и жизнь других людей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 нравственном выборе — в драм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А. Булгак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бала святош» («Мольер»)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мерти Мольера в представлении героев пьесы и ее автора. Рок, или Судьба, и их земное воплощение. Образ Мольера, его динамика и усиление трагического звучания к финалу пьесы. Нравственный выбор Мольера. Конфликт в драме и его участники. Образы Кабалы Священного Писания и ее вдохновителя архиепископа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арро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Тема любви в пьесе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адле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рманд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их роль в жизни Мольера. Образ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уарро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Причины падения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уарро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щения. Образ Людовика XIV и его сатирическое воплощение. Образы- символы. Образ театра, актерского братства и его роль. Художественные средства создания образов «бессудной тирании» и «окровавленного мастер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гедия художника и ее причины.  Мистическое и реальное в драм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судьба «Кабалы святош». Эпоха Людовика XIV и французское общество. 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нравственном выборе — в лиро-эпических произведениях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Ю. Лермонт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цыри». 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t>Значение слова «М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цыри». Безымянный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t xml:space="preserve"> герой поэмы Лермонтова. Жизнь М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цыри в монастыре и причины побега героя. Образ монастыря в поэме и в восприятии р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t>усской православной культуры и М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цыри. Образ окружающего мира — Кавказ и его природа. Образы- символы. Роль пейзажей в поэме. Характер Мцыри, художественные средства его создания. Испытания и искушения героя. Фольклорные мотивы в поэме. Композиция поэмы, значение эпиграфа, вступления, песни золотой рыбки, исповеди Мцыри. Роль повествователя. Мцыри как романтический герой (цельность натуры, целеустремленность, конфликт с миром, одиночество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есломленност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ь идеалу свободы) и реалистичность авторской позиции (понимание подлинных причин неудачи героя и его обреченности, целостное видение мира и конфликта культур). Свобода человека как право на выбор жизненного пути. Идея произведения и его современное звучани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ультура народов Кавказа. Кавказская война и ее последствия. Природа Кавказа. Образ Кавказа в русском искусстве. Кавказские натюрморты М. Ю. Лермонтова. История создания «Мцыри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С. Гумиле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тарый конквистадор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аз старого конквистадора в балладе Н. С. Гумилева. Романтика приключений и вызов судьбе — готовность принять жизнь такой, какая она есть. Поединок с судьбой и смертью как средство создания характера героя. Ритм баллады. Роль художественных деталей. Авторское отношение к герою и средства его выраж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удьба Н. С. Гумилева. Конквистадоры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О нравственном выборе — в эпос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. М. Достоевский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льчик у Христа на елке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роизведения. Милосердие как основа жизни. Утверждение общечеловеческих истин. Жанровые особенности рассказа. Роль художественной детали в произведени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аз ребенка в мировом искусстве. Петербург Достоевског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П. Чех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ари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южет и композиция рассказа. Позиции героев перед заключением пари и через 15 лет, причины произошедших изменений. Развитие внешнего (между банкиром и юристом) и внутреннего (в душах персонажей) конфликтов и их разрешение. Образы пространства и времени в рассказе. Роль художественных деталей в создании образов, в раскрытии чувств героев и авторского отношения к персонажам. Художественная идея произведен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ари. Художественный фильм В. Мотыля «Невероятное пари, или Истинное происшествие, благополучно завершившееся сто лет назад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А. Булгаков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бачье сердце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повести. Отношение М. А. Булгакова к проблеме эволюции и революции. Проблематика повести. Спор персонажей о собачьем сердце и авторская позиция. Роль композиции в раскрытии авторской идеи. Система образов персонажей. Конфликт между Шариковым и профессором Преображенским. Образы профессора, его квартиры и домочадцев и неоднозначность их авторской оценки. Проблема слова и дела в повести и этический выбор ее героев. Характеристика событий с точки зрения каждого героя. Образ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ые средства его создания и выражения авторской оценки. Шариков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ариковщи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Образ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вондер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— идейного воспитателя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— и членов домкома, их роль в повести. Художественная деталь, ее возможности в создании образа и выражении авторского отношения к изображаемому. Смысл имен и фамилий персонажей. Комическое и драматическое в повести. Время и пространство в произведении. Литературные аллюзии и их роль. Реальное и фантастическое в повести. «Собачье сердце» в оценках критиков. Интерпретации повести в театре и кинематограф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В. Бортко «Собачье сердце». Россия в 1920-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од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де Сент-Экзюпери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ленький принц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казка- притча Антуана де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Экзюпери. Образ Маленького принца, путешествующего по планетам, и смысл его поисков. Авторская логика, которой подчинено путешествие героя. Встречи Маленького принца и его открытия. Смешное и грустное в произведении. Образ Земли и людей. Образ Лиса, его художественная роль. Уроки Лиса и выводы читателя. Образ летчика-повествователя, динамика его отношений к принцу и открытия, которые он делает благодаря встрече с героем. Миры взрослых и детей и возможности диалога между ними. Роль образа змейки. Многозначность образов-символов. Роль композиции сказки, смысл финала. Особенности жанра притчи. Текст и авторские иллюстрации к нему как художественное цело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ллюстрации А. де Сент-Экзюпери к повести «Маленький принц».</w:t>
            </w:r>
          </w:p>
          <w:p w:rsidR="00C557E0" w:rsidRPr="00AD5A5A" w:rsidRDefault="009B009B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</w:t>
            </w:r>
            <w:r w:rsidR="00C557E0"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тературные знания</w:t>
            </w:r>
            <w:r w:rsidR="00C557E0"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7E0" w:rsidRPr="00AD5A5A">
              <w:rPr>
                <w:rFonts w:ascii="Times New Roman" w:hAnsi="Times New Roman" w:cs="Times New Roman"/>
                <w:sz w:val="24"/>
                <w:szCs w:val="24"/>
              </w:rPr>
              <w:t>(ко всей теме). Романтический герой. Романтика жизни и романтизм как мировосприятие. Образ-символ. Поэма и баллада как лиро-эпические произведения. Способы выражения авторской позиции в драме. Роль музыки и света в спектакле. Образ автора и образ повествователя. Повесть, рассказ, литературная сказка. Жанр святочного (рождественского) рассказа. Композиция эпического произведения. Система образов. Тип и характер. Средства создания характера героя и образа автора. Тема, проблема и идея художественного произведения. Условность, вымысел в художественном произведении. Реалистическое и романтическое в структуре художественного целог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(ко всей теме)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Ю. Лермонт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Беглец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. Н . Толсто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Хаджи- Мурат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С. Гумил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Капитаны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. А. Булга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Зойкина квартира», «Роковые яйца», «Последние дни» («Александр Пушкин»), «Дон Кихот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. де Костер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б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Улиншпигел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9B0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де Сент-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зюпери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Земля людей» («Планета людей»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. Капоте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Луговая арфа» («Голоса травы»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ж. Сэлинджер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Над пропастью во ржи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графическая деятельность ученика 8 класс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и по теме, поиск научной и художественной литературы, аннотирование прочитанных книг, реферирование, составление тезисов и резюме критической стать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ностические работы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иагностика в 8 классе проводится на уроках с помощью заданий в Тетради по литературе на печатной основе. Контрольная диагностика организуется по одинаковой модели, позволяющей выявить уровень литературного развития школьника и увидеть его личные результаты. Такие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водятся два раза в год, в конце первого и второго полугодия.</w:t>
            </w:r>
          </w:p>
        </w:tc>
      </w:tr>
    </w:tbl>
    <w:p w:rsidR="001E42A8" w:rsidRDefault="001E42A8" w:rsidP="00C557E0">
      <w:pPr>
        <w:autoSpaceDE w:val="0"/>
        <w:autoSpaceDN w:val="0"/>
        <w:adjustRightInd w:val="0"/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E0" w:rsidRPr="00AD5A5A" w:rsidRDefault="00C557E0" w:rsidP="00C557E0">
      <w:pPr>
        <w:autoSpaceDE w:val="0"/>
        <w:autoSpaceDN w:val="0"/>
        <w:adjustRightInd w:val="0"/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9 класс – литературно-художественные методы и направления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стория и литература: взаимосвязь и противоречия. Художественный образ как источник исторического познания. История и культура: эпохи и направления. Древность — Средневековье — Новое время — Новейшее время как «большие» эпохи исторического развития. Античность — Средневековье — Возрождение — ХVII век — Просвещение — ХIХ век — ХХ век как культурные эпохи, их хронологические границы и специфика. Своеобразие проявления этих эпох в истории русской культуры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Вечные образы: словарь культуры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Герои: типы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верхтипы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 Как литературные персонажи становятся вечными образам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фокл</w:t>
            </w:r>
            <w:r w:rsidR="009B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Эдип-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арь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иф об Эдипе и трагедия Софокла. «Эдип-царь» как трагедия. Судьбы и трагедия незнания. Переосмысление образа в Новое время. Открытие Эдипова комплекса и его понимание в ХХ веке. Эдип в стихотворении С. М. Соловьева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иммери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ультурное пространств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ифологическое сознание. Миф как источник творчества. Античный театр. Образ Эдипа в живописи и скульптуре. Экранизации и пос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t xml:space="preserve">тановки трагедии Софокла 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дип-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царь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«Божественная комедия» Данте: «смелость изобретения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эпоха создания Комедии. Структура мира у Данте и композиция поэмы. Особая роль «Ада». Данте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ергилий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еатрич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Локальные сюжеты Комедии: история Паоло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ранческ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Символика чисел. Буквальный и аллегорический смыслы Комедии. О. Э. Мандельштам и Н. А. Заболоцкий о Данте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Эпоха Средневековья. Средневековая Италия. Политическая борьба гвельфов и гибеллинов. Личность Данте и его роль в истории итальянской и мировой литературы. Трагическое изгнание Данте из Флоренции. Образ Данте в изобразительном искусстве и в русской литератур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Гамлет и Дон Кихот — вечные образы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Трагедия У. Шекспира «Гамлет». Исторические источники и шекспировский сюжет. «Гамлет» как трагедия мести. Гамлет как вечный образ: трагедия воли и трагедия мысли. Русские Гамлеты. Гамлет Б. Л. Пастернака («Гамлет», «Заметки переводчика») и Д. С. Самойлова («Оправдание Гамлета»). Роман М. де Сервантеса «Дон Кихот» — реалистический роман Нового времени. Пародия и бытописание в романе. Композиция романа в интерпретации В. В. Набокова: схватка героя с миром. Дон Кихот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анс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Дон Кихот как вечный образ: драма действенного добра. Дон Кихот на русской почве. Ф. М. Достоевский о романе и герое. «Гамлет и Дон Кихот» И. С. Тургенева: «вечная борьба двух непрестанно разъединенных и непрестанно сливающихся начал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озднее Возрождение. Гуманизм как философская система и его кризис. Творчество У. Шекспира. Английский театр времен Шекспира. Комедии и трагедии Шекспира и их экранизации. Шекспир в современном театре. Шекспир и русская культура. Художественный фильм Л. Оливье «Гамлет». Образ Дон Кихота в испанской культурной традиции. Художественный фильм Г. Козинцева «Дон Кихот». Иллюстрации разных художников к роману Сервантес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Дон Жуан как вечный образ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сюжета. «Севильский озорник, или Каменный гость» Тирсо де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t>олины</w:t>
            </w:r>
            <w:proofErr w:type="spellEnd"/>
            <w:r w:rsidR="009B009B">
              <w:rPr>
                <w:rFonts w:ascii="Times New Roman" w:hAnsi="Times New Roman" w:cs="Times New Roman"/>
                <w:sz w:val="24"/>
                <w:szCs w:val="24"/>
              </w:rPr>
              <w:t>: Дон Жуан — женщина-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дова — ожившая статуя. Версии Ж. Б. Мольера, Э. Т. А. Гофмана, В. А. Моцарта, Д. Г. Байрона: Дон Жуан как обольститель, философ-экспериментатор, скептический наблюдатель жизни. «Каменный гость» А. С. Пушкина: трагедия истинной любви. Дон Жуан как вечный герой-любовник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раз Дон Жуана в мировом искусстве. Экранизации и поставки произведений о Дон Жуан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Фауст как вечный образ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Трагедия И. В. Гёте «Фауст» и ее народные источники. «Божественная комедия» Данте и «Фауст»: универсальные картины мира Средневековья и Просвещения. Композиция Комедии Данте и поэмы Гёте. Фауст и Мефистофель: мотив искушения. История Фауста: познание — любовь — дело. Фауст как вечный образ: между Гамлетом и Дон Кихотом. Драма действенного познания — драма жизни. Образы «Фауста» Гёте в интерпретации А. С. Пушкина, И. С. Тургенева, М. А. Булгакова. Вечные образы — вечные спутники русской литератур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Жизнь трагедии Гёте «Фауст» в изобразительном искусстве (иллюстрации, триптих М. А. Врубеля) и музыке (опера Ш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Гун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«Фауст», драматическая легенда Г. Берлиоза «Осуждение Фауста»). Художественный фильм А. Сокурова «Фауст»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9B009B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</w:t>
            </w:r>
            <w:r w:rsidR="00C557E0"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итературные знания </w:t>
            </w:r>
            <w:r w:rsidR="00C557E0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(ко всей теме). Миф и литература. Трагедия как жанр драматургии. Конфликт и трагический герой. Композиция трагедии. Авторская позиция и средства ее выражения в трагедии. Исторический факт и художественный вымысел. Образ- символ. Терцина. Пародия. Характер — тип — </w:t>
            </w:r>
            <w:proofErr w:type="spellStart"/>
            <w:r w:rsidR="00C557E0" w:rsidRPr="00AD5A5A">
              <w:rPr>
                <w:rFonts w:ascii="Times New Roman" w:hAnsi="Times New Roman" w:cs="Times New Roman"/>
                <w:sz w:val="24"/>
                <w:szCs w:val="24"/>
              </w:rPr>
              <w:t>сверхтип</w:t>
            </w:r>
            <w:proofErr w:type="spellEnd"/>
            <w:r w:rsidR="00C557E0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(вечный образ). Мировые образы и их национальные вариант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Античные мифы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фок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Эдип в Колоне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.Э. Мандельштам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етропол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м мы умрем…», «Золотистого меда струя из бутылки текла…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А. Брод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исьма к римскому другу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те Алигьери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Божественная комедия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. Шекспир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онеты, «Король Лир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.С. Выгот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Трагедия о Гамлете, принце Датском, У. Шекспира» (в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е «Психология искусства»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С. Турген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тепной король Лир»; «Гамлет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уезд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. Л. Пастернак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Гамлет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С. Самойл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Оправдание Гамлет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де Сервантес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он Кихот» (фрагменты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В. Набо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Лекции о Дон Кихоте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. Б. Мольер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он Жуан, или Каменный гость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 Г. Байро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он Жуа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С. Пушк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Каменный гость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И. Цветаев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он Жуа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В . Гёте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Фауст»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Н . Ярх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офокл. Жизнь и творчество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нас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западного мышления» (пер. с англ. Т. А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заркович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А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оян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“Почтите высочайшего поэта…”: Судьба “Божественной комедии” Данте в России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. Шекспир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Гамлет: Избранные переводы» (сост. А. Н. Горбунова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Е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гно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Дон Кихота»; «Дон Жуан русский» (сост., предисл. и примеч. А. В. Парина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А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икст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Гёте и Фауст. От замысла к свершению»; «Россия: автобиография» (сост. М. А. Федотова, К. М. Королев)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история и литература: от Древней Руси до Золотого века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Русское русло: Рюриковичи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тановление Русского государства, принятие христианства, княжеские распри, монголо-татарское нашествие, борьба за независимость, усиление Московского государств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Русское русло: Романовы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мутное время и избрание Романовых. Алексей Михайлович и Петр Великий — образование нового русского государства. ХVIII век — утверждение российской монархии. Взлеты и падения истории ХIХ века. Формула В. О. Ключевского: «Россия гвардейских казарм, правительственных канцелярий и барских усадеб… &lt;…&gt; Государство пухло, а народ хирел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Древнерусская литература: жанры и принципы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Летопись, слово и житие. «Житие Сергия Радонежского» и житийная традиция. Историзм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этикетност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авторская анонимность. Пушкинский Пимен («Борис Годунов») как образ русского летописца-книжни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«Слово о полку Игореве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кописи: книга-феникс, найденная и потерянная. Летописная история и ее трансформация в «Слове…». Автор «Слова…»: искусство видеть мир. Князь Игорь: героизм и трагедия. Роль «Слова…» в русской культуре: переводы и отражения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ревней Руси — архитектура и живопись. Древняя Русь в искусстве Нового времени — живопись Н. К. Рериха, В. М. Васнецова, М. В. Нестерова. Оперы А. П. Бородина «Князь Игорь» и Н. А. Римского- Корсакова «Сказание о невидимом граде Китеже и деве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», «История государства Российского от Гостомысла до Тимашева» А. К. Толстог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Литература Петровской эпохи: перерыв и начало нового движения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ек Просвещения: в погоне за Европой. Русский классицизм: становление новой литературы. Роль М. В. Ломоносова. Язык —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тиль — жанр — стих — семантический квадрат классицизм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Русский сентиментализм: общеевропейское и национальное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Значение деятельности Н. М. Карамзин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Золотой век: концы и начал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омантизм и реализм: противоречия и взаимосвязи. «Золотой век нашей литературы был веком христианского духа, добра, жалости, сострадания, совести и покаяния…» (Б. К. Зайцев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литературные знания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(ко всей теме). Историзм,  исторический факт и художественный образ. Древнерусский писатель и современный автор. Литературные направления и художественные методы. Специфика классицизма, сентиментализма, романтизма, реализма. Теория трех штилей. Система русского силлаб</w:t>
            </w:r>
            <w:r w:rsidR="009B00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тонического стиха. Типология литературных направлений и конкретное произведени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лассицизм в русском и зарубежном искусстве. Русские и зарубежные писатели- классицисты. Быт поместного дворянства XVIII века. Сентиментальная литература и эпоха сентиментализма. Сентиментализм в искусстве. Романтизм в мировом искусстве, романтизм и миф, романтизм и фольклор. Романтизм и современное искусств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О . Ключев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Исторические портреты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М. Панченк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Я эмигрировал в Древнюю Русь. Россия: история и культур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 М. Соловь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Чтения и рассказы по истории России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.В. Творог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 Древней Руси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А. Зализняк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“Слово о полку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ореве”: Взгляд лингвист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С. Лихач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“Слово о полку Игореве” и культура его времени»; Словарь- справочник «Слова о полку Игореве»: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1—6; Энциклопедия «Слова о полку Игореве»: в 5 т.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В . Москвичев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классицизм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Я. Эйдельма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Твой восемнадцатый век», «Твой девятнадцатый век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В. Ман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литература ХIХ века. Эпоха романтизм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йпс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оссия при старом режиме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 А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осюк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Что непонятного у классиков, или Энциклопедия русского быта XIX века»; Энциклопедия для детей. Том 9. Русская литература. Часть 1. От былин и летописей до классики XIX века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 ХVIII —начала Х IХ века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В. Ломоносов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ды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Годы: от рыбака до академика. Ломоносов как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универсаль-ны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гений Петровской эпохи, «первый русский университет». Место литературы в деятельности Ломоносова. Торжественные и духовные оды: форма и содержание. «Ода на день восшествия на Всероссийский престол Ея Величества Государыни Императрицы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 — одическое парение и практическая программа. Образ императрицы и образ автора. «Вечернее размышление о Божием Величестве при случае великого северного сияния»: космология поэта. Ломоносов в истории русской литературы: преходящее и вечное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В.Ломоносо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с Анакреонтом», «Ода… на взятие Хотина, 1739 года», «Утреннее размышление о Божием Величестве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П.Карпее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Михаил Васильевич Ломоносов»;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Н.Лебеде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Ломоносов»; «Ломоносов: краткий энциклопедический словарь» (ред.-сост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Э.П.Карпее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; «Ломоносов и русская литература» (под ред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С.Курил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; «Михайло Васильевич Ломоносов: из наследия Ломоносова; Слово современников о Ломоносове “Память вечная”; “Высокий лик в грядущем поколении”» (изд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Е. В. Бронникова); «Михайло Ломоносов: Жизнеописание. Избранные труды. Воспоминания современников. Суждения потомков. Стихи и проза о нем» (сост. Г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Е.Павло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А.С.Орло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. И. Фонвиз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едоросль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Годы: друг свободы. Фонвизин как просветитель, вольнодумец и патриот. Путешествия и отношение к Европе. Литературная деятельность: «сатиры смелый властелин». Басни, послания и публицистика. Комедия «Бригадир». Отношения с Н. И. Паниным и Екатериной II. Комедия «Недоросль». Конфликт комедии и ее историческая основа. Старинные люди: плоды злонравия. Образы Митрофана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остаково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. Другой век: утопия просвещения. Стародум как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ешител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 резонер». Образы «Недоросля» в публицистике Фонвизина. Митрофанушка как вечный образ. «Недоросль» как комедия-трагедия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И. Фонвиз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Бригадир», статьи из «Собеседника любителей российского слов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йл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нис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Торжество Недоросля. Фонвизин» (в кн.: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йль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.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нис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одная речь. Уроки изящной словесности»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ковский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Фонвизин» (в кн.: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ковский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 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литература XVIII века»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В . Исаакович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“Бригадир” и “Недоросль” Д. И. Фонвизин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 Б. Рассад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атиры смелый властелин: книга о Д. И. Фонвизине», «Д. И. Фонвизин» (Хрестоматия критических и  исследовательских материалов по творчеству Фонвизина и Грибоедова для 9 класса / сост. Э. Л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езносо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Л. И. Соболев. — </w:t>
            </w:r>
            <w:hyperlink r:id="rId12" w:history="1">
              <w:r w:rsidRPr="00AD5A5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etschools.ru/sch1567/metod/krit.htm</w:t>
              </w:r>
            </w:hyperlink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О 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евский.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едоросль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” Фонвизина: Опыт исторического объяснения учебной пьесы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Р. Держав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ы. 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Годы: от капитана до министра. Судьба Державина — путь Екатерининского орла. Служба и литературная деятельность как «два поприща единого гражданского подвига» (В. Ф. Ходасевич). Отношения с Екатериной II и Павлом I. Опала и позднее творчество. Участие в «Беседе любителей русского слова». Специфика державинской оды. Ломоносов и Державин. Искусство видеть мир в оде «Евгению. Жизнь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Званска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». «На смерть князя Мещерского»: мотив смерти. «Властителям и судиям» как духовная ода. Державинские памятники: «Памятник» и «Лебедь». Традиция и личный смыс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Р. Держав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ека времен в своем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тремлень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…», «Приглашение к обеду», «Ласточк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С. Аверинц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оэзия Державин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. К. Грот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Жизнь Державин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А. Запад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оэты ХVIII века. Ломоносов. Держави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З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ман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Держави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Ф. Ходасевич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Державин»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М. Карамзин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едная Лиза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Годы: от русского путешественника до «графа истории». Карамзин как обновитель русской словесности: от классицизма к сентиментализму. Путешествие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Европе и «Письма русского путешественника». Издание журналов и создание сентиментальных повестей. Назначение историографом и работа над «Историей государства Российского». «Бедная Лиза» — визитная карточка сентиментализма. Образ повествователя: новая чувствительность. Стилистика повести, конкретное и условное в изображении мира. Образы персонажей и драматический конфликт. Естественные противоречия чувств как смысл повести. Влияние повести: «Лизин текст» в истории русской литератур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М. Карамзи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Остров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орнгольм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, фрагменты из «Писем русского путешественника»; «Н. М. Карамзин: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 (сост. Л. А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апченко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 М. Лотма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Карамзи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Н. Топор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Бедная Лиза” Карамзина: Опыт прочтения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Я. Эйдельма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Последний летописец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D5A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. А. Жуковский. 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хотворения и баллады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Годы: от незаконного наследника до воспитателя наследника. Драма самоотречения и разделенной любви. Отношения с Пушкиным и будущим императором Александром II. Жуковский как литератор: «поэзия чувства и “сердечного воображения”» (А. Н. Веселовский). Между сентиментализмом и романтизмом. Переводы и оригинальное творчество. «Невыразимое» как лирический манифест. Элегии «Вечер» и «Море» — опыты нового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иродоописани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пейзажа души. «Светлана»: балладные ужасы, фольклорные мотивы и счастливая развязка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десь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м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— полюса романтического мира Жуковского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неклассное чтение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А. Жуков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еревод поэмы Д. Байрона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Шильонски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узник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В. Афанасье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Жуковский» (Серия «Жизнь замечательных людей»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Н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еловский.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А. Жуковский. Поэзия чувства и “сердечного воображения”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ковский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ушкин и русские романтики»; «В. А. Жуковский в воспоминаниях современников» (сост. О.Б. Лебедева и А.С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Янушкевич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М. Семенк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Жизнь и поэзия Жуковского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оретико-литературные знания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(ко всей теме)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итература и фольклор. Литературный перевод. Специфика литературных направлений. Жанры оды, элегии, сатиры, баллады, комедии, путешествия, сентиментальной повести. Стиль и стилистика. Понятие художественной речи. Предметное значение и экспрессивный ореол слова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лассицизм в русском и зарубежном искусстве. Русские и зарубежные писатели-классицисты. Быт поместного дворянства XVIII века. Сентиментальная литература и эпоха сентиментализма. Сентиментализм в искусстве. Романтизм в мировом искусстве, романтизм и миф, романтизм и фольклор. Романтизм и современное искусство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. С. Грибоедов. «Горе от ума». 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Горе мое»: жизнь поэта. Загадка  рождения Грибоедова: ранняя зрелость или поздний рост? Светская жизнь и дипломатическая служба. Рождение «Горя от ума»: странный сон и многолетняя работа. Горе уму: смерть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азир-Мухтар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Путь в Персию, внезапная женитьба, трагическая гибель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Грибоедовска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Москва: дом как мир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амусовски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дом как модель мира. Персонажи комедии: карикатуры и портреты. Заглавие комедии: горе уму и горе от ума. Русский странник: «ум с сердцем не в ладу». Идеологический и личный конфликт комедии. Образ Софьи. Чацкий и Репетилов: принцип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Чацкий и Грибоедов. Тройственная функция смеха: смех над глупцами, смех над героем, «ирония самого положения вещей» (М. Лифшиц). «Горе от ума» как сценическая поэма: вошло в пословицу. Странная комедия: странствия во времени. И. А. Гончаров о «Горе от ума». «Горе от ума» в театре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Грибоедовски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герои как вечные образы (произведения Е. П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астопчиной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М. Е. Салтыкова- Щедрина и др.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литературные знания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Комедия как драматический жанр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классицистска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реалистическая комедия. Комический и трагический герой. Второстепенные образы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несценически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и. Конфликт и развязка в комедии. Особенности драматической стихотворной реч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А. С. Грибоедов. Русский театр и театральные деятели. Театр как синтез искусств режиссера, актеров, декораторов, художников, музыкантов и др. Постановки пьесы А. С. Грибоедова как отражение особенностей времени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неклассное чтение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А. С. Грибоедов в воспоминаниях современников» (сост. С. А. Фомичев); «“Век нынешний и век минувший…”. Комедия А. С. Грибоедова “Горе от ума” в русской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ке и литературоведении» (сост. В.М. Маркович, М. Я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илинкис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А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нарев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Комедия А. С. Грибоедова “Горе от ума”: Комментарий. Книга для учителя и ученик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Н . Медведев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“Горе от ума” Грибоедов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Н . Тынян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Смерть “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азир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ухтар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”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А. Фомичев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Комедия А. С. Грибоедова “Горе от ума”: Комментарий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Н 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мбаева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Грибоедов» (Серия «Жизнь замечательных людей»)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 С. Пушкин. Лирика. «</w:t>
            </w:r>
            <w:proofErr w:type="spellStart"/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Цыганы</w:t>
            </w:r>
            <w:proofErr w:type="spellEnd"/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557E0" w:rsidRPr="00AD5A5A" w:rsidRDefault="001E42A8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трагедии» («Моц</w:t>
            </w:r>
            <w:r w:rsidR="00C557E0"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арт и Сальери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«Евгений Онегин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Лицей как дом: «нам целый мир чужбина». Счастье странствий: Крым, Молдавия, Одесса. Дом как чужбина: Михайловское и две столицы. Болдинская осень: «ай, да Пушкин…». Последний Петербург: «я числюсь по России». Художественный мир Пушкина. Уроки вольности: мгновенья упованья («Вольность»; «К Чаадаеву»; «Деревня»; «Во глубине сибирских руд…»; «Стансы», 1826; «Анчар»; «Пир Петра Великого»).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» (1824): парадокс о воле. Любовь и дружество: два дивных чувства («19 октября», 1825; «На холмах Грузии лежит ночная мгла…»; «Я вас любил, любовь еще, быть может…»; «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адон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; «Была пора, наш праздник молодой…»). Мудрость Пушкина: «печаль моя светла» («Элегия», 1817; «Элегия», 1830; «Брожу ли я вдоль улиц шумных…»; «Два чувства дивно близки нам…»; «Из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индемонт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енькие трагедии»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своеобразие их жанра и место в творчестве Пушкина. «Грозные вопросы морали» (А. Ахматова). «Моцарт и Сальери» : исторический факт и легенда. Три «платоновских» диалога: «О зависти и дружбе», «Об искусстве и ремесле», «О гении и злодействе». Авторская позиция: диалог и моральный итог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Евгений Онегин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. Большое стихотворение: 7 лет 4 месяца 17 дней. Главное произведение Пушкина. Специфика жанра. Роман в стихах: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ьявольская разница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строфа и свободная композиция. Фабула и отступления. Роман героев: парадоксы любви. Конкретно- историческая специфика и вечная проблематика. История драматического несовпадения созданных друг для друга людей. Пушкин и Р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Роман Автора: энциклопедия души. Лирический сюжет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ерсонажна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 фабула. Спор об «энциклопедии русской жизни»: В. Г. Белинский и Д. И. Писарев. Роман романов: энциклопедия русской литературы (Д. Д. Минаев, А. А. Блок, Б. Л. Пастернак, А. Т. Твардовский). Финал романа В. В. Набокова «Дар»: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строфа и пушкинские мотивы.</w:t>
            </w:r>
          </w:p>
          <w:p w:rsidR="00C557E0" w:rsidRPr="00AD5A5A" w:rsidRDefault="001E42A8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="00C557E0"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 w:rsidR="00C557E0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жанры. Романтизм и реализм: взаимосвязи и противоречия. Роман в стихах как уникальный жанр. Лирические отступления и их функция в романе. Календарь и хронология «Евгения Онегина». Драма как род литературы и трагедия как драматический жанр. Конфликт в трагедии. Специфика пушкинских «опытов драматических изучений». Автор в эпосе, драме и лирике. Герой в эпосе и в драме. Эпический и драматический цикл. </w:t>
            </w:r>
            <w:proofErr w:type="spellStart"/>
            <w:r w:rsidR="00C557E0" w:rsidRPr="00AD5A5A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="00C557E0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строфа как пушкинская «смелость изобретения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ушкин и пушкинская эпоха в искусстве. Культура России первой половины XIX века. Интерпретации пушкинских произведений в искусстве. Художественный фильм М.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Файнс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«Онегин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М. Достоевский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. «Пушки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Г. Белин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очинения Александра Пушкина. Статьи восьмая и девятая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А. Булга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ушкин («Последние дни»)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И. Цветаева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Стихи к Пушкину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С. Самойл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естель, Поэт и Анна», «Дом- музей».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М. Лотма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ушкин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С. Непомнящ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ушкин. Русская картина мира»;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 (т. 1—2); «“Моцарт и Сальери”, трагедия Пушкина: Движение во времени. Антология трактовок и концепций от Белинского до наших дней» (сост. В. С. Непомнящий); «А.С. Пушкин: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contra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 (т. 1—2); «А. С. Пушкин. Школьный энциклопедический словарь» (под ред. В.И. Коровина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В 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ркова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Вильямс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Пушкин» (т. 1—2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Н. Чума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“Евгений Онегин” А.С. Пушкина. В мире стихотворного романа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М. Ю. Лермонтов. Лирика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«Герой нашего времени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птивый корнет: «пока не требует поэта…». Раннее взросление и ощущение высокого призвания. Оправдание романтических формул. Служебные шалости и поэтическое творчество. «Смерть Поэта» как переломное произведение М. Ю. Лермонтова. Великий поэт: «подтвердив своей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удьбою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строчку…». Первая ссылка и возвращение в Петербург. Вторая ссылка и последняя дуэль. Лирический герой Лермонтова: интенсивность переживания, мотив одиночества, тяжба с миром («Монолог»; «Нет, я не Байрон, я другой…»; «Дума»; «И скучно, и грустно…»; «Как часто пестрою толпою окружен…»). Поэт как герой («Смерть Поэта»; «Поэт», 1838; «Пророк», 1841). Поиски гармонии: земля и небо, родина («Когда волнуется желтеющая нива…»; «Молитва», 1837; «Молитва»; 1839; «Родина»; «Выхожу один я на дорогу…»)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ерой нашего времени»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пиральная композиция: герой в зеркалах. Б. М. Эйхенбаум и В. В. Набоков о композиции романа в новеллах. Странный человек: грани скуки. Авантюрная фабула и психологический сюжет. Функции рассказчиков. Портрет Печорина — первый психологический портрет в русской литературе. Внутренний человек: парадоксы психологизма. Герои — зеркала Печорина. Эксперименты над жизнью. Самоанализ и самооговор. «Фаталист» как философская новелла: проблема предопределения. Герой и автор: несходство и родство. Печорин как вечный образ: «лишний человек» или русский Гамлет?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 литературные знания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Реализм и романтизм. Лирические жанры. Романтический конфликт, романтический герой. Пейзаж и портрет в эпическом произведении, их функции. Роман в новеллах, социально- психологический роман. Романтический герой в реалистическом произведении. Композиция. Система образов. Автор и повествователи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. Ю. Лермонтов и русское искусство XIX—XX веков. Культура России первой половины XIX века. Экранизации романа «Герой нашего времени»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Г. Белинский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“Герой нашего времени”, сочинение М. Ю. Лермонтова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.Г. Герштей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оман М.Ю. Лермонтова “Герой нашего времени”»; «М.Ю. Лермонтов: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contra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 (сост. В.М. Маркович, Г.Е. Потапова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А. Мануйл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Роман М.Ю. Лермонтова “Герой нашего времени”: Комментарий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М. Марченко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Лермонтов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В. Набо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Предисловие к “Герою нашего времени”».</w:t>
            </w:r>
          </w:p>
        </w:tc>
      </w:tr>
      <w:tr w:rsidR="00C557E0" w:rsidRPr="00AD5A5A" w:rsidTr="00C557E0">
        <w:tc>
          <w:tcPr>
            <w:tcW w:w="10314" w:type="dxa"/>
          </w:tcPr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 В. Гоголь. «Мертвые души»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Гоголек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: веселый меланхолик. Детство и юность в провинции. Петербургские мечтания. Служебные и литературные неудачи. Знакомство с Пушкиным. Триумф «Вечеров на хуторе близ Диканьки». Премьера «Ревизора» и моральная катастрофа. Бегство из России. Новый Гоголь: непонятый пророк. Жизнь в Риме. Работа над «Мертвыми душами». Выход первого тома поэмы и споры вокруг него. «Выбранные места из переписки с друзьями». Второй том поэмы: скитания, сожжение, смерть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ертвые души» (1842)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оэма как малый род эпопеи. Первая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образ целого. Герой: подлец-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иобретатель или воскресшая душа? Чичиков первого и второго тома. Портреты персонажей: смех и страх. Автор: пророк и лирик. Образ России: подробности и обобщение. Роль «лирических отступлений» в структуре поэмы. «Повесть о капитане Копейкине». Стиль: слова и краски. Образ Гоголя в русской культуре: социальный сатирик, мистический пророк, гротескный сатирик. Персонажи Гоголя как вечные образ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ко- литературные знания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икальные жанровые формы в Золотом веке русской литературы: роман в стихах, роман в новеллах, поэма в прозе, «петербургская повесть» в стихах, «маленькие трагедии». Пространство и время (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ронотоп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) в художественном произведении, роль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дороги в структуре поэмы. Сюжет и фабула, лирические отступления как сюжетный элемент. Образ и голос автора. Приемы комического: гипербола, гротеск. Образы-символы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льтурное пространство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Н. В. Гоголя и русское искусство XIX—XX веков. Культура России XIX века. Быт поместного дворянства и чиновничества. «Мертвые души» Н. В. Гоголя в кино и на сцене. Памятники Н. В. Гоголю в Москве. 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Н.В. Гоголь: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» (т.1; сост. С.А. Гончаров)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П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лотусский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Гоголь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.В. Манн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Н.В. Гоголь: Судьба и творчество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 К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голепов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П. </w:t>
            </w:r>
            <w:proofErr w:type="spellStart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ховская</w:t>
            </w:r>
            <w:proofErr w:type="spellEnd"/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опа к Гоголю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В. Набо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«Николай Гоголь»; </w:t>
            </w:r>
            <w:r w:rsidRPr="00AD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А. Булгаков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«Похождения Чичикова», «Мертвые души» (инсценировка романа Н. В. Гоголя).</w:t>
            </w:r>
          </w:p>
          <w:p w:rsidR="00C557E0" w:rsidRPr="00AD5A5A" w:rsidRDefault="00C557E0" w:rsidP="00156EC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ительный урок.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Эпилог как пролог: веселые ребята. История русской литературы в анекдотах.</w:t>
            </w:r>
          </w:p>
        </w:tc>
      </w:tr>
    </w:tbl>
    <w:p w:rsidR="00BB1528" w:rsidRDefault="00BB1528" w:rsidP="00B81F14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1528" w:rsidRDefault="00BB1528" w:rsidP="00B81F14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1B6A" w:rsidRPr="00BB1528" w:rsidRDefault="00721B6A" w:rsidP="007F4E4D">
      <w:pPr>
        <w:pStyle w:val="a6"/>
        <w:numPr>
          <w:ilvl w:val="0"/>
          <w:numId w:val="33"/>
        </w:num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1528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BB1528" w:rsidRDefault="00BB1528" w:rsidP="00BB1528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1528" w:rsidRDefault="009B009B" w:rsidP="00C557E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557E0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 пре</w:t>
      </w:r>
      <w:r w:rsidR="001E42A8">
        <w:rPr>
          <w:rFonts w:ascii="Times New Roman" w:hAnsi="Times New Roman" w:cs="Times New Roman"/>
          <w:bCs/>
          <w:iCs/>
          <w:sz w:val="24"/>
          <w:szCs w:val="24"/>
        </w:rPr>
        <w:t>дставлено в авторской программе</w:t>
      </w:r>
      <w:r w:rsidR="001E42A8">
        <w:rPr>
          <w:rStyle w:val="aa"/>
          <w:rFonts w:ascii="Times New Roman" w:hAnsi="Times New Roman" w:cs="Times New Roman"/>
          <w:bCs/>
          <w:iCs/>
          <w:sz w:val="24"/>
          <w:szCs w:val="24"/>
        </w:rPr>
        <w:footnoteReference w:id="6"/>
      </w:r>
      <w:r w:rsidR="001E42A8">
        <w:rPr>
          <w:rFonts w:ascii="Times New Roman" w:hAnsi="Times New Roman" w:cs="Times New Roman"/>
          <w:bCs/>
          <w:iCs/>
          <w:sz w:val="24"/>
          <w:szCs w:val="24"/>
        </w:rPr>
        <w:t xml:space="preserve">. Учитель организует образовательный процесс (составляет рабочую программу, </w:t>
      </w:r>
      <w:r w:rsidR="00135EDC">
        <w:rPr>
          <w:rFonts w:ascii="Times New Roman" w:hAnsi="Times New Roman" w:cs="Times New Roman"/>
          <w:bCs/>
          <w:iCs/>
          <w:sz w:val="24"/>
          <w:szCs w:val="24"/>
        </w:rPr>
        <w:t xml:space="preserve">планирует </w:t>
      </w:r>
      <w:r w:rsidR="001E42A8">
        <w:rPr>
          <w:rFonts w:ascii="Times New Roman" w:hAnsi="Times New Roman" w:cs="Times New Roman"/>
          <w:bCs/>
          <w:iCs/>
          <w:sz w:val="24"/>
          <w:szCs w:val="24"/>
        </w:rPr>
        <w:t>учебную деятельность) с учётом методических рекомендаций авторов.</w:t>
      </w:r>
    </w:p>
    <w:p w:rsidR="009B009B" w:rsidRPr="00C557E0" w:rsidRDefault="009B009B" w:rsidP="00C557E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1B6A" w:rsidRPr="007F4E4D" w:rsidRDefault="00721B6A" w:rsidP="007F4E4D">
      <w:pPr>
        <w:pStyle w:val="a6"/>
        <w:numPr>
          <w:ilvl w:val="0"/>
          <w:numId w:val="33"/>
        </w:numPr>
        <w:tabs>
          <w:tab w:val="left" w:pos="709"/>
        </w:tabs>
        <w:spacing w:after="120" w:line="240" w:lineRule="auto"/>
        <w:ind w:left="709" w:hanging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4E4D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9B009B" w:rsidRDefault="009B009B" w:rsidP="007F4E4D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E4D" w:rsidRDefault="007F4E4D" w:rsidP="007F4E4D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6B4">
        <w:rPr>
          <w:rFonts w:ascii="Times New Roman" w:hAnsi="Times New Roman" w:cs="Times New Roman"/>
          <w:sz w:val="24"/>
          <w:szCs w:val="24"/>
        </w:rPr>
        <w:t xml:space="preserve">Образовательный процесс по литературе обеспечен необходимыми учебно-методическим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56B4">
        <w:rPr>
          <w:rFonts w:ascii="Times New Roman" w:hAnsi="Times New Roman" w:cs="Times New Roman"/>
          <w:sz w:val="24"/>
          <w:szCs w:val="24"/>
        </w:rPr>
        <w:t>атериалами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C156B4">
        <w:rPr>
          <w:rFonts w:ascii="Times New Roman" w:hAnsi="Times New Roman" w:cs="Times New Roman"/>
          <w:sz w:val="24"/>
          <w:szCs w:val="24"/>
        </w:rPr>
        <w:t xml:space="preserve"> школьной библиотеке имеются в достаточном количестве </w:t>
      </w:r>
      <w:r>
        <w:rPr>
          <w:rFonts w:ascii="Times New Roman" w:hAnsi="Times New Roman" w:cs="Times New Roman"/>
          <w:sz w:val="24"/>
          <w:szCs w:val="24"/>
        </w:rPr>
        <w:t xml:space="preserve">учебники </w:t>
      </w:r>
      <w:r w:rsidR="00FE0615">
        <w:rPr>
          <w:rFonts w:ascii="Times New Roman" w:hAnsi="Times New Roman" w:cs="Times New Roman"/>
          <w:sz w:val="24"/>
          <w:szCs w:val="24"/>
        </w:rPr>
        <w:t xml:space="preserve">УМК под ред. </w:t>
      </w:r>
      <w:proofErr w:type="spellStart"/>
      <w:r w:rsidR="00FE0615">
        <w:rPr>
          <w:rFonts w:ascii="Times New Roman" w:hAnsi="Times New Roman" w:cs="Times New Roman"/>
          <w:sz w:val="24"/>
          <w:szCs w:val="24"/>
        </w:rPr>
        <w:t>И.Н.Сухих</w:t>
      </w:r>
      <w:proofErr w:type="spellEnd"/>
      <w:r w:rsidR="00FE0615">
        <w:rPr>
          <w:rFonts w:ascii="Times New Roman" w:hAnsi="Times New Roman" w:cs="Times New Roman"/>
          <w:sz w:val="24"/>
          <w:szCs w:val="24"/>
        </w:rPr>
        <w:t xml:space="preserve">, </w:t>
      </w:r>
      <w:r w:rsidRPr="00C156B4">
        <w:rPr>
          <w:rFonts w:ascii="Times New Roman" w:hAnsi="Times New Roman" w:cs="Times New Roman"/>
          <w:sz w:val="24"/>
          <w:szCs w:val="24"/>
        </w:rPr>
        <w:t xml:space="preserve">тексты художественных произведений, </w:t>
      </w:r>
      <w:r>
        <w:rPr>
          <w:rFonts w:ascii="Times New Roman" w:hAnsi="Times New Roman" w:cs="Times New Roman"/>
          <w:sz w:val="24"/>
          <w:szCs w:val="24"/>
        </w:rPr>
        <w:t xml:space="preserve">включённые в школьную программу, </w:t>
      </w:r>
      <w:r w:rsidR="00FE0615">
        <w:rPr>
          <w:rFonts w:ascii="Times New Roman" w:hAnsi="Times New Roman" w:cs="Times New Roman"/>
          <w:sz w:val="24"/>
          <w:szCs w:val="24"/>
        </w:rPr>
        <w:t xml:space="preserve">словари, справочники, </w:t>
      </w:r>
      <w:r>
        <w:rPr>
          <w:rFonts w:ascii="Times New Roman" w:hAnsi="Times New Roman" w:cs="Times New Roman"/>
          <w:sz w:val="24"/>
          <w:szCs w:val="24"/>
        </w:rPr>
        <w:t xml:space="preserve">в кабинетах </w:t>
      </w:r>
      <w:r w:rsidR="00FE0615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средства наглядности.</w:t>
      </w:r>
    </w:p>
    <w:p w:rsidR="007F4E4D" w:rsidRPr="00C156B4" w:rsidRDefault="007F4E4D" w:rsidP="007F4E4D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6B4">
        <w:rPr>
          <w:rFonts w:ascii="Times New Roman" w:hAnsi="Times New Roman" w:cs="Times New Roman"/>
          <w:sz w:val="24"/>
          <w:szCs w:val="24"/>
        </w:rPr>
        <w:t xml:space="preserve">Школьные кабинеты оснащены информационно-коммуникационными и </w:t>
      </w:r>
      <w:r w:rsidR="00FE0615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C156B4">
        <w:rPr>
          <w:rFonts w:ascii="Times New Roman" w:hAnsi="Times New Roman" w:cs="Times New Roman"/>
          <w:sz w:val="24"/>
          <w:szCs w:val="24"/>
        </w:rPr>
        <w:t>технически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C156B4">
        <w:rPr>
          <w:rFonts w:ascii="Times New Roman" w:hAnsi="Times New Roman" w:cs="Times New Roman"/>
          <w:sz w:val="24"/>
          <w:szCs w:val="24"/>
        </w:rPr>
        <w:t>.</w:t>
      </w:r>
    </w:p>
    <w:p w:rsidR="007F4E4D" w:rsidRDefault="007F4E4D" w:rsidP="007F4E4D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4E4D" w:rsidRDefault="007F4E4D" w:rsidP="007F4E4D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1B6A" w:rsidRPr="00FE0615" w:rsidRDefault="00721B6A" w:rsidP="00FE0615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0615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 «Литература».</w:t>
      </w:r>
    </w:p>
    <w:p w:rsidR="00721B6A" w:rsidRDefault="00721B6A" w:rsidP="00EC6D45">
      <w:pPr>
        <w:tabs>
          <w:tab w:val="left" w:pos="709"/>
        </w:tabs>
        <w:spacing w:after="12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58C0" w:rsidRDefault="004958C0" w:rsidP="00BC3E0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реди планируемых </w:t>
      </w:r>
      <w:r w:rsidR="00EC6D45">
        <w:rPr>
          <w:rFonts w:ascii="Times New Roman" w:hAnsi="Times New Roman" w:cs="Times New Roman"/>
          <w:bCs/>
          <w:iCs/>
          <w:sz w:val="24"/>
          <w:szCs w:val="24"/>
        </w:rPr>
        <w:t>предметны</w:t>
      </w:r>
      <w:r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EC6D45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EC6D45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учебного предмета «Литература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жно выделить:</w:t>
      </w:r>
    </w:p>
    <w:p w:rsidR="004958C0" w:rsidRPr="004958C0" w:rsidRDefault="004958C0" w:rsidP="004958C0">
      <w:pPr>
        <w:pStyle w:val="a6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58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зультаты, которые формируются опосредованно, в ходе образовательного процесса, они </w:t>
      </w:r>
      <w:r w:rsidRPr="004958C0">
        <w:rPr>
          <w:rFonts w:ascii="Times New Roman" w:hAnsi="Times New Roman" w:cs="Times New Roman"/>
          <w:bCs/>
          <w:i/>
          <w:sz w:val="24"/>
          <w:szCs w:val="24"/>
        </w:rPr>
        <w:t>носят личностный хара</w:t>
      </w:r>
      <w:r w:rsidR="0002333F">
        <w:rPr>
          <w:rFonts w:ascii="Times New Roman" w:hAnsi="Times New Roman" w:cs="Times New Roman"/>
          <w:bCs/>
          <w:i/>
          <w:sz w:val="24"/>
          <w:szCs w:val="24"/>
        </w:rPr>
        <w:t>ктер и не выносятся на контроль:</w:t>
      </w:r>
    </w:p>
    <w:p w:rsidR="007E3133" w:rsidRPr="00EC6D45" w:rsidRDefault="007E3133" w:rsidP="004958C0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45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E3133" w:rsidRPr="00EC6D45" w:rsidRDefault="007E3133" w:rsidP="004958C0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4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EC6D45"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EC6D45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EC6D45">
        <w:rPr>
          <w:rFonts w:ascii="Times New Roman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7E3133" w:rsidRPr="004958C0" w:rsidRDefault="007E3133" w:rsidP="004958C0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D45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958C0" w:rsidRDefault="004958C0" w:rsidP="004958C0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45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</w:t>
      </w:r>
      <w:r w:rsidR="0002333F">
        <w:rPr>
          <w:rFonts w:ascii="Times New Roman" w:hAnsi="Times New Roman" w:cs="Times New Roman"/>
          <w:sz w:val="24"/>
          <w:szCs w:val="24"/>
        </w:rPr>
        <w:t>рные традиции.</w:t>
      </w:r>
    </w:p>
    <w:p w:rsidR="0002333F" w:rsidRPr="00EC6D45" w:rsidRDefault="0002333F" w:rsidP="0002333F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58C0" w:rsidRPr="004958C0" w:rsidRDefault="004958C0" w:rsidP="004958C0">
      <w:pPr>
        <w:pStyle w:val="a6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8C0">
        <w:rPr>
          <w:rFonts w:ascii="Times New Roman" w:hAnsi="Times New Roman" w:cs="Times New Roman"/>
          <w:bCs/>
          <w:i/>
          <w:sz w:val="24"/>
          <w:szCs w:val="24"/>
        </w:rPr>
        <w:t>результаты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5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58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ируютс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посредственно на каждом уроке в ходе чтения и анализа художественных произведений; они выносятся на контроль: </w:t>
      </w:r>
    </w:p>
    <w:p w:rsidR="004958C0" w:rsidRDefault="004958C0" w:rsidP="004958C0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8C0" w:rsidRPr="00EC6D45" w:rsidRDefault="004958C0" w:rsidP="004958C0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133" w:rsidRPr="00EC6D45" w:rsidRDefault="007E3133" w:rsidP="004958C0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45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E3133" w:rsidRPr="00EC6D45" w:rsidRDefault="007E3133" w:rsidP="004958C0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45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E3133" w:rsidRDefault="007E3133" w:rsidP="00961667">
      <w:pPr>
        <w:pStyle w:val="a6"/>
        <w:tabs>
          <w:tab w:val="left" w:pos="709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55B4F" w:rsidRPr="00AD5A5A" w:rsidRDefault="004958C0" w:rsidP="002D7DB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ые результаты </w:t>
      </w:r>
      <w:r w:rsidRPr="004958C0">
        <w:rPr>
          <w:rFonts w:ascii="Times New Roman" w:hAnsi="Times New Roman" w:cs="Times New Roman"/>
          <w:bCs/>
          <w:i/>
          <w:iCs/>
          <w:sz w:val="24"/>
          <w:szCs w:val="24"/>
        </w:rPr>
        <w:t>второй групп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5560" w:rsidRPr="00AD5A5A">
        <w:rPr>
          <w:rFonts w:ascii="Times New Roman" w:eastAsia="MS Mincho" w:hAnsi="Times New Roman"/>
          <w:sz w:val="24"/>
          <w:szCs w:val="24"/>
        </w:rPr>
        <w:t xml:space="preserve">могут быть конкретизированы на уровне </w:t>
      </w:r>
      <w:r w:rsidR="00455560" w:rsidRPr="00AD5A5A">
        <w:rPr>
          <w:rFonts w:ascii="Times New Roman" w:eastAsia="MS Mincho" w:hAnsi="Times New Roman"/>
          <w:b/>
          <w:sz w:val="24"/>
          <w:szCs w:val="24"/>
        </w:rPr>
        <w:t>предметных</w:t>
      </w:r>
      <w:r w:rsidR="00455560" w:rsidRPr="00AD5A5A">
        <w:rPr>
          <w:rFonts w:ascii="Times New Roman" w:eastAsia="MS Mincho" w:hAnsi="Times New Roman"/>
          <w:sz w:val="24"/>
          <w:szCs w:val="24"/>
        </w:rPr>
        <w:t xml:space="preserve"> </w:t>
      </w:r>
      <w:r w:rsidR="00455560" w:rsidRPr="00AD5A5A">
        <w:rPr>
          <w:rFonts w:ascii="Times New Roman" w:eastAsia="MS Mincho" w:hAnsi="Times New Roman"/>
          <w:b/>
          <w:sz w:val="24"/>
          <w:szCs w:val="24"/>
        </w:rPr>
        <w:t>умений</w:t>
      </w:r>
      <w:r w:rsidR="0002333F">
        <w:rPr>
          <w:rFonts w:ascii="Times New Roman" w:eastAsia="MS Mincho" w:hAnsi="Times New Roman"/>
          <w:b/>
          <w:sz w:val="24"/>
          <w:szCs w:val="24"/>
        </w:rPr>
        <w:t>.</w:t>
      </w:r>
    </w:p>
    <w:p w:rsidR="00455560" w:rsidRPr="00AD5A5A" w:rsidRDefault="00455560" w:rsidP="00E5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 xml:space="preserve">В примерной программе по литературе </w:t>
      </w:r>
      <w:r w:rsidR="00365186">
        <w:rPr>
          <w:rFonts w:ascii="Times New Roman" w:eastAsia="MS Mincho" w:hAnsi="Times New Roman"/>
          <w:sz w:val="24"/>
          <w:szCs w:val="24"/>
        </w:rPr>
        <w:t xml:space="preserve">приведены </w:t>
      </w:r>
      <w:r w:rsidRPr="00AD5A5A">
        <w:rPr>
          <w:rFonts w:ascii="Times New Roman" w:eastAsia="MS Mincho" w:hAnsi="Times New Roman"/>
          <w:sz w:val="24"/>
          <w:szCs w:val="24"/>
          <w:u w:val="single"/>
        </w:rPr>
        <w:t>наиболее важные из них</w:t>
      </w:r>
      <w:r w:rsidRPr="00AD5A5A">
        <w:rPr>
          <w:rFonts w:ascii="Times New Roman" w:eastAsia="MS Mincho" w:hAnsi="Times New Roman"/>
          <w:sz w:val="24"/>
          <w:szCs w:val="24"/>
        </w:rPr>
        <w:t>: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6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 оценивать систему персонажей (6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 выявлять особенности языка и стиля писателя (7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 xml:space="preserve">определять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родо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-жанровую специфику художественного произведения (5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 xml:space="preserve">.); 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7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AD5A5A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</w:t>
      </w:r>
    </w:p>
    <w:p w:rsidR="00455560" w:rsidRPr="00AD5A5A" w:rsidRDefault="00455560" w:rsidP="0002333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AD5A5A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AD5A5A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55560" w:rsidRPr="009B009B" w:rsidRDefault="00455560" w:rsidP="009B009B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B009B">
        <w:rPr>
          <w:rFonts w:ascii="Times New Roman" w:eastAsia="MS Mincho" w:hAnsi="Times New Roman"/>
          <w:sz w:val="24"/>
          <w:szCs w:val="24"/>
        </w:rPr>
        <w:t>выразительно читать с листа и наизусть произведения/фрагменты</w:t>
      </w:r>
      <w:r w:rsidR="009B009B" w:rsidRPr="009B009B">
        <w:rPr>
          <w:rFonts w:ascii="Times New Roman" w:eastAsia="MS Mincho" w:hAnsi="Times New Roman"/>
          <w:sz w:val="24"/>
          <w:szCs w:val="24"/>
        </w:rPr>
        <w:t xml:space="preserve"> </w:t>
      </w:r>
      <w:r w:rsidRPr="009B009B">
        <w:rPr>
          <w:rFonts w:ascii="Times New Roman" w:eastAsia="MS Mincho" w:hAnsi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455560" w:rsidRPr="00AD5A5A" w:rsidRDefault="00455560" w:rsidP="00E55B4F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D5A5A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AD5A5A">
        <w:rPr>
          <w:rFonts w:ascii="Times New Roman" w:hAnsi="Times New Roman"/>
          <w:sz w:val="24"/>
          <w:szCs w:val="24"/>
        </w:rPr>
        <w:t>–</w:t>
      </w:r>
      <w:r w:rsidRPr="00AD5A5A">
        <w:rPr>
          <w:rFonts w:ascii="Times New Roman" w:eastAsia="MS Mincho" w:hAnsi="Times New Roman"/>
          <w:sz w:val="24"/>
          <w:szCs w:val="24"/>
        </w:rPr>
        <w:t xml:space="preserve">9 </w:t>
      </w:r>
      <w:proofErr w:type="spellStart"/>
      <w:r w:rsidRPr="00AD5A5A">
        <w:rPr>
          <w:rFonts w:ascii="Times New Roman" w:eastAsia="MS Mincho" w:hAnsi="Times New Roman"/>
          <w:sz w:val="24"/>
          <w:szCs w:val="24"/>
        </w:rPr>
        <w:t>кл</w:t>
      </w:r>
      <w:proofErr w:type="spellEnd"/>
      <w:r w:rsidRPr="00AD5A5A">
        <w:rPr>
          <w:rFonts w:ascii="Times New Roman" w:eastAsia="MS Mincho" w:hAnsi="Times New Roman"/>
          <w:sz w:val="24"/>
          <w:szCs w:val="24"/>
        </w:rPr>
        <w:t>.) (в каждом классе – на своем уровне).</w:t>
      </w:r>
    </w:p>
    <w:p w:rsidR="009B009B" w:rsidRDefault="009B009B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60" w:rsidRPr="00AD5A5A" w:rsidRDefault="00D26CEA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D5A5A">
        <w:rPr>
          <w:rFonts w:ascii="Times New Roman" w:hAnsi="Times New Roman" w:cs="Times New Roman"/>
          <w:sz w:val="24"/>
          <w:szCs w:val="24"/>
        </w:rPr>
        <w:t>нашей 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5A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55560" w:rsidRPr="00AD5A5A">
        <w:rPr>
          <w:rFonts w:ascii="Times New Roman" w:hAnsi="Times New Roman" w:cs="Times New Roman"/>
          <w:b/>
          <w:sz w:val="24"/>
          <w:szCs w:val="24"/>
        </w:rPr>
        <w:t>ланируемые результаты</w:t>
      </w:r>
      <w:r w:rsidR="00455560" w:rsidRPr="00AD5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455560" w:rsidRPr="00AD5A5A">
        <w:rPr>
          <w:rFonts w:ascii="Times New Roman" w:hAnsi="Times New Roman" w:cs="Times New Roman"/>
          <w:sz w:val="24"/>
          <w:szCs w:val="24"/>
        </w:rPr>
        <w:t>предметной программы по литератур</w:t>
      </w:r>
      <w:r w:rsidR="00BB1528">
        <w:rPr>
          <w:rFonts w:ascii="Times New Roman" w:hAnsi="Times New Roman" w:cs="Times New Roman"/>
          <w:sz w:val="24"/>
          <w:szCs w:val="24"/>
        </w:rPr>
        <w:t>е</w:t>
      </w:r>
      <w:r w:rsidR="00455560" w:rsidRPr="00AD5A5A">
        <w:rPr>
          <w:rFonts w:ascii="Times New Roman" w:hAnsi="Times New Roman" w:cs="Times New Roman"/>
          <w:sz w:val="24"/>
          <w:szCs w:val="24"/>
        </w:rPr>
        <w:t xml:space="preserve"> сформулированы более подробно, </w:t>
      </w:r>
      <w:r w:rsidR="00455560" w:rsidRPr="00AD5A5A">
        <w:rPr>
          <w:rFonts w:ascii="Times New Roman" w:hAnsi="Times New Roman" w:cs="Times New Roman"/>
          <w:i/>
          <w:sz w:val="24"/>
          <w:szCs w:val="24"/>
        </w:rPr>
        <w:t xml:space="preserve">исходя из ведущих видов деятельности, </w:t>
      </w:r>
      <w:r w:rsidR="00455560" w:rsidRPr="00AD5A5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означенных в авторской программе под редакцией </w:t>
      </w:r>
      <w:proofErr w:type="spellStart"/>
      <w:r w:rsidR="00455560" w:rsidRPr="00AD5A5A">
        <w:rPr>
          <w:rFonts w:ascii="Times New Roman" w:hAnsi="Times New Roman" w:cs="Times New Roman"/>
          <w:i/>
          <w:sz w:val="24"/>
          <w:szCs w:val="24"/>
        </w:rPr>
        <w:t>И.Н.Сухих</w:t>
      </w:r>
      <w:proofErr w:type="spellEnd"/>
      <w:r w:rsidR="00455560" w:rsidRPr="00AD5A5A">
        <w:rPr>
          <w:rFonts w:ascii="Times New Roman" w:hAnsi="Times New Roman" w:cs="Times New Roman"/>
          <w:i/>
          <w:sz w:val="24"/>
          <w:szCs w:val="24"/>
        </w:rPr>
        <w:t>: читательской, литературно-художественной.</w:t>
      </w:r>
      <w:r w:rsidR="00455560"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60" w:rsidRPr="00AD5A5A" w:rsidRDefault="00455560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Читательские, речевые умения</w:t>
      </w:r>
      <w:r w:rsidR="00D26CEA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Pr="00AD5A5A">
        <w:rPr>
          <w:rFonts w:ascii="Times New Roman" w:hAnsi="Times New Roman" w:cs="Times New Roman"/>
          <w:sz w:val="24"/>
          <w:szCs w:val="24"/>
        </w:rPr>
        <w:t xml:space="preserve"> развиваются на протяжении всего курса изучения литературы в основной школе, многие формируются в начальной школе, поэтому в 5 классе эти умения развиваются, совершенствуются. При этом </w:t>
      </w:r>
      <w:r w:rsidRPr="00AD5A5A">
        <w:rPr>
          <w:rFonts w:ascii="Times New Roman" w:hAnsi="Times New Roman" w:cs="Times New Roman"/>
          <w:i/>
          <w:sz w:val="24"/>
          <w:szCs w:val="24"/>
        </w:rPr>
        <w:t>овладение тем или иным умением проходит три основные этапа или уровня:</w:t>
      </w:r>
    </w:p>
    <w:p w:rsidR="00436E4F" w:rsidRDefault="00455560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полнение учебного действия под руководством учителя и самостоятельно по образцу</w:t>
      </w:r>
      <w:r w:rsidR="00436E4F">
        <w:rPr>
          <w:rFonts w:ascii="Times New Roman" w:hAnsi="Times New Roman" w:cs="Times New Roman"/>
          <w:sz w:val="24"/>
          <w:szCs w:val="24"/>
        </w:rPr>
        <w:t>;</w:t>
      </w:r>
    </w:p>
    <w:p w:rsidR="00455560" w:rsidRPr="00AD5A5A" w:rsidRDefault="00455560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выполнение действия самостоятельно по алгоритму (памятке, рекомендациям); на этом этапе ученик знает последовательность действий, которая приведёт к нужному результату, может самостоятельно оценить результат своей деятельности;  </w:t>
      </w:r>
    </w:p>
    <w:p w:rsidR="00455560" w:rsidRPr="00AD5A5A" w:rsidRDefault="00455560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использование приобретённых знаний и умений в самостоятельной учебной и практической деятельности. </w:t>
      </w:r>
    </w:p>
    <w:p w:rsidR="00455560" w:rsidRPr="00436E4F" w:rsidRDefault="00455560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E4F">
        <w:rPr>
          <w:rFonts w:ascii="Times New Roman" w:hAnsi="Times New Roman" w:cs="Times New Roman"/>
          <w:i/>
          <w:sz w:val="24"/>
          <w:szCs w:val="24"/>
        </w:rPr>
        <w:t xml:space="preserve">По мере усложнения предметного содержания появляются новые виды учебной деятельности или увеличивается степень самостоятельности в овладении уже известными ученикам видами деятельности. Уровень усвоения умения каждым учеником проверяется с помощью </w:t>
      </w:r>
      <w:r w:rsidRPr="00436E4F">
        <w:rPr>
          <w:rFonts w:ascii="Times New Roman" w:hAnsi="Times New Roman" w:cs="Times New Roman"/>
          <w:b/>
          <w:i/>
          <w:sz w:val="24"/>
          <w:szCs w:val="24"/>
        </w:rPr>
        <w:t>диагностических работ</w:t>
      </w:r>
      <w:r w:rsidRPr="00436E4F">
        <w:rPr>
          <w:rFonts w:ascii="Times New Roman" w:hAnsi="Times New Roman" w:cs="Times New Roman"/>
          <w:i/>
          <w:sz w:val="24"/>
          <w:szCs w:val="24"/>
        </w:rPr>
        <w:t>.</w:t>
      </w:r>
    </w:p>
    <w:p w:rsidR="00EC0D0C" w:rsidRPr="00AD5A5A" w:rsidRDefault="00EC0D0C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литературы </w:t>
      </w:r>
      <w:r w:rsidR="006E68A3" w:rsidRPr="00AD5A5A">
        <w:rPr>
          <w:rFonts w:ascii="Times New Roman" w:hAnsi="Times New Roman" w:cs="Times New Roman"/>
          <w:sz w:val="24"/>
          <w:szCs w:val="24"/>
        </w:rPr>
        <w:t xml:space="preserve">в соответствии с авторской концепцией выбранного </w:t>
      </w:r>
      <w:r w:rsidR="00436E4F">
        <w:rPr>
          <w:rFonts w:ascii="Times New Roman" w:hAnsi="Times New Roman" w:cs="Times New Roman"/>
          <w:sz w:val="24"/>
          <w:szCs w:val="24"/>
        </w:rPr>
        <w:t xml:space="preserve">нами </w:t>
      </w:r>
      <w:r w:rsidR="006E68A3" w:rsidRPr="00AD5A5A">
        <w:rPr>
          <w:rFonts w:ascii="Times New Roman" w:hAnsi="Times New Roman" w:cs="Times New Roman"/>
          <w:sz w:val="24"/>
          <w:szCs w:val="24"/>
        </w:rPr>
        <w:t xml:space="preserve">УМК </w:t>
      </w:r>
      <w:r w:rsidRPr="00AD5A5A">
        <w:rPr>
          <w:rFonts w:ascii="Times New Roman" w:hAnsi="Times New Roman" w:cs="Times New Roman"/>
          <w:sz w:val="24"/>
          <w:szCs w:val="24"/>
        </w:rPr>
        <w:t>объединены в следующие блоки:</w:t>
      </w:r>
    </w:p>
    <w:p w:rsidR="00A50FD2" w:rsidRPr="00AD5A5A" w:rsidRDefault="00EC0D0C" w:rsidP="00D37E3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i/>
          <w:sz w:val="24"/>
          <w:szCs w:val="24"/>
        </w:rPr>
        <w:t>читательская деятельность</w:t>
      </w:r>
      <w:r w:rsidR="00B33633" w:rsidRPr="00AD5A5A">
        <w:rPr>
          <w:rFonts w:ascii="Times New Roman" w:hAnsi="Times New Roman" w:cs="Times New Roman"/>
          <w:i/>
          <w:sz w:val="24"/>
          <w:szCs w:val="24"/>
        </w:rPr>
        <w:t>:</w:t>
      </w:r>
      <w:r w:rsidR="00BC123A" w:rsidRPr="00AD5A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43F" w:rsidRPr="00AD5A5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7E043F" w:rsidRPr="00AD5A5A">
        <w:rPr>
          <w:rFonts w:ascii="Times New Roman" w:hAnsi="Times New Roman" w:cs="Times New Roman"/>
          <w:sz w:val="24"/>
          <w:szCs w:val="24"/>
        </w:rPr>
        <w:t xml:space="preserve"> и воображение, </w:t>
      </w:r>
      <w:r w:rsidR="00CF02C7" w:rsidRPr="00AD5A5A">
        <w:rPr>
          <w:rFonts w:ascii="Times New Roman" w:hAnsi="Times New Roman" w:cs="Times New Roman"/>
          <w:sz w:val="24"/>
          <w:szCs w:val="24"/>
        </w:rPr>
        <w:t xml:space="preserve">читательские </w:t>
      </w:r>
      <w:r w:rsidR="00BC123A" w:rsidRPr="00AD5A5A">
        <w:rPr>
          <w:rFonts w:ascii="Times New Roman" w:hAnsi="Times New Roman" w:cs="Times New Roman"/>
          <w:sz w:val="24"/>
          <w:szCs w:val="24"/>
        </w:rPr>
        <w:t xml:space="preserve">и аналитические </w:t>
      </w:r>
      <w:r w:rsidR="00A50FD2" w:rsidRPr="00AD5A5A">
        <w:rPr>
          <w:rFonts w:ascii="Times New Roman" w:hAnsi="Times New Roman" w:cs="Times New Roman"/>
          <w:sz w:val="24"/>
          <w:szCs w:val="24"/>
        </w:rPr>
        <w:t>умения</w:t>
      </w:r>
      <w:r w:rsidR="00BC123A" w:rsidRPr="00AD5A5A">
        <w:rPr>
          <w:rFonts w:ascii="Times New Roman" w:hAnsi="Times New Roman" w:cs="Times New Roman"/>
          <w:sz w:val="24"/>
          <w:szCs w:val="24"/>
        </w:rPr>
        <w:t xml:space="preserve">, формируемые в ходе работы </w:t>
      </w:r>
      <w:r w:rsidR="00A50FD2" w:rsidRPr="00AD5A5A">
        <w:rPr>
          <w:rFonts w:ascii="Times New Roman" w:hAnsi="Times New Roman" w:cs="Times New Roman"/>
          <w:sz w:val="24"/>
          <w:szCs w:val="24"/>
        </w:rPr>
        <w:t>с художественным текстом</w:t>
      </w:r>
      <w:r w:rsidR="00BC123A" w:rsidRPr="00AD5A5A">
        <w:rPr>
          <w:rFonts w:ascii="Times New Roman" w:hAnsi="Times New Roman" w:cs="Times New Roman"/>
          <w:sz w:val="24"/>
          <w:szCs w:val="24"/>
        </w:rPr>
        <w:t xml:space="preserve">; </w:t>
      </w:r>
      <w:r w:rsidR="00B33633" w:rsidRPr="00AD5A5A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7D2C77" w:rsidRPr="00AD5A5A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A50FD2" w:rsidRPr="00AD5A5A">
        <w:rPr>
          <w:rFonts w:ascii="Times New Roman" w:hAnsi="Times New Roman" w:cs="Times New Roman"/>
          <w:sz w:val="24"/>
          <w:szCs w:val="24"/>
        </w:rPr>
        <w:t>формированием основ смыслового чтения в ходе работы с научно-популярными текстами</w:t>
      </w:r>
      <w:r w:rsidR="00455560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D2C77" w:rsidRPr="00AD5A5A" w:rsidRDefault="00B33633" w:rsidP="00D37E3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i/>
          <w:sz w:val="24"/>
          <w:szCs w:val="24"/>
        </w:rPr>
        <w:t>литературно</w:t>
      </w:r>
      <w:r w:rsidR="00C20E2B" w:rsidRPr="00AD5A5A">
        <w:rPr>
          <w:rFonts w:ascii="Times New Roman" w:hAnsi="Times New Roman" w:cs="Times New Roman"/>
          <w:b/>
          <w:i/>
          <w:sz w:val="24"/>
          <w:szCs w:val="24"/>
        </w:rPr>
        <w:t>-творческая деятельность</w:t>
      </w:r>
      <w:r w:rsidR="007D2C77" w:rsidRPr="00AD5A5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C123A" w:rsidRPr="00AD5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D2C77" w:rsidRPr="00AD5A5A" w:rsidRDefault="007D2C77" w:rsidP="00D37E3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0FD2" w:rsidRPr="00AD5A5A">
        <w:rPr>
          <w:rFonts w:ascii="Times New Roman" w:hAnsi="Times New Roman" w:cs="Times New Roman"/>
          <w:sz w:val="24"/>
          <w:szCs w:val="24"/>
        </w:rPr>
        <w:t xml:space="preserve">умения, связанные с творческой переработкой, интерпретацией исходного текста: </w:t>
      </w:r>
      <w:r w:rsidR="00B33633" w:rsidRPr="00AD5A5A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A50FD2" w:rsidRPr="00AD5A5A">
        <w:rPr>
          <w:rFonts w:ascii="Times New Roman" w:hAnsi="Times New Roman" w:cs="Times New Roman"/>
          <w:sz w:val="24"/>
          <w:szCs w:val="24"/>
        </w:rPr>
        <w:t xml:space="preserve">пересказ, </w:t>
      </w:r>
      <w:r w:rsidRPr="00AD5A5A">
        <w:rPr>
          <w:rFonts w:ascii="Times New Roman" w:hAnsi="Times New Roman" w:cs="Times New Roman"/>
          <w:sz w:val="24"/>
          <w:szCs w:val="24"/>
        </w:rPr>
        <w:t xml:space="preserve">редактирование, </w:t>
      </w:r>
      <w:r w:rsidR="00A50FD2" w:rsidRPr="00AD5A5A">
        <w:rPr>
          <w:rFonts w:ascii="Times New Roman" w:hAnsi="Times New Roman" w:cs="Times New Roman"/>
          <w:sz w:val="24"/>
          <w:szCs w:val="24"/>
        </w:rPr>
        <w:t>сочинени</w:t>
      </w:r>
      <w:r w:rsidRPr="00AD5A5A">
        <w:rPr>
          <w:rFonts w:ascii="Times New Roman" w:hAnsi="Times New Roman" w:cs="Times New Roman"/>
          <w:sz w:val="24"/>
          <w:szCs w:val="24"/>
        </w:rPr>
        <w:t>я в разных жанрах, стилизация</w:t>
      </w:r>
      <w:r w:rsidR="00A50FD2" w:rsidRPr="00AD5A5A">
        <w:rPr>
          <w:rFonts w:ascii="Times New Roman" w:hAnsi="Times New Roman" w:cs="Times New Roman"/>
          <w:sz w:val="24"/>
          <w:szCs w:val="24"/>
        </w:rPr>
        <w:t xml:space="preserve">, художественная интерпретация, </w:t>
      </w:r>
      <w:r w:rsidRPr="00AD5A5A">
        <w:rPr>
          <w:rFonts w:ascii="Times New Roman" w:hAnsi="Times New Roman" w:cs="Times New Roman"/>
          <w:sz w:val="24"/>
          <w:szCs w:val="24"/>
        </w:rPr>
        <w:t xml:space="preserve">сообщение, </w:t>
      </w:r>
      <w:r w:rsidR="006202BC" w:rsidRPr="00AD5A5A">
        <w:rPr>
          <w:rFonts w:ascii="Times New Roman" w:hAnsi="Times New Roman" w:cs="Times New Roman"/>
          <w:sz w:val="24"/>
          <w:szCs w:val="24"/>
        </w:rPr>
        <w:t>дискуссия;</w:t>
      </w:r>
    </w:p>
    <w:p w:rsidR="00436E4F" w:rsidRDefault="00436E4F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E4F" w:rsidRPr="002D7DBF" w:rsidRDefault="002D7DBF" w:rsidP="00D37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436E4F" w:rsidRPr="002D7DBF">
        <w:rPr>
          <w:rFonts w:ascii="Times New Roman" w:hAnsi="Times New Roman" w:cs="Times New Roman"/>
          <w:i/>
          <w:sz w:val="24"/>
          <w:szCs w:val="24"/>
        </w:rPr>
        <w:t>риведён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="00436E4F" w:rsidRPr="002D7DBF">
        <w:rPr>
          <w:rFonts w:ascii="Times New Roman" w:hAnsi="Times New Roman" w:cs="Times New Roman"/>
          <w:i/>
          <w:sz w:val="24"/>
          <w:szCs w:val="24"/>
        </w:rPr>
        <w:t xml:space="preserve"> ниже таблиц</w:t>
      </w:r>
      <w:r>
        <w:rPr>
          <w:rFonts w:ascii="Times New Roman" w:hAnsi="Times New Roman" w:cs="Times New Roman"/>
          <w:i/>
          <w:sz w:val="24"/>
          <w:szCs w:val="24"/>
        </w:rPr>
        <w:t xml:space="preserve">а показывает </w:t>
      </w:r>
      <w:r w:rsidRPr="002D7DBF">
        <w:rPr>
          <w:rFonts w:ascii="Times New Roman" w:hAnsi="Times New Roman" w:cs="Times New Roman"/>
          <w:i/>
          <w:sz w:val="24"/>
          <w:szCs w:val="24"/>
        </w:rPr>
        <w:t>достиж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2D7DBF">
        <w:rPr>
          <w:rFonts w:ascii="Times New Roman" w:hAnsi="Times New Roman" w:cs="Times New Roman"/>
          <w:i/>
          <w:sz w:val="24"/>
          <w:szCs w:val="24"/>
        </w:rPr>
        <w:t xml:space="preserve"> планируемых результатов (на уровне умений), которые формируются непосредственно на каждом уроке и выносятся на контроль:</w:t>
      </w:r>
    </w:p>
    <w:p w:rsidR="002D7DBF" w:rsidRPr="00EC6D45" w:rsidRDefault="002D7DBF" w:rsidP="002D7DBF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45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D7DBF" w:rsidRPr="00EC6D45" w:rsidRDefault="002D7DBF" w:rsidP="002D7DBF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45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71BE1" w:rsidRDefault="00A71BE1" w:rsidP="002D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7DBF" w:rsidRPr="002D7DBF" w:rsidRDefault="002D7DBF" w:rsidP="002D7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DBF">
        <w:rPr>
          <w:rFonts w:ascii="Times New Roman" w:hAnsi="Times New Roman" w:cs="Times New Roman"/>
          <w:i/>
          <w:sz w:val="24"/>
          <w:szCs w:val="24"/>
        </w:rPr>
        <w:t>Представление планируемых результатов в виде таблицы позволяет наглядно проследить этапы их достижения</w:t>
      </w:r>
      <w:r w:rsidR="00A71BE1">
        <w:rPr>
          <w:rFonts w:ascii="Times New Roman" w:hAnsi="Times New Roman" w:cs="Times New Roman"/>
          <w:i/>
          <w:sz w:val="24"/>
          <w:szCs w:val="24"/>
        </w:rPr>
        <w:t>.</w:t>
      </w:r>
      <w:r w:rsidRPr="002D7DBF">
        <w:rPr>
          <w:rFonts w:ascii="Times New Roman" w:hAnsi="Times New Roman" w:cs="Times New Roman"/>
          <w:i/>
          <w:sz w:val="24"/>
          <w:szCs w:val="24"/>
        </w:rPr>
        <w:t xml:space="preserve"> Это поможет учителю при составлении рабочей программы по литературе для каждого класса.</w:t>
      </w:r>
    </w:p>
    <w:p w:rsidR="002A6A20" w:rsidRDefault="002A6A20" w:rsidP="006442C1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4F" w:rsidRPr="00436E4F" w:rsidRDefault="00436E4F" w:rsidP="00436E4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436E4F" w:rsidRPr="00436E4F" w:rsidSect="00E03A5F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F9498D" w:rsidRPr="00AD5A5A" w:rsidRDefault="00F9498D" w:rsidP="00F949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учебного предмета «Литература» в основной школе </w:t>
      </w:r>
      <w:r w:rsidRPr="00AD5A5A">
        <w:rPr>
          <w:rFonts w:ascii="Times New Roman" w:hAnsi="Times New Roman" w:cs="Times New Roman"/>
          <w:sz w:val="24"/>
          <w:szCs w:val="24"/>
        </w:rPr>
        <w:t xml:space="preserve">(УМК под ред.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И.Н.Сухих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>)</w:t>
      </w:r>
    </w:p>
    <w:p w:rsidR="00F9498D" w:rsidRPr="00AD5A5A" w:rsidRDefault="00F9498D" w:rsidP="00F949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260"/>
        <w:gridCol w:w="2977"/>
        <w:gridCol w:w="142"/>
        <w:gridCol w:w="3402"/>
      </w:tblGrid>
      <w:tr w:rsidR="00AD5A5A" w:rsidRPr="00AD5A5A" w:rsidTr="00CC3A2B">
        <w:tc>
          <w:tcPr>
            <w:tcW w:w="2943" w:type="dxa"/>
          </w:tcPr>
          <w:p w:rsidR="00F9498D" w:rsidRPr="00AD5A5A" w:rsidRDefault="00F9498D" w:rsidP="00C32251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F9498D" w:rsidRPr="00AD5A5A" w:rsidRDefault="00F9498D" w:rsidP="00C32251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260" w:type="dxa"/>
          </w:tcPr>
          <w:p w:rsidR="00F9498D" w:rsidRPr="00AD5A5A" w:rsidRDefault="00F9498D" w:rsidP="00C32251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F9498D" w:rsidRPr="00AD5A5A" w:rsidRDefault="00F9498D" w:rsidP="00C32251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544" w:type="dxa"/>
            <w:gridSpan w:val="2"/>
          </w:tcPr>
          <w:p w:rsidR="00F9498D" w:rsidRPr="00AD5A5A" w:rsidRDefault="00F9498D" w:rsidP="00C32251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0C50A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ая деятельность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(умения, связанные с читательской и аналитической деятельностью в ходе работы с </w:t>
            </w: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м текстом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C3225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оспринимать прочитанные или прослушанные произведения разных жанров, понимать их смысл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C3225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различать стихи и прозу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произведение (или фрагменты), в том числе выученные наизусть, соблюдая нормы литературного произношения и правила декламации</w:t>
            </w:r>
          </w:p>
          <w:p w:rsidR="00F9498D" w:rsidRPr="00AD5A5A" w:rsidRDefault="00F9498D" w:rsidP="00C3225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читать по ролям фрагменты художественного произведения</w:t>
            </w:r>
          </w:p>
        </w:tc>
      </w:tr>
      <w:tr w:rsidR="00AD5A5A" w:rsidRPr="00AD5A5A" w:rsidTr="00F9498D">
        <w:trPr>
          <w:trHeight w:val="379"/>
        </w:trPr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бъяснять значение слова с опорой на контекст, с использованием словарей и другой справочной литературы</w:t>
            </w:r>
          </w:p>
        </w:tc>
      </w:tr>
      <w:tr w:rsidR="00AD5A5A" w:rsidRPr="00AD5A5A" w:rsidTr="00F9498D">
        <w:trPr>
          <w:trHeight w:val="379"/>
        </w:trPr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ыражать личное отношение к прочитанному (прослушанному) тексту</w:t>
            </w:r>
          </w:p>
        </w:tc>
      </w:tr>
      <w:tr w:rsidR="00AD5A5A" w:rsidRPr="00AD5A5A" w:rsidTr="00F9498D">
        <w:trPr>
          <w:trHeight w:val="379"/>
        </w:trPr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, подтверждая ответ примерами из текста</w:t>
            </w:r>
          </w:p>
        </w:tc>
      </w:tr>
      <w:tr w:rsidR="00AD5A5A" w:rsidRPr="00AD5A5A" w:rsidTr="00F9498D">
        <w:trPr>
          <w:trHeight w:val="379"/>
        </w:trPr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вопросы по прочитанному тексту</w:t>
            </w:r>
            <w:r w:rsidR="00406CC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 них</w:t>
            </w:r>
          </w:p>
        </w:tc>
      </w:tr>
      <w:tr w:rsidR="00AD5A5A" w:rsidRPr="00AD5A5A" w:rsidTr="00F9498D">
        <w:trPr>
          <w:trHeight w:val="379"/>
        </w:trPr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поставлять героев одного или нескольких произведений, эпизоды или целые произведения одного или разных авторов со сходной тематикой, проблематикой</w:t>
            </w:r>
          </w:p>
        </w:tc>
      </w:tr>
      <w:tr w:rsidR="00AD5A5A" w:rsidRPr="00AD5A5A" w:rsidTr="00F9498D">
        <w:trPr>
          <w:trHeight w:val="379"/>
        </w:trPr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ланировать свой круг чтения художественной литературы</w:t>
            </w:r>
          </w:p>
        </w:tc>
      </w:tr>
      <w:tr w:rsidR="00AD5A5A" w:rsidRPr="00AD5A5A" w:rsidTr="00CC3A2B">
        <w:tc>
          <w:tcPr>
            <w:tcW w:w="9180" w:type="dxa"/>
            <w:gridSpan w:val="3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ллективном обсуждении (в том числе групповом) прочитанного или прослушанного произведения, вести диалог с учителем и одноклассниками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обосновывать собственное мнение, понимать чужую точку зрения. 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относить свою точку зрения с другими, участвовать в диспуте.</w:t>
            </w:r>
          </w:p>
        </w:tc>
        <w:tc>
          <w:tcPr>
            <w:tcW w:w="6521" w:type="dxa"/>
            <w:gridSpan w:val="3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52040E" w:rsidRPr="00AD5A5A">
              <w:rPr>
                <w:rFonts w:ascii="Times New Roman" w:hAnsi="Times New Roman" w:cs="Times New Roman"/>
                <w:sz w:val="24"/>
                <w:szCs w:val="24"/>
              </w:rPr>
              <w:t>частвовать в дискуссии, дебатах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ести дискуссию, дебаты</w:t>
            </w:r>
          </w:p>
        </w:tc>
      </w:tr>
      <w:tr w:rsidR="00AD5A5A" w:rsidRPr="00AD5A5A" w:rsidTr="00B17274">
        <w:tc>
          <w:tcPr>
            <w:tcW w:w="2943" w:type="dxa"/>
          </w:tcPr>
          <w:p w:rsidR="00406CCF" w:rsidRPr="00AD5A5A" w:rsidRDefault="00406CCF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различать произведения по их родовой принадлежности: эпос, лирику, драму</w:t>
            </w:r>
          </w:p>
          <w:p w:rsidR="00406CCF" w:rsidRPr="00AD5A5A" w:rsidRDefault="00406CCF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ервоначальное представление о лирическом стихотворении, о пейзажной лирике</w:t>
            </w:r>
          </w:p>
          <w:p w:rsidR="00406CCF" w:rsidRPr="00AD5A5A" w:rsidRDefault="00406CCF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художественное и документальное </w:t>
            </w:r>
          </w:p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художественной условности, </w:t>
            </w:r>
          </w:p>
          <w:p w:rsidR="00406CCF" w:rsidRPr="00AD5A5A" w:rsidRDefault="00406CCF" w:rsidP="005964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 романтическом произведении и романтическом герое</w:t>
            </w:r>
          </w:p>
        </w:tc>
        <w:tc>
          <w:tcPr>
            <w:tcW w:w="6379" w:type="dxa"/>
            <w:gridSpan w:val="3"/>
          </w:tcPr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фантастическом </w:t>
            </w:r>
          </w:p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 автобиографическом произведении</w:t>
            </w:r>
          </w:p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 психологизме повествования</w:t>
            </w:r>
          </w:p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 реализме как художественном методе</w:t>
            </w:r>
          </w:p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эпоса, лирики и драмы как родов литературы</w:t>
            </w:r>
          </w:p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мистическом и иррациональном</w:t>
            </w:r>
          </w:p>
        </w:tc>
        <w:tc>
          <w:tcPr>
            <w:tcW w:w="3402" w:type="dxa"/>
          </w:tcPr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художественный мир литературного произведения, соотносить его с литературным направлением (классицизмом, сентиментализмом, романтизмом, реализмом)</w:t>
            </w:r>
          </w:p>
        </w:tc>
      </w:tr>
      <w:tr w:rsidR="00AD5A5A" w:rsidRPr="00AD5A5A" w:rsidTr="00CC3A2B">
        <w:tc>
          <w:tcPr>
            <w:tcW w:w="5920" w:type="dxa"/>
            <w:gridSpan w:val="2"/>
            <w:vMerge w:val="restart"/>
          </w:tcPr>
          <w:p w:rsidR="005964FF" w:rsidRPr="00AD5A5A" w:rsidRDefault="005964F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поставлять черновой и окончательный вариант произведения</w:t>
            </w:r>
          </w:p>
        </w:tc>
        <w:tc>
          <w:tcPr>
            <w:tcW w:w="9781" w:type="dxa"/>
            <w:gridSpan w:val="4"/>
          </w:tcPr>
          <w:p w:rsidR="005964FF" w:rsidRPr="00AD5A5A" w:rsidRDefault="005964F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историческое (или биографическое)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ротособыти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его художественное воплощение в литературном произведении</w:t>
            </w:r>
          </w:p>
        </w:tc>
      </w:tr>
      <w:tr w:rsidR="00AD5A5A" w:rsidRPr="00AD5A5A" w:rsidTr="00B17274">
        <w:tc>
          <w:tcPr>
            <w:tcW w:w="5920" w:type="dxa"/>
            <w:gridSpan w:val="2"/>
            <w:vMerge/>
          </w:tcPr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4"/>
          </w:tcPr>
          <w:p w:rsidR="00406CCF" w:rsidRPr="00AD5A5A" w:rsidRDefault="00406CC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различать понятия «автор», «повествователь», «рассказчик», объяснять особенности повествовательной организации художественного произведения</w:t>
            </w:r>
          </w:p>
          <w:p w:rsidR="00406CCF" w:rsidRPr="00AD5A5A" w:rsidRDefault="00406CCF" w:rsidP="00406CC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ыявлять авторское отношение и авторскую позицию в произведении</w:t>
            </w:r>
          </w:p>
          <w:p w:rsidR="00406CCF" w:rsidRPr="00AD5A5A" w:rsidRDefault="00406CCF" w:rsidP="00406CC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тилизации, о пародии</w:t>
            </w:r>
          </w:p>
        </w:tc>
      </w:tr>
      <w:tr w:rsidR="00AD5A5A" w:rsidRPr="00AD5A5A" w:rsidTr="00CC3A2B">
        <w:tc>
          <w:tcPr>
            <w:tcW w:w="2943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жанры литературных произведений: миф, народную и литературную сказку, загадку, басню, рассказ, роман, балладу </w:t>
            </w:r>
          </w:p>
        </w:tc>
        <w:tc>
          <w:tcPr>
            <w:tcW w:w="2977" w:type="dxa"/>
          </w:tcPr>
          <w:p w:rsidR="00F9498D" w:rsidRPr="00AD5A5A" w:rsidRDefault="00F9498D" w:rsidP="00406CC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жанры  легенды, героического эпоса, былины, летописи, исторической баллады, песни, повести, поэмы, сказа, приключенческого романа; феерии; </w:t>
            </w:r>
            <w:r w:rsidR="00406CC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вяточного </w:t>
            </w:r>
            <w:r w:rsidR="005964F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;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дружеского послания как жанра лирики, новеллы</w:t>
            </w:r>
          </w:p>
        </w:tc>
        <w:tc>
          <w:tcPr>
            <w:tcW w:w="3260" w:type="dxa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эпопе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как повествовательн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оэм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; поучени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жити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древнерусск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овест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и, поэмы, стихотворения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в прозе, трагеди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весть, рассказ, новеллу, роман, рыцарский роман как эпические жанры</w:t>
            </w:r>
          </w:p>
        </w:tc>
        <w:tc>
          <w:tcPr>
            <w:tcW w:w="3119" w:type="dxa"/>
            <w:gridSpan w:val="2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различать сонет как жанр лирики; драму, трагедию, комедию как жанры драмы; святочн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ыявлять тексты других жанров (песня, сказка…) и определять их роль в литературном произведении</w:t>
            </w:r>
          </w:p>
        </w:tc>
        <w:tc>
          <w:tcPr>
            <w:tcW w:w="3402" w:type="dxa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жанры лирики: элегию, послание, эпитафию, оду; роман в стихах, психологический роман, лирическую поэму, 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анализировать художественные произведения с учётом их жанровой специфики</w:t>
            </w:r>
          </w:p>
        </w:tc>
      </w:tr>
      <w:tr w:rsidR="00AD5A5A" w:rsidRPr="00AD5A5A" w:rsidTr="00CC3A2B">
        <w:tc>
          <w:tcPr>
            <w:tcW w:w="2943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ервоначальное представление о теме, проблематике и идее эпического произведения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пределять тему, идею  произведения по наводящим вопросам учителя</w:t>
            </w:r>
          </w:p>
          <w:p w:rsidR="00037B29" w:rsidRPr="00AD5A5A" w:rsidRDefault="00037B29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теме и идее лирического стихотворения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ервоначальное представление о фабуле, конфликте, композиции 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основные элементы композиции в художественном произведении: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ю, завязку, развитие действия, кульминацию, развязку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ыделять смыслов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ые части художественного текста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ставлять простой</w:t>
            </w:r>
            <w:r w:rsidR="00406CC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ли цитатный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406CCF" w:rsidRPr="00AD5A5A">
              <w:rPr>
                <w:rFonts w:ascii="Times New Roman" w:hAnsi="Times New Roman" w:cs="Times New Roman"/>
                <w:sz w:val="24"/>
                <w:szCs w:val="24"/>
              </w:rPr>
              <w:t>к произведению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ервоначальное представление о пространстве и времени в литературном произведении</w:t>
            </w:r>
            <w:r w:rsidR="00406CC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странство и время в  литературной сказк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ервоначальное представление о пейзаж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в тексте пейзаж, интерьер, определять их функцию в литературном произведении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анализировать эпизод художественного произведения по наводящим вопросам учителя</w:t>
            </w:r>
          </w:p>
          <w:p w:rsidR="00037B29" w:rsidRPr="00AD5A5A" w:rsidRDefault="00037B29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анализировать лирическое произведение по вопросам учителя</w:t>
            </w:r>
          </w:p>
        </w:tc>
        <w:tc>
          <w:tcPr>
            <w:tcW w:w="2977" w:type="dxa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тему и проблему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пределять с помощью учителя проблематику произведения</w:t>
            </w:r>
          </w:p>
          <w:p w:rsidR="00037B29" w:rsidRPr="00AD5A5A" w:rsidRDefault="00037B29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лирическом цикле</w:t>
            </w:r>
          </w:p>
          <w:p w:rsidR="00037B29" w:rsidRPr="00AD5A5A" w:rsidRDefault="00037B29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</w:t>
            </w:r>
          </w:p>
          <w:p w:rsidR="00037B29" w:rsidRPr="00AD5A5A" w:rsidRDefault="00037B29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б особенностях драмы как рода литературы</w:t>
            </w:r>
            <w:r w:rsidR="00406CC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 способах выражения авторского отношения в драме</w:t>
            </w:r>
            <w:r w:rsidR="00406CC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 конфликте в драме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фольклорные элементы (мифы и легенды) </w:t>
            </w:r>
            <w:r w:rsidR="00CC551B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 объяснять их роль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в литературном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</w:t>
            </w:r>
          </w:p>
          <w:p w:rsidR="00037B29" w:rsidRPr="00AD5A5A" w:rsidRDefault="00037B29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конфликт драматического произведения по плану 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эпизод или художественное произведение (рассказ, стихотворение) по предложенному плану </w:t>
            </w:r>
          </w:p>
        </w:tc>
        <w:tc>
          <w:tcPr>
            <w:tcW w:w="3260" w:type="dxa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социальные, нравственные, психологические, философские проблемы произведения, определять проблематику произведения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определять тему, проблему, идею 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б авторской позиции и способах её выражения 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пределять авторскую позицию в художественном произведении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пределять способы выражения авторской позиции в драм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характеризовать элементы композиции: отклонение от фабулы,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несюжетные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, ретроспективу как композиционный приём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в тексте художественные детали, определять их функцию в произведении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ртрет (развёрнутый и краткий), интерьер (объективный и субъективный), пейзаж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б аллюзиях и реминисценциях 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аллюзии и реминисценции в художественном произведении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анализировать эпизод 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>и объяснять его место и роль в художественном произведении</w:t>
            </w:r>
          </w:p>
        </w:tc>
        <w:tc>
          <w:tcPr>
            <w:tcW w:w="6521" w:type="dxa"/>
            <w:gridSpan w:val="3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овать литературное произведение как художественное целое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сюжет, фабулу, мотив и лейтмотив в литературном произведении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пределять тип конфликта в драматическим произведении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образы предметного мира, художественные детали, образы-символы и рамочные компоненты текста (имя автора, название, посвящение и эпиграф, жанровый подзаголовок) определять их роль в художественном целом произведения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зывать в ходе анализа основные компоненты драматического текста: диалоги, монологи, авторские ремарки</w:t>
            </w:r>
          </w:p>
          <w:p w:rsidR="00B1050A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50A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художественное произведение (рассказ, повесть, стихотворение, роман) или его часть (эпизод, главу) по самостоятельно составленному плану 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5A" w:rsidRPr="00AD5A5A" w:rsidTr="00CC3A2B">
        <w:tc>
          <w:tcPr>
            <w:tcW w:w="5920" w:type="dxa"/>
            <w:gridSpan w:val="2"/>
          </w:tcPr>
          <w:p w:rsidR="00F9498D" w:rsidRPr="00AD5A5A" w:rsidRDefault="00F9498D" w:rsidP="00406CCF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поставлять эпизоды одного литературного произведения и сравнивать произведения разных авторов, близких по теме на уровне сюжета, </w:t>
            </w:r>
            <w:r w:rsidR="00406CC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героев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ым критериям </w:t>
            </w:r>
          </w:p>
        </w:tc>
        <w:tc>
          <w:tcPr>
            <w:tcW w:w="9781" w:type="dxa"/>
            <w:gridSpan w:val="4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поставлять эпизоды одного литературного произведения и сравнивать произведения разных авторов, близких по теме на уровне сюжета, системы персонажей  по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работанным критериям</w:t>
            </w:r>
          </w:p>
        </w:tc>
      </w:tr>
      <w:tr w:rsidR="00AD5A5A" w:rsidRPr="00AD5A5A" w:rsidTr="00E75190">
        <w:trPr>
          <w:trHeight w:val="280"/>
        </w:trPr>
        <w:tc>
          <w:tcPr>
            <w:tcW w:w="2943" w:type="dxa"/>
          </w:tcPr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 руководством учителя выявлять систему персонажей в произведении </w:t>
            </w:r>
          </w:p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ервоначальное представление о портрете в литературном произведении</w:t>
            </w:r>
          </w:p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портрет героя, объяснять, как портрет его  характеризует</w:t>
            </w:r>
          </w:p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я по предложенному плану</w:t>
            </w:r>
          </w:p>
        </w:tc>
        <w:tc>
          <w:tcPr>
            <w:tcW w:w="2977" w:type="dxa"/>
          </w:tcPr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мифологического героя по самостоятельно составленному плану</w:t>
            </w:r>
          </w:p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амостоятельно выявлять систему персонажей в произведении</w:t>
            </w:r>
          </w:p>
          <w:p w:rsidR="00037B29" w:rsidRPr="00AD5A5A" w:rsidRDefault="00037B29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пособах создания образов персонажей в драме</w:t>
            </w:r>
          </w:p>
          <w:p w:rsidR="00037B29" w:rsidRPr="00AD5A5A" w:rsidRDefault="00037B29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анализировать образ персонажа драматического произведения по плану</w:t>
            </w:r>
          </w:p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литературном характере</w:t>
            </w:r>
          </w:p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лавных и  второстепенных, положительных и отрицательных героев </w:t>
            </w:r>
          </w:p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персонажа в эпическом произведении, используя основные способы характеристики </w:t>
            </w:r>
          </w:p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</w:t>
            </w:r>
            <w:r w:rsidR="005B232E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 романтическом герое</w:t>
            </w:r>
          </w:p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 лирическом герое стихотворения</w:t>
            </w:r>
          </w:p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о сатирическом герое и способах создания сатирического типа</w:t>
            </w:r>
          </w:p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образ персонажа в драме</w:t>
            </w:r>
          </w:p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внутреннем монологе как средстве характеристики героя</w:t>
            </w:r>
          </w:p>
        </w:tc>
        <w:tc>
          <w:tcPr>
            <w:tcW w:w="6521" w:type="dxa"/>
            <w:gridSpan w:val="3"/>
          </w:tcPr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амостоятельно характеризовать систему персонажей художественного произведения</w:t>
            </w:r>
          </w:p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ыявлять героев-двойников</w:t>
            </w:r>
          </w:p>
          <w:p w:rsidR="00B1050A" w:rsidRPr="00AD5A5A" w:rsidRDefault="00B1050A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относить образ персонажа и его прототип, лирического героя и поэта</w:t>
            </w:r>
          </w:p>
          <w:p w:rsidR="00B1050A" w:rsidRPr="00AD5A5A" w:rsidRDefault="00B1050A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5A" w:rsidRPr="00AD5A5A" w:rsidTr="00CC3A2B">
        <w:trPr>
          <w:trHeight w:val="280"/>
        </w:trPr>
        <w:tc>
          <w:tcPr>
            <w:tcW w:w="5920" w:type="dxa"/>
            <w:gridSpan w:val="2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равнивать героев одного произведения и героев разных произведений по заданным критериям</w:t>
            </w:r>
          </w:p>
        </w:tc>
        <w:tc>
          <w:tcPr>
            <w:tcW w:w="9781" w:type="dxa"/>
            <w:gridSpan w:val="4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равнивать героев одного произведения и героев разных произведений по самостоятельно выработанным критериям</w:t>
            </w:r>
          </w:p>
        </w:tc>
      </w:tr>
      <w:tr w:rsidR="00AD5A5A" w:rsidRPr="00AD5A5A" w:rsidTr="00CC3A2B">
        <w:tc>
          <w:tcPr>
            <w:tcW w:w="2943" w:type="dxa"/>
          </w:tcPr>
          <w:p w:rsidR="00F9498D" w:rsidRPr="00AD5A5A" w:rsidRDefault="00F9498D" w:rsidP="00406CCF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изобразительно-выразительные средства языка и определять их роль в создании образов героев, образа мира: сравнения, эпитеты,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форы, олицетворения</w:t>
            </w:r>
          </w:p>
        </w:tc>
        <w:tc>
          <w:tcPr>
            <w:tcW w:w="2977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ть представление о гиперболе и литот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гиперболу и литоту в художественном произведении, объяснять их роль в текст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ть представление о романтическом пейзаж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имволе как разновидности тропа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образ-символ и символический образ в произведении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синтаксических средствах выразительности: риторических вопросах, риторических восклицаниях, риторических обращениях, синтаксическом параллелизме, градации, инверсии, анафоре; находить их в художественном тексте и определять их роль в создании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</w:p>
        </w:tc>
      </w:tr>
      <w:tr w:rsidR="00AD5A5A" w:rsidRPr="00AD5A5A" w:rsidTr="00CC3A2B">
        <w:tc>
          <w:tcPr>
            <w:tcW w:w="2943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ть первоначальное представление о ритме, рифме и строф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од руководством учителя графически изображать ритмический узор стихотворения</w:t>
            </w:r>
          </w:p>
        </w:tc>
        <w:tc>
          <w:tcPr>
            <w:tcW w:w="2977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гекзаметре</w:t>
            </w:r>
          </w:p>
        </w:tc>
        <w:tc>
          <w:tcPr>
            <w:tcW w:w="3260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иллабо-тоническом и тоническом стихосложении</w:t>
            </w:r>
          </w:p>
        </w:tc>
        <w:tc>
          <w:tcPr>
            <w:tcW w:w="6521" w:type="dxa"/>
            <w:gridSpan w:val="3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амостоятельно анализировать лирическое произведение, используя знания по стихосложению</w:t>
            </w:r>
          </w:p>
        </w:tc>
      </w:tr>
      <w:tr w:rsidR="00AD5A5A" w:rsidRPr="00AD5A5A" w:rsidTr="00CC3A2B">
        <w:tc>
          <w:tcPr>
            <w:tcW w:w="5920" w:type="dxa"/>
            <w:gridSpan w:val="2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поставлять стихотворения на одну тему разных поэтов по настроению и выражению авторской позиции по наводящим вопросам и плану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поставлять переводы одного произведения под руководством учителя</w:t>
            </w:r>
          </w:p>
        </w:tc>
        <w:tc>
          <w:tcPr>
            <w:tcW w:w="9781" w:type="dxa"/>
            <w:gridSpan w:val="4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поставлять стихотворения на одну тему разных поэтов по настроению и выражению авторской позиции самостоятельно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поставлять переводы одного произведения самостоятельно</w:t>
            </w:r>
          </w:p>
        </w:tc>
      </w:tr>
      <w:tr w:rsidR="00AD5A5A" w:rsidRPr="00AD5A5A" w:rsidTr="00CC3A2B">
        <w:tc>
          <w:tcPr>
            <w:tcW w:w="5920" w:type="dxa"/>
            <w:gridSpan w:val="2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б антитезе, находить антитезу в художественном произведении</w:t>
            </w:r>
          </w:p>
        </w:tc>
        <w:tc>
          <w:tcPr>
            <w:tcW w:w="9781" w:type="dxa"/>
            <w:gridSpan w:val="4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амостоятельно объяснять роль использованного автором приёма антитезы в художественном произведении</w:t>
            </w:r>
          </w:p>
        </w:tc>
      </w:tr>
      <w:tr w:rsidR="00AD5A5A" w:rsidRPr="00AD5A5A" w:rsidTr="00CC3A2B">
        <w:tc>
          <w:tcPr>
            <w:tcW w:w="2943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комическом в литературном произведении</w:t>
            </w:r>
          </w:p>
          <w:p w:rsidR="00037B29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в художественном тексте и характеризовать комические ситуации и комические характеры</w:t>
            </w:r>
          </w:p>
          <w:p w:rsidR="00037B29" w:rsidRPr="00AD5A5A" w:rsidRDefault="00037B29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б аллегории в басне, морали, художественной идее</w:t>
            </w:r>
          </w:p>
          <w:p w:rsidR="00F9498D" w:rsidRPr="00AD5A5A" w:rsidRDefault="00037B29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в басне мораль, толковать аллегорию</w:t>
            </w:r>
          </w:p>
        </w:tc>
        <w:tc>
          <w:tcPr>
            <w:tcW w:w="2977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атире и юморе</w:t>
            </w:r>
          </w:p>
          <w:p w:rsidR="00037B29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пределять, какой вид комического (юмор, сатира) использованы автором в произведении</w:t>
            </w:r>
          </w:p>
          <w:p w:rsidR="00F9498D" w:rsidRPr="00AD5A5A" w:rsidRDefault="00037B29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характеризовать аллегорические образы в басне</w:t>
            </w:r>
          </w:p>
        </w:tc>
        <w:tc>
          <w:tcPr>
            <w:tcW w:w="9781" w:type="dxa"/>
            <w:gridSpan w:val="4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особенности сатиры, гротеска, сарказма, находить разные виды комического в произведении, объяснять их роль в тексте 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различать виды комического: юмор, иронию, сатиру</w:t>
            </w:r>
            <w:r w:rsidR="00037B29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оздания </w:t>
            </w:r>
            <w:r w:rsidR="00534237" w:rsidRPr="00AD5A5A">
              <w:rPr>
                <w:rFonts w:ascii="Times New Roman" w:hAnsi="Times New Roman" w:cs="Times New Roman"/>
                <w:sz w:val="24"/>
                <w:szCs w:val="24"/>
              </w:rPr>
              <w:t>комического</w:t>
            </w:r>
          </w:p>
        </w:tc>
      </w:tr>
      <w:tr w:rsidR="00AD5A5A" w:rsidRPr="00AD5A5A" w:rsidTr="00CC3A2B">
        <w:tc>
          <w:tcPr>
            <w:tcW w:w="5920" w:type="dxa"/>
            <w:gridSpan w:val="2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ставлять вопросы на знание текста произведения, вопросы для викторины по творчеству писателя</w:t>
            </w:r>
          </w:p>
        </w:tc>
        <w:tc>
          <w:tcPr>
            <w:tcW w:w="9781" w:type="dxa"/>
            <w:gridSpan w:val="4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ставлять продуктивные вопросы, в том числе проблемные, для анализа текста (текстов), организации дискуссии, дебатов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0C50A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ательская деятельность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(умения, связанные с читательской деятельностью в ходе работы с </w:t>
            </w: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ым текстом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; находятся в тесной связи с уроками развития речи по русскому языку)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виды чтения (ознакомительное, изучающее, просмотровое, поисковое) в соответствии с целью чтения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держании научно-популярного текста и понимать его целостный смысл: определять главную тему, общую цель или назначение текста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статьи учебника подробно</w:t>
            </w:r>
            <w:r w:rsidR="007E043F" w:rsidRPr="00AD5A5A">
              <w:rPr>
                <w:rFonts w:ascii="Times New Roman" w:hAnsi="Times New Roman" w:cs="Times New Roman"/>
                <w:sz w:val="24"/>
                <w:szCs w:val="24"/>
              </w:rPr>
              <w:t>, сжато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выборочно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работать с определениями: заучивать, находить толкование, пользуясь справочными материалами учебника и других источников</w:t>
            </w:r>
            <w:r w:rsidR="007E043F" w:rsidRPr="00AD5A5A">
              <w:rPr>
                <w:rFonts w:ascii="Times New Roman" w:hAnsi="Times New Roman" w:cs="Times New Roman"/>
                <w:sz w:val="24"/>
                <w:szCs w:val="24"/>
              </w:rPr>
              <w:t>, подбирать примеры, объяснять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в тексте требуемую информацию (конкретные сведения, факты, описания…), заданную в явном виде и скрытой форме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задавать вопросы по содержанию и отвечать на них, подтверждая ответ примерами из текста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книги в библиотеке по заданной тематике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A65C0D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алфавитным каталогом </w:t>
            </w:r>
            <w:r w:rsidR="00A65C0D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риентироваться в незнакомой книге (автор, аннотация, оглавление, предисловие, послесловие)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A65C0D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сообщения по заданной теме </w:t>
            </w:r>
            <w:r w:rsidR="00A65C0D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 дополнительных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A65C0D" w:rsidRPr="00AD5A5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D5A5A" w:rsidRPr="00AD5A5A" w:rsidTr="00B17274">
        <w:tc>
          <w:tcPr>
            <w:tcW w:w="2943" w:type="dxa"/>
          </w:tcPr>
          <w:p w:rsidR="00350E10" w:rsidRPr="00AD5A5A" w:rsidRDefault="00350E10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пределять назначение разных видов текстов</w:t>
            </w:r>
          </w:p>
          <w:p w:rsidR="00350E10" w:rsidRPr="00AD5A5A" w:rsidRDefault="00350E10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ключевые слова (тематическое поле текста)</w:t>
            </w:r>
          </w:p>
          <w:p w:rsidR="00350E10" w:rsidRPr="00AD5A5A" w:rsidRDefault="00350E10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выделять главную мысль текста</w:t>
            </w:r>
          </w:p>
        </w:tc>
        <w:tc>
          <w:tcPr>
            <w:tcW w:w="2977" w:type="dxa"/>
          </w:tcPr>
          <w:p w:rsidR="00350E10" w:rsidRPr="00AD5A5A" w:rsidRDefault="00350E10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темы и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текста, выделять главную и избыточную информацию</w:t>
            </w:r>
          </w:p>
          <w:p w:rsidR="00350E10" w:rsidRPr="00AD5A5A" w:rsidRDefault="00350E10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комментировать текст</w:t>
            </w:r>
          </w:p>
        </w:tc>
        <w:tc>
          <w:tcPr>
            <w:tcW w:w="9781" w:type="dxa"/>
            <w:gridSpan w:val="4"/>
          </w:tcPr>
          <w:p w:rsidR="00350E10" w:rsidRPr="00AD5A5A" w:rsidRDefault="00350E10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поставлять разные точки зрения и разные источники информации по заданной теме</w:t>
            </w:r>
          </w:p>
          <w:p w:rsidR="00350E10" w:rsidRPr="00AD5A5A" w:rsidRDefault="00350E10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формулировать на основе текста систему аргументов (доводов) для обоснования определённой позиции</w:t>
            </w:r>
          </w:p>
        </w:tc>
      </w:tr>
      <w:tr w:rsidR="00AD5A5A" w:rsidRPr="00AD5A5A" w:rsidTr="00CC3A2B">
        <w:tc>
          <w:tcPr>
            <w:tcW w:w="2943" w:type="dxa"/>
          </w:tcPr>
          <w:p w:rsidR="00350E10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реобразовывать текст в таблицу (2 графы), схему для лучшего запоминания</w:t>
            </w:r>
          </w:p>
          <w:p w:rsidR="00F9498D" w:rsidRPr="00AD5A5A" w:rsidRDefault="00350E10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98D" w:rsidRPr="00AD5A5A">
              <w:rPr>
                <w:rFonts w:ascii="Times New Roman" w:hAnsi="Times New Roman" w:cs="Times New Roman"/>
                <w:sz w:val="24"/>
                <w:szCs w:val="24"/>
              </w:rPr>
              <w:t>составлять простой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сложный, цитатный</w:t>
            </w:r>
            <w:r w:rsidR="00F9498D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ь обозначенную учителем проблему, находить ответы на  проблемные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 научных текстах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образовывать текст в таблицу, схему самостоятельно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040E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52040E" w:rsidRPr="00AD5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и иск</w:t>
            </w:r>
            <w:r w:rsidR="0052040E" w:rsidRPr="00AD5A5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52040E" w:rsidRPr="00AD5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на них в научно-популярных текстах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под руководством учителя ставить проблему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, формулировать проблемные вопросы</w:t>
            </w:r>
          </w:p>
          <w:p w:rsidR="00350E10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поставленные вопросы в научных текстах</w:t>
            </w:r>
          </w:p>
          <w:p w:rsidR="00F9498D" w:rsidRPr="00AD5A5A" w:rsidRDefault="00350E10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готовить информационную заметку в школьную газету о жизни и творчестве писателя на основе учебного текста</w:t>
            </w:r>
          </w:p>
        </w:tc>
        <w:tc>
          <w:tcPr>
            <w:tcW w:w="3260" w:type="dxa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конспект  учебного текста, небольшой критической статьи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писать реферат по 1-2 источникам 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исходный текст в текст иного жанра (аннотации, рецензии, </w:t>
            </w:r>
            <w:r w:rsidR="001B19BF" w:rsidRPr="00AD5A5A">
              <w:rPr>
                <w:rFonts w:ascii="Times New Roman" w:hAnsi="Times New Roman" w:cs="Times New Roman"/>
                <w:sz w:val="24"/>
                <w:szCs w:val="24"/>
              </w:rPr>
              <w:t>заметка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 руководством учителя проводить небольшое исследовани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040E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езультаты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исследования в класс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ставлять текст интервью с писателем</w:t>
            </w:r>
            <w:r w:rsidR="00350E10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репортажа с выставки-презентации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учно</w:t>
            </w:r>
            <w:r w:rsidR="0052040E" w:rsidRPr="00AD5A5A">
              <w:rPr>
                <w:rFonts w:ascii="Times New Roman" w:hAnsi="Times New Roman" w:cs="Times New Roman"/>
                <w:sz w:val="24"/>
                <w:szCs w:val="24"/>
              </w:rPr>
              <w:t>-популярного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6521" w:type="dxa"/>
            <w:gridSpan w:val="3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исать реферат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ставлять библиографию литературоведческих работ о творчестве писателя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отзыв о научной статье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рецензию на книгу о творчестве писателя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готовить выступление</w:t>
            </w:r>
            <w:r w:rsidR="00350E10" w:rsidRPr="00AD5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E10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ппонентам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на дискуссии, дебатах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учебное исследование, представлять его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на научно-практических конференциях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готовить речь оппонента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готовить радиопередачу о жизни и творчестве писателя, о произведениях</w:t>
            </w:r>
          </w:p>
          <w:p w:rsidR="00F9498D" w:rsidRPr="00AD5A5A" w:rsidRDefault="00F9498D" w:rsidP="00350E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уроки внеклассного чтения для младших школьников </w:t>
            </w:r>
            <w:r w:rsidR="00350E10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или одноклассников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с анонсом произведений современн</w:t>
            </w:r>
            <w:r w:rsidR="00350E10" w:rsidRPr="00AD5A5A">
              <w:rPr>
                <w:rFonts w:ascii="Times New Roman" w:hAnsi="Times New Roman" w:cs="Times New Roman"/>
                <w:sz w:val="24"/>
                <w:szCs w:val="24"/>
              </w:rPr>
              <w:t>ой детской и подростковой литературы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, используя тексты научно-популярной литературы, литературных сайтов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0C50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но-творческая деятельность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(умения, связанные с творческой переработкой, интерпретацией исходного текста: творческий пересказ, подготовка устных сообщений, написание сочинений, художественная интерпретация, связь с другими видами искусства)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здавать устные словесные портреты, пейзажи, картины на основе художественного текста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писать сочинение-рассуждение в форме развёрнутого ответа на вопрос на основе художественных и учебных текстов 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текст художественного произведения </w:t>
            </w:r>
          </w:p>
        </w:tc>
      </w:tr>
      <w:tr w:rsidR="00AD5A5A" w:rsidRPr="00AD5A5A" w:rsidTr="00F9498D">
        <w:tc>
          <w:tcPr>
            <w:tcW w:w="15701" w:type="dxa"/>
            <w:gridSpan w:val="6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инсценировать эпизоды произведения</w:t>
            </w:r>
          </w:p>
        </w:tc>
      </w:tr>
      <w:tr w:rsidR="00AD5A5A" w:rsidRPr="00AD5A5A" w:rsidTr="00CC3A2B">
        <w:tc>
          <w:tcPr>
            <w:tcW w:w="5920" w:type="dxa"/>
            <w:gridSpan w:val="2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готовить творческий пересказ художественного произведения (от лица другого героя)</w:t>
            </w:r>
          </w:p>
        </w:tc>
        <w:tc>
          <w:tcPr>
            <w:tcW w:w="9781" w:type="dxa"/>
            <w:gridSpan w:val="4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готовить пересказ с элементами комментария, с творческим заданием</w:t>
            </w:r>
          </w:p>
        </w:tc>
      </w:tr>
      <w:tr w:rsidR="00AD5A5A" w:rsidRPr="00AD5A5A" w:rsidTr="00B17274">
        <w:tc>
          <w:tcPr>
            <w:tcW w:w="2943" w:type="dxa"/>
          </w:tcPr>
          <w:p w:rsidR="00A65C0D" w:rsidRPr="00AD5A5A" w:rsidRDefault="00A65C0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сочинение-анализ эпизода литературного произведения по вопросному плану, предложенному учителем</w:t>
            </w:r>
          </w:p>
          <w:p w:rsidR="00A65C0D" w:rsidRPr="00AD5A5A" w:rsidRDefault="00A65C0D" w:rsidP="00C3225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- писать сочинение-анализ художественного произведения, отвечая на вопросы плана.</w:t>
            </w:r>
          </w:p>
          <w:p w:rsidR="00A65C0D" w:rsidRPr="00AD5A5A" w:rsidRDefault="00A65C0D" w:rsidP="00C3225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- писать сочинение-рассуждение в форме ответа</w:t>
            </w: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t>на проблемный вопрос.</w:t>
            </w:r>
          </w:p>
          <w:p w:rsidR="00A65C0D" w:rsidRPr="00AD5A5A" w:rsidRDefault="00A65C0D" w:rsidP="00B8388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- писать сочинение-рассуждение на литературном материале</w:t>
            </w:r>
          </w:p>
        </w:tc>
        <w:tc>
          <w:tcPr>
            <w:tcW w:w="6237" w:type="dxa"/>
            <w:gridSpan w:val="2"/>
          </w:tcPr>
          <w:p w:rsidR="00A65C0D" w:rsidRPr="00AD5A5A" w:rsidRDefault="00A65C0D" w:rsidP="00A65C0D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исать сочинение-сравнительную характеристику героев </w:t>
            </w:r>
          </w:p>
          <w:p w:rsidR="00A65C0D" w:rsidRPr="00AD5A5A" w:rsidRDefault="00A65C0D" w:rsidP="00C3225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- писать сочинение-рассуждение о смысле названия произведения</w:t>
            </w:r>
          </w:p>
          <w:p w:rsidR="00A65C0D" w:rsidRPr="00AD5A5A" w:rsidRDefault="00A65C0D" w:rsidP="00C3225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- писать сочинение-сопоставление образов главных героев двух произведений</w:t>
            </w:r>
          </w:p>
          <w:p w:rsidR="00A65C0D" w:rsidRPr="00AD5A5A" w:rsidRDefault="00A65C0D" w:rsidP="00A65C0D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- писать сочинение-сопоставление образов героев  в произведении и кинофильме</w:t>
            </w:r>
          </w:p>
        </w:tc>
        <w:tc>
          <w:tcPr>
            <w:tcW w:w="6521" w:type="dxa"/>
            <w:gridSpan w:val="3"/>
          </w:tcPr>
          <w:p w:rsidR="00A65C0D" w:rsidRPr="00AD5A5A" w:rsidRDefault="00A65C0D" w:rsidP="00A65C0D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сочинение-эссе</w:t>
            </w:r>
          </w:p>
          <w:p w:rsidR="00A65C0D" w:rsidRPr="00AD5A5A" w:rsidRDefault="00A65C0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сочинение-рассуждение на основе высказывания одного из героев произведения</w:t>
            </w:r>
          </w:p>
          <w:p w:rsidR="00A65C0D" w:rsidRPr="00AD5A5A" w:rsidRDefault="00A65C0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сочинение-рассуждение, раскрывающее смысл одного из афоризмов</w:t>
            </w:r>
          </w:p>
          <w:p w:rsidR="00A65C0D" w:rsidRPr="00AD5A5A" w:rsidRDefault="00A65C0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сочинение-рассуждение по критическому отзыву с аргументированной формулировкой позиции автора и собственной позиции</w:t>
            </w:r>
          </w:p>
          <w:p w:rsidR="00A65C0D" w:rsidRPr="00AD5A5A" w:rsidRDefault="00A65C0D" w:rsidP="00C3225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сочинение-рассуждение на литературную и общекультурную тему</w:t>
            </w:r>
          </w:p>
        </w:tc>
      </w:tr>
      <w:tr w:rsidR="00AD5A5A" w:rsidRPr="00AD5A5A" w:rsidTr="00B17274">
        <w:tc>
          <w:tcPr>
            <w:tcW w:w="2943" w:type="dxa"/>
          </w:tcPr>
          <w:p w:rsidR="00A65C0D" w:rsidRPr="00AD5A5A" w:rsidRDefault="00A65C0D" w:rsidP="00C3225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чинять собственные произведения: сказки, загадки, </w:t>
            </w:r>
          </w:p>
          <w:p w:rsidR="00A65C0D" w:rsidRPr="00AD5A5A" w:rsidRDefault="00A65C0D" w:rsidP="00C3225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- сочинять свои  стихотворения о природе</w:t>
            </w:r>
          </w:p>
          <w:p w:rsidR="00A65C0D" w:rsidRPr="00AD5A5A" w:rsidRDefault="00A65C0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чинять юмористический рассказ</w:t>
            </w:r>
          </w:p>
        </w:tc>
        <w:tc>
          <w:tcPr>
            <w:tcW w:w="2977" w:type="dxa"/>
          </w:tcPr>
          <w:p w:rsidR="00A65C0D" w:rsidRPr="00AD5A5A" w:rsidRDefault="00A65C0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чинять юмористический рассказ-сказ</w:t>
            </w:r>
          </w:p>
          <w:p w:rsidR="00A65C0D" w:rsidRPr="00AD5A5A" w:rsidRDefault="00A65C0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чинять продолжение художественного произведения</w:t>
            </w:r>
          </w:p>
        </w:tc>
        <w:tc>
          <w:tcPr>
            <w:tcW w:w="9781" w:type="dxa"/>
            <w:gridSpan w:val="4"/>
          </w:tcPr>
          <w:p w:rsidR="00A65C0D" w:rsidRPr="00AD5A5A" w:rsidRDefault="00A65C0D" w:rsidP="00A65C0D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чинять поучение современникам, тексты-рассуждения на философскую или нравственную тему</w:t>
            </w:r>
          </w:p>
          <w:p w:rsidR="00A65C0D" w:rsidRPr="00AD5A5A" w:rsidRDefault="00A65C0D" w:rsidP="00A65C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сочинять стилизованные или пародийные тексты </w:t>
            </w:r>
          </w:p>
          <w:p w:rsidR="00A65C0D" w:rsidRPr="00AD5A5A" w:rsidRDefault="00A65C0D" w:rsidP="00A65C0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- сочинять свои  стихотворения, прозаические тексты, миниатюры для инсценировки</w:t>
            </w:r>
          </w:p>
          <w:p w:rsidR="00A65C0D" w:rsidRPr="00AD5A5A" w:rsidRDefault="00A65C0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C0D" w:rsidRPr="00AD5A5A" w:rsidRDefault="00A65C0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5A" w:rsidRPr="00AD5A5A" w:rsidTr="00B17274">
        <w:tc>
          <w:tcPr>
            <w:tcW w:w="9180" w:type="dxa"/>
            <w:gridSpan w:val="3"/>
          </w:tcPr>
          <w:p w:rsidR="00A65C0D" w:rsidRPr="00AD5A5A" w:rsidRDefault="00A65C0D" w:rsidP="00A65C0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отзыв, аннотацию, рецензию об изученном или самостоятельно прочитанном произведении по алгоритму</w:t>
            </w:r>
          </w:p>
        </w:tc>
        <w:tc>
          <w:tcPr>
            <w:tcW w:w="6521" w:type="dxa"/>
            <w:gridSpan w:val="3"/>
          </w:tcPr>
          <w:p w:rsidR="00A65C0D" w:rsidRPr="00AD5A5A" w:rsidRDefault="00A65C0D" w:rsidP="00C3225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рецензию на изученное произведение</w:t>
            </w:r>
          </w:p>
        </w:tc>
      </w:tr>
      <w:tr w:rsidR="00AD5A5A" w:rsidRPr="00AD5A5A" w:rsidTr="00CC3A2B">
        <w:tc>
          <w:tcPr>
            <w:tcW w:w="2943" w:type="dxa"/>
          </w:tcPr>
          <w:p w:rsidR="00F9498D" w:rsidRPr="00AD5A5A" w:rsidRDefault="00F9498D" w:rsidP="00C3225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иллюстрации к произведениям или создавать свои </w:t>
            </w:r>
          </w:p>
          <w:p w:rsidR="00F9498D" w:rsidRPr="00AD5A5A" w:rsidRDefault="00F9498D" w:rsidP="00C3225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давать устный отзыв об иллюстрациях одноклассников по плану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отзыв об иллюстрациях к художественным произведениям</w:t>
            </w:r>
          </w:p>
        </w:tc>
        <w:tc>
          <w:tcPr>
            <w:tcW w:w="6237" w:type="dxa"/>
            <w:gridSpan w:val="2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анализировать иллюстрации разных художников к одному произведению, сопоставлять их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оздавать обложку к произведению</w:t>
            </w:r>
          </w:p>
          <w:p w:rsidR="00B8388F" w:rsidRPr="00AD5A5A" w:rsidRDefault="00B8388F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</w:t>
            </w:r>
            <w:proofErr w:type="spellStart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видеомы</w:t>
            </w:r>
            <w:proofErr w:type="spellEnd"/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к прочитанному произведению </w:t>
            </w:r>
          </w:p>
          <w:p w:rsidR="00B8388F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оформлять программу, декорации к предполагаемой театральной постановке по художественному произведению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анализировать музыкальные произведения, звучащие в произведении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равнивать музыкальные интерпретации одного стихотворения</w:t>
            </w:r>
            <w:r w:rsidR="00B8388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давать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отзыв о </w:t>
            </w:r>
            <w:r w:rsidR="00B8388F" w:rsidRPr="00AD5A5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равнивать переводы одного стихотворения</w:t>
            </w:r>
            <w:r w:rsidR="00B8388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давать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отзыв о переводе </w:t>
            </w:r>
            <w:r w:rsidR="0052040E" w:rsidRPr="00AD5A5A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8D" w:rsidRPr="00AD5A5A" w:rsidTr="00CC3A2B">
        <w:tc>
          <w:tcPr>
            <w:tcW w:w="2943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е о художественной интерпретации </w:t>
            </w:r>
          </w:p>
          <w:p w:rsidR="00F9498D" w:rsidRPr="00AD5A5A" w:rsidRDefault="00F9498D" w:rsidP="00A65C0D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отзыв о мультфильме, кинофильме или спектакле, созданных на основе художественного произведения (по мотивам народной или литературной сказки)</w:t>
            </w:r>
          </w:p>
        </w:tc>
        <w:tc>
          <w:tcPr>
            <w:tcW w:w="2977" w:type="dxa"/>
          </w:tcPr>
          <w:p w:rsidR="0016066D" w:rsidRPr="00AD5A5A" w:rsidRDefault="00F9498D" w:rsidP="00B838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отзыв о фрагменте кинофильма</w:t>
            </w:r>
            <w:r w:rsidR="00B8388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ого фильма</w:t>
            </w:r>
            <w:r w:rsidR="00B8388F" w:rsidRPr="00AD5A5A">
              <w:rPr>
                <w:rFonts w:ascii="Times New Roman" w:hAnsi="Times New Roman" w:cs="Times New Roman"/>
                <w:sz w:val="24"/>
                <w:szCs w:val="24"/>
              </w:rPr>
              <w:t xml:space="preserve">, балетном спектакле </w:t>
            </w:r>
            <w:r w:rsidR="0016066D" w:rsidRPr="00AD5A5A">
              <w:rPr>
                <w:rFonts w:ascii="Times New Roman" w:hAnsi="Times New Roman" w:cs="Times New Roman"/>
                <w:sz w:val="24"/>
                <w:szCs w:val="24"/>
              </w:rPr>
              <w:t>по мотивам литературного произведения</w:t>
            </w:r>
          </w:p>
        </w:tc>
        <w:tc>
          <w:tcPr>
            <w:tcW w:w="3260" w:type="dxa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отзыв о театральной постановке или киноверсии драматического произведения по предложенному плану</w:t>
            </w:r>
          </w:p>
        </w:tc>
        <w:tc>
          <w:tcPr>
            <w:tcW w:w="6521" w:type="dxa"/>
            <w:gridSpan w:val="3"/>
          </w:tcPr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самостоятельно интерпретировать произведение</w:t>
            </w:r>
          </w:p>
          <w:p w:rsidR="00F9498D" w:rsidRPr="00AD5A5A" w:rsidRDefault="00F9498D" w:rsidP="00364C55">
            <w:pPr>
              <w:pStyle w:val="ad"/>
              <w:numPr>
                <w:ilvl w:val="0"/>
                <w:numId w:val="14"/>
              </w:numPr>
              <w:ind w:left="0"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AD5A5A">
              <w:rPr>
                <w:rFonts w:ascii="Times New Roman" w:hAnsi="Times New Roman" w:cs="Times New Roman"/>
                <w:sz w:val="24"/>
                <w:szCs w:val="24"/>
              </w:rPr>
              <w:t>- писать рецензию на театральную постановку или киноверсию произведения с использованием дополнительных источников</w:t>
            </w:r>
            <w:r w:rsidRPr="00AD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498D" w:rsidRPr="00AD5A5A" w:rsidRDefault="00F9498D" w:rsidP="00C322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A20" w:rsidRPr="00AD5A5A" w:rsidRDefault="002A6A20" w:rsidP="006442C1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251" w:rsidRPr="00AD5A5A" w:rsidRDefault="00C32251" w:rsidP="00364C55">
      <w:pPr>
        <w:pStyle w:val="a6"/>
        <w:numPr>
          <w:ilvl w:val="0"/>
          <w:numId w:val="16"/>
        </w:num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C32251" w:rsidRPr="00AD5A5A" w:rsidSect="00D654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65186" w:rsidRDefault="00F26FEF" w:rsidP="00F26FEF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е учебного предмета «Литература» </w:t>
      </w:r>
      <w:r w:rsidR="001A10B2">
        <w:rPr>
          <w:rFonts w:ascii="Times New Roman" w:hAnsi="Times New Roman"/>
          <w:b/>
          <w:sz w:val="24"/>
          <w:szCs w:val="24"/>
        </w:rPr>
        <w:t>по годам обучения</w:t>
      </w:r>
    </w:p>
    <w:p w:rsidR="00F26FEF" w:rsidRPr="00AD5A5A" w:rsidRDefault="00F26FEF" w:rsidP="00365186"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5 класс</w:t>
      </w:r>
    </w:p>
    <w:p w:rsidR="00F26FEF" w:rsidRPr="00AD5A5A" w:rsidRDefault="00F26FEF" w:rsidP="00F26F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Читательская деятельность</w:t>
      </w:r>
    </w:p>
    <w:p w:rsidR="00F26FEF" w:rsidRPr="00AD5A5A" w:rsidRDefault="00F26FEF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Чтение и анализ художественного текста</w:t>
      </w:r>
    </w:p>
    <w:p w:rsidR="00F26FEF" w:rsidRPr="00AD5A5A" w:rsidRDefault="00F26FEF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оспринимать прочитанные или прослушанные произведения разных жанров, понимать их смысл</w:t>
      </w:r>
    </w:p>
    <w:p w:rsidR="00794B70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стихи и прозу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разительно читать произведение (или фрагменты), в том числе выученные наизусть, соблюдая нормы литературного произношения и правила декламации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читать по ролям фрагменты художественного произведения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бъяснять значение слова с опорой на контекст, с использованием словарей и другой справочной литературы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ражать личное отношение к прочитанному (прослушанному) тексту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твечать на вопросы, подтверждая ответ примерами из текста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амостоятельно формулировать вопросы по прочитанному тексту и отвечать на них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героев одного или нескольких произведений, эпизоды или целые произведения одного или разных авторов со сходной тематикой, проблематикой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ланировать свой круг чтения художественной литературы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участвовать в коллективном обсуждении (в том числе групповом) прочитанного или прослушанного произведения, вести диалог с учителем и одноклассниками: задавать вопросы, обосновывать собственное мнение, понимать чужую точку зрения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относить свою точку зрения с другими, участвовать в диспуте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произведения по их родовой принадлежности: эпос, лирику, драму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ервоначальное представление о лирическом стихотворении, о пейзажной лирике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жанры литературных произведений: миф, народную и литературную сказку, загадку, басню, рассказ, роман, балладу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ервоначальное представление о теме, проблематике и идее эпического произведения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пределять тему, идею  произведения по наводящим вопросам учителя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теме и идее лирического стихотворения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иметь первоначальное представление о </w:t>
      </w:r>
      <w:r w:rsidR="00AD5A5A">
        <w:rPr>
          <w:rFonts w:ascii="Times New Roman" w:hAnsi="Times New Roman" w:cs="Times New Roman"/>
          <w:sz w:val="24"/>
          <w:szCs w:val="24"/>
        </w:rPr>
        <w:t xml:space="preserve">сюжете, </w:t>
      </w:r>
      <w:r w:rsidRPr="00AD5A5A">
        <w:rPr>
          <w:rFonts w:ascii="Times New Roman" w:hAnsi="Times New Roman" w:cs="Times New Roman"/>
          <w:sz w:val="24"/>
          <w:szCs w:val="24"/>
        </w:rPr>
        <w:t>фабуле, конфликте, ком</w:t>
      </w:r>
      <w:r w:rsidR="004A28FD" w:rsidRPr="00AD5A5A">
        <w:rPr>
          <w:rFonts w:ascii="Times New Roman" w:hAnsi="Times New Roman" w:cs="Times New Roman"/>
          <w:sz w:val="24"/>
          <w:szCs w:val="24"/>
        </w:rPr>
        <w:t>позиции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являть основные элементы композиции в художественном произведении: экспозицию, завязку, развитие действия, кульминацию, развязку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делять смысловые части художественного текста</w:t>
      </w:r>
      <w:r w:rsidR="00A57D4A">
        <w:rPr>
          <w:rFonts w:ascii="Times New Roman" w:hAnsi="Times New Roman" w:cs="Times New Roman"/>
          <w:sz w:val="24"/>
          <w:szCs w:val="24"/>
        </w:rPr>
        <w:t xml:space="preserve">, </w:t>
      </w:r>
      <w:r w:rsidRPr="00AD5A5A">
        <w:rPr>
          <w:rFonts w:ascii="Times New Roman" w:hAnsi="Times New Roman" w:cs="Times New Roman"/>
          <w:sz w:val="24"/>
          <w:szCs w:val="24"/>
        </w:rPr>
        <w:t>составлять простой или цитатный  план к произведению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ервоначальное представление о пространстве и времени в литературном произведении, характеризовать пространство и время в  литературной сказке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ервоначальное представление о пейзаже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в тексте пейзаж, интерьер, определять их функцию в литературном произведении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эпизоды одного литературного произведения и сравнивать произведения разных авторов, близких по теме на уровне сюжета, героев по заданным критериям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од руководством учителя выявлять систему персонажей в произведении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ервоначальное представление о портрете в литературном произведении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портрет героя, объяснять, как портрет его  характеризует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героя по предложенному плану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равнивать героев одного произведения и героев разных произведений по заданным критериям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изобразительно-выразительные средства языка и определять их роль в создании образов героев, образа мира: сравнения, эпитеты, метафоры, олицетворения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ервоначальное представление о ритме, рифме и строфе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од руководством учителя графически изображать ритмический узор стихотворения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стихотворения на одну тему разных поэтов по настроению и выражению авторской позиции по наводящим вопросам и плану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б антитезе, находить антитезу в художественном произведении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комическом в литературном произведении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в художественном тексте и характеризовать комические ситуации и комические характеры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б аллегории в басне, морали, художественной идее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lastRenderedPageBreak/>
        <w:t>- находить в басне мораль, толковать аллегорию</w:t>
      </w:r>
      <w:r w:rsidR="004A28F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B17274" w:rsidRPr="00AD5A5A" w:rsidRDefault="00B17274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ставлять вопросы на знание текста произведения, вопросы для викторины по творчеству писателя</w:t>
      </w:r>
    </w:p>
    <w:p w:rsidR="00F26FEF" w:rsidRPr="00AD5A5A" w:rsidRDefault="00F26FEF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F26FEF" w:rsidRPr="00AD5A5A" w:rsidRDefault="00F26FEF" w:rsidP="004A28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различать тему и проблему</w:t>
      </w:r>
      <w:r w:rsidR="004A28FD" w:rsidRPr="00AD5A5A">
        <w:rPr>
          <w:rFonts w:ascii="Times New Roman" w:hAnsi="Times New Roman"/>
          <w:i/>
          <w:sz w:val="24"/>
          <w:szCs w:val="24"/>
        </w:rPr>
        <w:t xml:space="preserve">, </w:t>
      </w:r>
      <w:r w:rsidRPr="00AD5A5A">
        <w:rPr>
          <w:rFonts w:ascii="Times New Roman" w:hAnsi="Times New Roman"/>
          <w:i/>
          <w:sz w:val="24"/>
          <w:szCs w:val="24"/>
        </w:rPr>
        <w:t>определять с помощью учителя проблематику произведения</w:t>
      </w:r>
    </w:p>
    <w:p w:rsidR="00F26FEF" w:rsidRPr="00AD5A5A" w:rsidRDefault="00F26FEF" w:rsidP="00B17274">
      <w:pPr>
        <w:pStyle w:val="ad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поставлять переводы одного произведения под руководством учителя;</w:t>
      </w:r>
    </w:p>
    <w:p w:rsidR="00F26FEF" w:rsidRPr="00AD5A5A" w:rsidRDefault="00F26FEF" w:rsidP="00B17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находить антитезу в художественном произведении</w:t>
      </w:r>
      <w:r w:rsidR="004A28FD" w:rsidRPr="00AD5A5A">
        <w:rPr>
          <w:rFonts w:ascii="Times New Roman" w:hAnsi="Times New Roman"/>
          <w:i/>
          <w:sz w:val="24"/>
          <w:szCs w:val="24"/>
        </w:rPr>
        <w:t>;</w:t>
      </w:r>
    </w:p>
    <w:p w:rsidR="00F26FEF" w:rsidRPr="00AD5A5A" w:rsidRDefault="00F26FEF" w:rsidP="00B17274">
      <w:pPr>
        <w:pStyle w:val="ad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находить в художественном тексте и характеризовать комические ситуации и комические характеры;</w:t>
      </w:r>
    </w:p>
    <w:p w:rsidR="00F26FEF" w:rsidRPr="00AD5A5A" w:rsidRDefault="00F26FEF" w:rsidP="00B17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находить в тексте художественные детали, определять их функцию в произведении</w:t>
      </w:r>
      <w:r w:rsidR="004A28FD" w:rsidRPr="00AD5A5A">
        <w:rPr>
          <w:rFonts w:ascii="Times New Roman" w:hAnsi="Times New Roman"/>
          <w:i/>
          <w:sz w:val="24"/>
          <w:szCs w:val="24"/>
        </w:rPr>
        <w:t>;</w:t>
      </w:r>
    </w:p>
    <w:p w:rsidR="00F26FEF" w:rsidRPr="00AD5A5A" w:rsidRDefault="00F26FEF" w:rsidP="00B17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относить свою точку зрения с другими участвовать в диспуте.</w:t>
      </w:r>
    </w:p>
    <w:p w:rsidR="004A28FD" w:rsidRPr="00AD5A5A" w:rsidRDefault="004A28FD" w:rsidP="00F26FE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26FEF" w:rsidRPr="00AD5A5A" w:rsidRDefault="00F26FEF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Основы смыслового чтения научно-популярных текстов</w:t>
      </w:r>
      <w:r w:rsidRPr="00AD5A5A">
        <w:rPr>
          <w:rFonts w:ascii="Times New Roman" w:hAnsi="Times New Roman"/>
          <w:i/>
          <w:sz w:val="24"/>
          <w:szCs w:val="24"/>
        </w:rPr>
        <w:t>:</w:t>
      </w:r>
    </w:p>
    <w:p w:rsidR="00F26FEF" w:rsidRPr="00AD5A5A" w:rsidRDefault="00F26FEF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  <w:r w:rsidRPr="00AD5A5A">
        <w:rPr>
          <w:rFonts w:ascii="Times New Roman" w:hAnsi="Times New Roman"/>
          <w:sz w:val="24"/>
          <w:szCs w:val="24"/>
        </w:rPr>
        <w:t xml:space="preserve"> </w:t>
      </w:r>
    </w:p>
    <w:p w:rsidR="004A28FD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спользовать различные виды чтения (ознакомительное, изучающее, просмотровое, поисковое) в соответствии с целью чтения;</w:t>
      </w:r>
    </w:p>
    <w:p w:rsidR="004A28FD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риентироваться в содержании научно-популярного текста и понимать его целостный смысл: определять главную тему, общую цель или назначение текста;</w:t>
      </w:r>
    </w:p>
    <w:p w:rsidR="004A28FD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ересказывать текст статьи учебника подробно, сжато и выборочно;</w:t>
      </w:r>
    </w:p>
    <w:p w:rsidR="004A28FD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ботать с определениями: заучивать, находить толкование, пользуясь справочными материалами учебника и других источников, подбирать примеры, объяснять;</w:t>
      </w:r>
    </w:p>
    <w:p w:rsidR="00794B70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в тексте требуемую информацию (конкретные сведения, факты, описания…), заданную в явном виде и скрытой форме;</w:t>
      </w:r>
    </w:p>
    <w:p w:rsidR="004A28FD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задавать вопросы по содержанию и отвечать на них, подтверждая ответ примерами из текста;</w:t>
      </w:r>
    </w:p>
    <w:p w:rsidR="004A28FD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существлять выбор книги в библиотеке по заданной тематике;</w:t>
      </w:r>
    </w:p>
    <w:p w:rsidR="004A28FD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ориентироваться в незнакомой книге (автор, аннотация, оглавление, предисловие, послесловие); </w:t>
      </w:r>
    </w:p>
    <w:p w:rsidR="004A28FD" w:rsidRPr="00AD5A5A" w:rsidRDefault="004A28FD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сообщения по заданной теме с использование дополнительных материалов;</w:t>
      </w:r>
    </w:p>
    <w:p w:rsidR="004A28FD" w:rsidRPr="00AD5A5A" w:rsidRDefault="004A28FD" w:rsidP="004A28FD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пределять назначение разных видов текстов;</w:t>
      </w:r>
    </w:p>
    <w:p w:rsidR="004A28FD" w:rsidRPr="00AD5A5A" w:rsidRDefault="004A28FD" w:rsidP="004A28FD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ключевые слова (тематическое поле текста);</w:t>
      </w:r>
    </w:p>
    <w:p w:rsidR="004A28FD" w:rsidRPr="00AD5A5A" w:rsidRDefault="004A28FD" w:rsidP="004A28FD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делять главную мысль текста;</w:t>
      </w:r>
    </w:p>
    <w:p w:rsidR="004A28FD" w:rsidRPr="00AD5A5A" w:rsidRDefault="004A28FD" w:rsidP="004A28FD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реобразовывать текст в таблицу (2 графы), схему для лучшего запоминания;</w:t>
      </w:r>
    </w:p>
    <w:p w:rsidR="004A28FD" w:rsidRPr="00AD5A5A" w:rsidRDefault="004A28FD" w:rsidP="004A28FD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ставлять простой, сложный, цитатный план;</w:t>
      </w:r>
    </w:p>
    <w:p w:rsidR="00F26FEF" w:rsidRPr="00AD5A5A" w:rsidRDefault="00F26FEF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F26FEF" w:rsidRPr="00AD5A5A" w:rsidRDefault="00F26FEF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 xml:space="preserve">- различать темы и </w:t>
      </w:r>
      <w:proofErr w:type="spellStart"/>
      <w:r w:rsidRPr="00AD5A5A">
        <w:rPr>
          <w:rFonts w:ascii="Times New Roman" w:hAnsi="Times New Roman"/>
          <w:i/>
          <w:sz w:val="24"/>
          <w:szCs w:val="24"/>
        </w:rPr>
        <w:t>подтемы</w:t>
      </w:r>
      <w:proofErr w:type="spellEnd"/>
      <w:r w:rsidRPr="00AD5A5A">
        <w:rPr>
          <w:rFonts w:ascii="Times New Roman" w:hAnsi="Times New Roman"/>
          <w:i/>
          <w:sz w:val="24"/>
          <w:szCs w:val="24"/>
        </w:rPr>
        <w:t xml:space="preserve"> специального текста, выделять главную и избыточную информацию;</w:t>
      </w:r>
    </w:p>
    <w:p w:rsidR="00F26FEF" w:rsidRPr="00AD5A5A" w:rsidRDefault="00F26FEF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преобразовывать текст в таблицу (2 графы), схему самостоятельно;</w:t>
      </w:r>
      <w:r w:rsidRPr="00AD5A5A">
        <w:rPr>
          <w:rFonts w:ascii="Times New Roman" w:hAnsi="Times New Roman"/>
          <w:sz w:val="24"/>
          <w:szCs w:val="24"/>
        </w:rPr>
        <w:t xml:space="preserve"> </w:t>
      </w:r>
    </w:p>
    <w:p w:rsidR="00F26FEF" w:rsidRPr="00AD5A5A" w:rsidRDefault="00F26FEF" w:rsidP="004A2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готовить информационную заметку в школьную газету о жизни и творчестве писателя на основе учебного текста.</w:t>
      </w:r>
    </w:p>
    <w:p w:rsidR="00F26FEF" w:rsidRPr="00AD5A5A" w:rsidRDefault="00F26FEF" w:rsidP="00F26F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Литературно-творческая деятельность</w:t>
      </w:r>
    </w:p>
    <w:p w:rsidR="004A28FD" w:rsidRPr="00AD5A5A" w:rsidRDefault="00F26FEF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  <w:r w:rsidRPr="00AD5A5A">
        <w:rPr>
          <w:rFonts w:ascii="Times New Roman" w:hAnsi="Times New Roman"/>
          <w:sz w:val="24"/>
          <w:szCs w:val="24"/>
        </w:rPr>
        <w:t xml:space="preserve"> </w:t>
      </w:r>
    </w:p>
    <w:p w:rsidR="004A28FD" w:rsidRPr="00AD5A5A" w:rsidRDefault="004A28FD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разительно читать текст художественного произведения</w:t>
      </w:r>
      <w:r w:rsidR="00AD5A5A">
        <w:rPr>
          <w:rFonts w:ascii="Times New Roman" w:hAnsi="Times New Roman" w:cs="Times New Roman"/>
          <w:sz w:val="24"/>
          <w:szCs w:val="24"/>
        </w:rPr>
        <w:t>;</w:t>
      </w:r>
    </w:p>
    <w:p w:rsidR="004A28FD" w:rsidRPr="00AD5A5A" w:rsidRDefault="004A28FD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нсценировать эпизоды произведения</w:t>
      </w:r>
      <w:r w:rsidR="00AD5A5A">
        <w:rPr>
          <w:rFonts w:ascii="Times New Roman" w:hAnsi="Times New Roman" w:cs="Times New Roman"/>
          <w:sz w:val="24"/>
          <w:szCs w:val="24"/>
        </w:rPr>
        <w:t>;</w:t>
      </w:r>
    </w:p>
    <w:p w:rsidR="00F26FEF" w:rsidRPr="00AD5A5A" w:rsidRDefault="004A28FD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творческий пересказ художественного произведения (от лица другого героя)</w:t>
      </w:r>
      <w:r w:rsid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5773E8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анализ эпизода литературного произведения по вопросному плану, предложенному учителем</w:t>
      </w:r>
      <w:r w:rsid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57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- писать сочинение-анализ художественного произведения, отвечая на вопросы плана.</w:t>
      </w:r>
    </w:p>
    <w:p w:rsidR="005773E8" w:rsidRPr="00AD5A5A" w:rsidRDefault="005773E8" w:rsidP="0057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- писать сочинение-рассуждение в форме ответа</w:t>
      </w:r>
      <w:r w:rsidRPr="00AD5A5A">
        <w:rPr>
          <w:rFonts w:ascii="Times New Roman" w:hAnsi="Times New Roman"/>
          <w:b/>
          <w:sz w:val="24"/>
          <w:szCs w:val="24"/>
        </w:rPr>
        <w:t xml:space="preserve"> </w:t>
      </w:r>
      <w:r w:rsidRPr="00AD5A5A">
        <w:rPr>
          <w:rFonts w:ascii="Times New Roman" w:hAnsi="Times New Roman"/>
          <w:sz w:val="24"/>
          <w:szCs w:val="24"/>
        </w:rPr>
        <w:t>на проблемный вопрос</w:t>
      </w:r>
      <w:r w:rsidR="00AD5A5A">
        <w:rPr>
          <w:rFonts w:ascii="Times New Roman" w:hAnsi="Times New Roman"/>
          <w:sz w:val="24"/>
          <w:szCs w:val="24"/>
        </w:rPr>
        <w:t>;</w:t>
      </w:r>
    </w:p>
    <w:p w:rsidR="00794B70" w:rsidRPr="00AD5A5A" w:rsidRDefault="005773E8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- писать сочинение-рассуждение на литературном материале</w:t>
      </w:r>
      <w:r w:rsidR="00AD5A5A">
        <w:rPr>
          <w:rFonts w:ascii="Times New Roman" w:hAnsi="Times New Roman"/>
          <w:sz w:val="24"/>
          <w:szCs w:val="24"/>
        </w:rPr>
        <w:t>;</w:t>
      </w:r>
    </w:p>
    <w:p w:rsidR="005773E8" w:rsidRPr="00AD5A5A" w:rsidRDefault="005773E8" w:rsidP="0057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чинять собственны</w:t>
      </w:r>
      <w:r w:rsidR="00AD5A5A">
        <w:rPr>
          <w:rFonts w:ascii="Times New Roman" w:hAnsi="Times New Roman" w:cs="Times New Roman"/>
          <w:sz w:val="24"/>
          <w:szCs w:val="24"/>
        </w:rPr>
        <w:t>е произведения: сказки, загадки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8" w:rsidRPr="00AD5A5A" w:rsidRDefault="005773E8" w:rsidP="00AD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- </w:t>
      </w:r>
      <w:r w:rsidRPr="00AD5A5A">
        <w:rPr>
          <w:rFonts w:ascii="Times New Roman" w:hAnsi="Times New Roman" w:cs="Times New Roman"/>
          <w:sz w:val="24"/>
          <w:szCs w:val="24"/>
        </w:rPr>
        <w:t>писать отзыв, аннотацию</w:t>
      </w:r>
      <w:r w:rsidR="00AD5A5A">
        <w:rPr>
          <w:rFonts w:ascii="Times New Roman" w:hAnsi="Times New Roman" w:cs="Times New Roman"/>
          <w:sz w:val="24"/>
          <w:szCs w:val="24"/>
        </w:rPr>
        <w:t xml:space="preserve"> </w:t>
      </w:r>
      <w:r w:rsidRPr="00AD5A5A">
        <w:rPr>
          <w:rFonts w:ascii="Times New Roman" w:hAnsi="Times New Roman" w:cs="Times New Roman"/>
          <w:sz w:val="24"/>
          <w:szCs w:val="24"/>
        </w:rPr>
        <w:t>об изученном или самостоятельно прочитанном произведении по алгоритму</w:t>
      </w:r>
      <w:r w:rsid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57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одбирать иллюстрации к произведениям или создавать свои</w:t>
      </w:r>
      <w:r w:rsid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8" w:rsidRPr="00AD5A5A" w:rsidRDefault="005773E8" w:rsidP="0057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давать устный отзыв об иллюстрациях одноклассников</w:t>
      </w:r>
      <w:r w:rsid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отзыв об иллюстрациях к художественным произведениям</w:t>
      </w:r>
      <w:r w:rsid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5773E8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художественной интерпретации</w:t>
      </w:r>
      <w:r w:rsid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8" w:rsidRPr="00AD5A5A" w:rsidRDefault="005773E8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отзыв о мультфильме, кинофильме или спектакле, созданных на основе художественного произведения (по мотивам народной или литературной сказки)</w:t>
      </w:r>
    </w:p>
    <w:p w:rsidR="00F26FEF" w:rsidRPr="00AD5A5A" w:rsidRDefault="00F26FEF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F26FEF" w:rsidRPr="00AD5A5A" w:rsidRDefault="00F26FEF" w:rsidP="005773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чинять свои  стихотворения о природе</w:t>
      </w:r>
      <w:r w:rsidR="00794B70" w:rsidRPr="00AD5A5A">
        <w:rPr>
          <w:rFonts w:ascii="Times New Roman" w:hAnsi="Times New Roman"/>
          <w:i/>
          <w:sz w:val="24"/>
          <w:szCs w:val="24"/>
        </w:rPr>
        <w:t xml:space="preserve">, </w:t>
      </w:r>
      <w:r w:rsidRPr="00AD5A5A">
        <w:rPr>
          <w:rFonts w:ascii="Times New Roman" w:hAnsi="Times New Roman"/>
          <w:i/>
          <w:sz w:val="24"/>
          <w:szCs w:val="24"/>
        </w:rPr>
        <w:t>юмористический рассказ;</w:t>
      </w:r>
    </w:p>
    <w:p w:rsidR="00F26FEF" w:rsidRPr="00AD5A5A" w:rsidRDefault="00F26FEF" w:rsidP="00577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lastRenderedPageBreak/>
        <w:t>- писать отзыв об изученном или самостоятельно прочитанном произведении;</w:t>
      </w:r>
    </w:p>
    <w:p w:rsidR="00F26FEF" w:rsidRPr="00AD5A5A" w:rsidRDefault="00F26FEF" w:rsidP="005773E8">
      <w:pPr>
        <w:pStyle w:val="ad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писать отзыв о мультфильме, кинофильме или спектакле, созданных на основе художественного произведения (по мотивам народной или литературной сказки).</w:t>
      </w:r>
    </w:p>
    <w:p w:rsidR="005773E8" w:rsidRPr="00AD5A5A" w:rsidRDefault="005773E8" w:rsidP="00F26F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FEF" w:rsidRPr="00AD5A5A" w:rsidRDefault="00F26FEF" w:rsidP="00365186"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6 класс</w:t>
      </w:r>
    </w:p>
    <w:p w:rsidR="00F26FEF" w:rsidRPr="00AD5A5A" w:rsidRDefault="00F26FEF" w:rsidP="00F26F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Читательская деятельность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Чтение и анализ художественного текста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  <w:r w:rsidRPr="00AD5A5A">
        <w:rPr>
          <w:rFonts w:ascii="Times New Roman" w:hAnsi="Times New Roman"/>
          <w:sz w:val="24"/>
          <w:szCs w:val="24"/>
        </w:rPr>
        <w:t xml:space="preserve"> 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</w:t>
      </w:r>
      <w:r w:rsidRPr="00AD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коллективном обсуждении (в том числе групповом) прочитанного или прослушанного произведения, вести диалог с учителем и одноклассниками: </w:t>
      </w:r>
      <w:r w:rsidRPr="00AD5A5A">
        <w:rPr>
          <w:rFonts w:ascii="Times New Roman" w:hAnsi="Times New Roman" w:cs="Times New Roman"/>
          <w:sz w:val="24"/>
          <w:szCs w:val="24"/>
        </w:rPr>
        <w:t>задавать вопросы, обосновывать собственное мнени</w:t>
      </w:r>
      <w:r w:rsidR="007F61FA" w:rsidRPr="00AD5A5A">
        <w:rPr>
          <w:rFonts w:ascii="Times New Roman" w:hAnsi="Times New Roman" w:cs="Times New Roman"/>
          <w:sz w:val="24"/>
          <w:szCs w:val="24"/>
        </w:rPr>
        <w:t>е, понимать чужую точку зрения;</w:t>
      </w:r>
    </w:p>
    <w:p w:rsidR="005773E8" w:rsidRPr="00AD5A5A" w:rsidRDefault="005773E8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относить свою точку зрения с</w:t>
      </w:r>
      <w:r w:rsidR="007F61FA" w:rsidRPr="00AD5A5A">
        <w:rPr>
          <w:rFonts w:ascii="Times New Roman" w:hAnsi="Times New Roman" w:cs="Times New Roman"/>
          <w:sz w:val="24"/>
          <w:szCs w:val="24"/>
        </w:rPr>
        <w:t xml:space="preserve"> другими, участвовать в диспуте;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художественное и документально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художественной условности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8" w:rsidRPr="00AD5A5A" w:rsidRDefault="007F61FA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иметь представление </w:t>
      </w:r>
      <w:r w:rsidR="005773E8" w:rsidRPr="00AD5A5A">
        <w:rPr>
          <w:rFonts w:ascii="Times New Roman" w:hAnsi="Times New Roman" w:cs="Times New Roman"/>
          <w:sz w:val="24"/>
          <w:szCs w:val="24"/>
        </w:rPr>
        <w:t>о романтическом произведении и романтическом герое</w:t>
      </w:r>
      <w:r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черновой и окончательный вариант произведения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жанры  легенды, героического эпоса, былины, летописи, исторической баллады, песни, повести, поэмы, сказа, приключенческого романа; феерии; святочного рассказа; дружеского послания как жанра лирики, новеллы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тему и проблему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пределять с помощью учителя проблематику произведения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лирическом цикл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б особенностях драмы как рода литературы, о способах выражения авторского отношения в драме, о конфликте в драм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фольклорные элементы (мифы и легенды) и объяснять их роль в литературном произведении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анализировать конфликт драматического произведения по плану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8" w:rsidRPr="00AD5A5A" w:rsidRDefault="005773E8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анализировать эпизод или художественное произведение (рассказ, стихотворение) по предложенному плану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эпизоды одного литературного произведения и сравнивать произведения разных авторов, близких по теме на уровне сюжета, героев по заданным критериям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мифологического героя по самостоятельно составленному плану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амостоятельно выявлять систему персонажей в произведении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пособах создания образов персонажей в драм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анализировать образ персонажа драматического произведения по плану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равнивать героев одного произведения и героев разных произведений по заданным критериям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гиперболе и литот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гиперболу и литоту в художественном произведении, объяснять их роль в текст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гекзаметр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стихотворения на одну тему разных поэтов по настроению и выражению авторской позиции по наводящим вопросам и плану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переводы одного произведения под руководством учителя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б антитезе, находить антитезу в художественном произведении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атире и юмор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пределять, какой вид комического (юмор, сатира) использованы автором в произведении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аллегорические образы в басне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ставлять вопросы на знание текста произведения, вопросы для викторины по творчеству писателя</w:t>
      </w:r>
      <w:r w:rsidR="007F61FA" w:rsidRPr="00AD5A5A">
        <w:rPr>
          <w:rFonts w:ascii="Times New Roman" w:hAnsi="Times New Roman" w:cs="Times New Roman"/>
          <w:sz w:val="24"/>
          <w:szCs w:val="24"/>
        </w:rPr>
        <w:t>.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относить свою точку зрения с другими,  участвовать в дискуссии;</w:t>
      </w:r>
    </w:p>
    <w:p w:rsidR="00F26FEF" w:rsidRPr="00AD5A5A" w:rsidRDefault="00F26FEF" w:rsidP="007F61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различать тему и проблему, самостоятельно определять проблематику произведения;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анализировать эпизод или художественное произведение (рассказ, стихотворение) по самостоятельно составленному плану;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поставлять эпизоды одного литературного произведения и сравнивать произведения разных авторов, близких по теме на уровне сюжета, системы персонажей  по самостоятельно выделенным критериям;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lastRenderedPageBreak/>
        <w:t>- самостоятельно сопоставлять стихотворения на одну тему разных поэтов по настроению и выражению авторской позиции по своему плану</w:t>
      </w:r>
      <w:r w:rsidR="007F61FA" w:rsidRPr="00AD5A5A">
        <w:rPr>
          <w:rFonts w:ascii="Times New Roman" w:hAnsi="Times New Roman"/>
          <w:i/>
          <w:sz w:val="24"/>
          <w:szCs w:val="24"/>
        </w:rPr>
        <w:t>.</w:t>
      </w:r>
    </w:p>
    <w:p w:rsidR="00F26FEF" w:rsidRPr="00AD5A5A" w:rsidRDefault="00F26FEF" w:rsidP="00F26FE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Основы смыслового чтения научно-популярных текстов</w:t>
      </w:r>
      <w:r w:rsidRPr="00AD5A5A">
        <w:rPr>
          <w:rFonts w:ascii="Times New Roman" w:hAnsi="Times New Roman"/>
          <w:i/>
          <w:sz w:val="24"/>
          <w:szCs w:val="24"/>
        </w:rPr>
        <w:t>: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5773E8" w:rsidRPr="00AD5A5A" w:rsidRDefault="005773E8" w:rsidP="007F61FA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различать темы и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 xml:space="preserve"> текста, выделять главную и избыточную информацию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комментировать текст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реобразовывать текст в таблицу, схему самостоятельно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тавить вопросы и искать ответы на них в научно-популярных текстах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од руководством учителя ставить проблему исследования, формулировать проблемные вопросы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ответы на поставленные вопросы в научных текстах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информационную заметку в школьную газету о жизни и творчестве писателя на основе учебного текста</w:t>
      </w:r>
      <w:r w:rsidR="007F61FA" w:rsidRPr="00AD5A5A">
        <w:rPr>
          <w:rFonts w:ascii="Times New Roman" w:hAnsi="Times New Roman" w:cs="Times New Roman"/>
          <w:sz w:val="24"/>
          <w:szCs w:val="24"/>
        </w:rPr>
        <w:t>;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F26FEF" w:rsidRPr="00AD5A5A" w:rsidRDefault="00F26FEF" w:rsidP="007F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поставлять разные точки зрения и разные источники информации по заданной теме</w:t>
      </w:r>
      <w:r w:rsidR="007F61FA" w:rsidRPr="00AD5A5A">
        <w:rPr>
          <w:rFonts w:ascii="Times New Roman" w:hAnsi="Times New Roman"/>
          <w:i/>
          <w:sz w:val="24"/>
          <w:szCs w:val="24"/>
        </w:rPr>
        <w:t>;</w:t>
      </w:r>
    </w:p>
    <w:p w:rsidR="00F26FEF" w:rsidRPr="00AD5A5A" w:rsidRDefault="00F26FEF" w:rsidP="007F61FA">
      <w:pPr>
        <w:pStyle w:val="ad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проводить небольшое исследование, представлять результаты исследования в классе</w:t>
      </w:r>
      <w:r w:rsidR="007F61FA" w:rsidRPr="00AD5A5A">
        <w:rPr>
          <w:rFonts w:ascii="Times New Roman" w:hAnsi="Times New Roman"/>
          <w:i/>
          <w:sz w:val="24"/>
          <w:szCs w:val="24"/>
        </w:rPr>
        <w:t>.</w:t>
      </w:r>
    </w:p>
    <w:p w:rsidR="00F26FEF" w:rsidRPr="00AD5A5A" w:rsidRDefault="00F26FEF" w:rsidP="00F26F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FEF" w:rsidRPr="00AD5A5A" w:rsidRDefault="00F26FEF" w:rsidP="00F26F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Литературно-творческая деятельность</w:t>
      </w:r>
    </w:p>
    <w:p w:rsidR="00F26FEF" w:rsidRPr="00AD5A5A" w:rsidRDefault="00F26FEF" w:rsidP="0036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5773E8" w:rsidRPr="00AD5A5A" w:rsidRDefault="005773E8" w:rsidP="0036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творческий пересказ художественного произведения (от лица другого героя)</w:t>
      </w:r>
      <w:r w:rsidR="00365186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365186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сравнительную характеристику героев</w:t>
      </w:r>
      <w:r w:rsidR="00365186">
        <w:rPr>
          <w:rFonts w:ascii="Times New Roman" w:hAnsi="Times New Roman" w:cs="Times New Roman"/>
          <w:sz w:val="24"/>
          <w:szCs w:val="24"/>
        </w:rPr>
        <w:t xml:space="preserve"> одного или двух произведений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E8" w:rsidRPr="00AD5A5A" w:rsidRDefault="005773E8" w:rsidP="0036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- писать сочинение-сопоставление образов героев  в произведении и кинофильме</w:t>
      </w:r>
    </w:p>
    <w:p w:rsidR="00365186" w:rsidRPr="00AD5A5A" w:rsidRDefault="00365186" w:rsidP="00365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- писать сочинение-рассуждение о смысле названия произведения</w:t>
      </w:r>
      <w:r>
        <w:rPr>
          <w:rFonts w:ascii="Times New Roman" w:hAnsi="Times New Roman"/>
          <w:sz w:val="24"/>
          <w:szCs w:val="24"/>
        </w:rPr>
        <w:t>;</w:t>
      </w:r>
    </w:p>
    <w:p w:rsidR="005773E8" w:rsidRPr="00AD5A5A" w:rsidRDefault="005773E8" w:rsidP="00365186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чинять юмористический рассказ-сказ</w:t>
      </w:r>
      <w:r w:rsidR="00365186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36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чинять продолжение художественного произведения</w:t>
      </w:r>
      <w:r w:rsidR="00365186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365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отзыв, аннотацию, рецензию об изученном или самостоятельно прочитанном произведении по алгоритму</w:t>
      </w:r>
      <w:r w:rsidR="00365186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36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анализировать иллюстрации разных художников к одному произведению, сопоставлять их</w:t>
      </w:r>
      <w:r w:rsidR="00365186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36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здавать обложку</w:t>
      </w:r>
      <w:r w:rsidR="00365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186">
        <w:rPr>
          <w:rFonts w:ascii="Times New Roman" w:hAnsi="Times New Roman" w:cs="Times New Roman"/>
          <w:sz w:val="24"/>
          <w:szCs w:val="24"/>
        </w:rPr>
        <w:t>видеому</w:t>
      </w:r>
      <w:proofErr w:type="spellEnd"/>
      <w:r w:rsidR="00365186">
        <w:rPr>
          <w:rFonts w:ascii="Times New Roman" w:hAnsi="Times New Roman" w:cs="Times New Roman"/>
          <w:sz w:val="24"/>
          <w:szCs w:val="24"/>
        </w:rPr>
        <w:t xml:space="preserve"> </w:t>
      </w:r>
      <w:r w:rsidRPr="00AD5A5A">
        <w:rPr>
          <w:rFonts w:ascii="Times New Roman" w:hAnsi="Times New Roman" w:cs="Times New Roman"/>
          <w:sz w:val="24"/>
          <w:szCs w:val="24"/>
        </w:rPr>
        <w:t>к произведению</w:t>
      </w:r>
      <w:r w:rsidR="00365186">
        <w:rPr>
          <w:rFonts w:ascii="Times New Roman" w:hAnsi="Times New Roman" w:cs="Times New Roman"/>
          <w:sz w:val="24"/>
          <w:szCs w:val="24"/>
        </w:rPr>
        <w:t>;</w:t>
      </w:r>
    </w:p>
    <w:p w:rsidR="005773E8" w:rsidRPr="00AD5A5A" w:rsidRDefault="005773E8" w:rsidP="0036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отзыв о фрагменте кинофильма,  анимационного фильма, балетном спектакле по мотивам литературного произведения</w:t>
      </w:r>
    </w:p>
    <w:p w:rsidR="00F26FEF" w:rsidRPr="00AD5A5A" w:rsidRDefault="00F26FEF" w:rsidP="0036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365186" w:rsidRPr="00AD5A5A" w:rsidRDefault="00365186" w:rsidP="0036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формлять программу, декорации к предполагаемой театральной постановке по художественному произведению</w:t>
      </w:r>
    </w:p>
    <w:p w:rsidR="00F26FEF" w:rsidRPr="00AD5A5A" w:rsidRDefault="00365186" w:rsidP="003651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F26FEF" w:rsidRPr="00AD5A5A">
        <w:rPr>
          <w:rFonts w:ascii="Times New Roman" w:hAnsi="Times New Roman"/>
          <w:i/>
          <w:sz w:val="24"/>
          <w:szCs w:val="24"/>
        </w:rPr>
        <w:t>подбирать цветовые и музыкальные лейтмотивы к  главам произведения;</w:t>
      </w:r>
    </w:p>
    <w:p w:rsidR="00F26FEF" w:rsidRPr="00AD5A5A" w:rsidRDefault="00F26FEF" w:rsidP="003651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подбирать музыкальные произведения к стихотворным текстам;</w:t>
      </w:r>
    </w:p>
    <w:p w:rsidR="00F26FEF" w:rsidRPr="00AD5A5A" w:rsidRDefault="00F26FEF" w:rsidP="0036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 xml:space="preserve">- давать </w:t>
      </w:r>
      <w:r w:rsidR="00365186">
        <w:rPr>
          <w:rFonts w:ascii="Times New Roman" w:hAnsi="Times New Roman"/>
          <w:i/>
          <w:sz w:val="24"/>
          <w:szCs w:val="24"/>
        </w:rPr>
        <w:t xml:space="preserve">устный и письменный </w:t>
      </w:r>
      <w:r w:rsidRPr="00AD5A5A">
        <w:rPr>
          <w:rFonts w:ascii="Times New Roman" w:hAnsi="Times New Roman"/>
          <w:i/>
          <w:sz w:val="24"/>
          <w:szCs w:val="24"/>
        </w:rPr>
        <w:t>отзыв о балетном спектакле по мотивам литературного произведения</w:t>
      </w:r>
    </w:p>
    <w:p w:rsidR="00F26FEF" w:rsidRPr="00AD5A5A" w:rsidRDefault="00F26FEF" w:rsidP="00F26FE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42B2" w:rsidRPr="00AD5A5A" w:rsidRDefault="005B42B2" w:rsidP="00365186"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7 класс</w:t>
      </w:r>
    </w:p>
    <w:p w:rsidR="005B42B2" w:rsidRPr="00AD5A5A" w:rsidRDefault="005B42B2" w:rsidP="005B42B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Читательская деятельность</w:t>
      </w:r>
    </w:p>
    <w:p w:rsidR="005B42B2" w:rsidRPr="00AD5A5A" w:rsidRDefault="005B42B2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Чтение и анализ художественного текста</w:t>
      </w:r>
    </w:p>
    <w:p w:rsidR="005B42B2" w:rsidRPr="00AD5A5A" w:rsidRDefault="005B42B2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  <w:r w:rsidRPr="00AD5A5A">
        <w:rPr>
          <w:rFonts w:ascii="Times New Roman" w:hAnsi="Times New Roman"/>
          <w:sz w:val="24"/>
          <w:szCs w:val="24"/>
        </w:rPr>
        <w:t xml:space="preserve"> 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</w:t>
      </w:r>
      <w:r w:rsidR="00FC5BA5" w:rsidRPr="00AD5A5A">
        <w:rPr>
          <w:rFonts w:ascii="Times New Roman" w:hAnsi="Times New Roman" w:cs="Times New Roman"/>
          <w:sz w:val="24"/>
          <w:szCs w:val="24"/>
        </w:rPr>
        <w:t xml:space="preserve"> представление о фантастическом, </w:t>
      </w:r>
      <w:r w:rsidRPr="00AD5A5A">
        <w:rPr>
          <w:rFonts w:ascii="Times New Roman" w:hAnsi="Times New Roman" w:cs="Times New Roman"/>
          <w:sz w:val="24"/>
          <w:szCs w:val="24"/>
        </w:rPr>
        <w:t>об автобиографическом произвед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 xml:space="preserve">, </w:t>
      </w:r>
      <w:r w:rsidRPr="00AD5A5A">
        <w:rPr>
          <w:rFonts w:ascii="Times New Roman" w:hAnsi="Times New Roman" w:cs="Times New Roman"/>
          <w:sz w:val="24"/>
          <w:szCs w:val="24"/>
        </w:rPr>
        <w:t>о психологизме повествования</w:t>
      </w:r>
      <w:r w:rsidR="00FC5BA5" w:rsidRPr="00AD5A5A">
        <w:rPr>
          <w:rFonts w:ascii="Times New Roman" w:hAnsi="Times New Roman" w:cs="Times New Roman"/>
          <w:sz w:val="24"/>
          <w:szCs w:val="24"/>
        </w:rPr>
        <w:t xml:space="preserve">, </w:t>
      </w:r>
      <w:r w:rsidRPr="00AD5A5A">
        <w:rPr>
          <w:rFonts w:ascii="Times New Roman" w:hAnsi="Times New Roman" w:cs="Times New Roman"/>
          <w:sz w:val="24"/>
          <w:szCs w:val="24"/>
        </w:rPr>
        <w:t>о реализме как художественном методе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особенности эпоса, лирики и драмы как родов литературы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мистическом и иррациональном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сопоставлять историческое (или биографическое)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протособытие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 xml:space="preserve"> и его художественное воплощение в литературном произвед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различать понятия «автор», «повествователь», «рассказчик», объяснять особенности </w:t>
      </w:r>
      <w:r w:rsidR="00FC5BA5" w:rsidRPr="00AD5A5A">
        <w:rPr>
          <w:rFonts w:ascii="Times New Roman" w:hAnsi="Times New Roman" w:cs="Times New Roman"/>
          <w:sz w:val="24"/>
          <w:szCs w:val="24"/>
        </w:rPr>
        <w:t>п</w:t>
      </w:r>
      <w:r w:rsidRPr="00AD5A5A">
        <w:rPr>
          <w:rFonts w:ascii="Times New Roman" w:hAnsi="Times New Roman" w:cs="Times New Roman"/>
          <w:sz w:val="24"/>
          <w:szCs w:val="24"/>
        </w:rPr>
        <w:t>овествовательной организации художественного произведения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являть авторское отношение и авторскую позицию в произвед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тилизации, о парод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lastRenderedPageBreak/>
        <w:t>- различать жанры эпопеи как повествовательной поэмы; поучения, жития, древнерусской повести, поэмы, стихотворения в прозе, трагед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повесть, рассказ, новеллу, роман, рыцарский роман как эпические жанры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социальные, нравственные, психологические, философские проблемы произведения, определять проблематику произведения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 w:rsidR="00FC5BA5" w:rsidRPr="00AD5A5A">
        <w:rPr>
          <w:rFonts w:ascii="Times New Roman" w:hAnsi="Times New Roman" w:cs="Times New Roman"/>
          <w:sz w:val="24"/>
          <w:szCs w:val="24"/>
        </w:rPr>
        <w:t>определять тему, проблему, идею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б авторской позиции и способах её выражения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пределять авторскую позицию в художественном произвед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пределять способы выражения авторской позиции в драме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характеризовать элементы композиции: отклонение от фабулы,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внесюжетные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 xml:space="preserve"> элементы, ретроспективу как композиционный приём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в тексте художественные детали, определять их функцию в произвед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портрет (развёрнутый и краткий), интерьер (объективный и субъективный), пейзаж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</w:t>
      </w:r>
      <w:r w:rsidR="00FC5BA5" w:rsidRPr="00AD5A5A">
        <w:rPr>
          <w:rFonts w:ascii="Times New Roman" w:hAnsi="Times New Roman" w:cs="Times New Roman"/>
          <w:sz w:val="24"/>
          <w:szCs w:val="24"/>
        </w:rPr>
        <w:t>ие об аллюзиях и реминисценциях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ходить аллюзии и реминисценции в художественном произвед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амостоятельно анализировать эпизод и объяснять его место и роль в художественном произвед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эпизоды одного литературного произведения и сравнивать произведения разных авторов, близких по теме на уровне сюжета, системы персонажей  по самостоятельно выработанным критериям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литературном характере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5A5A">
        <w:rPr>
          <w:rFonts w:ascii="Times New Roman" w:hAnsi="Times New Roman" w:cs="Times New Roman"/>
          <w:sz w:val="24"/>
          <w:szCs w:val="24"/>
        </w:rPr>
        <w:t>характеризовать главных и  второстепенных, положительных и отрицательных героев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персонажа в эпическом произведении, используя основные способы характеристик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 о романтическом герое</w:t>
      </w:r>
      <w:r w:rsidR="00FC5BA5" w:rsidRPr="00AD5A5A">
        <w:rPr>
          <w:rFonts w:ascii="Times New Roman" w:hAnsi="Times New Roman" w:cs="Times New Roman"/>
          <w:sz w:val="24"/>
          <w:szCs w:val="24"/>
        </w:rPr>
        <w:t xml:space="preserve">, </w:t>
      </w:r>
      <w:r w:rsidRPr="00AD5A5A">
        <w:rPr>
          <w:rFonts w:ascii="Times New Roman" w:hAnsi="Times New Roman" w:cs="Times New Roman"/>
          <w:sz w:val="24"/>
          <w:szCs w:val="24"/>
        </w:rPr>
        <w:t>о лирическом герое стихотворения</w:t>
      </w:r>
      <w:r w:rsidR="00FC5BA5" w:rsidRPr="00AD5A5A">
        <w:rPr>
          <w:rFonts w:ascii="Times New Roman" w:hAnsi="Times New Roman" w:cs="Times New Roman"/>
          <w:sz w:val="24"/>
          <w:szCs w:val="24"/>
        </w:rPr>
        <w:t xml:space="preserve">, </w:t>
      </w:r>
      <w:r w:rsidRPr="00AD5A5A">
        <w:rPr>
          <w:rFonts w:ascii="Times New Roman" w:hAnsi="Times New Roman" w:cs="Times New Roman"/>
          <w:sz w:val="24"/>
          <w:szCs w:val="24"/>
        </w:rPr>
        <w:t>о сатирическом герое и способах создания сатирического типа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образ персонажа в драме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внутреннем монологе как средстве характеристики героя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равнивать героев одного произведения и героев разных произведений по самостоятельно выработанным критериям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романтическом пейзаже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имволе как разновидности тропа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иллабо-тоническом и тоническом стихослож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стихотворения на одну тему разных поэтов по настроению и выражению авторской позиции самостоятельно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переводы одного произведения самостоятельно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амостоятельно объяснять роль использованного автором приёма антитезы в художественном произведен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онимать особенности сатиры, гротеска, сарказма, находить разные виды комического в произведе</w:t>
      </w:r>
      <w:r w:rsidR="00FC5BA5" w:rsidRPr="00AD5A5A">
        <w:rPr>
          <w:rFonts w:ascii="Times New Roman" w:hAnsi="Times New Roman" w:cs="Times New Roman"/>
          <w:sz w:val="24"/>
          <w:szCs w:val="24"/>
        </w:rPr>
        <w:t>нии, объяснять их роль в тексте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виды комического: юмор, иронию, сатиру и способы создания комического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ставлять продуктивные вопросы, в том числе проблемные, для анализа текста (текстов), организации дискуссии, дебатов</w:t>
      </w:r>
      <w:r w:rsidR="00FC5BA5" w:rsidRPr="00AD5A5A">
        <w:rPr>
          <w:rFonts w:ascii="Times New Roman" w:hAnsi="Times New Roman" w:cs="Times New Roman"/>
          <w:sz w:val="24"/>
          <w:szCs w:val="24"/>
        </w:rPr>
        <w:t>.</w:t>
      </w:r>
    </w:p>
    <w:p w:rsidR="005B42B2" w:rsidRPr="00AD5A5A" w:rsidRDefault="005B42B2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4B651D" w:rsidRPr="00AD5A5A" w:rsidRDefault="004B651D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определять авторскую позицию в художественном произведении и способы её выражения;</w:t>
      </w:r>
    </w:p>
    <w:p w:rsidR="004B651D" w:rsidRPr="00AD5A5A" w:rsidRDefault="004B651D" w:rsidP="00FC5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различать понятия «автор», «повествователь», «рассказчик», объяснять особенности повествовательной организации художественного произведения;</w:t>
      </w:r>
    </w:p>
    <w:p w:rsidR="004B651D" w:rsidRPr="00AD5A5A" w:rsidRDefault="004B651D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 xml:space="preserve">- характеризовать элементы композиции: отклонение от фабулы, </w:t>
      </w:r>
      <w:proofErr w:type="spellStart"/>
      <w:r w:rsidRPr="00AD5A5A">
        <w:rPr>
          <w:rFonts w:ascii="Times New Roman" w:hAnsi="Times New Roman" w:cs="Times New Roman"/>
          <w:i/>
          <w:sz w:val="24"/>
          <w:szCs w:val="24"/>
        </w:rPr>
        <w:t>внесюжетные</w:t>
      </w:r>
      <w:proofErr w:type="spellEnd"/>
      <w:r w:rsidRPr="00AD5A5A">
        <w:rPr>
          <w:rFonts w:ascii="Times New Roman" w:hAnsi="Times New Roman" w:cs="Times New Roman"/>
          <w:i/>
          <w:sz w:val="24"/>
          <w:szCs w:val="24"/>
        </w:rPr>
        <w:t xml:space="preserve"> элементы, ретроспективу как композиционный приём</w:t>
      </w:r>
      <w:r w:rsidRPr="00AD5A5A">
        <w:rPr>
          <w:rFonts w:ascii="Times New Roman" w:hAnsi="Times New Roman" w:cs="Times New Roman"/>
          <w:sz w:val="24"/>
          <w:szCs w:val="24"/>
        </w:rPr>
        <w:t>;</w:t>
      </w:r>
    </w:p>
    <w:p w:rsidR="008B6258" w:rsidRPr="00AD5A5A" w:rsidRDefault="008B6258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онимать особенности сатиры, гротеска, сарказма, находить разные виды комического в произведении, объяснять их роль в тексте</w:t>
      </w:r>
      <w:r w:rsidRPr="00AD5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899" w:rsidRPr="00AD5A5A" w:rsidRDefault="00D73899" w:rsidP="00FC5B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оставлять продуктивные вопросы, в том числе проблемные, для анализа текста (текстов), организации дискуссии, дебатов.</w:t>
      </w:r>
    </w:p>
    <w:p w:rsidR="00D73899" w:rsidRPr="00AD5A5A" w:rsidRDefault="00D73899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B42B2" w:rsidRPr="00AD5A5A" w:rsidRDefault="005B42B2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Основы смыслового чтения научно-популярных текстов</w:t>
      </w:r>
      <w:r w:rsidRPr="00AD5A5A">
        <w:rPr>
          <w:rFonts w:ascii="Times New Roman" w:hAnsi="Times New Roman"/>
          <w:i/>
          <w:sz w:val="24"/>
          <w:szCs w:val="24"/>
        </w:rPr>
        <w:t>:</w:t>
      </w:r>
    </w:p>
    <w:p w:rsidR="005B42B2" w:rsidRPr="00AD5A5A" w:rsidRDefault="005B42B2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разные точки зрения и разные источники информации по заданной теме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формулировать на основе текста систему аргументов (доводов) для обоснования определённой позици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lastRenderedPageBreak/>
        <w:t>- составлять конспект  учебного текста, небольшой критической статьи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реферат по 1-2 источникам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од руководством учителя проводить небольшое исследование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редставлять результаты исследования в классе</w:t>
      </w:r>
      <w:r w:rsidR="00FC5BA5" w:rsidRPr="00AD5A5A">
        <w:rPr>
          <w:rFonts w:ascii="Times New Roman" w:hAnsi="Times New Roman" w:cs="Times New Roman"/>
          <w:sz w:val="24"/>
          <w:szCs w:val="24"/>
        </w:rPr>
        <w:t>;</w:t>
      </w:r>
    </w:p>
    <w:p w:rsidR="005B42B2" w:rsidRPr="00AD5A5A" w:rsidRDefault="005B42B2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5B42B2" w:rsidRPr="00AD5A5A" w:rsidRDefault="005B42B2" w:rsidP="00FC5BA5">
      <w:pPr>
        <w:pStyle w:val="ad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проводить небольшое исследование, представлять результаты исследования в классе</w:t>
      </w:r>
      <w:r w:rsidR="008B6258" w:rsidRPr="00AD5A5A">
        <w:rPr>
          <w:rFonts w:ascii="Times New Roman" w:hAnsi="Times New Roman"/>
          <w:i/>
          <w:sz w:val="24"/>
          <w:szCs w:val="24"/>
        </w:rPr>
        <w:t>;</w:t>
      </w:r>
    </w:p>
    <w:p w:rsidR="008B6258" w:rsidRPr="00AD5A5A" w:rsidRDefault="008B6258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ерерабатывать исходный текст в текст иного жанра (аннотации, рецензии, заметка);</w:t>
      </w:r>
    </w:p>
    <w:p w:rsidR="008B6258" w:rsidRPr="00AD5A5A" w:rsidRDefault="008B6258" w:rsidP="00FC5BA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оставлять текст интервью с писателем на основе научно-популярного текста.</w:t>
      </w:r>
    </w:p>
    <w:p w:rsidR="008B6258" w:rsidRPr="00AD5A5A" w:rsidRDefault="008B6258" w:rsidP="005B42B2">
      <w:pPr>
        <w:pStyle w:val="ad"/>
        <w:ind w:left="0"/>
        <w:rPr>
          <w:rFonts w:ascii="Times New Roman" w:hAnsi="Times New Roman"/>
          <w:i/>
          <w:sz w:val="24"/>
          <w:szCs w:val="24"/>
        </w:rPr>
      </w:pPr>
    </w:p>
    <w:p w:rsidR="005B42B2" w:rsidRPr="00AD5A5A" w:rsidRDefault="005B42B2" w:rsidP="005B42B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Литературно-творческая деятельность</w:t>
      </w:r>
    </w:p>
    <w:p w:rsidR="005B42B2" w:rsidRPr="00AD5A5A" w:rsidRDefault="005B42B2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пересказ с элементами комментария, с творческим заданием</w:t>
      </w:r>
      <w:r w:rsidR="00152CEC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сравнительную характеристику героев</w:t>
      </w:r>
      <w:r w:rsidR="00152CEC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E8C" w:rsidRPr="00AD5A5A" w:rsidRDefault="00734E8C" w:rsidP="00FC5BA5">
      <w:pPr>
        <w:spacing w:after="0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- писать сочинение-рассуждение о смысле названия произведения</w:t>
      </w:r>
      <w:r w:rsidR="00152CEC" w:rsidRPr="00AD5A5A">
        <w:rPr>
          <w:rFonts w:ascii="Times New Roman" w:hAnsi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- писать сочинение-сопоставление образов главных героев двух произведений</w:t>
      </w:r>
      <w:r w:rsidR="00152CEC" w:rsidRPr="00AD5A5A">
        <w:rPr>
          <w:rFonts w:ascii="Times New Roman" w:hAnsi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- писать сочинение-сопоставление образов героев  в произведении и кинофильме</w:t>
      </w:r>
      <w:r w:rsidR="00152CEC" w:rsidRPr="00AD5A5A">
        <w:rPr>
          <w:rFonts w:ascii="Times New Roman" w:hAnsi="Times New Roman"/>
          <w:sz w:val="24"/>
          <w:szCs w:val="24"/>
        </w:rPr>
        <w:t>;</w:t>
      </w:r>
    </w:p>
    <w:p w:rsidR="00734E8C" w:rsidRPr="00AD5A5A" w:rsidRDefault="00734E8C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отзыв, аннотацию, рецензию об изученном или самостоятельно прочитанном произведении по алгоритму</w:t>
      </w:r>
      <w:r w:rsidR="00E9689C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анализировать иллюстрации разных художников к одному произведению, сопоставлять их</w:t>
      </w:r>
      <w:r w:rsidR="00E9689C" w:rsidRPr="00AD5A5A">
        <w:rPr>
          <w:rFonts w:ascii="Times New Roman" w:hAnsi="Times New Roman" w:cs="Times New Roman"/>
          <w:sz w:val="24"/>
          <w:szCs w:val="24"/>
        </w:rPr>
        <w:t>;</w:t>
      </w:r>
    </w:p>
    <w:p w:rsidR="00734E8C" w:rsidRPr="00AD5A5A" w:rsidRDefault="00734E8C" w:rsidP="00FC5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здавать обложку</w:t>
      </w:r>
      <w:r w:rsidR="00E9689C" w:rsidRPr="00AD5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89C" w:rsidRPr="00AD5A5A">
        <w:rPr>
          <w:rFonts w:ascii="Times New Roman" w:hAnsi="Times New Roman" w:cs="Times New Roman"/>
          <w:sz w:val="24"/>
          <w:szCs w:val="24"/>
        </w:rPr>
        <w:t>видеомы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 xml:space="preserve"> к произведению</w:t>
      </w:r>
    </w:p>
    <w:p w:rsidR="005B42B2" w:rsidRPr="00AD5A5A" w:rsidRDefault="005B42B2" w:rsidP="00FC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734E8C" w:rsidRPr="00AD5A5A" w:rsidRDefault="00734E8C" w:rsidP="00FC5B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очинять стилизованные или пародийные тексты</w:t>
      </w:r>
      <w:r w:rsidR="00E9689C" w:rsidRPr="00AD5A5A">
        <w:rPr>
          <w:rFonts w:ascii="Times New Roman" w:hAnsi="Times New Roman" w:cs="Times New Roman"/>
          <w:i/>
          <w:sz w:val="24"/>
          <w:szCs w:val="24"/>
        </w:rPr>
        <w:t>;</w:t>
      </w:r>
      <w:r w:rsidRPr="00AD5A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4E8C" w:rsidRPr="00AD5A5A" w:rsidRDefault="00734E8C" w:rsidP="00FC5BA5">
      <w:pPr>
        <w:spacing w:after="0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чинять свои  стихотворения, прозаические тексты, миниатюры для инсценировки</w:t>
      </w:r>
      <w:r w:rsidR="00E9689C" w:rsidRPr="00AD5A5A">
        <w:rPr>
          <w:rFonts w:ascii="Times New Roman" w:hAnsi="Times New Roman"/>
          <w:i/>
          <w:sz w:val="24"/>
          <w:szCs w:val="24"/>
        </w:rPr>
        <w:t>;</w:t>
      </w:r>
    </w:p>
    <w:p w:rsidR="00E9689C" w:rsidRPr="00AD5A5A" w:rsidRDefault="00E9689C" w:rsidP="00E968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оформлять программу, декорации к предполагаемой театральной постановке по художественному произведению;</w:t>
      </w:r>
    </w:p>
    <w:p w:rsidR="00E9689C" w:rsidRPr="00AD5A5A" w:rsidRDefault="00E9689C" w:rsidP="00E9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исать отзыв о театральной постановке или киноверсии драматического произведения по предложенному плану.</w:t>
      </w:r>
    </w:p>
    <w:p w:rsidR="00734E8C" w:rsidRPr="00AD5A5A" w:rsidRDefault="00734E8C" w:rsidP="005B42B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85A5F" w:rsidRPr="00AD5A5A" w:rsidRDefault="00285A5F" w:rsidP="00365186"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8 класс</w:t>
      </w:r>
    </w:p>
    <w:p w:rsidR="00285A5F" w:rsidRPr="00AD5A5A" w:rsidRDefault="00285A5F" w:rsidP="00285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Читательская деятельность</w:t>
      </w:r>
    </w:p>
    <w:p w:rsidR="00285A5F" w:rsidRPr="00AD5A5A" w:rsidRDefault="00285A5F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Чтение и анализ художественного текста</w:t>
      </w:r>
    </w:p>
    <w:p w:rsidR="00285A5F" w:rsidRPr="00AD5A5A" w:rsidRDefault="00285A5F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  <w:r w:rsidRPr="00AD5A5A">
        <w:rPr>
          <w:rFonts w:ascii="Times New Roman" w:hAnsi="Times New Roman"/>
          <w:sz w:val="24"/>
          <w:szCs w:val="24"/>
        </w:rPr>
        <w:t xml:space="preserve"> 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участвовать в дискуссии, дебатах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фантастическом, об автобиографическом произведении, о психологизме повествования, о реализме как художественном методе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особенности эпоса, лирики и драмы как родов литературы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мистическом и иррациональном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сопоставлять историческое (или биографическое)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протособытие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 xml:space="preserve"> и его художественное воплощение в литературном произведении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являть авторское отношение и авторскую позицию в произведении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тилизации, о пародии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сонет как жанр лирики; драму, трагедию, комедию как жанры драмы; святочный рассказ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являть тексты других жанров (песня, сказка…) и определять их роль в литературном произведении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сюжет, фабулу, мотив и лейтмотив в литературном произведении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пределять тип конфликта в драматическим произведении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образы предметного мира, художественные детали, образы-символы и рамочные компоненты текста (имя автора, название, посвящение и эпиграф, жанровый подзаголовок) определять их роль в художественном целом произведения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зывать в ходе анализа основные компоненты драматического текста: диалоги, монологи, авторские ремарки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lastRenderedPageBreak/>
        <w:t>- анализировать художественное произведение (рассказ, повесть, стихотворение, роман) или его часть (эпизод, главу) по самостоятельно составленному плану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эпизоды одного литературного произведения и сравнивать произведения разных авторов, близких по теме на уровне сюжета, системы персонажей  по самостоятельно выработанным критериям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равнивать героев одного произведения и героев разных произведений по самостоятельно выработанным критериям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D2E8C" w:rsidRPr="00AD5A5A" w:rsidRDefault="000D2E8C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интаксических средствах выразительности: риторических вопросах, риторических восклицаниях, риторических обращениях, синтаксическом параллелизме, градации, инверсии, анафоре; находить их в художественном тексте и определять их роль в создании образов</w:t>
      </w:r>
      <w:r w:rsidR="00E26543" w:rsidRPr="00AD5A5A">
        <w:rPr>
          <w:rFonts w:ascii="Times New Roman" w:hAnsi="Times New Roman" w:cs="Times New Roman"/>
          <w:sz w:val="24"/>
          <w:szCs w:val="24"/>
        </w:rPr>
        <w:t>;</w:t>
      </w:r>
    </w:p>
    <w:p w:rsidR="00E26543" w:rsidRPr="00AD5A5A" w:rsidRDefault="00E26543" w:rsidP="00E26543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стихотворения на одну тему разных поэтов по настроению и выражению авторской позиции самостоятельно;</w:t>
      </w:r>
    </w:p>
    <w:p w:rsidR="000D2E8C" w:rsidRPr="00AD5A5A" w:rsidRDefault="00E26543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переводы одного произведения самостоятельно;</w:t>
      </w:r>
    </w:p>
    <w:p w:rsidR="00E26543" w:rsidRPr="00AD5A5A" w:rsidRDefault="00E26543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амостоятельно объяснять роль использованного автором приёма антитезы в художественном произведении;</w:t>
      </w:r>
    </w:p>
    <w:p w:rsidR="00E26543" w:rsidRPr="00AD5A5A" w:rsidRDefault="00E26543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понимать особенности сатиры, гротеска, сарказма, находить разные виды комического в произведении, объяснять их роль в тексте; </w:t>
      </w:r>
    </w:p>
    <w:p w:rsidR="00E26543" w:rsidRPr="00AD5A5A" w:rsidRDefault="00E26543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виды комического: юмор, иронию, сатиру и способы создания комического;</w:t>
      </w:r>
    </w:p>
    <w:p w:rsidR="00E26543" w:rsidRPr="00AD5A5A" w:rsidRDefault="00E26543" w:rsidP="00E2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ставлять продуктивные вопросы, в том числе проблемные, для анализа текста (текстов), организации дискуссии, дебатов.</w:t>
      </w:r>
    </w:p>
    <w:p w:rsidR="00285A5F" w:rsidRPr="00AD5A5A" w:rsidRDefault="00285A5F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974AF3" w:rsidRPr="00AD5A5A" w:rsidRDefault="00974AF3" w:rsidP="00E265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вести дискуссию, дебаты;</w:t>
      </w:r>
    </w:p>
    <w:p w:rsidR="00974AF3" w:rsidRPr="00AD5A5A" w:rsidRDefault="00974AF3" w:rsidP="00E265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различать понятия «автор», «повествователь», «рассказчик», самостоятельно объяснять в ходе анализа особенности повествовательной организации художественного произведения;</w:t>
      </w:r>
    </w:p>
    <w:p w:rsidR="00D73899" w:rsidRPr="00AD5A5A" w:rsidRDefault="00D73899" w:rsidP="00E265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характеризовать литературное произведение как художественное целое;</w:t>
      </w:r>
    </w:p>
    <w:p w:rsidR="00D73899" w:rsidRPr="00AD5A5A" w:rsidRDefault="00D73899" w:rsidP="00E265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выявлять героев-двойников;</w:t>
      </w:r>
    </w:p>
    <w:p w:rsidR="00D73899" w:rsidRPr="00AD5A5A" w:rsidRDefault="00D73899" w:rsidP="00E26543">
      <w:pPr>
        <w:pStyle w:val="ad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оотносить образ персонажа и его прототип, лирического героя и поэта</w:t>
      </w:r>
      <w:r w:rsidR="00923C6A" w:rsidRPr="00AD5A5A">
        <w:rPr>
          <w:rFonts w:ascii="Times New Roman" w:hAnsi="Times New Roman" w:cs="Times New Roman"/>
          <w:i/>
          <w:sz w:val="24"/>
          <w:szCs w:val="24"/>
        </w:rPr>
        <w:t>;</w:t>
      </w:r>
    </w:p>
    <w:p w:rsidR="00D73899" w:rsidRPr="00AD5A5A" w:rsidRDefault="00D73899" w:rsidP="00E265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характеризовать образ-символ и символический образ в произведении</w:t>
      </w:r>
      <w:r w:rsidR="00923C6A" w:rsidRPr="00AD5A5A">
        <w:rPr>
          <w:rFonts w:ascii="Times New Roman" w:hAnsi="Times New Roman" w:cs="Times New Roman"/>
          <w:i/>
          <w:sz w:val="24"/>
          <w:szCs w:val="24"/>
        </w:rPr>
        <w:t>;</w:t>
      </w:r>
    </w:p>
    <w:p w:rsidR="00D73899" w:rsidRPr="00AD5A5A" w:rsidRDefault="00D73899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амостоятельно анализировать лирическое произведение, используя знания по стихосложению</w:t>
      </w:r>
      <w:r w:rsidR="00923C6A" w:rsidRPr="00AD5A5A">
        <w:rPr>
          <w:rFonts w:ascii="Times New Roman" w:hAnsi="Times New Roman" w:cs="Times New Roman"/>
          <w:i/>
          <w:sz w:val="24"/>
          <w:szCs w:val="24"/>
        </w:rPr>
        <w:t>.</w:t>
      </w:r>
    </w:p>
    <w:p w:rsidR="00285A5F" w:rsidRPr="00AD5A5A" w:rsidRDefault="00285A5F" w:rsidP="00285A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A5F" w:rsidRPr="00AD5A5A" w:rsidRDefault="00285A5F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Основы смыслового чтения научно-популярных текстов</w:t>
      </w:r>
      <w:r w:rsidRPr="00AD5A5A">
        <w:rPr>
          <w:rFonts w:ascii="Times New Roman" w:hAnsi="Times New Roman"/>
          <w:i/>
          <w:sz w:val="24"/>
          <w:szCs w:val="24"/>
        </w:rPr>
        <w:t>:</w:t>
      </w:r>
    </w:p>
    <w:p w:rsidR="00285A5F" w:rsidRPr="00AD5A5A" w:rsidRDefault="00285A5F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E26543" w:rsidRPr="00AD5A5A" w:rsidRDefault="00E26543" w:rsidP="00E26543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разные точки зрения и разные источники информации по заданной теме;</w:t>
      </w:r>
    </w:p>
    <w:p w:rsidR="00E26543" w:rsidRPr="00AD5A5A" w:rsidRDefault="00E26543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формулировать на основе текста систему аргументов (доводов) для обоснования определённой позиции;</w:t>
      </w:r>
    </w:p>
    <w:p w:rsidR="00E26543" w:rsidRPr="00AD5A5A" w:rsidRDefault="00E26543" w:rsidP="00E26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реферат;</w:t>
      </w:r>
    </w:p>
    <w:p w:rsidR="00E26543" w:rsidRPr="00AD5A5A" w:rsidRDefault="00E26543" w:rsidP="00E26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ставлять библиографию литературоведческих работ о творчестве писателя;</w:t>
      </w:r>
    </w:p>
    <w:p w:rsidR="00E26543" w:rsidRPr="00AD5A5A" w:rsidRDefault="00E26543" w:rsidP="00E26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выступление, вопросы оппонентам на дискуссии, дебатах;</w:t>
      </w:r>
    </w:p>
    <w:p w:rsidR="00E26543" w:rsidRPr="00AD5A5A" w:rsidRDefault="00E26543" w:rsidP="00E26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речь оппонента;</w:t>
      </w:r>
    </w:p>
    <w:p w:rsidR="00E26543" w:rsidRPr="00AD5A5A" w:rsidRDefault="00E26543" w:rsidP="00E26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радиопередачу о жизни и творчестве писателя, о произведениях;</w:t>
      </w:r>
    </w:p>
    <w:p w:rsidR="00E26543" w:rsidRPr="00AD5A5A" w:rsidRDefault="00E26543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уроки внеклассного чтения для младших школьников или одноклассников с анонсом произведений современной детской и подростковой литературы, используя тексты научно-популярной литературы, литературных сайтов.</w:t>
      </w:r>
    </w:p>
    <w:p w:rsidR="00285A5F" w:rsidRPr="00AD5A5A" w:rsidRDefault="00285A5F" w:rsidP="00E2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FD13E4" w:rsidRPr="00AD5A5A" w:rsidRDefault="00FD13E4" w:rsidP="00E265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исать отзыв о научной статье;</w:t>
      </w:r>
    </w:p>
    <w:p w:rsidR="00FD13E4" w:rsidRPr="00AD5A5A" w:rsidRDefault="00FD13E4" w:rsidP="00E265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исать рецензию</w:t>
      </w:r>
      <w:r w:rsidR="00E26543" w:rsidRPr="00AD5A5A">
        <w:rPr>
          <w:rFonts w:ascii="Times New Roman" w:hAnsi="Times New Roman" w:cs="Times New Roman"/>
          <w:i/>
          <w:sz w:val="24"/>
          <w:szCs w:val="24"/>
        </w:rPr>
        <w:t xml:space="preserve"> на книгу о творчестве писателя;</w:t>
      </w:r>
    </w:p>
    <w:p w:rsidR="00FD13E4" w:rsidRPr="00AD5A5A" w:rsidRDefault="00FD13E4" w:rsidP="00E265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роводить учебное исследование, представлять его результаты на научно-практических конференциях.</w:t>
      </w:r>
    </w:p>
    <w:p w:rsidR="00E26543" w:rsidRPr="00AD5A5A" w:rsidRDefault="00E26543" w:rsidP="00285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A5F" w:rsidRPr="00AD5A5A" w:rsidRDefault="00285A5F" w:rsidP="00285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Литературно-творческая деятельность</w:t>
      </w:r>
    </w:p>
    <w:p w:rsidR="00285A5F" w:rsidRPr="00AD5A5A" w:rsidRDefault="00285A5F" w:rsidP="004F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E26543" w:rsidRPr="00AD5A5A" w:rsidRDefault="00E26543" w:rsidP="004F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lastRenderedPageBreak/>
        <w:t>- готовить пересказ с элементами комментария, с творческим заданием;</w:t>
      </w:r>
    </w:p>
    <w:p w:rsidR="00E26543" w:rsidRPr="00AD5A5A" w:rsidRDefault="00E26543" w:rsidP="004F1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рассуждение на основе высказывания одного из героев произведения;</w:t>
      </w:r>
    </w:p>
    <w:p w:rsidR="00E26543" w:rsidRPr="00AD5A5A" w:rsidRDefault="00E26543" w:rsidP="004F1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рассуждение, раскрывающее смысл одного из афоризмов;</w:t>
      </w:r>
    </w:p>
    <w:p w:rsidR="00E26543" w:rsidRPr="00AD5A5A" w:rsidRDefault="00E26543" w:rsidP="004F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рассуждение на литературную и общекультурную тему</w:t>
      </w:r>
      <w:r w:rsidR="004F1468" w:rsidRPr="00AD5A5A">
        <w:rPr>
          <w:rFonts w:ascii="Times New Roman" w:hAnsi="Times New Roman" w:cs="Times New Roman"/>
          <w:sz w:val="24"/>
          <w:szCs w:val="24"/>
        </w:rPr>
        <w:t>;</w:t>
      </w:r>
    </w:p>
    <w:p w:rsidR="004F1468" w:rsidRPr="00AD5A5A" w:rsidRDefault="004F1468" w:rsidP="004F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рецензию на изученное произведение.</w:t>
      </w:r>
    </w:p>
    <w:p w:rsidR="00285A5F" w:rsidRPr="00AD5A5A" w:rsidRDefault="00285A5F" w:rsidP="004F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4F1468" w:rsidRPr="00AD5A5A" w:rsidRDefault="004F1468" w:rsidP="004F14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 xml:space="preserve">- сочинять стилизованные или пародийные тексты; </w:t>
      </w:r>
    </w:p>
    <w:p w:rsidR="004F1468" w:rsidRPr="00AD5A5A" w:rsidRDefault="004F1468" w:rsidP="004F146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чинять свои  стихотворения, прозаические тексты, миниатюры для инсценировки;</w:t>
      </w:r>
    </w:p>
    <w:p w:rsidR="004F1468" w:rsidRPr="00AD5A5A" w:rsidRDefault="004F1468" w:rsidP="004F1468">
      <w:pPr>
        <w:pStyle w:val="ad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очинять поучение современникам, тексты-рассуждения на философскую или нравственную тему;</w:t>
      </w:r>
    </w:p>
    <w:p w:rsidR="00E26543" w:rsidRPr="00AD5A5A" w:rsidRDefault="00E26543" w:rsidP="004F146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исать сочинение-эссе;</w:t>
      </w:r>
    </w:p>
    <w:p w:rsidR="004F1468" w:rsidRPr="00AD5A5A" w:rsidRDefault="00E26543" w:rsidP="004F1468">
      <w:pPr>
        <w:pStyle w:val="ad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исать сочинение-рассуждение по критическому отзыву с аргументированной формулировкой позиции автора и собственной позиции</w:t>
      </w:r>
      <w:r w:rsidR="004F1468" w:rsidRPr="00AD5A5A">
        <w:rPr>
          <w:rFonts w:ascii="Times New Roman" w:hAnsi="Times New Roman" w:cs="Times New Roman"/>
          <w:i/>
          <w:sz w:val="24"/>
          <w:szCs w:val="24"/>
        </w:rPr>
        <w:t>;</w:t>
      </w:r>
    </w:p>
    <w:p w:rsidR="004F1468" w:rsidRPr="00AD5A5A" w:rsidRDefault="004F1468" w:rsidP="004F14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исать рецензию на театральную постановку или киноверсию произведения с использованием дополнительных источников;</w:t>
      </w:r>
      <w:r w:rsidRPr="00AD5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F1468" w:rsidRPr="00AD5A5A" w:rsidRDefault="004F1468" w:rsidP="004F14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равнивать музыкальные интерпретации одного стихотворения, давать отзыв о них;</w:t>
      </w:r>
    </w:p>
    <w:p w:rsidR="004F1468" w:rsidRPr="00AD5A5A" w:rsidRDefault="004F1468" w:rsidP="004F14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анализировать музыкальные произведения, звучащие в произведении;</w:t>
      </w:r>
    </w:p>
    <w:p w:rsidR="004F1468" w:rsidRPr="00AD5A5A" w:rsidRDefault="004F1468" w:rsidP="004F14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равнивать переводы одного стихотворения, давать отзыв о переводе стихотворения;</w:t>
      </w:r>
    </w:p>
    <w:p w:rsidR="004F1468" w:rsidRPr="00AD5A5A" w:rsidRDefault="004F1468" w:rsidP="004F1468">
      <w:pPr>
        <w:pStyle w:val="ad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амостоятельно интерпретировать произведение.</w:t>
      </w:r>
    </w:p>
    <w:p w:rsidR="004F1468" w:rsidRPr="00AD5A5A" w:rsidRDefault="004F1468" w:rsidP="004F1468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</w:p>
    <w:p w:rsidR="00285A5F" w:rsidRPr="00AD5A5A" w:rsidRDefault="00CA0EB5" w:rsidP="0036518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9</w:t>
      </w:r>
      <w:r w:rsidR="00285A5F" w:rsidRPr="00AD5A5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85A5F" w:rsidRPr="00AD5A5A" w:rsidRDefault="00285A5F" w:rsidP="00285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Читательская деятельность</w:t>
      </w:r>
    </w:p>
    <w:p w:rsidR="00285A5F" w:rsidRPr="00AD5A5A" w:rsidRDefault="00285A5F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Чтение и анализ художественного текста</w:t>
      </w:r>
    </w:p>
    <w:p w:rsidR="00285A5F" w:rsidRPr="00AD5A5A" w:rsidRDefault="00285A5F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  <w:r w:rsidRPr="00AD5A5A">
        <w:rPr>
          <w:rFonts w:ascii="Times New Roman" w:hAnsi="Times New Roman"/>
          <w:sz w:val="24"/>
          <w:szCs w:val="24"/>
        </w:rPr>
        <w:t xml:space="preserve"> </w:t>
      </w:r>
    </w:p>
    <w:p w:rsidR="00E26543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художественный мир литературного произведения, соотносить его с литературным направлением (классицизмом, сентиментализмом, романтизмом, реализмом)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сопоставлять историческое (или биографическое)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протособытие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 xml:space="preserve"> и его художественное воплощение в литературном произведении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понятия «автор», «повествователь», «рассказчик», объяснять особенности повествовательной организации художественного произведения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являть авторское отношение и авторскую позицию в произведении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тилизации, о пародии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жанры лирики: элегию, послание, эпитафию, оду; роман в стихах, психолог</w:t>
      </w:r>
      <w:r w:rsidR="007E2DED" w:rsidRPr="00AD5A5A">
        <w:rPr>
          <w:rFonts w:ascii="Times New Roman" w:hAnsi="Times New Roman" w:cs="Times New Roman"/>
          <w:sz w:val="24"/>
          <w:szCs w:val="24"/>
        </w:rPr>
        <w:t>ический роман, лирическую поэму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литературное произведение как художественное целое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сюжет, фабулу, мотив и лейтмотив в литературном произведении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пределять тип конфликта в драматическим произведении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овать образы предметного мира, художественные детали, образы-символы и рамочные компоненты текста (имя автора, название, посвящение и эпиграф, жанровый подзаголовок) определять их роль в художественном целом произведения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зывать в ходе анализа основные компоненты драматического текста: диалоги, монологи, авторские ремарки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анализировать художественное произведение (рассказ, повесть, стихотворение, роман) или его часть (эпизод, главу) по самостоятельно составленному плану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эпизоды одного литературного произведения и сравнивать произведения разных авторов, близких по теме на уровне сюжета, системы персонажей  по самостоятельно выработанным критериям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амостоятельно характеризовать систему персонажей художественного произведения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ыявлять героев-двойников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относить образ персонажа и его прототип, лирического героя и поэта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равнивать героев одного произведения и героев разных произведений по самостоятельно выработанным критериям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иметь представление о синтаксических средствах выразительности: риторических вопросах, риторических восклицаниях, риторических обращениях, синтаксическом параллелизме, градации, инверсии, анафоре; находить их в художественном тексте и определять их роль в создании образов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lastRenderedPageBreak/>
        <w:t>- самостоятельно анализировать лирическое произведение, используя знания по стихосложению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стихотворения на одну тему разных поэтов по настроению и выражению авторской позиции самостоятельно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амостоятельно объяснять роль использованного автором приёма антитезы в художественном произведении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онимать особенности сатиры, гротеска, сарказма, находить разные виды комического в произведе</w:t>
      </w:r>
      <w:r w:rsidR="007E2DED" w:rsidRPr="00AD5A5A">
        <w:rPr>
          <w:rFonts w:ascii="Times New Roman" w:hAnsi="Times New Roman" w:cs="Times New Roman"/>
          <w:sz w:val="24"/>
          <w:szCs w:val="24"/>
        </w:rPr>
        <w:t>нии, объяснять их роль в тексте;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различать виды комического: юмор, иронию, сатиру и способы создания комического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ставлять продуктивные вопросы, в том числе проблемные, для анализа текста (текстов), организации дискуссии, дебатов</w:t>
      </w:r>
      <w:r w:rsidR="007E2DED" w:rsidRPr="00AD5A5A">
        <w:rPr>
          <w:rFonts w:ascii="Times New Roman" w:hAnsi="Times New Roman" w:cs="Times New Roman"/>
          <w:sz w:val="24"/>
          <w:szCs w:val="24"/>
        </w:rPr>
        <w:t>.</w:t>
      </w:r>
    </w:p>
    <w:p w:rsidR="007E2DED" w:rsidRPr="00AD5A5A" w:rsidRDefault="00285A5F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  <w:r w:rsidR="007E2DED"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ED" w:rsidRPr="00AD5A5A" w:rsidRDefault="007E2DED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опоставлять переводы одного произведения самостоятельно;</w:t>
      </w:r>
    </w:p>
    <w:p w:rsidR="007E2DED" w:rsidRPr="00AD5A5A" w:rsidRDefault="007E2DED" w:rsidP="00F871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характеризовать образ-символ и символический образ в произведении;</w:t>
      </w:r>
    </w:p>
    <w:p w:rsidR="00C9311C" w:rsidRPr="00AD5A5A" w:rsidRDefault="00C9311C" w:rsidP="00F871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вести дискуссию, дебаты</w:t>
      </w:r>
    </w:p>
    <w:p w:rsidR="00C9311C" w:rsidRPr="00AD5A5A" w:rsidRDefault="00C9311C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анализировать художественные произведения с учётом их жанровой специфики</w:t>
      </w:r>
      <w:r w:rsidR="007E2DED" w:rsidRPr="00AD5A5A">
        <w:rPr>
          <w:rFonts w:ascii="Times New Roman" w:hAnsi="Times New Roman" w:cs="Times New Roman"/>
          <w:i/>
          <w:sz w:val="24"/>
          <w:szCs w:val="24"/>
        </w:rPr>
        <w:t>.</w:t>
      </w:r>
    </w:p>
    <w:p w:rsidR="00285A5F" w:rsidRPr="00AD5A5A" w:rsidRDefault="00285A5F" w:rsidP="00285A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A5F" w:rsidRPr="00AD5A5A" w:rsidRDefault="00285A5F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  <w:u w:val="single"/>
        </w:rPr>
        <w:t>Основы смыслового чтения научно-популярных текстов</w:t>
      </w:r>
      <w:r w:rsidRPr="00AD5A5A">
        <w:rPr>
          <w:rFonts w:ascii="Times New Roman" w:hAnsi="Times New Roman"/>
          <w:i/>
          <w:sz w:val="24"/>
          <w:szCs w:val="24"/>
        </w:rPr>
        <w:t>:</w:t>
      </w:r>
    </w:p>
    <w:p w:rsidR="00285A5F" w:rsidRPr="00AD5A5A" w:rsidRDefault="00285A5F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546FE" w:rsidRPr="00AD5A5A" w:rsidRDefault="000546FE" w:rsidP="00F8719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поставлять разные точки зрения и разные источники информации по заданной теме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формулировать на основе текста систему аргументов (доводов) для обоснования определённой позиции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реферат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оставлять библиографию литературоведческих работ о творчестве писателя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рецензию на книгу о творчестве писателя</w:t>
      </w:r>
    </w:p>
    <w:p w:rsidR="000546FE" w:rsidRPr="00AD5A5A" w:rsidRDefault="000546FE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выступление, вопросы оппонентам на дискуссии, дебатах</w:t>
      </w:r>
    </w:p>
    <w:p w:rsidR="000546FE" w:rsidRPr="00AD5A5A" w:rsidRDefault="000546FE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отовить уроки внеклассного чтения для младших школьников или одноклассников с анонсом произведений современной детской и подростковой литературы, используя тексты научно-популярной литературы, литературных сайтов</w:t>
      </w:r>
    </w:p>
    <w:p w:rsidR="00285A5F" w:rsidRPr="00AD5A5A" w:rsidRDefault="00285A5F" w:rsidP="00F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F87194" w:rsidRPr="00AD5A5A" w:rsidRDefault="00C9311C" w:rsidP="00F8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роводить учебное исследование, представлять его результаты на научно-практических конференциях</w:t>
      </w:r>
      <w:r w:rsidR="00F87194" w:rsidRPr="00AD5A5A">
        <w:rPr>
          <w:rFonts w:ascii="Times New Roman" w:hAnsi="Times New Roman" w:cs="Times New Roman"/>
          <w:i/>
          <w:sz w:val="24"/>
          <w:szCs w:val="24"/>
        </w:rPr>
        <w:t>;</w:t>
      </w:r>
      <w:r w:rsidR="00F87194"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194" w:rsidRPr="00AD5A5A" w:rsidRDefault="00F87194" w:rsidP="00F871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исать отзыв о научной статье;</w:t>
      </w:r>
    </w:p>
    <w:p w:rsidR="00F87194" w:rsidRPr="00AD5A5A" w:rsidRDefault="00F87194" w:rsidP="00F871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роводить учебное исследование, представлять его результаты на научно-практических конференциях;</w:t>
      </w:r>
    </w:p>
    <w:p w:rsidR="00F87194" w:rsidRPr="00AD5A5A" w:rsidRDefault="00F87194" w:rsidP="00F871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готовить речь оппонента;</w:t>
      </w:r>
    </w:p>
    <w:p w:rsidR="00F87194" w:rsidRPr="00AD5A5A" w:rsidRDefault="00F87194" w:rsidP="00F871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готовить радиопередачу о жизни и творчестве писателя, о его произведениях.</w:t>
      </w:r>
    </w:p>
    <w:p w:rsidR="00C9311C" w:rsidRPr="00AD5A5A" w:rsidRDefault="00C9311C" w:rsidP="00C9311C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A5F" w:rsidRPr="00AD5A5A" w:rsidRDefault="00285A5F" w:rsidP="00285A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Литературно-творческая деятельность</w:t>
      </w:r>
    </w:p>
    <w:p w:rsidR="00285A5F" w:rsidRPr="00AD5A5A" w:rsidRDefault="00285A5F" w:rsidP="007E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546FE" w:rsidRPr="00AD5A5A" w:rsidRDefault="000546FE" w:rsidP="007E2DED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эссе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7E2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рассуждение на основе высказывания одного из героев произведения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7E2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рассуждение, раскрывающее смысл одного из афоризмов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7E2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рассуждение по критическому отзыву с аргументированной формулировкой позиции автора и собственной позиции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0546FE" w:rsidP="007E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сочинение-рассуждение на литературную и общекультурную тему</w:t>
      </w:r>
      <w:r w:rsidR="007E2DED" w:rsidRPr="00AD5A5A">
        <w:rPr>
          <w:rFonts w:ascii="Times New Roman" w:hAnsi="Times New Roman" w:cs="Times New Roman"/>
          <w:sz w:val="24"/>
          <w:szCs w:val="24"/>
        </w:rPr>
        <w:t>;</w:t>
      </w:r>
    </w:p>
    <w:p w:rsidR="000546FE" w:rsidRPr="00AD5A5A" w:rsidRDefault="007E2DED" w:rsidP="007E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писать рецензию на изученное произведение;</w:t>
      </w:r>
    </w:p>
    <w:p w:rsidR="007E2DED" w:rsidRPr="00AD5A5A" w:rsidRDefault="007E2DED" w:rsidP="007E2DED">
      <w:pPr>
        <w:pStyle w:val="ad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амостоятельно интерпретировать произведение.</w:t>
      </w:r>
    </w:p>
    <w:p w:rsidR="00285A5F" w:rsidRPr="00AD5A5A" w:rsidRDefault="00285A5F" w:rsidP="007E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5A5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7E2DED" w:rsidRPr="00AD5A5A" w:rsidRDefault="007E2DED" w:rsidP="007E2DED">
      <w:pPr>
        <w:spacing w:after="0"/>
        <w:rPr>
          <w:rFonts w:ascii="Times New Roman" w:hAnsi="Times New Roman"/>
          <w:i/>
          <w:sz w:val="24"/>
          <w:szCs w:val="24"/>
        </w:rPr>
      </w:pPr>
      <w:r w:rsidRPr="00AD5A5A">
        <w:rPr>
          <w:rFonts w:ascii="Times New Roman" w:hAnsi="Times New Roman"/>
          <w:i/>
          <w:sz w:val="24"/>
          <w:szCs w:val="24"/>
        </w:rPr>
        <w:t>- сочинять свои  стихотворения, прозаические тексты, миниатюры для инсценировки;</w:t>
      </w:r>
    </w:p>
    <w:p w:rsidR="007E2DED" w:rsidRPr="00AD5A5A" w:rsidRDefault="007E2DED" w:rsidP="007E2D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анализировать музыкальные произведения, звучащие в произведении;</w:t>
      </w:r>
    </w:p>
    <w:p w:rsidR="007E2DED" w:rsidRPr="00AD5A5A" w:rsidRDefault="007E2DED" w:rsidP="007E2D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очинять стилизованные или пародийные тексты;</w:t>
      </w:r>
    </w:p>
    <w:p w:rsidR="007E2DED" w:rsidRPr="00AD5A5A" w:rsidRDefault="00C9311C" w:rsidP="007E2D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E2DED" w:rsidRPr="00AD5A5A">
        <w:rPr>
          <w:rFonts w:ascii="Times New Roman" w:hAnsi="Times New Roman" w:cs="Times New Roman"/>
          <w:i/>
          <w:sz w:val="24"/>
          <w:szCs w:val="24"/>
        </w:rPr>
        <w:t>сравнивать музыкальные интерпретации одного стихотворения, давать отзыв о них;</w:t>
      </w:r>
    </w:p>
    <w:p w:rsidR="007E2DED" w:rsidRPr="00AD5A5A" w:rsidRDefault="007E2DED" w:rsidP="007E2D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равнивать переводы одного стихотворения, давать отзыв о переводе стихотворения;</w:t>
      </w:r>
    </w:p>
    <w:p w:rsidR="00C9311C" w:rsidRPr="00AD5A5A" w:rsidRDefault="007E2DED" w:rsidP="007E2D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C9311C" w:rsidRPr="00AD5A5A">
        <w:rPr>
          <w:rFonts w:ascii="Times New Roman" w:hAnsi="Times New Roman" w:cs="Times New Roman"/>
          <w:i/>
          <w:sz w:val="24"/>
          <w:szCs w:val="24"/>
        </w:rPr>
        <w:t>анализировать музыкальные произведения, звучащие в произведении;</w:t>
      </w:r>
    </w:p>
    <w:p w:rsidR="00C9311C" w:rsidRPr="00AD5A5A" w:rsidRDefault="00C9311C" w:rsidP="007E2D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сравнивать музыкальные интерпретации одного стихотворения;</w:t>
      </w:r>
    </w:p>
    <w:p w:rsidR="007E2DED" w:rsidRPr="00AD5A5A" w:rsidRDefault="00C9311C" w:rsidP="007E2DED">
      <w:pPr>
        <w:pStyle w:val="ad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давать отзыв о музыкальных интерпретациях стихотворений</w:t>
      </w:r>
      <w:r w:rsidR="007E2DED" w:rsidRPr="00AD5A5A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E2DED" w:rsidRPr="00AD5A5A" w:rsidRDefault="007E2DED" w:rsidP="007E2DED">
      <w:pPr>
        <w:pStyle w:val="ad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t>- писать рецензию на театральную постановку или киноверсию произведения с использованием дополнительных источников.</w:t>
      </w:r>
      <w:r w:rsidRPr="00AD5A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311C" w:rsidRPr="00AD5A5A" w:rsidRDefault="00C9311C" w:rsidP="00C931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31D31" w:rsidRPr="00AD5A5A" w:rsidRDefault="00365186" w:rsidP="00BD0CCB">
      <w:pPr>
        <w:spacing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331D31"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>. Методика достижения п</w:t>
      </w:r>
      <w:r w:rsidR="005A1D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нируемых </w:t>
      </w:r>
      <w:r w:rsidR="00331D31"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 по литературе</w:t>
      </w:r>
    </w:p>
    <w:p w:rsidR="00331D31" w:rsidRPr="00AD5A5A" w:rsidRDefault="00331D31" w:rsidP="00BD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Согласно авторской методике школы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В.Г.Маранцмана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>, которой следуют авторы учебника, содержание литературного образования включает перечень произведений, теоретико-литературные знания, культурное пространство, а также опыт творческой деятельности, воплощающийся в системе читательских, речевых, учебно-исследовательских, проектных умений, которыми овладевает ученик основной школы. Эти умения формируются и развиваются в ходе работы с художественным текстом.</w:t>
      </w:r>
    </w:p>
    <w:p w:rsidR="00BD0CCB" w:rsidRPr="00AD5A5A" w:rsidRDefault="00BD0CCB" w:rsidP="00BD0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D31" w:rsidRPr="00AD5A5A" w:rsidRDefault="00331D31" w:rsidP="00BD0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Методы и приемы работы с художественным литературным произведением</w:t>
      </w:r>
    </w:p>
    <w:p w:rsidR="001A10B2" w:rsidRDefault="00331D31" w:rsidP="00BD0C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 xml:space="preserve">(в основе классификация методов В.Г. </w:t>
      </w:r>
      <w:proofErr w:type="spellStart"/>
      <w:r w:rsidRPr="00AD5A5A">
        <w:rPr>
          <w:rFonts w:ascii="Times New Roman" w:hAnsi="Times New Roman"/>
          <w:sz w:val="24"/>
          <w:szCs w:val="24"/>
        </w:rPr>
        <w:t>Маранцмана</w:t>
      </w:r>
      <w:proofErr w:type="spellEnd"/>
      <w:r w:rsidRPr="00AD5A5A">
        <w:rPr>
          <w:rFonts w:ascii="Times New Roman" w:hAnsi="Times New Roman"/>
          <w:sz w:val="24"/>
          <w:szCs w:val="24"/>
        </w:rPr>
        <w:t>)</w:t>
      </w:r>
    </w:p>
    <w:p w:rsidR="001A10B2" w:rsidRPr="00AD5A5A" w:rsidRDefault="001A10B2" w:rsidP="00BD0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4819"/>
      </w:tblGrid>
      <w:tr w:rsidR="00AD5A5A" w:rsidRPr="00AD5A5A" w:rsidTr="00B17274">
        <w:tc>
          <w:tcPr>
            <w:tcW w:w="2268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686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 xml:space="preserve">Приемы </w:t>
            </w:r>
          </w:p>
        </w:tc>
        <w:tc>
          <w:tcPr>
            <w:tcW w:w="4819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D5A5A" w:rsidRPr="00AD5A5A" w:rsidTr="00B17274">
        <w:tc>
          <w:tcPr>
            <w:tcW w:w="2268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Чтение про себя, поисковое чтение, чтение вслух для аргументации ответов, выборочное чтение, комментированное чтение, выразительное чтение.</w:t>
            </w:r>
          </w:p>
        </w:tc>
        <w:tc>
          <w:tcPr>
            <w:tcW w:w="4819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впадают с приемами</w:t>
            </w:r>
          </w:p>
        </w:tc>
      </w:tr>
      <w:tr w:rsidR="00AD5A5A" w:rsidRPr="00AD5A5A" w:rsidTr="00B17274">
        <w:tc>
          <w:tcPr>
            <w:tcW w:w="2268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Анализ художественного литературного произведения</w:t>
            </w:r>
          </w:p>
        </w:tc>
        <w:tc>
          <w:tcPr>
            <w:tcW w:w="3686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1. Стилистический анализ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2. Анализ композиции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3. Анализ образов произведения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4. Сопоставительный анализ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Интертекстовый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6. Целостный анализ эпизода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Стилистический эксперимент, подбор синонимов, выделение языковых художественных средств и определение их значения и функции в тексте, лексический и словообразовательный анализ и комментарий</w:t>
            </w:r>
            <w:r w:rsidR="00130284" w:rsidRPr="00AD5A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ставление плана, композиционный эксперимент, анализ рамочных компонентов, выделение жанровых признаков, анализ образов в их взаимосвязи, выделение фабулы, мотивов, способов повествования, выявление конфликта, составление композиционных схем и сравнительных таблиц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Анализ образов персонажей, образов пространства и времени, образов-деталей, образа повествователя, составление схем и классификаций, сравнительных таблиц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поставительный анализ образов в системе произведения, составление таблиц, схем, классификаций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поставительный анализ произведений разных видов искусства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Расшифровка реминисценций и аллюзий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Включает виды деятельности, реализующие приемы стилистического, композиционного </w:t>
            </w: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пообразного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 анализа. 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ставление вопросов к тексту.</w:t>
            </w:r>
          </w:p>
          <w:p w:rsidR="00331D31" w:rsidRPr="00AD5A5A" w:rsidRDefault="00331D31" w:rsidP="00130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</w:tr>
      <w:tr w:rsidR="00AD5A5A" w:rsidRPr="00AD5A5A" w:rsidTr="00B17274">
        <w:tc>
          <w:tcPr>
            <w:tcW w:w="2268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претация произведения</w:t>
            </w:r>
          </w:p>
        </w:tc>
        <w:tc>
          <w:tcPr>
            <w:tcW w:w="3686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Интерпретация образов произведения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Интерпретация эпизода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Интерпретация смысла всего произведения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30284" w:rsidRPr="00AD5A5A" w:rsidRDefault="00130284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впадают с приемами</w:t>
            </w:r>
          </w:p>
        </w:tc>
      </w:tr>
      <w:tr w:rsidR="00AD5A5A" w:rsidRPr="00AD5A5A" w:rsidTr="00B17274">
        <w:trPr>
          <w:trHeight w:val="1532"/>
        </w:trPr>
        <w:tc>
          <w:tcPr>
            <w:tcW w:w="2268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 xml:space="preserve">Комментирование произведения </w:t>
            </w:r>
            <w:proofErr w:type="spellStart"/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внетекстовыми</w:t>
            </w:r>
            <w:proofErr w:type="spellEnd"/>
            <w:r w:rsidRPr="00AD5A5A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ми</w:t>
            </w:r>
          </w:p>
        </w:tc>
        <w:tc>
          <w:tcPr>
            <w:tcW w:w="3686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Рассказ об истории создания произведения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Историко-культурный комментарий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Лексический комментарий</w:t>
            </w:r>
          </w:p>
        </w:tc>
        <w:tc>
          <w:tcPr>
            <w:tcW w:w="4819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Поиск и отбор материалов по теме, составление плана выступления, создание текста сообщения, выборочный пересказ. Работа со словарями. Составление компьютерной презентации.</w:t>
            </w:r>
          </w:p>
        </w:tc>
      </w:tr>
      <w:tr w:rsidR="00AD5A5A" w:rsidRPr="00AD5A5A" w:rsidTr="00B17274">
        <w:tc>
          <w:tcPr>
            <w:tcW w:w="2268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Претворение  литературного произведения в других видах искусства</w:t>
            </w:r>
          </w:p>
        </w:tc>
        <w:tc>
          <w:tcPr>
            <w:tcW w:w="3686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Устное словесное рисование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ставление киносценария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Драматизация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B" w:rsidRPr="00AD5A5A" w:rsidRDefault="00BD0CCB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Устное иллюстрирование в разных жанрах, устное оформление книги, описание и создание костюмов персонажей, декораций для спектакля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ставление киносценария. Подбор лейтмотивов к образам и к эпизодам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Перевод текста эпического произведения в драматическую форму. Составление партитуры чувств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мизансценировани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0CCB" w:rsidRPr="00AD5A5A" w:rsidRDefault="00BD0CCB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Составление партитуры чувств. Разметка текста – создание партитуры исполнения. Индивидуальное выразительное чтение, выразительное чтение по ролям, создание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аудиоспектаклей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A5A" w:rsidRPr="00AD5A5A" w:rsidTr="00B17274">
        <w:tc>
          <w:tcPr>
            <w:tcW w:w="2268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sz w:val="24"/>
                <w:szCs w:val="24"/>
              </w:rPr>
              <w:t>Литературное творчество школьников</w:t>
            </w:r>
          </w:p>
        </w:tc>
        <w:tc>
          <w:tcPr>
            <w:tcW w:w="3686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Поиск художественных средств для выражения собственных переживаний, чувств и мыслей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чинения и отзывы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Художественное литературное творчество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Творческие пересказы 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Перевод с иностранного языка на родной и с родного на иностранный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lastRenderedPageBreak/>
              <w:t>Работа со словарями, подбор сравнений, эпитетов, метафор для оценки явления или характера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Устные и письменные отзывы о произведениях искусства, сочинения-описания, повествования, рассуждения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Сочинения сказок, рассказов по аналогии с литературным произведением и по собственному замыслу;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</w:rPr>
              <w:t>стилизаация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 xml:space="preserve">написание сценариев, составление сборников литературных и фольклорных произведений и создание вступительных статей к сборникам. 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ставление аннотаций к прочитанным книгам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Пересказы с изменением лица рассказчика. Выступление с сообщением, участие в дискуссии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Редактирование собственных произведений и произведений одноклассников.</w:t>
            </w: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D31" w:rsidRPr="00AD5A5A" w:rsidRDefault="00331D31" w:rsidP="00B17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впадают с приемами.</w:t>
            </w:r>
          </w:p>
        </w:tc>
      </w:tr>
    </w:tbl>
    <w:p w:rsidR="00331D31" w:rsidRPr="00AD5A5A" w:rsidRDefault="00331D31" w:rsidP="00331D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lastRenderedPageBreak/>
        <w:t>Содержание литературного образования включает и умени</w:t>
      </w:r>
      <w:r w:rsidR="001A10B2">
        <w:rPr>
          <w:rFonts w:ascii="Times New Roman" w:hAnsi="Times New Roman"/>
          <w:sz w:val="24"/>
          <w:szCs w:val="24"/>
        </w:rPr>
        <w:t>е</w:t>
      </w:r>
      <w:r w:rsidRPr="00AD5A5A">
        <w:rPr>
          <w:rFonts w:ascii="Times New Roman" w:hAnsi="Times New Roman"/>
          <w:sz w:val="24"/>
          <w:szCs w:val="24"/>
        </w:rPr>
        <w:t xml:space="preserve"> работать с научно-популярными текстами. На формирование этих умений направлены следующие методы, приёмы и виды деятельности, сформулированные </w:t>
      </w:r>
      <w:proofErr w:type="spellStart"/>
      <w:r w:rsidRPr="00AD5A5A">
        <w:rPr>
          <w:rFonts w:ascii="Times New Roman" w:hAnsi="Times New Roman"/>
          <w:sz w:val="24"/>
          <w:szCs w:val="24"/>
        </w:rPr>
        <w:t>Т.В.Рыжковой</w:t>
      </w:r>
      <w:proofErr w:type="spellEnd"/>
      <w:r w:rsidRPr="00AD5A5A">
        <w:rPr>
          <w:rFonts w:ascii="Times New Roman" w:hAnsi="Times New Roman"/>
          <w:sz w:val="24"/>
          <w:szCs w:val="24"/>
        </w:rPr>
        <w:t>.</w:t>
      </w:r>
    </w:p>
    <w:p w:rsidR="00BD0CCB" w:rsidRPr="00AD5A5A" w:rsidRDefault="00BD0CCB" w:rsidP="00331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D31" w:rsidRPr="00AD5A5A" w:rsidRDefault="00331D31" w:rsidP="00BD0C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>Методы и приёмы работы с научно-популярными тек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131"/>
        <w:gridCol w:w="5144"/>
      </w:tblGrid>
      <w:tr w:rsidR="00AD5A5A" w:rsidRPr="00AD5A5A" w:rsidTr="00B17274">
        <w:tc>
          <w:tcPr>
            <w:tcW w:w="2606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3131" w:type="dxa"/>
            <w:shd w:val="clear" w:color="auto" w:fill="auto"/>
          </w:tcPr>
          <w:p w:rsidR="00BD0CCB" w:rsidRPr="00AD5A5A" w:rsidRDefault="00331D31" w:rsidP="001302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Методические приёмы, обеспечивающие реализацию метода</w:t>
            </w:r>
          </w:p>
        </w:tc>
        <w:tc>
          <w:tcPr>
            <w:tcW w:w="5144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AD5A5A" w:rsidRPr="00AD5A5A" w:rsidTr="00B17274">
        <w:tc>
          <w:tcPr>
            <w:tcW w:w="2606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sz w:val="24"/>
                <w:szCs w:val="24"/>
              </w:rPr>
              <w:t>Метод чтения</w:t>
            </w:r>
          </w:p>
        </w:tc>
        <w:tc>
          <w:tcPr>
            <w:tcW w:w="3131" w:type="dxa"/>
            <w:shd w:val="clear" w:color="auto" w:fill="auto"/>
          </w:tcPr>
          <w:p w:rsidR="00331D31" w:rsidRPr="00AD5A5A" w:rsidRDefault="00331D31" w:rsidP="001302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про себя и вслух, комментированное чтение, выборочное чтение, ознакомительное чтение</w:t>
            </w:r>
          </w:p>
        </w:tc>
        <w:tc>
          <w:tcPr>
            <w:tcW w:w="5144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падают с приёмами</w:t>
            </w:r>
          </w:p>
        </w:tc>
      </w:tr>
      <w:tr w:rsidR="00AD5A5A" w:rsidRPr="00AD5A5A" w:rsidTr="00B17274">
        <w:tc>
          <w:tcPr>
            <w:tcW w:w="2606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продуктивный метод  </w:t>
            </w:r>
          </w:p>
        </w:tc>
        <w:tc>
          <w:tcPr>
            <w:tcW w:w="3131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минание, пересказ, конспектирование.</w:t>
            </w:r>
          </w:p>
        </w:tc>
        <w:tc>
          <w:tcPr>
            <w:tcW w:w="5144" w:type="dxa"/>
            <w:shd w:val="clear" w:color="auto" w:fill="auto"/>
          </w:tcPr>
          <w:p w:rsidR="00331D31" w:rsidRPr="00AD5A5A" w:rsidRDefault="00331D31" w:rsidP="00130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сказ исходного текста статьи учебника или других материалов, выборочный пересказ, заучивание определений, запись плана, опорной схемы и их запоминание, составление конспекта.</w:t>
            </w:r>
          </w:p>
        </w:tc>
      </w:tr>
      <w:tr w:rsidR="00AD5A5A" w:rsidRPr="00AD5A5A" w:rsidTr="00B17274">
        <w:tc>
          <w:tcPr>
            <w:tcW w:w="2606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Эвристический метод </w:t>
            </w:r>
          </w:p>
        </w:tc>
        <w:tc>
          <w:tcPr>
            <w:tcW w:w="3131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ы на вопросы учителя (эвристическая беседа)</w:t>
            </w:r>
          </w:p>
        </w:tc>
        <w:tc>
          <w:tcPr>
            <w:tcW w:w="5144" w:type="dxa"/>
            <w:shd w:val="clear" w:color="auto" w:fill="auto"/>
          </w:tcPr>
          <w:p w:rsidR="00331D31" w:rsidRPr="00AD5A5A" w:rsidRDefault="00331D31" w:rsidP="00130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деление в тексте темы и </w:t>
            </w:r>
            <w:proofErr w:type="spellStart"/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ротем</w:t>
            </w:r>
            <w:proofErr w:type="spellEnd"/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лючевых слов, тезисов, суждений и аргументов, постановка вопросов к тексту, ответы на вопросы к тексту, составление плана текста, выделение главной мысли, составление схем, комментирование текстов, подготовка сообщения по заданной теме и материалам.</w:t>
            </w:r>
          </w:p>
        </w:tc>
      </w:tr>
      <w:tr w:rsidR="00AD5A5A" w:rsidRPr="00AD5A5A" w:rsidTr="00B17274">
        <w:tc>
          <w:tcPr>
            <w:tcW w:w="2606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следовательский метод</w:t>
            </w:r>
            <w:r w:rsidRPr="00AD5A5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31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постановка вопросов и поиск ответов на них</w:t>
            </w:r>
          </w:p>
        </w:tc>
        <w:tc>
          <w:tcPr>
            <w:tcW w:w="5144" w:type="dxa"/>
            <w:shd w:val="clear" w:color="auto" w:fill="auto"/>
          </w:tcPr>
          <w:p w:rsidR="00331D31" w:rsidRPr="00AD5A5A" w:rsidRDefault="00331D31" w:rsidP="00130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ка проблемы исследования, проблемных вопросов, подбор литературы, поиск ответов на поставленные вопросы в научных текстах, изложение результатов исследования и их защита.</w:t>
            </w:r>
          </w:p>
        </w:tc>
      </w:tr>
      <w:tr w:rsidR="00AD5A5A" w:rsidRPr="00AD5A5A" w:rsidTr="00B17274">
        <w:tc>
          <w:tcPr>
            <w:tcW w:w="2606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5A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ворческий метод</w:t>
            </w:r>
          </w:p>
        </w:tc>
        <w:tc>
          <w:tcPr>
            <w:tcW w:w="3131" w:type="dxa"/>
            <w:shd w:val="clear" w:color="auto" w:fill="auto"/>
          </w:tcPr>
          <w:p w:rsidR="00331D31" w:rsidRPr="00AD5A5A" w:rsidRDefault="00331D31" w:rsidP="00130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A5A">
              <w:rPr>
                <w:rFonts w:ascii="Times New Roman" w:hAnsi="Times New Roman"/>
                <w:sz w:val="24"/>
                <w:szCs w:val="24"/>
              </w:rPr>
              <w:t>Создание научных текстов разных жанров</w:t>
            </w:r>
          </w:p>
        </w:tc>
        <w:tc>
          <w:tcPr>
            <w:tcW w:w="5144" w:type="dxa"/>
            <w:shd w:val="clear" w:color="auto" w:fill="auto"/>
          </w:tcPr>
          <w:p w:rsidR="00331D31" w:rsidRPr="00AD5A5A" w:rsidRDefault="00331D31" w:rsidP="00BD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A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учебной статьи, определения, сообщения, выступление в дискуссии.</w:t>
            </w:r>
          </w:p>
        </w:tc>
      </w:tr>
    </w:tbl>
    <w:p w:rsidR="00331D31" w:rsidRPr="00AD5A5A" w:rsidRDefault="00331D31" w:rsidP="00331D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5A5A">
        <w:rPr>
          <w:rFonts w:ascii="Times New Roman" w:hAnsi="Times New Roman"/>
          <w:b/>
          <w:sz w:val="24"/>
          <w:szCs w:val="24"/>
        </w:rPr>
        <w:t xml:space="preserve">Используемые на уроках литературы технологии: </w:t>
      </w:r>
    </w:p>
    <w:p w:rsidR="00331D31" w:rsidRPr="00AD5A5A" w:rsidRDefault="00331D31" w:rsidP="00331D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технология продуктивного чтения;</w:t>
      </w:r>
    </w:p>
    <w:p w:rsidR="00331D31" w:rsidRPr="00AD5A5A" w:rsidRDefault="00331D31" w:rsidP="00331D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технология проблемного диалога;</w:t>
      </w:r>
    </w:p>
    <w:p w:rsidR="00331D31" w:rsidRPr="00AD5A5A" w:rsidRDefault="00331D31" w:rsidP="00331D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A5A">
        <w:rPr>
          <w:rFonts w:ascii="Times New Roman" w:hAnsi="Times New Roman"/>
          <w:sz w:val="24"/>
          <w:szCs w:val="24"/>
        </w:rPr>
        <w:t>технология проектной деятельности;</w:t>
      </w:r>
    </w:p>
    <w:p w:rsidR="00331D31" w:rsidRPr="00AD5A5A" w:rsidRDefault="00331D31" w:rsidP="00331D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5A5A">
        <w:rPr>
          <w:rFonts w:ascii="Times New Roman" w:hAnsi="Times New Roman"/>
          <w:sz w:val="24"/>
          <w:szCs w:val="24"/>
        </w:rPr>
        <w:t>медиаобразовательные</w:t>
      </w:r>
      <w:proofErr w:type="spellEnd"/>
      <w:r w:rsidRPr="00AD5A5A">
        <w:rPr>
          <w:rFonts w:ascii="Times New Roman" w:hAnsi="Times New Roman"/>
          <w:sz w:val="24"/>
          <w:szCs w:val="24"/>
        </w:rPr>
        <w:t xml:space="preserve"> технологии.</w:t>
      </w:r>
    </w:p>
    <w:p w:rsidR="00331D31" w:rsidRPr="00AD5A5A" w:rsidRDefault="00331D31" w:rsidP="00CA4BEB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B42B2" w:rsidRPr="00AD5A5A" w:rsidRDefault="00365186" w:rsidP="00365186">
      <w:pPr>
        <w:pStyle w:val="a6"/>
        <w:tabs>
          <w:tab w:val="left" w:pos="709"/>
        </w:tabs>
        <w:spacing w:after="0" w:line="240" w:lineRule="auto"/>
        <w:ind w:left="178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.</w:t>
      </w:r>
      <w:r w:rsidR="00D34BC0"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</w:t>
      </w:r>
      <w:r w:rsidR="005B42B2"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стижения </w:t>
      </w:r>
      <w:r w:rsidR="00D34BC0"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5A1D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нируемых </w:t>
      </w:r>
      <w:r w:rsidR="005B42B2"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 по литературе</w:t>
      </w:r>
    </w:p>
    <w:p w:rsidR="00BD0CCB" w:rsidRPr="00AD5A5A" w:rsidRDefault="00BD0CCB" w:rsidP="00BD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34BC0" w:rsidRPr="00AD5A5A" w:rsidRDefault="00D03E94" w:rsidP="00D03E94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Примерная программа по литературе выделяет несколько </w:t>
      </w:r>
      <w:r w:rsidRPr="00AD5A5A">
        <w:rPr>
          <w:rFonts w:ascii="Times New Roman" w:hAnsi="Times New Roman" w:cs="Times New Roman"/>
          <w:b/>
          <w:sz w:val="24"/>
          <w:szCs w:val="24"/>
        </w:rPr>
        <w:t xml:space="preserve">основных уровней </w:t>
      </w:r>
      <w:proofErr w:type="spellStart"/>
      <w:r w:rsidRPr="00AD5A5A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AD5A5A">
        <w:rPr>
          <w:rFonts w:ascii="Times New Roman" w:hAnsi="Times New Roman" w:cs="Times New Roman"/>
          <w:b/>
          <w:sz w:val="24"/>
          <w:szCs w:val="24"/>
        </w:rPr>
        <w:t xml:space="preserve"> читательской культуры, </w:t>
      </w:r>
      <w:r w:rsidRPr="00AD5A5A">
        <w:rPr>
          <w:rFonts w:ascii="Times New Roman" w:hAnsi="Times New Roman" w:cs="Times New Roman"/>
          <w:sz w:val="24"/>
          <w:szCs w:val="24"/>
        </w:rPr>
        <w:t>которые следует учитывать п</w:t>
      </w:r>
      <w:r w:rsidR="00D34BC0" w:rsidRPr="00AD5A5A">
        <w:rPr>
          <w:rFonts w:ascii="Times New Roman" w:hAnsi="Times New Roman" w:cs="Times New Roman"/>
          <w:sz w:val="24"/>
          <w:szCs w:val="24"/>
        </w:rPr>
        <w:t>ри оценке предметных результатов обучения</w:t>
      </w:r>
      <w:r w:rsidRPr="00AD5A5A">
        <w:rPr>
          <w:rFonts w:ascii="Times New Roman" w:hAnsi="Times New Roman" w:cs="Times New Roman"/>
          <w:sz w:val="24"/>
          <w:szCs w:val="24"/>
        </w:rPr>
        <w:t>.</w:t>
      </w:r>
      <w:r w:rsidR="00D34BC0"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C0" w:rsidRPr="00AD5A5A" w:rsidRDefault="00D34BC0" w:rsidP="00236AA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/>
          <w:bCs/>
          <w:sz w:val="24"/>
          <w:szCs w:val="24"/>
        </w:rPr>
        <w:t>I уровень</w:t>
      </w:r>
      <w:r w:rsidRPr="00AD5A5A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Оно </w:t>
      </w:r>
      <w:r w:rsidRPr="00AD5A5A">
        <w:rPr>
          <w:rFonts w:ascii="Times New Roman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AD5A5A">
        <w:rPr>
          <w:rFonts w:ascii="Times New Roman" w:hAnsi="Times New Roman" w:cs="Times New Roman"/>
          <w:sz w:val="24"/>
          <w:szCs w:val="24"/>
        </w:rPr>
        <w:t xml:space="preserve"> (устно, письменно) типа </w:t>
      </w:r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«Что? Кто? Где? Когда? Какой?», </w:t>
      </w:r>
      <w:r w:rsidRPr="00AD5A5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D34BC0" w:rsidRPr="00AD5A5A" w:rsidRDefault="00D34BC0" w:rsidP="00236AA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AD5A5A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AD5A5A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AD5A5A">
        <w:rPr>
          <w:rFonts w:ascii="Times New Roman" w:hAnsi="Times New Roman" w:cs="Times New Roman"/>
          <w:iCs/>
          <w:sz w:val="24"/>
          <w:szCs w:val="24"/>
        </w:rPr>
        <w:t xml:space="preserve"> уровня, относятся </w:t>
      </w:r>
      <w:r w:rsidRPr="00AD5A5A">
        <w:rPr>
          <w:rFonts w:ascii="Times New Roman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D34BC0" w:rsidRPr="00AD5A5A" w:rsidRDefault="00D34BC0" w:rsidP="00236AA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</w:t>
      </w:r>
      <w:r w:rsidRPr="00AD5A5A">
        <w:rPr>
          <w:rFonts w:ascii="Times New Roman" w:hAnsi="Times New Roman" w:cs="Times New Roman"/>
          <w:b/>
          <w:sz w:val="24"/>
          <w:szCs w:val="24"/>
        </w:rPr>
        <w:t>типы диагностических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  <w:r w:rsidRPr="00AD5A5A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r w:rsidRPr="00AD5A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BC0" w:rsidRPr="00AD5A5A" w:rsidRDefault="00D34BC0" w:rsidP="00236AAF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D34BC0" w:rsidRPr="00AD5A5A" w:rsidRDefault="00D34BC0" w:rsidP="00236AAF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D34BC0" w:rsidRPr="00AD5A5A" w:rsidRDefault="00D34BC0" w:rsidP="00236AAF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D34BC0" w:rsidRPr="00AD5A5A" w:rsidRDefault="00D34BC0" w:rsidP="00236AAF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D34BC0" w:rsidRPr="00AD5A5A" w:rsidRDefault="00D34BC0" w:rsidP="00236AAF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D34BC0" w:rsidRPr="00AD5A5A" w:rsidRDefault="00D34BC0" w:rsidP="00236AAF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D34BC0" w:rsidRPr="00AD5A5A" w:rsidRDefault="00D34BC0" w:rsidP="00236AAF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</w:p>
    <w:p w:rsidR="00236AAF" w:rsidRPr="00AD5A5A" w:rsidRDefault="00236AAF" w:rsidP="00236A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4BC0" w:rsidRPr="00AD5A5A" w:rsidRDefault="00D34BC0" w:rsidP="00236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bCs/>
          <w:sz w:val="24"/>
          <w:szCs w:val="24"/>
        </w:rPr>
        <w:t>II уровень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  <w:r w:rsidR="00236AAF" w:rsidRPr="00AD5A5A">
        <w:rPr>
          <w:rFonts w:ascii="Times New Roman" w:hAnsi="Times New Roman" w:cs="Times New Roman"/>
          <w:sz w:val="24"/>
          <w:szCs w:val="24"/>
        </w:rPr>
        <w:t>.</w:t>
      </w:r>
    </w:p>
    <w:p w:rsidR="00D34BC0" w:rsidRPr="00AD5A5A" w:rsidRDefault="00D34BC0" w:rsidP="00236AAF">
      <w:pPr>
        <w:pStyle w:val="21"/>
        <w:ind w:left="0" w:right="0" w:firstLine="709"/>
      </w:pPr>
      <w:r w:rsidRPr="00AD5A5A">
        <w:rPr>
          <w:iCs/>
        </w:rPr>
        <w:t>Читатель</w:t>
      </w:r>
      <w:r w:rsidRPr="00AD5A5A">
        <w:rPr>
          <w:i/>
        </w:rPr>
        <w:t xml:space="preserve"> </w:t>
      </w:r>
      <w:r w:rsidRPr="00AD5A5A">
        <w:t xml:space="preserve">этого уровня пытается аргументированно отвечать на вопрос </w:t>
      </w:r>
      <w:r w:rsidRPr="00AD5A5A">
        <w:rPr>
          <w:bCs/>
          <w:iCs/>
        </w:rPr>
        <w:t>«Как устроен текст?»,</w:t>
      </w:r>
      <w:r w:rsidRPr="00AD5A5A">
        <w:t xml:space="preserve"> </w:t>
      </w:r>
      <w:r w:rsidRPr="00AD5A5A">
        <w:rPr>
          <w:i/>
        </w:rPr>
        <w:t xml:space="preserve">умеет выделять </w:t>
      </w:r>
      <w:r w:rsidRPr="00AD5A5A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  <w:r w:rsidRPr="00AD5A5A">
        <w:rPr>
          <w:iCs/>
        </w:rPr>
        <w:t xml:space="preserve"> </w:t>
      </w:r>
    </w:p>
    <w:p w:rsidR="00D34BC0" w:rsidRPr="00AD5A5A" w:rsidRDefault="00D34BC0" w:rsidP="00236AAF">
      <w:pPr>
        <w:pStyle w:val="21"/>
        <w:numPr>
          <w:ilvl w:val="12"/>
          <w:numId w:val="31"/>
        </w:numPr>
        <w:tabs>
          <w:tab w:val="left" w:pos="851"/>
        </w:tabs>
        <w:ind w:left="0" w:right="0" w:firstLine="709"/>
      </w:pPr>
      <w:r w:rsidRPr="00AD5A5A">
        <w:rPr>
          <w:iCs/>
        </w:rPr>
        <w:t xml:space="preserve">К основным </w:t>
      </w:r>
      <w:r w:rsidRPr="00AD5A5A">
        <w:rPr>
          <w:b/>
          <w:bCs/>
          <w:iCs/>
        </w:rPr>
        <w:t>видам деятельности</w:t>
      </w:r>
      <w:r w:rsidRPr="00AD5A5A">
        <w:rPr>
          <w:iCs/>
        </w:rPr>
        <w:t xml:space="preserve">, позволяющим диагностировать возможности читателей, достигших  </w:t>
      </w:r>
      <w:r w:rsidRPr="00AD5A5A">
        <w:rPr>
          <w:iCs/>
          <w:lang w:val="en-US"/>
        </w:rPr>
        <w:t>II</w:t>
      </w:r>
      <w:r w:rsidRPr="00AD5A5A">
        <w:rPr>
          <w:iCs/>
        </w:rPr>
        <w:t xml:space="preserve"> уровня, можно отнести</w:t>
      </w:r>
      <w:r w:rsidRPr="00AD5A5A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AD5A5A">
        <w:rPr>
          <w:i/>
        </w:rPr>
        <w:t>пофразового</w:t>
      </w:r>
      <w:proofErr w:type="spellEnd"/>
      <w:r w:rsidRPr="00AD5A5A"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AD5A5A">
        <w:rPr>
          <w:i/>
        </w:rPr>
        <w:t>поэпизодного</w:t>
      </w:r>
      <w:proofErr w:type="spellEnd"/>
      <w:r w:rsidRPr="00AD5A5A">
        <w:t xml:space="preserve">; проведение целостного и межтекстового анализа). </w:t>
      </w:r>
    </w:p>
    <w:p w:rsidR="00D34BC0" w:rsidRPr="00AD5A5A" w:rsidRDefault="00D34BC0" w:rsidP="00236AAF">
      <w:pPr>
        <w:pStyle w:val="21"/>
        <w:numPr>
          <w:ilvl w:val="12"/>
          <w:numId w:val="31"/>
        </w:numPr>
        <w:tabs>
          <w:tab w:val="left" w:pos="851"/>
        </w:tabs>
        <w:ind w:left="0" w:right="0" w:firstLine="709"/>
      </w:pPr>
      <w:r w:rsidRPr="00AD5A5A">
        <w:t xml:space="preserve">Условно им соответствуют следующие </w:t>
      </w:r>
      <w:r w:rsidRPr="00AD5A5A">
        <w:rPr>
          <w:b/>
        </w:rPr>
        <w:t>типы диагностических</w:t>
      </w:r>
      <w:r w:rsidRPr="00AD5A5A">
        <w:t xml:space="preserve"> </w:t>
      </w:r>
      <w:r w:rsidRPr="00AD5A5A">
        <w:rPr>
          <w:b/>
          <w:bCs/>
        </w:rPr>
        <w:t>заданий</w:t>
      </w:r>
      <w:r w:rsidRPr="00AD5A5A">
        <w:t xml:space="preserve">: </w:t>
      </w:r>
    </w:p>
    <w:p w:rsidR="00D34BC0" w:rsidRPr="00AD5A5A" w:rsidRDefault="00D34BC0" w:rsidP="00236AAF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</w:p>
    <w:p w:rsidR="00D34BC0" w:rsidRPr="00AD5A5A" w:rsidRDefault="00D34BC0" w:rsidP="00236AAF">
      <w:pPr>
        <w:pStyle w:val="a6"/>
        <w:widowControl w:val="0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D34BC0" w:rsidRPr="00AD5A5A" w:rsidRDefault="00D34BC0" w:rsidP="00236AAF">
      <w:pPr>
        <w:numPr>
          <w:ilvl w:val="0"/>
          <w:numId w:val="31"/>
        </w:numPr>
        <w:tabs>
          <w:tab w:val="clear" w:pos="128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D34BC0" w:rsidRPr="00AD5A5A" w:rsidRDefault="00D34BC0" w:rsidP="00236AAF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D34BC0" w:rsidRPr="00AD5A5A" w:rsidRDefault="00D34BC0" w:rsidP="00236AAF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D34BC0" w:rsidRPr="00AD5A5A" w:rsidRDefault="00D34BC0" w:rsidP="00236AAF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D34BC0" w:rsidRPr="00AD5A5A" w:rsidRDefault="00D34BC0" w:rsidP="00236AAF">
      <w:pPr>
        <w:pStyle w:val="a6"/>
        <w:numPr>
          <w:ilvl w:val="0"/>
          <w:numId w:val="31"/>
        </w:numPr>
        <w:tabs>
          <w:tab w:val="clear" w:pos="1287"/>
          <w:tab w:val="left" w:pos="0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D34BC0" w:rsidRPr="00AD5A5A" w:rsidRDefault="00D34BC0" w:rsidP="00236AAF">
      <w:pPr>
        <w:pStyle w:val="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236AAF" w:rsidRPr="00AD5A5A" w:rsidRDefault="00236AAF" w:rsidP="00BD0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4BC0" w:rsidRPr="00AD5A5A" w:rsidRDefault="00D34BC0" w:rsidP="00BD0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5A5A">
        <w:rPr>
          <w:rFonts w:ascii="Times New Roman" w:hAnsi="Times New Roman" w:cs="Times New Roman"/>
          <w:b/>
          <w:bCs/>
          <w:sz w:val="24"/>
          <w:szCs w:val="24"/>
        </w:rPr>
        <w:t>III уровень</w:t>
      </w:r>
      <w:r w:rsidRPr="00AD5A5A">
        <w:rPr>
          <w:rFonts w:ascii="Times New Roman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>сумеет интерпретировать художественный смысл произведения</w:t>
      </w:r>
      <w:r w:rsidRPr="00AD5A5A">
        <w:rPr>
          <w:rFonts w:ascii="Times New Roman" w:hAnsi="Times New Roman" w:cs="Times New Roman"/>
          <w:i/>
          <w:sz w:val="24"/>
          <w:szCs w:val="24"/>
        </w:rPr>
        <w:t xml:space="preserve">, то есть отвечать на вопросы: </w:t>
      </w:r>
      <w:r w:rsidRPr="00AD5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AD5A5A">
        <w:rPr>
          <w:rFonts w:ascii="Times New Roman" w:hAnsi="Times New Roman" w:cs="Times New Roman"/>
          <w:i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D34BC0" w:rsidRPr="00AD5A5A" w:rsidRDefault="00D34BC0" w:rsidP="00BD0CC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AD5A5A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AD5A5A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AD5A5A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AD5A5A">
        <w:rPr>
          <w:rFonts w:ascii="Times New Roman" w:hAnsi="Times New Roman" w:cs="Times New Roman"/>
          <w:iCs/>
          <w:sz w:val="24"/>
          <w:szCs w:val="24"/>
        </w:rPr>
        <w:t xml:space="preserve"> уровня, можно отнести</w:t>
      </w:r>
      <w:r w:rsidRPr="00AD5A5A">
        <w:rPr>
          <w:rFonts w:ascii="Times New Roman" w:hAnsi="Times New Roman" w:cs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D34BC0" w:rsidRPr="00AD5A5A" w:rsidRDefault="00D34BC0" w:rsidP="00BD0CCB">
      <w:pPr>
        <w:pStyle w:val="21"/>
        <w:numPr>
          <w:ilvl w:val="12"/>
          <w:numId w:val="31"/>
        </w:numPr>
        <w:tabs>
          <w:tab w:val="left" w:pos="709"/>
        </w:tabs>
        <w:ind w:left="0" w:right="0" w:firstLine="709"/>
      </w:pPr>
      <w:r w:rsidRPr="00AD5A5A">
        <w:t>Условно и</w:t>
      </w:r>
      <w:r w:rsidRPr="00AD5A5A">
        <w:rPr>
          <w:iCs/>
        </w:rPr>
        <w:t xml:space="preserve">м соответствуют следующие типы диагностических </w:t>
      </w:r>
      <w:r w:rsidRPr="00AD5A5A">
        <w:rPr>
          <w:b/>
          <w:bCs/>
          <w:iCs/>
        </w:rPr>
        <w:t>заданий</w:t>
      </w:r>
      <w:r w:rsidRPr="00AD5A5A">
        <w:t xml:space="preserve">: </w:t>
      </w:r>
    </w:p>
    <w:p w:rsidR="00D34BC0" w:rsidRPr="00AD5A5A" w:rsidRDefault="00D34BC0" w:rsidP="00BD0CCB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lastRenderedPageBreak/>
        <w:t xml:space="preserve">выделите, определите, найдите, перечислите признаки, черты, повторяющиеся детали и т. п. </w:t>
      </w:r>
    </w:p>
    <w:p w:rsidR="00D34BC0" w:rsidRPr="00AD5A5A" w:rsidRDefault="00D34BC0" w:rsidP="00BD0CCB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D34BC0" w:rsidRPr="00AD5A5A" w:rsidRDefault="00D34BC0" w:rsidP="00BD0CCB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D34BC0" w:rsidRPr="00AD5A5A" w:rsidRDefault="00D34BC0" w:rsidP="00BD0CCB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D34BC0" w:rsidRPr="00AD5A5A" w:rsidRDefault="00D34BC0" w:rsidP="00BD0CCB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  <w:r w:rsidRPr="00AD5A5A" w:rsidDel="008B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C0" w:rsidRPr="00AD5A5A" w:rsidRDefault="00D34BC0" w:rsidP="00BD0CCB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D34BC0" w:rsidRPr="00AD5A5A" w:rsidRDefault="00D34BC0" w:rsidP="00BD0CCB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D34BC0" w:rsidRPr="00AD5A5A" w:rsidRDefault="00D34BC0" w:rsidP="00BD0CCB">
      <w:pPr>
        <w:pStyle w:val="a6"/>
        <w:numPr>
          <w:ilvl w:val="0"/>
          <w:numId w:val="3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напишите рецензию на произведение, не </w:t>
      </w:r>
      <w:proofErr w:type="spellStart"/>
      <w:r w:rsidRPr="00AD5A5A">
        <w:rPr>
          <w:rFonts w:ascii="Times New Roman" w:hAnsi="Times New Roman" w:cs="Times New Roman"/>
          <w:sz w:val="24"/>
          <w:szCs w:val="24"/>
        </w:rPr>
        <w:t>изучавшееся</w:t>
      </w:r>
      <w:proofErr w:type="spellEnd"/>
      <w:r w:rsidRPr="00AD5A5A">
        <w:rPr>
          <w:rFonts w:ascii="Times New Roman" w:hAnsi="Times New Roman" w:cs="Times New Roman"/>
          <w:sz w:val="24"/>
          <w:szCs w:val="24"/>
        </w:rPr>
        <w:t xml:space="preserve"> на уроках литературы.</w:t>
      </w:r>
      <w:r w:rsidRPr="00AD5A5A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D34BC0" w:rsidRPr="00AD5A5A" w:rsidRDefault="00D34BC0" w:rsidP="00236AAF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AD5A5A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Pr="00AD5A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4BC0" w:rsidRPr="00AD5A5A" w:rsidRDefault="00236AAF" w:rsidP="00BD0C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У</w:t>
      </w:r>
      <w:r w:rsidR="00D34BC0" w:rsidRPr="00AD5A5A">
        <w:rPr>
          <w:rFonts w:ascii="Times New Roman" w:hAnsi="Times New Roman" w:cs="Times New Roman"/>
          <w:sz w:val="24"/>
          <w:szCs w:val="24"/>
        </w:rPr>
        <w:t xml:space="preserve">словно можно считать, что читательское развитие школьников, обучающихся в </w:t>
      </w:r>
      <w:r w:rsidR="00D34BC0" w:rsidRPr="00AD5A5A">
        <w:rPr>
          <w:rFonts w:ascii="Times New Roman" w:hAnsi="Times New Roman" w:cs="Times New Roman"/>
          <w:b/>
          <w:sz w:val="24"/>
          <w:szCs w:val="24"/>
        </w:rPr>
        <w:t>5</w:t>
      </w:r>
      <w:r w:rsidR="00D34BC0" w:rsidRPr="00AD5A5A">
        <w:rPr>
          <w:rFonts w:ascii="Times New Roman" w:hAnsi="Times New Roman" w:cs="Times New Roman"/>
          <w:sz w:val="24"/>
          <w:szCs w:val="24"/>
        </w:rPr>
        <w:t>–</w:t>
      </w:r>
      <w:r w:rsidR="00D34BC0" w:rsidRPr="00AD5A5A">
        <w:rPr>
          <w:rFonts w:ascii="Times New Roman" w:hAnsi="Times New Roman" w:cs="Times New Roman"/>
          <w:b/>
          <w:sz w:val="24"/>
          <w:szCs w:val="24"/>
        </w:rPr>
        <w:t>6 классах</w:t>
      </w:r>
      <w:r w:rsidR="00D34BC0" w:rsidRPr="00AD5A5A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="00D34BC0" w:rsidRPr="00AD5A5A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="00D34BC0" w:rsidRPr="00AD5A5A">
        <w:rPr>
          <w:rFonts w:ascii="Times New Roman" w:hAnsi="Times New Roman" w:cs="Times New Roman"/>
          <w:sz w:val="24"/>
          <w:szCs w:val="24"/>
        </w:rPr>
        <w:t xml:space="preserve">; в процессе литературного образования учеников </w:t>
      </w:r>
      <w:r w:rsidR="00D34BC0" w:rsidRPr="00AD5A5A">
        <w:rPr>
          <w:rFonts w:ascii="Times New Roman" w:hAnsi="Times New Roman" w:cs="Times New Roman"/>
          <w:b/>
          <w:sz w:val="24"/>
          <w:szCs w:val="24"/>
        </w:rPr>
        <w:t>7</w:t>
      </w:r>
      <w:r w:rsidR="00D34BC0" w:rsidRPr="00AD5A5A">
        <w:rPr>
          <w:rFonts w:ascii="Times New Roman" w:hAnsi="Times New Roman" w:cs="Times New Roman"/>
          <w:sz w:val="24"/>
          <w:szCs w:val="24"/>
        </w:rPr>
        <w:t>–</w:t>
      </w:r>
      <w:r w:rsidR="00D34BC0" w:rsidRPr="00AD5A5A">
        <w:rPr>
          <w:rFonts w:ascii="Times New Roman" w:hAnsi="Times New Roman" w:cs="Times New Roman"/>
          <w:b/>
          <w:sz w:val="24"/>
          <w:szCs w:val="24"/>
        </w:rPr>
        <w:t>8 классов</w:t>
      </w:r>
      <w:r w:rsidR="00D34BC0" w:rsidRPr="00AD5A5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D34BC0" w:rsidRPr="00AD5A5A">
        <w:rPr>
          <w:rFonts w:ascii="Times New Roman" w:hAnsi="Times New Roman" w:cs="Times New Roman"/>
          <w:b/>
          <w:sz w:val="24"/>
          <w:szCs w:val="24"/>
        </w:rPr>
        <w:t>второй</w:t>
      </w:r>
      <w:r w:rsidR="00D34BC0" w:rsidRPr="00AD5A5A">
        <w:rPr>
          <w:rFonts w:ascii="Times New Roman" w:hAnsi="Times New Roman" w:cs="Times New Roman"/>
          <w:sz w:val="24"/>
          <w:szCs w:val="24"/>
        </w:rPr>
        <w:t xml:space="preserve"> ее </w:t>
      </w:r>
      <w:r w:rsidR="00D34BC0" w:rsidRPr="00AD5A5A">
        <w:rPr>
          <w:rFonts w:ascii="Times New Roman" w:hAnsi="Times New Roman" w:cs="Times New Roman"/>
          <w:b/>
          <w:sz w:val="24"/>
          <w:szCs w:val="24"/>
        </w:rPr>
        <w:t>уровень</w:t>
      </w:r>
      <w:r w:rsidR="00D34BC0" w:rsidRPr="00AD5A5A">
        <w:rPr>
          <w:rFonts w:ascii="Times New Roman" w:hAnsi="Times New Roman" w:cs="Times New Roman"/>
          <w:sz w:val="24"/>
          <w:szCs w:val="24"/>
        </w:rPr>
        <w:t xml:space="preserve">; читательская культура учеников </w:t>
      </w:r>
      <w:r w:rsidR="00D34BC0" w:rsidRPr="00AD5A5A">
        <w:rPr>
          <w:rFonts w:ascii="Times New Roman" w:hAnsi="Times New Roman" w:cs="Times New Roman"/>
          <w:b/>
          <w:sz w:val="24"/>
          <w:szCs w:val="24"/>
        </w:rPr>
        <w:t>9 класса</w:t>
      </w:r>
      <w:r w:rsidR="00D34BC0" w:rsidRPr="00AD5A5A">
        <w:rPr>
          <w:rFonts w:ascii="Times New Roman" w:hAnsi="Times New Roman" w:cs="Times New Roman"/>
          <w:sz w:val="24"/>
          <w:szCs w:val="24"/>
        </w:rPr>
        <w:t xml:space="preserve"> характеризуется появлением элементов третьего уровня. </w:t>
      </w:r>
    </w:p>
    <w:p w:rsidR="00D34BC0" w:rsidRPr="00AD5A5A" w:rsidRDefault="00D34BC0" w:rsidP="003D17D2">
      <w:pPr>
        <w:pStyle w:val="ab"/>
        <w:spacing w:before="0" w:beforeAutospacing="0" w:after="0" w:afterAutospacing="0"/>
        <w:ind w:firstLine="567"/>
        <w:jc w:val="both"/>
        <w:rPr>
          <w:color w:val="auto"/>
        </w:rPr>
      </w:pPr>
      <w:r w:rsidRPr="00AD5A5A">
        <w:rPr>
          <w:color w:val="auto"/>
        </w:rPr>
        <w:t xml:space="preserve">Показателем достигнутых школьником результатов является не столько характер заданий, сколько </w:t>
      </w:r>
      <w:r w:rsidRPr="00AD5A5A">
        <w:rPr>
          <w:b/>
          <w:color w:val="auto"/>
        </w:rPr>
        <w:t>качество</w:t>
      </w:r>
      <w:r w:rsidRPr="00AD5A5A">
        <w:rPr>
          <w:color w:val="auto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A70E3F" w:rsidRPr="00AD5A5A" w:rsidRDefault="00236AAF" w:rsidP="003D17D2">
      <w:pPr>
        <w:pStyle w:val="ab"/>
        <w:spacing w:before="0" w:beforeAutospacing="0" w:after="0" w:afterAutospacing="0"/>
        <w:ind w:firstLine="567"/>
        <w:jc w:val="both"/>
        <w:rPr>
          <w:color w:val="auto"/>
          <w:u w:val="single"/>
        </w:rPr>
      </w:pPr>
      <w:r w:rsidRPr="00AD5A5A">
        <w:rPr>
          <w:color w:val="auto"/>
          <w:u w:val="single"/>
        </w:rPr>
        <w:t xml:space="preserve">Проверка уровня достижения планируемых результатов </w:t>
      </w:r>
      <w:r w:rsidR="00A70E3F" w:rsidRPr="00AD5A5A">
        <w:rPr>
          <w:color w:val="auto"/>
          <w:u w:val="single"/>
        </w:rPr>
        <w:t xml:space="preserve">по литературе </w:t>
      </w:r>
      <w:r w:rsidRPr="00AD5A5A">
        <w:rPr>
          <w:color w:val="auto"/>
          <w:u w:val="single"/>
        </w:rPr>
        <w:t xml:space="preserve">осуществляется </w:t>
      </w:r>
      <w:r w:rsidR="00A70E3F" w:rsidRPr="00AD5A5A">
        <w:rPr>
          <w:color w:val="auto"/>
          <w:u w:val="single"/>
        </w:rPr>
        <w:t xml:space="preserve">в ходе </w:t>
      </w:r>
    </w:p>
    <w:p w:rsidR="00A70E3F" w:rsidRPr="00AD5A5A" w:rsidRDefault="00A70E3F" w:rsidP="003D17D2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rPr>
          <w:color w:val="auto"/>
        </w:rPr>
      </w:pPr>
      <w:r w:rsidRPr="00AD5A5A">
        <w:rPr>
          <w:color w:val="auto"/>
        </w:rPr>
        <w:t xml:space="preserve">написания творческих работ (сочинений различной тематики и жанровой формы), </w:t>
      </w:r>
    </w:p>
    <w:p w:rsidR="00A70E3F" w:rsidRPr="00AD5A5A" w:rsidRDefault="00A70E3F" w:rsidP="003D17D2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rPr>
          <w:color w:val="auto"/>
        </w:rPr>
      </w:pPr>
      <w:r w:rsidRPr="00AD5A5A">
        <w:rPr>
          <w:color w:val="auto"/>
        </w:rPr>
        <w:t xml:space="preserve">учебных исследований; </w:t>
      </w:r>
    </w:p>
    <w:p w:rsidR="00A70E3F" w:rsidRPr="00AD5A5A" w:rsidRDefault="00A70E3F" w:rsidP="003D17D2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rPr>
          <w:color w:val="auto"/>
        </w:rPr>
      </w:pPr>
      <w:r w:rsidRPr="00AD5A5A">
        <w:rPr>
          <w:color w:val="auto"/>
        </w:rPr>
        <w:t xml:space="preserve">индивидуальных и групповых проектов; </w:t>
      </w:r>
    </w:p>
    <w:p w:rsidR="00A70E3F" w:rsidRPr="00AD5A5A" w:rsidRDefault="00236AAF" w:rsidP="003D17D2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rPr>
          <w:color w:val="auto"/>
        </w:rPr>
      </w:pPr>
      <w:r w:rsidRPr="00AD5A5A">
        <w:rPr>
          <w:color w:val="auto"/>
        </w:rPr>
        <w:t>через систему диагностически</w:t>
      </w:r>
      <w:r w:rsidR="00A70E3F" w:rsidRPr="00AD5A5A">
        <w:rPr>
          <w:color w:val="auto"/>
        </w:rPr>
        <w:t>х работ: тестовых заданий открытой и закрытой формы,</w:t>
      </w:r>
    </w:p>
    <w:p w:rsidR="00A70E3F" w:rsidRPr="00AD5A5A" w:rsidRDefault="00A70E3F" w:rsidP="003D17D2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rPr>
          <w:color w:val="auto"/>
        </w:rPr>
      </w:pPr>
      <w:r w:rsidRPr="00AD5A5A">
        <w:rPr>
          <w:color w:val="auto"/>
        </w:rPr>
        <w:t xml:space="preserve">самостоятельного анализа незнакомого ученикам художественного текста по вопросам учителя; </w:t>
      </w:r>
    </w:p>
    <w:p w:rsidR="00236AAF" w:rsidRPr="00AD5A5A" w:rsidRDefault="00A70E3F" w:rsidP="003D17D2">
      <w:pPr>
        <w:pStyle w:val="ab"/>
        <w:numPr>
          <w:ilvl w:val="0"/>
          <w:numId w:val="36"/>
        </w:numPr>
        <w:spacing w:before="0" w:beforeAutospacing="0" w:after="0" w:afterAutospacing="0"/>
        <w:jc w:val="both"/>
        <w:rPr>
          <w:color w:val="auto"/>
        </w:rPr>
      </w:pPr>
      <w:r w:rsidRPr="00AD5A5A">
        <w:rPr>
          <w:color w:val="auto"/>
        </w:rPr>
        <w:t xml:space="preserve">составление своих вопросов и ответов к самостоятельно прочитанному на уроке художественному тексту.   </w:t>
      </w:r>
    </w:p>
    <w:p w:rsidR="00236AAF" w:rsidRPr="00AD5A5A" w:rsidRDefault="00236AAF" w:rsidP="003D17D2">
      <w:pPr>
        <w:pStyle w:val="ab"/>
        <w:spacing w:before="0" w:beforeAutospacing="0" w:after="0" w:afterAutospacing="0"/>
        <w:ind w:firstLine="567"/>
        <w:jc w:val="both"/>
        <w:rPr>
          <w:color w:val="auto"/>
        </w:rPr>
      </w:pPr>
    </w:p>
    <w:p w:rsidR="00B131B7" w:rsidRPr="00AD5A5A" w:rsidRDefault="00B131B7" w:rsidP="003D17D2">
      <w:pPr>
        <w:pStyle w:val="ab"/>
        <w:spacing w:before="0" w:beforeAutospacing="0" w:after="0" w:afterAutospacing="0"/>
        <w:ind w:firstLine="567"/>
        <w:jc w:val="both"/>
        <w:rPr>
          <w:color w:val="auto"/>
        </w:rPr>
      </w:pPr>
      <w:r w:rsidRPr="00AD5A5A">
        <w:rPr>
          <w:color w:val="auto"/>
        </w:rPr>
        <w:t>Система оценки достижения планируемых результатов призвана обеспечить одинаковые требования к умениям учащихся, формируемых в ходе изучения литературы. Система оценки включает периодичность оценивания, виды, формы контроля знаний</w:t>
      </w:r>
      <w:r w:rsidRPr="00AD5A5A">
        <w:rPr>
          <w:rStyle w:val="aa"/>
          <w:color w:val="auto"/>
        </w:rPr>
        <w:footnoteReference w:id="9"/>
      </w:r>
      <w:r w:rsidRPr="00AD5A5A">
        <w:rPr>
          <w:color w:val="auto"/>
        </w:rPr>
        <w:t xml:space="preserve"> и нормы оценки различных видов деятельности. </w:t>
      </w:r>
    </w:p>
    <w:p w:rsidR="00B131B7" w:rsidRPr="00AD5A5A" w:rsidRDefault="00B131B7" w:rsidP="003D17D2">
      <w:pPr>
        <w:pStyle w:val="ab"/>
        <w:spacing w:before="0" w:beforeAutospacing="0" w:after="0" w:afterAutospacing="0"/>
        <w:ind w:firstLine="567"/>
        <w:jc w:val="both"/>
        <w:rPr>
          <w:color w:val="auto"/>
        </w:rPr>
      </w:pPr>
      <w:r w:rsidRPr="00AD5A5A">
        <w:rPr>
          <w:color w:val="auto"/>
        </w:rPr>
        <w:t>Нормы оценки устанавливают единые критерии оценки различных сторон владения устной и письменной речью, количество отметок за различные виды контрольных работ.</w:t>
      </w:r>
    </w:p>
    <w:p w:rsidR="00B131B7" w:rsidRPr="00AD5A5A" w:rsidRDefault="00B131B7" w:rsidP="003D17D2">
      <w:pPr>
        <w:pStyle w:val="ab"/>
        <w:spacing w:before="0" w:beforeAutospacing="0" w:after="0" w:afterAutospacing="0"/>
        <w:ind w:firstLine="567"/>
        <w:jc w:val="both"/>
        <w:rPr>
          <w:i/>
          <w:color w:val="auto"/>
        </w:rPr>
      </w:pPr>
      <w:r w:rsidRPr="00AD5A5A">
        <w:rPr>
          <w:i/>
          <w:color w:val="auto"/>
        </w:rPr>
        <w:t xml:space="preserve">При разработке системы оценки достижения планируемых результатов по литературе в соответствии с требованиями ФГОС использованы традиционные нормы оценки различных видов деятельности, поскольку эти формы проверки знаний и умений не </w:t>
      </w:r>
      <w:r w:rsidR="003D17D2" w:rsidRPr="00AD5A5A">
        <w:rPr>
          <w:i/>
          <w:color w:val="auto"/>
        </w:rPr>
        <w:t xml:space="preserve">утратили </w:t>
      </w:r>
      <w:r w:rsidRPr="00AD5A5A">
        <w:rPr>
          <w:i/>
          <w:color w:val="auto"/>
        </w:rPr>
        <w:t xml:space="preserve">своей актуальности. </w:t>
      </w:r>
    </w:p>
    <w:p w:rsidR="00B131B7" w:rsidRPr="00AD5A5A" w:rsidRDefault="00B131B7" w:rsidP="003D17D2">
      <w:pPr>
        <w:pStyle w:val="ab"/>
        <w:spacing w:before="0" w:beforeAutospacing="0" w:after="0" w:afterAutospacing="0"/>
        <w:ind w:firstLine="567"/>
        <w:jc w:val="both"/>
        <w:rPr>
          <w:i/>
          <w:color w:val="auto"/>
          <w:shd w:val="clear" w:color="auto" w:fill="FFFFFF"/>
        </w:rPr>
      </w:pPr>
      <w:r w:rsidRPr="00AD5A5A">
        <w:rPr>
          <w:color w:val="auto"/>
        </w:rPr>
        <w:t xml:space="preserve">Однако в современный образовательный процесс вошли и новые формы контроля: тесты, диагностические работы по литературе, проекты и исследования. Эти виды деятельности требуют </w:t>
      </w:r>
      <w:proofErr w:type="spellStart"/>
      <w:r w:rsidRPr="00AD5A5A">
        <w:rPr>
          <w:i/>
          <w:color w:val="auto"/>
        </w:rPr>
        <w:t>критериального</w:t>
      </w:r>
      <w:proofErr w:type="spellEnd"/>
      <w:r w:rsidRPr="00AD5A5A">
        <w:rPr>
          <w:i/>
          <w:color w:val="auto"/>
        </w:rPr>
        <w:t xml:space="preserve"> оценивания</w:t>
      </w:r>
      <w:r w:rsidRPr="00AD5A5A">
        <w:rPr>
          <w:color w:val="auto"/>
        </w:rPr>
        <w:t>.</w:t>
      </w:r>
      <w:r w:rsidRPr="00AD5A5A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Pr="00AD5A5A">
        <w:rPr>
          <w:color w:val="auto"/>
          <w:shd w:val="clear" w:color="auto" w:fill="FFFFFF"/>
        </w:rPr>
        <w:t xml:space="preserve">Критерием оценки выступает </w:t>
      </w:r>
      <w:r w:rsidRPr="00AD5A5A">
        <w:rPr>
          <w:i/>
          <w:color w:val="auto"/>
          <w:shd w:val="clear" w:color="auto" w:fill="FFFFFF"/>
        </w:rPr>
        <w:t>овладение системой учебных действий с художественным произведением.</w:t>
      </w:r>
    </w:p>
    <w:p w:rsidR="007219CA" w:rsidRPr="00AD5A5A" w:rsidRDefault="007219CA" w:rsidP="003D17D2">
      <w:pPr>
        <w:pStyle w:val="ab"/>
        <w:spacing w:before="0" w:beforeAutospacing="0" w:after="0" w:afterAutospacing="0"/>
        <w:ind w:firstLine="567"/>
        <w:jc w:val="both"/>
        <w:rPr>
          <w:i/>
          <w:color w:val="auto"/>
          <w:shd w:val="clear" w:color="auto" w:fill="FFFFFF"/>
        </w:rPr>
      </w:pPr>
    </w:p>
    <w:p w:rsidR="00DE19AA" w:rsidRPr="00AD5A5A" w:rsidRDefault="00DE19AA" w:rsidP="003D17D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Оценивание устных ответов учащихся</w:t>
      </w:r>
      <w:r w:rsidRPr="00AD5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9AA" w:rsidRPr="00AD5A5A" w:rsidRDefault="00DE19AA" w:rsidP="003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При оценке устных ответов учитывается знание текста и понимание идейно-художественного содержания изученного произведения; умение объяснять взаимосвязь событий, характер и поступки героев; понимание роли художественных средств в раскрытия идейно-эстетического содержания изученного произведения;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 речевая грамотность, логичность и последовательность ответа, техника и выразительность чтения).</w:t>
      </w:r>
    </w:p>
    <w:p w:rsidR="00DE19AA" w:rsidRPr="00AD5A5A" w:rsidRDefault="00DE19AA" w:rsidP="003D17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5A">
        <w:rPr>
          <w:rFonts w:ascii="Times New Roman" w:hAnsi="Times New Roman" w:cs="Times New Roman"/>
          <w:i/>
          <w:sz w:val="24"/>
          <w:szCs w:val="24"/>
        </w:rPr>
        <w:lastRenderedPageBreak/>
        <w:t>Оценка за устный ответ ставится исходя из особенностей организации урока и полученного учеником задания. Это может быть развёрнутый монологический ответ или ответы учащегося в течение всего урока или нескольких уроков.</w:t>
      </w:r>
    </w:p>
    <w:p w:rsidR="00DE19AA" w:rsidRPr="00AD5A5A" w:rsidRDefault="00DE19AA" w:rsidP="003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«5»</w:t>
      </w:r>
      <w:r w:rsidRPr="00AD5A5A">
        <w:rPr>
          <w:rFonts w:ascii="Times New Roman" w:hAnsi="Times New Roman" w:cs="Times New Roman"/>
          <w:sz w:val="24"/>
          <w:szCs w:val="24"/>
        </w:rPr>
        <w:t xml:space="preserve"> -  за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, умение пользоваться теоретико-литературными знаниями и навыками разбора при анализе художественного произведения, привлечение текста для аргументации своих выводов; хорошее владение литературной речью.</w:t>
      </w:r>
    </w:p>
    <w:p w:rsidR="00DE19AA" w:rsidRPr="00AD5A5A" w:rsidRDefault="00DE19AA" w:rsidP="003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«4»</w:t>
      </w:r>
      <w:r w:rsidRPr="00AD5A5A">
        <w:rPr>
          <w:rFonts w:ascii="Times New Roman" w:hAnsi="Times New Roman" w:cs="Times New Roman"/>
          <w:sz w:val="24"/>
          <w:szCs w:val="24"/>
        </w:rPr>
        <w:t xml:space="preserve"> - за ответ, который, показывает прочное знание и достаточно глубокое понимание текста изучаемого произведения; умение объяснять взаимосвязь событий, характерные поступки героев и роль основных художественных средств в раскрытии идейно-эстетического содержания произведения, умение пользоваться основными теоретико-литературными знаниями и навыками разбора при анализе прочитанных произведений, умение привлекать текст произведения для обоснования своих выводов, владение литературной речью. Однако по одному, двум из этих компонентов ответа могут быть допущены неточности.</w:t>
      </w:r>
    </w:p>
    <w:p w:rsidR="00DE19AA" w:rsidRPr="00AD5A5A" w:rsidRDefault="00DE19AA" w:rsidP="003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«3»</w:t>
      </w:r>
      <w:r w:rsidRPr="00AD5A5A">
        <w:rPr>
          <w:rFonts w:ascii="Times New Roman" w:hAnsi="Times New Roman" w:cs="Times New Roman"/>
          <w:sz w:val="24"/>
          <w:szCs w:val="24"/>
        </w:rPr>
        <w:t xml:space="preserve"> - за ответ, свидетельствующий о знании и понимании текста изучаемого произведения; умении объяснять взаимосвязь основных событий, характерные поступки главных героев и роль важнейших художественных средств в раскрытии идейно-художественного содержания произведения; знание основных вопросов теории, но недостаточное умение пользоваться этими знаниями при анализе произведения, ограниченность навыка разбора и недостаточное умение привлекать текст произведения для подтверждения своих выводов. Допускается не более двух-трех ошибок в содержании ответа, а также ряд недостатков в его композиции и языке.</w:t>
      </w:r>
    </w:p>
    <w:p w:rsidR="00DE19AA" w:rsidRPr="00AD5A5A" w:rsidRDefault="00DE19AA" w:rsidP="003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«2»</w:t>
      </w:r>
      <w:r w:rsidRPr="00AD5A5A">
        <w:rPr>
          <w:rFonts w:ascii="Times New Roman" w:hAnsi="Times New Roman" w:cs="Times New Roman"/>
          <w:sz w:val="24"/>
          <w:szCs w:val="24"/>
        </w:rPr>
        <w:t xml:space="preserve"> - за ответ, обнаруживающий незнание содержания произведения в целом, неумение объяснять поведение, характеры </w:t>
      </w:r>
      <w:r w:rsidR="00130284" w:rsidRPr="00AD5A5A">
        <w:rPr>
          <w:rFonts w:ascii="Times New Roman" w:hAnsi="Times New Roman" w:cs="Times New Roman"/>
          <w:sz w:val="24"/>
          <w:szCs w:val="24"/>
        </w:rPr>
        <w:t>г</w:t>
      </w:r>
      <w:r w:rsidRPr="00AD5A5A">
        <w:rPr>
          <w:rFonts w:ascii="Times New Roman" w:hAnsi="Times New Roman" w:cs="Times New Roman"/>
          <w:sz w:val="24"/>
          <w:szCs w:val="24"/>
        </w:rPr>
        <w:t>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924A76" w:rsidRPr="00AD5A5A" w:rsidRDefault="00924A76" w:rsidP="003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9AA" w:rsidRPr="00AD5A5A" w:rsidRDefault="00DE19AA" w:rsidP="003D17D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  <w:r w:rsidR="00130284" w:rsidRPr="00AD5A5A">
        <w:rPr>
          <w:rFonts w:ascii="Times New Roman" w:hAnsi="Times New Roman" w:cs="Times New Roman"/>
          <w:b/>
          <w:sz w:val="24"/>
          <w:szCs w:val="24"/>
        </w:rPr>
        <w:t>письменных работ</w:t>
      </w:r>
      <w:r w:rsidRPr="00AD5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9AA" w:rsidRPr="00AD5A5A" w:rsidRDefault="00DE19AA" w:rsidP="003D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При оценивании сочинений учитывается </w:t>
      </w:r>
      <w:r w:rsidRPr="00AD5A5A">
        <w:rPr>
          <w:rFonts w:ascii="Times New Roman" w:hAnsi="Times New Roman" w:cs="Times New Roman"/>
          <w:i/>
          <w:sz w:val="24"/>
          <w:szCs w:val="24"/>
        </w:rPr>
        <w:t>правильное понимание учебного задания</w:t>
      </w:r>
      <w:r w:rsidRPr="00AD5A5A">
        <w:rPr>
          <w:rFonts w:ascii="Times New Roman" w:hAnsi="Times New Roman" w:cs="Times New Roman"/>
          <w:sz w:val="24"/>
          <w:szCs w:val="24"/>
        </w:rPr>
        <w:t>, глубина и полнота раскрытия темы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вных положении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,  соразмерность частей сочинения, логичность связей и переходов между ними, точность и богатство лексики, умение пользоваться изобразительными средствами языка).</w:t>
      </w:r>
    </w:p>
    <w:p w:rsidR="00DE19AA" w:rsidRPr="00AD5A5A" w:rsidRDefault="00DE19AA" w:rsidP="00FA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«5»</w:t>
      </w:r>
      <w:r w:rsidRPr="00AD5A5A">
        <w:rPr>
          <w:rFonts w:ascii="Times New Roman" w:hAnsi="Times New Roman" w:cs="Times New Roman"/>
          <w:sz w:val="24"/>
          <w:szCs w:val="24"/>
        </w:rPr>
        <w:t xml:space="preserve"> - ставится за сочинение: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глубоко и аргументированно раскрывающее тему, свидетельствующее о хорошем знании текста произведения и других материалов, необходимых для ее раскрытия, умение делать выводы и обобщения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стройное по композиции, логическое и последовательное в изложении мыслей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писанное правильным литературным языком и стилистически соответствующее содержанию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допускается одна - две неточности в содержании.</w:t>
      </w:r>
    </w:p>
    <w:p w:rsidR="00DE19AA" w:rsidRPr="00AD5A5A" w:rsidRDefault="00DE19AA" w:rsidP="00FA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«4»</w:t>
      </w:r>
      <w:r w:rsidRPr="00AD5A5A">
        <w:rPr>
          <w:rFonts w:ascii="Times New Roman" w:hAnsi="Times New Roman" w:cs="Times New Roman"/>
          <w:sz w:val="24"/>
          <w:szCs w:val="24"/>
        </w:rPr>
        <w:t xml:space="preserve"> - ставится за сочинение: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логическое и последовательное в изложении содержания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написанное правильным литературным языком, стилистически соответствующее содержанию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допускаются две - три неточности: в содержании, а также не более трех-четырех речевых недочетов.</w:t>
      </w:r>
    </w:p>
    <w:p w:rsidR="00DE19AA" w:rsidRPr="00AD5A5A" w:rsidRDefault="00DE19AA" w:rsidP="00FA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«3»</w:t>
      </w:r>
      <w:r w:rsidRPr="00AD5A5A">
        <w:rPr>
          <w:rFonts w:ascii="Times New Roman" w:hAnsi="Times New Roman" w:cs="Times New Roman"/>
          <w:sz w:val="24"/>
          <w:szCs w:val="24"/>
        </w:rPr>
        <w:t xml:space="preserve"> -  ставится за сочинение, в котором: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 главном и основном раскрывается тема, в целом дан верный, но односторонний или недостаточно полный ответ на тему;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материал излагается достаточно логично, но имеются отдельные нарушения последовательности выражения мыслей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lastRenderedPageBreak/>
        <w:t>- материал излагается достаточно логично, но имеются отдельные нарушения последовательности выражения мыслей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бнаруживается владение основами письменной речи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в работе имеется не более 4-5 речевых недочетов.</w:t>
      </w:r>
    </w:p>
    <w:p w:rsidR="00DE19AA" w:rsidRPr="00AD5A5A" w:rsidRDefault="00DE19AA" w:rsidP="00FA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b/>
          <w:sz w:val="24"/>
          <w:szCs w:val="24"/>
        </w:rPr>
        <w:t>«2»</w:t>
      </w:r>
      <w:r w:rsidRPr="00AD5A5A">
        <w:rPr>
          <w:rFonts w:ascii="Times New Roman" w:hAnsi="Times New Roman" w:cs="Times New Roman"/>
          <w:sz w:val="24"/>
          <w:szCs w:val="24"/>
        </w:rPr>
        <w:t xml:space="preserve"> -  ставится за сочинение, которое: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 xml:space="preserve">- не раскрывает тему, свидетельствует о поверхностном знании текста произведения, состоит из </w:t>
      </w:r>
      <w:r w:rsidR="00EF38F7">
        <w:rPr>
          <w:rFonts w:ascii="Times New Roman" w:hAnsi="Times New Roman" w:cs="Times New Roman"/>
          <w:sz w:val="24"/>
          <w:szCs w:val="24"/>
        </w:rPr>
        <w:t>с</w:t>
      </w:r>
      <w:r w:rsidRPr="00AD5A5A">
        <w:rPr>
          <w:rFonts w:ascii="Times New Roman" w:hAnsi="Times New Roman" w:cs="Times New Roman"/>
          <w:sz w:val="24"/>
          <w:szCs w:val="24"/>
        </w:rPr>
        <w:t>путанного пересказа отдельных событий без вывода и обобщений или из общих положений, не опирающихся на текст произведения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характеризуется случайным расположением материала, отсутствием связи между частями;</w:t>
      </w:r>
    </w:p>
    <w:p w:rsidR="00DE19AA" w:rsidRPr="00AD5A5A" w:rsidRDefault="00DE19AA" w:rsidP="003D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5A">
        <w:rPr>
          <w:rFonts w:ascii="Times New Roman" w:hAnsi="Times New Roman" w:cs="Times New Roman"/>
          <w:sz w:val="24"/>
          <w:szCs w:val="24"/>
        </w:rPr>
        <w:t>- отличается бедностью словаря, наличием грубых речевых ошибок.</w:t>
      </w:r>
    </w:p>
    <w:p w:rsidR="00FA72FE" w:rsidRPr="00AD5A5A" w:rsidRDefault="00667EE7" w:rsidP="003D17D2">
      <w:pPr>
        <w:pStyle w:val="ab"/>
        <w:spacing w:before="0" w:beforeAutospacing="0" w:after="0" w:afterAutospacing="0"/>
        <w:ind w:firstLine="567"/>
        <w:jc w:val="both"/>
        <w:rPr>
          <w:i/>
          <w:color w:val="auto"/>
          <w:u w:val="single"/>
          <w:shd w:val="clear" w:color="auto" w:fill="FFFFFF"/>
        </w:rPr>
      </w:pPr>
      <w:r w:rsidRPr="00AD5A5A">
        <w:rPr>
          <w:i/>
          <w:color w:val="auto"/>
          <w:shd w:val="clear" w:color="auto" w:fill="FFFFFF"/>
        </w:rPr>
        <w:t xml:space="preserve">Приведённые нормы оценки за сочинение по литературе носят примерный и обобщённый характер. Авторская программа по литературе под редакцией </w:t>
      </w:r>
      <w:proofErr w:type="spellStart"/>
      <w:r w:rsidRPr="00AD5A5A">
        <w:rPr>
          <w:i/>
          <w:color w:val="auto"/>
          <w:shd w:val="clear" w:color="auto" w:fill="FFFFFF"/>
        </w:rPr>
        <w:t>И.Н.Сухих</w:t>
      </w:r>
      <w:proofErr w:type="spellEnd"/>
      <w:r w:rsidRPr="00AD5A5A">
        <w:rPr>
          <w:i/>
          <w:color w:val="auto"/>
          <w:shd w:val="clear" w:color="auto" w:fill="FFFFFF"/>
        </w:rPr>
        <w:t xml:space="preserve"> предлагает большое разнообразие письменных творческих работ: сочинение</w:t>
      </w:r>
      <w:r w:rsidR="00FA72FE" w:rsidRPr="00AD5A5A">
        <w:rPr>
          <w:i/>
          <w:color w:val="auto"/>
          <w:shd w:val="clear" w:color="auto" w:fill="FFFFFF"/>
        </w:rPr>
        <w:t>-</w:t>
      </w:r>
      <w:r w:rsidRPr="00AD5A5A">
        <w:rPr>
          <w:i/>
          <w:color w:val="auto"/>
          <w:shd w:val="clear" w:color="auto" w:fill="FFFFFF"/>
        </w:rPr>
        <w:t>рассуждение, сочинение-описание, сочинение-повествование, сочинение-сравнительная характеристика, сочинение-отзыв, сочинение-рецензию, сочинение по картине, сочинение-стилизацию.</w:t>
      </w:r>
      <w:r w:rsidR="00CD71FD" w:rsidRPr="00AD5A5A">
        <w:rPr>
          <w:i/>
          <w:color w:val="auto"/>
          <w:shd w:val="clear" w:color="auto" w:fill="FFFFFF"/>
        </w:rPr>
        <w:t xml:space="preserve"> В связи с этим возникает необходимость корректировки содержания критериев </w:t>
      </w:r>
      <w:r w:rsidR="000F220A">
        <w:rPr>
          <w:i/>
          <w:color w:val="auto"/>
          <w:shd w:val="clear" w:color="auto" w:fill="FFFFFF"/>
        </w:rPr>
        <w:t xml:space="preserve">(или разработки новых критериев) </w:t>
      </w:r>
      <w:r w:rsidR="00CD71FD" w:rsidRPr="00AD5A5A">
        <w:rPr>
          <w:i/>
          <w:color w:val="auto"/>
          <w:shd w:val="clear" w:color="auto" w:fill="FFFFFF"/>
        </w:rPr>
        <w:t>в зависимости от вида сочинения</w:t>
      </w:r>
      <w:r w:rsidR="00FA72FE" w:rsidRPr="00AD5A5A">
        <w:rPr>
          <w:i/>
          <w:color w:val="auto"/>
          <w:shd w:val="clear" w:color="auto" w:fill="FFFFFF"/>
        </w:rPr>
        <w:t>, его жанровой формы, объёма</w:t>
      </w:r>
      <w:r w:rsidR="00CD71FD" w:rsidRPr="00AD5A5A">
        <w:rPr>
          <w:i/>
          <w:color w:val="auto"/>
          <w:shd w:val="clear" w:color="auto" w:fill="FFFFFF"/>
        </w:rPr>
        <w:t>.</w:t>
      </w:r>
      <w:r w:rsidR="00FA72FE" w:rsidRPr="00AD5A5A">
        <w:rPr>
          <w:i/>
          <w:color w:val="auto"/>
          <w:shd w:val="clear" w:color="auto" w:fill="FFFFFF"/>
        </w:rPr>
        <w:t xml:space="preserve"> Каждый раз критерии оценки сочинения могут видоизменяться, но они должны быть известны ученикам перед непосредственным выполнением работы. </w:t>
      </w:r>
      <w:r w:rsidR="00FA72FE" w:rsidRPr="00AD5A5A">
        <w:rPr>
          <w:i/>
          <w:color w:val="auto"/>
          <w:u w:val="single"/>
          <w:shd w:val="clear" w:color="auto" w:fill="FFFFFF"/>
        </w:rPr>
        <w:t xml:space="preserve">Учитель чётко формулирует задание и критерии его оценивания. </w:t>
      </w:r>
    </w:p>
    <w:p w:rsidR="000F220A" w:rsidRDefault="00755FFD" w:rsidP="001A10B2">
      <w:pPr>
        <w:pStyle w:val="ab"/>
        <w:spacing w:before="0" w:beforeAutospacing="0" w:after="0" w:afterAutospacing="0"/>
        <w:ind w:firstLine="567"/>
        <w:jc w:val="both"/>
        <w:rPr>
          <w:i/>
          <w:color w:val="auto"/>
          <w:shd w:val="clear" w:color="auto" w:fill="FFFFFF"/>
        </w:rPr>
      </w:pPr>
      <w:r w:rsidRPr="00AD5A5A">
        <w:rPr>
          <w:i/>
          <w:color w:val="auto"/>
          <w:shd w:val="clear" w:color="auto" w:fill="FFFFFF"/>
        </w:rPr>
        <w:t xml:space="preserve"> То же касается и тестовых, и диагностических работ по литературе</w:t>
      </w:r>
      <w:r w:rsidR="00FA72FE" w:rsidRPr="00AD5A5A">
        <w:rPr>
          <w:i/>
          <w:color w:val="auto"/>
          <w:shd w:val="clear" w:color="auto" w:fill="FFFFFF"/>
        </w:rPr>
        <w:t>, которые могут включать задания базового и повышенного уровней</w:t>
      </w:r>
      <w:r w:rsidR="001A10B2">
        <w:rPr>
          <w:i/>
          <w:color w:val="auto"/>
          <w:shd w:val="clear" w:color="auto" w:fill="FFFFFF"/>
        </w:rPr>
        <w:t xml:space="preserve"> сложности</w:t>
      </w:r>
      <w:r w:rsidRPr="00AD5A5A">
        <w:rPr>
          <w:i/>
          <w:color w:val="auto"/>
          <w:shd w:val="clear" w:color="auto" w:fill="FFFFFF"/>
        </w:rPr>
        <w:t xml:space="preserve">. </w:t>
      </w:r>
    </w:p>
    <w:p w:rsidR="001A10B2" w:rsidRDefault="000F220A" w:rsidP="001A10B2">
      <w:pPr>
        <w:pStyle w:val="ab"/>
        <w:spacing w:before="0" w:beforeAutospacing="0" w:after="0" w:afterAutospacing="0"/>
        <w:ind w:firstLine="567"/>
        <w:jc w:val="both"/>
        <w:rPr>
          <w:i/>
          <w:color w:val="000000"/>
          <w:shd w:val="clear" w:color="auto" w:fill="FFFFFF"/>
        </w:rPr>
      </w:pPr>
      <w:r>
        <w:rPr>
          <w:i/>
          <w:color w:val="auto"/>
          <w:shd w:val="clear" w:color="auto" w:fill="FFFFFF"/>
        </w:rPr>
        <w:t>Как известно, р</w:t>
      </w:r>
      <w:r w:rsidR="00755FFD" w:rsidRPr="00AD5A5A">
        <w:rPr>
          <w:i/>
          <w:color w:val="auto"/>
          <w:shd w:val="clear" w:color="auto" w:fill="FFFFFF"/>
        </w:rPr>
        <w:t xml:space="preserve">аботы </w:t>
      </w:r>
      <w:r w:rsidR="00FA72FE" w:rsidRPr="00AD5A5A">
        <w:rPr>
          <w:i/>
          <w:color w:val="auto"/>
          <w:shd w:val="clear" w:color="auto" w:fill="FFFFFF"/>
        </w:rPr>
        <w:t xml:space="preserve">по литературе </w:t>
      </w:r>
      <w:r w:rsidR="00755FFD" w:rsidRPr="00AD5A5A">
        <w:rPr>
          <w:i/>
          <w:color w:val="auto"/>
          <w:shd w:val="clear" w:color="auto" w:fill="FFFFFF"/>
        </w:rPr>
        <w:t xml:space="preserve">трудно поддаются формализованному подходу </w:t>
      </w:r>
      <w:r w:rsidR="00FA72FE" w:rsidRPr="00AD5A5A">
        <w:rPr>
          <w:i/>
          <w:color w:val="auto"/>
          <w:shd w:val="clear" w:color="auto" w:fill="FFFFFF"/>
        </w:rPr>
        <w:t>и</w:t>
      </w:r>
      <w:r w:rsidR="00755FFD" w:rsidRPr="00AD5A5A">
        <w:rPr>
          <w:i/>
          <w:color w:val="auto"/>
          <w:shd w:val="clear" w:color="auto" w:fill="FFFFFF"/>
        </w:rPr>
        <w:t xml:space="preserve"> </w:t>
      </w:r>
      <w:r w:rsidR="001A10B2">
        <w:rPr>
          <w:i/>
          <w:color w:val="auto"/>
          <w:shd w:val="clear" w:color="auto" w:fill="FFFFFF"/>
        </w:rPr>
        <w:t xml:space="preserve">объективной </w:t>
      </w:r>
      <w:r w:rsidR="00755FFD" w:rsidRPr="00AD5A5A">
        <w:rPr>
          <w:i/>
          <w:color w:val="auto"/>
          <w:shd w:val="clear" w:color="auto" w:fill="FFFFFF"/>
        </w:rPr>
        <w:t xml:space="preserve">оценке. Своеобразным ориентиром для разработки критериев могут </w:t>
      </w:r>
      <w:r w:rsidR="001A10B2">
        <w:rPr>
          <w:i/>
          <w:color w:val="000000"/>
          <w:shd w:val="clear" w:color="auto" w:fill="FFFFFF"/>
        </w:rPr>
        <w:t>служить критерии оценки экзаменационной работы по литературе в 9 классе.</w:t>
      </w:r>
    </w:p>
    <w:p w:rsidR="00C156B4" w:rsidRPr="00AD5A5A" w:rsidRDefault="00C156B4" w:rsidP="001A10B2">
      <w:pPr>
        <w:pStyle w:val="ab"/>
        <w:spacing w:before="0" w:beforeAutospacing="0" w:after="0" w:afterAutospacing="0"/>
        <w:ind w:firstLine="567"/>
        <w:jc w:val="both"/>
        <w:rPr>
          <w:b/>
        </w:rPr>
        <w:sectPr w:rsidR="00C156B4" w:rsidRPr="00AD5A5A" w:rsidSect="00C156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A6A20" w:rsidRPr="00AD5A5A" w:rsidRDefault="002A6A20" w:rsidP="00924A7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6A20" w:rsidRPr="00AD5A5A" w:rsidSect="00D654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CE" w:rsidRDefault="000965CE" w:rsidP="005B0C10">
      <w:pPr>
        <w:spacing w:after="0" w:line="240" w:lineRule="auto"/>
      </w:pPr>
      <w:r>
        <w:separator/>
      </w:r>
    </w:p>
  </w:endnote>
  <w:endnote w:type="continuationSeparator" w:id="0">
    <w:p w:rsidR="000965CE" w:rsidRDefault="000965CE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CE" w:rsidRDefault="000965CE" w:rsidP="005B0C10">
      <w:pPr>
        <w:spacing w:after="0" w:line="240" w:lineRule="auto"/>
      </w:pPr>
      <w:r>
        <w:separator/>
      </w:r>
    </w:p>
  </w:footnote>
  <w:footnote w:type="continuationSeparator" w:id="0">
    <w:p w:rsidR="000965CE" w:rsidRDefault="000965CE" w:rsidP="005B0C10">
      <w:pPr>
        <w:spacing w:after="0" w:line="240" w:lineRule="auto"/>
      </w:pPr>
      <w:r>
        <w:continuationSeparator/>
      </w:r>
    </w:p>
  </w:footnote>
  <w:footnote w:id="1">
    <w:p w:rsidR="006C2AB7" w:rsidRDefault="006C2AB7" w:rsidP="0081697F">
      <w:pPr>
        <w:pStyle w:val="a8"/>
        <w:jc w:val="both"/>
      </w:pPr>
      <w:r>
        <w:rPr>
          <w:rStyle w:val="aa"/>
        </w:rPr>
        <w:footnoteRef/>
      </w:r>
      <w:r>
        <w:t xml:space="preserve"> Пункты 1-8 отражают структурные компоненты предметных программ в соответствии с ФГОС, пункты  9-10 включены нами дополнительно.</w:t>
      </w:r>
    </w:p>
  </w:footnote>
  <w:footnote w:id="2">
    <w:p w:rsidR="006C2AB7" w:rsidRPr="00B81F14" w:rsidRDefault="006C2AB7" w:rsidP="00B81F14">
      <w:p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B81F14">
          <w:rPr>
            <w:rFonts w:ascii="Times New Roman" w:hAnsi="Times New Roman" w:cs="Times New Roman"/>
            <w:bCs/>
            <w:iCs/>
            <w:sz w:val="20"/>
            <w:szCs w:val="20"/>
          </w:rPr>
          <w:t>2010 г</w:t>
        </w:r>
      </w:smartTag>
      <w:r w:rsidRPr="00B81F14">
        <w:rPr>
          <w:rFonts w:ascii="Times New Roman" w:hAnsi="Times New Roman" w:cs="Times New Roman"/>
          <w:bCs/>
          <w:iCs/>
          <w:sz w:val="20"/>
          <w:szCs w:val="20"/>
        </w:rPr>
        <w:t>. № 1897. / М-во образования и науки</w:t>
      </w:r>
      <w:proofErr w:type="gramStart"/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Р</w:t>
      </w:r>
      <w:proofErr w:type="gramEnd"/>
      <w:r w:rsidRPr="00B81F14">
        <w:rPr>
          <w:rFonts w:ascii="Times New Roman" w:hAnsi="Times New Roman" w:cs="Times New Roman"/>
          <w:bCs/>
          <w:iCs/>
          <w:sz w:val="20"/>
          <w:szCs w:val="20"/>
        </w:rPr>
        <w:t>ос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>Федерации. – 2-е изд. - М.: Просвещение, 2013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С.11.</w:t>
      </w:r>
    </w:p>
    <w:p w:rsidR="006C2AB7" w:rsidRPr="00271268" w:rsidRDefault="006C2AB7" w:rsidP="00961667">
      <w:pPr>
        <w:tabs>
          <w:tab w:val="left" w:pos="709"/>
        </w:tabs>
        <w:spacing w:after="120" w:line="240" w:lineRule="auto"/>
        <w:jc w:val="both"/>
      </w:pPr>
    </w:p>
  </w:footnote>
  <w:footnote w:id="3">
    <w:p w:rsidR="006C2AB7" w:rsidRPr="00B81F14" w:rsidRDefault="006C2AB7" w:rsidP="00B81F1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81F14">
        <w:rPr>
          <w:bCs/>
          <w:iCs/>
        </w:rPr>
        <w:t xml:space="preserve">Примерная программа по литературе / Примерная основная образовательная программа основного общего образования [Электронный ресурс] // Режим доступа свободный.  </w:t>
      </w:r>
      <w:hyperlink r:id="rId1" w:history="1">
        <w:r w:rsidRPr="00B81F14">
          <w:rPr>
            <w:rStyle w:val="ac"/>
            <w:bCs/>
            <w:iCs/>
            <w:color w:val="auto"/>
          </w:rPr>
          <w:t>http://fgosreestr.ru</w:t>
        </w:r>
      </w:hyperlink>
    </w:p>
  </w:footnote>
  <w:footnote w:id="4">
    <w:p w:rsidR="006C2AB7" w:rsidRDefault="006C2AB7" w:rsidP="006C2AB7">
      <w:pPr>
        <w:tabs>
          <w:tab w:val="left" w:pos="709"/>
        </w:tabs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B81F14">
          <w:rPr>
            <w:rFonts w:ascii="Times New Roman" w:hAnsi="Times New Roman" w:cs="Times New Roman"/>
            <w:bCs/>
            <w:iCs/>
            <w:sz w:val="20"/>
            <w:szCs w:val="20"/>
          </w:rPr>
          <w:t>2010 г</w:t>
        </w:r>
      </w:smartTag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. № 1897. / М-во образования и науки </w:t>
      </w:r>
      <w:proofErr w:type="spellStart"/>
      <w:r w:rsidRPr="00B81F14">
        <w:rPr>
          <w:rFonts w:ascii="Times New Roman" w:hAnsi="Times New Roman" w:cs="Times New Roman"/>
          <w:bCs/>
          <w:iCs/>
          <w:sz w:val="20"/>
          <w:szCs w:val="20"/>
        </w:rPr>
        <w:t>Рос</w:t>
      </w:r>
      <w:proofErr w:type="gramStart"/>
      <w:r w:rsidRPr="00B81F14">
        <w:rPr>
          <w:rFonts w:ascii="Times New Roman" w:hAnsi="Times New Roman" w:cs="Times New Roman"/>
          <w:bCs/>
          <w:iCs/>
          <w:sz w:val="20"/>
          <w:szCs w:val="20"/>
        </w:rPr>
        <w:t>.Ф</w:t>
      </w:r>
      <w:proofErr w:type="gramEnd"/>
      <w:r w:rsidRPr="00B81F14">
        <w:rPr>
          <w:rFonts w:ascii="Times New Roman" w:hAnsi="Times New Roman" w:cs="Times New Roman"/>
          <w:bCs/>
          <w:iCs/>
          <w:sz w:val="20"/>
          <w:szCs w:val="20"/>
        </w:rPr>
        <w:t>едерации</w:t>
      </w:r>
      <w:proofErr w:type="spellEnd"/>
      <w:r w:rsidRPr="00B81F14">
        <w:rPr>
          <w:rFonts w:ascii="Times New Roman" w:hAnsi="Times New Roman" w:cs="Times New Roman"/>
          <w:bCs/>
          <w:iCs/>
          <w:sz w:val="20"/>
          <w:szCs w:val="20"/>
        </w:rPr>
        <w:t>. – 2-е изд. - М.: Просвещение, 2013. С.7-9.</w:t>
      </w:r>
    </w:p>
    <w:p w:rsidR="006C2AB7" w:rsidRDefault="006C2AB7">
      <w:pPr>
        <w:pStyle w:val="a8"/>
      </w:pPr>
    </w:p>
  </w:footnote>
  <w:footnote w:id="5">
    <w:p w:rsidR="000A20F5" w:rsidRDefault="000A20F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Метапредметные</w:t>
      </w:r>
      <w:proofErr w:type="spellEnd"/>
      <w:r>
        <w:t xml:space="preserve"> результаты сформулированы на основе результатов ФГОС основного общего образования и авторской программы по литературе под редакцией </w:t>
      </w:r>
      <w:proofErr w:type="spellStart"/>
      <w:r>
        <w:t>И.Н.Сухих</w:t>
      </w:r>
      <w:proofErr w:type="spellEnd"/>
      <w:r>
        <w:t>.</w:t>
      </w:r>
    </w:p>
  </w:footnote>
  <w:footnote w:id="6">
    <w:p w:rsidR="006C2AB7" w:rsidRPr="004958C0" w:rsidRDefault="006C2AB7">
      <w:pPr>
        <w:pStyle w:val="a8"/>
      </w:pPr>
      <w:r>
        <w:rPr>
          <w:rStyle w:val="aa"/>
        </w:rPr>
        <w:footnoteRef/>
      </w:r>
      <w:r>
        <w:t xml:space="preserve"> </w:t>
      </w:r>
      <w:r w:rsidRPr="001E42A8">
        <w:rPr>
          <w:bCs/>
          <w:iCs/>
        </w:rPr>
        <w:t>Литература: программа для 5 -9 классов: основное общее образование / [Т.В. Рыжкова, И.Н. Сухих, И.И. </w:t>
      </w:r>
      <w:proofErr w:type="spellStart"/>
      <w:r w:rsidRPr="001E42A8">
        <w:rPr>
          <w:bCs/>
          <w:iCs/>
        </w:rPr>
        <w:t>Гуйс</w:t>
      </w:r>
      <w:proofErr w:type="spellEnd"/>
      <w:r w:rsidRPr="001E42A8">
        <w:rPr>
          <w:bCs/>
          <w:iCs/>
        </w:rPr>
        <w:t xml:space="preserve"> и др.]; под ред. И.Н. Сухих. - М.: издательский центр «Академия», 2013. // [Электронный ресурс] </w:t>
      </w:r>
      <w:r w:rsidRPr="004958C0">
        <w:rPr>
          <w:bCs/>
          <w:iCs/>
        </w:rPr>
        <w:t xml:space="preserve">// Режим доступа свободный </w:t>
      </w:r>
      <w:hyperlink r:id="rId2" w:history="1">
        <w:r w:rsidRPr="004958C0">
          <w:rPr>
            <w:bCs/>
            <w:iCs/>
            <w:u w:val="single"/>
          </w:rPr>
          <w:t>http://www.academia-moscow.ru/</w:t>
        </w:r>
      </w:hyperlink>
    </w:p>
  </w:footnote>
  <w:footnote w:id="7">
    <w:p w:rsidR="006C2AB7" w:rsidRPr="00D26CEA" w:rsidRDefault="006C2AB7" w:rsidP="00D26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D26CEA">
        <w:rPr>
          <w:rFonts w:ascii="Times New Roman" w:hAnsi="Times New Roman" w:cs="Times New Roman"/>
          <w:sz w:val="20"/>
          <w:szCs w:val="20"/>
        </w:rPr>
        <w:t xml:space="preserve">Под умениями мы понимаем «готовность, способность человека выполнять действие в соответствии с целями и условиями, в которых приходится действовать» тем самым, умение носит творческий характер. Это определение понятия «умение» даётся в работах </w:t>
      </w:r>
      <w:proofErr w:type="spellStart"/>
      <w:r w:rsidRPr="00D26CEA">
        <w:rPr>
          <w:rFonts w:ascii="Times New Roman" w:hAnsi="Times New Roman" w:cs="Times New Roman"/>
          <w:sz w:val="20"/>
          <w:szCs w:val="20"/>
        </w:rPr>
        <w:t>Л.Я.Гришиной</w:t>
      </w:r>
      <w:proofErr w:type="spellEnd"/>
      <w:r w:rsidRPr="00D26C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26CEA">
        <w:rPr>
          <w:rFonts w:ascii="Times New Roman" w:hAnsi="Times New Roman" w:cs="Times New Roman"/>
          <w:sz w:val="20"/>
          <w:szCs w:val="20"/>
        </w:rPr>
        <w:t>Н.Я.Мещеряковой</w:t>
      </w:r>
      <w:proofErr w:type="spellEnd"/>
      <w:r w:rsidRPr="00D26C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26CEA">
        <w:rPr>
          <w:rFonts w:ascii="Times New Roman" w:hAnsi="Times New Roman" w:cs="Times New Roman"/>
          <w:sz w:val="20"/>
          <w:szCs w:val="20"/>
        </w:rPr>
        <w:t>Ю.И.Мизина</w:t>
      </w:r>
      <w:proofErr w:type="spellEnd"/>
      <w:r w:rsidRPr="00D26CE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26CEA">
        <w:rPr>
          <w:rFonts w:ascii="Times New Roman" w:hAnsi="Times New Roman" w:cs="Times New Roman"/>
          <w:sz w:val="20"/>
          <w:szCs w:val="20"/>
        </w:rPr>
        <w:t xml:space="preserve">К их позиции близки </w:t>
      </w:r>
      <w:proofErr w:type="spellStart"/>
      <w:r w:rsidRPr="00D26CEA">
        <w:rPr>
          <w:rFonts w:ascii="Times New Roman" w:hAnsi="Times New Roman" w:cs="Times New Roman"/>
          <w:sz w:val="20"/>
          <w:szCs w:val="20"/>
        </w:rPr>
        <w:t>М.П.Воюшина</w:t>
      </w:r>
      <w:proofErr w:type="spellEnd"/>
      <w:r w:rsidRPr="00D26C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26CEA">
        <w:rPr>
          <w:rFonts w:ascii="Times New Roman" w:hAnsi="Times New Roman" w:cs="Times New Roman"/>
          <w:sz w:val="20"/>
          <w:szCs w:val="20"/>
        </w:rPr>
        <w:t>Т.В.Рыжкова</w:t>
      </w:r>
      <w:proofErr w:type="spellEnd"/>
      <w:r w:rsidRPr="00D26CE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26CEA">
        <w:rPr>
          <w:rFonts w:ascii="Times New Roman" w:hAnsi="Times New Roman" w:cs="Times New Roman"/>
          <w:sz w:val="20"/>
          <w:szCs w:val="20"/>
        </w:rPr>
        <w:t xml:space="preserve"> См. Рыжкова Т.В. Теоретические основы и технологии начального литературного образования: учеб</w:t>
      </w:r>
      <w:proofErr w:type="gramStart"/>
      <w:r w:rsidRPr="00D26CE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26C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26CEA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D26CEA">
        <w:rPr>
          <w:rFonts w:ascii="Times New Roman" w:hAnsi="Times New Roman" w:cs="Times New Roman"/>
          <w:sz w:val="20"/>
          <w:szCs w:val="20"/>
        </w:rPr>
        <w:t xml:space="preserve">ля студ. </w:t>
      </w:r>
      <w:proofErr w:type="spellStart"/>
      <w:r w:rsidRPr="00D26CEA">
        <w:rPr>
          <w:rFonts w:ascii="Times New Roman" w:hAnsi="Times New Roman" w:cs="Times New Roman"/>
          <w:sz w:val="20"/>
          <w:szCs w:val="20"/>
        </w:rPr>
        <w:t>Высш</w:t>
      </w:r>
      <w:proofErr w:type="spellEnd"/>
      <w:r w:rsidRPr="00D26CEA">
        <w:rPr>
          <w:rFonts w:ascii="Times New Roman" w:hAnsi="Times New Roman" w:cs="Times New Roman"/>
          <w:sz w:val="20"/>
          <w:szCs w:val="20"/>
        </w:rPr>
        <w:t>. учеб. з</w:t>
      </w:r>
      <w:r>
        <w:rPr>
          <w:rFonts w:ascii="Times New Roman" w:hAnsi="Times New Roman" w:cs="Times New Roman"/>
          <w:sz w:val="20"/>
          <w:szCs w:val="20"/>
        </w:rPr>
        <w:t xml:space="preserve">аведений / </w:t>
      </w:r>
      <w:proofErr w:type="spellStart"/>
      <w:r>
        <w:rPr>
          <w:rFonts w:ascii="Times New Roman" w:hAnsi="Times New Roman" w:cs="Times New Roman"/>
          <w:sz w:val="20"/>
          <w:szCs w:val="20"/>
        </w:rPr>
        <w:t>Т.В.Рыж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М.: Изд</w:t>
      </w:r>
      <w:r w:rsidRPr="00D26CEA">
        <w:rPr>
          <w:rFonts w:ascii="Times New Roman" w:hAnsi="Times New Roman" w:cs="Times New Roman"/>
          <w:sz w:val="20"/>
          <w:szCs w:val="20"/>
        </w:rPr>
        <w:t>ательский центр «Академия», 2007. С.101.</w:t>
      </w:r>
    </w:p>
    <w:p w:rsidR="006C2AB7" w:rsidRDefault="006C2AB7">
      <w:pPr>
        <w:pStyle w:val="a8"/>
      </w:pPr>
    </w:p>
  </w:footnote>
  <w:footnote w:id="8">
    <w:p w:rsidR="006C2AB7" w:rsidRDefault="006C2AB7" w:rsidP="00D34BC0">
      <w:pPr>
        <w:pStyle w:val="a8"/>
      </w:pPr>
      <w:r>
        <w:rPr>
          <w:rStyle w:val="aa"/>
        </w:rPr>
        <w:footnoteRef/>
      </w:r>
      <w:r>
        <w:t xml:space="preserve"> </w:t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</w:t>
      </w:r>
      <w:proofErr w:type="gramStart"/>
      <w:r w:rsidRPr="00B13DC5">
        <w:t xml:space="preserve">.: </w:t>
      </w:r>
      <w:proofErr w:type="gramEnd"/>
      <w:r w:rsidRPr="00B13DC5">
        <w:t>Искусство-СПБ, 2002. С. 16</w:t>
      </w:r>
      <w:r>
        <w:t>.</w:t>
      </w:r>
    </w:p>
  </w:footnote>
  <w:footnote w:id="9">
    <w:p w:rsidR="006C2AB7" w:rsidRDefault="006C2AB7" w:rsidP="00B131B7">
      <w:pPr>
        <w:pStyle w:val="a8"/>
        <w:jc w:val="both"/>
      </w:pPr>
      <w:r>
        <w:rPr>
          <w:rStyle w:val="aa"/>
        </w:rPr>
        <w:footnoteRef/>
      </w:r>
      <w:r>
        <w:t xml:space="preserve"> Периодичность оценивания, виды и формы контроля описаны в целевом разделе Основной образовательной программы основного общего образовани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945"/>
    <w:multiLevelType w:val="hybridMultilevel"/>
    <w:tmpl w:val="44AC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135"/>
    <w:multiLevelType w:val="hybridMultilevel"/>
    <w:tmpl w:val="FDC4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51E82"/>
    <w:multiLevelType w:val="hybridMultilevel"/>
    <w:tmpl w:val="EC1A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60DA9"/>
    <w:multiLevelType w:val="hybridMultilevel"/>
    <w:tmpl w:val="D7D475DC"/>
    <w:lvl w:ilvl="0" w:tplc="0C8CD38A">
      <w:start w:val="7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7417C"/>
    <w:multiLevelType w:val="hybridMultilevel"/>
    <w:tmpl w:val="D2E0576C"/>
    <w:lvl w:ilvl="0" w:tplc="78F6134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4FB1A98"/>
    <w:multiLevelType w:val="hybridMultilevel"/>
    <w:tmpl w:val="EDC4F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7454"/>
    <w:multiLevelType w:val="hybridMultilevel"/>
    <w:tmpl w:val="0E3ED408"/>
    <w:lvl w:ilvl="0" w:tplc="92BA7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D2354B"/>
    <w:multiLevelType w:val="hybridMultilevel"/>
    <w:tmpl w:val="A72479DE"/>
    <w:lvl w:ilvl="0" w:tplc="2AA8B72C">
      <w:start w:val="8"/>
      <w:numFmt w:val="decimal"/>
      <w:lvlText w:val="%1."/>
      <w:lvlJc w:val="left"/>
      <w:pPr>
        <w:ind w:left="178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A537969"/>
    <w:multiLevelType w:val="hybridMultilevel"/>
    <w:tmpl w:val="6C58CF2E"/>
    <w:lvl w:ilvl="0" w:tplc="33B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259EC"/>
    <w:multiLevelType w:val="hybridMultilevel"/>
    <w:tmpl w:val="D42A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50AF"/>
    <w:multiLevelType w:val="hybridMultilevel"/>
    <w:tmpl w:val="343E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8387E80"/>
    <w:multiLevelType w:val="hybridMultilevel"/>
    <w:tmpl w:val="AD9E19EC"/>
    <w:lvl w:ilvl="0" w:tplc="931047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388E6BF4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458B7"/>
    <w:multiLevelType w:val="hybridMultilevel"/>
    <w:tmpl w:val="07B2A42A"/>
    <w:lvl w:ilvl="0" w:tplc="B6A2E88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3F1EAE"/>
    <w:multiLevelType w:val="hybridMultilevel"/>
    <w:tmpl w:val="A5AC5EDE"/>
    <w:lvl w:ilvl="0" w:tplc="4D7A99D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5302DE"/>
    <w:multiLevelType w:val="hybridMultilevel"/>
    <w:tmpl w:val="415026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CDB5905"/>
    <w:multiLevelType w:val="hybridMultilevel"/>
    <w:tmpl w:val="104A3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00A088F"/>
    <w:multiLevelType w:val="hybridMultilevel"/>
    <w:tmpl w:val="21FAF38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42C369FA"/>
    <w:multiLevelType w:val="hybridMultilevel"/>
    <w:tmpl w:val="2F7AC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1E19B4"/>
    <w:multiLevelType w:val="hybridMultilevel"/>
    <w:tmpl w:val="34561EF6"/>
    <w:lvl w:ilvl="0" w:tplc="571435BE">
      <w:start w:val="10"/>
      <w:numFmt w:val="decimal"/>
      <w:lvlText w:val="%1."/>
      <w:lvlJc w:val="left"/>
      <w:pPr>
        <w:ind w:left="214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5F6CC4"/>
    <w:multiLevelType w:val="hybridMultilevel"/>
    <w:tmpl w:val="C0D67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980432"/>
    <w:multiLevelType w:val="hybridMultilevel"/>
    <w:tmpl w:val="94CAA9A4"/>
    <w:lvl w:ilvl="0" w:tplc="B036B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8425707"/>
    <w:multiLevelType w:val="multilevel"/>
    <w:tmpl w:val="1B34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E363B0D"/>
    <w:multiLevelType w:val="hybridMultilevel"/>
    <w:tmpl w:val="8D3849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D162D"/>
    <w:multiLevelType w:val="hybridMultilevel"/>
    <w:tmpl w:val="A5AC5EDE"/>
    <w:lvl w:ilvl="0" w:tplc="4D7A99D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5B6AA9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EE5F68"/>
    <w:multiLevelType w:val="hybridMultilevel"/>
    <w:tmpl w:val="B59C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F3CE0"/>
    <w:multiLevelType w:val="hybridMultilevel"/>
    <w:tmpl w:val="EC3AED30"/>
    <w:lvl w:ilvl="0" w:tplc="F87AED08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A755C8"/>
    <w:multiLevelType w:val="hybridMultilevel"/>
    <w:tmpl w:val="C1BE3432"/>
    <w:lvl w:ilvl="0" w:tplc="9310476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5BC979E7"/>
    <w:multiLevelType w:val="hybridMultilevel"/>
    <w:tmpl w:val="EC0E64A6"/>
    <w:lvl w:ilvl="0" w:tplc="A7EED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E80530"/>
    <w:multiLevelType w:val="hybridMultilevel"/>
    <w:tmpl w:val="0B82D6B2"/>
    <w:lvl w:ilvl="0" w:tplc="26026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391DD3"/>
    <w:multiLevelType w:val="hybridMultilevel"/>
    <w:tmpl w:val="5B66E8D0"/>
    <w:lvl w:ilvl="0" w:tplc="E488B8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4B2560"/>
    <w:multiLevelType w:val="hybridMultilevel"/>
    <w:tmpl w:val="03F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14424"/>
    <w:multiLevelType w:val="hybridMultilevel"/>
    <w:tmpl w:val="9CE2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327D3E"/>
    <w:multiLevelType w:val="hybridMultilevel"/>
    <w:tmpl w:val="13CA8D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23"/>
  </w:num>
  <w:num w:numId="4">
    <w:abstractNumId w:val="7"/>
  </w:num>
  <w:num w:numId="5">
    <w:abstractNumId w:val="20"/>
  </w:num>
  <w:num w:numId="6">
    <w:abstractNumId w:val="39"/>
  </w:num>
  <w:num w:numId="7">
    <w:abstractNumId w:val="40"/>
  </w:num>
  <w:num w:numId="8">
    <w:abstractNumId w:val="41"/>
  </w:num>
  <w:num w:numId="9">
    <w:abstractNumId w:val="31"/>
  </w:num>
  <w:num w:numId="10">
    <w:abstractNumId w:val="12"/>
  </w:num>
  <w:num w:numId="11">
    <w:abstractNumId w:val="22"/>
  </w:num>
  <w:num w:numId="12">
    <w:abstractNumId w:val="3"/>
  </w:num>
  <w:num w:numId="13">
    <w:abstractNumId w:val="42"/>
  </w:num>
  <w:num w:numId="14">
    <w:abstractNumId w:val="34"/>
  </w:num>
  <w:num w:numId="15">
    <w:abstractNumId w:val="32"/>
  </w:num>
  <w:num w:numId="16">
    <w:abstractNumId w:val="10"/>
  </w:num>
  <w:num w:numId="17">
    <w:abstractNumId w:val="13"/>
  </w:num>
  <w:num w:numId="18">
    <w:abstractNumId w:val="30"/>
  </w:num>
  <w:num w:numId="19">
    <w:abstractNumId w:val="43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8"/>
  </w:num>
  <w:num w:numId="25">
    <w:abstractNumId w:val="8"/>
  </w:num>
  <w:num w:numId="26">
    <w:abstractNumId w:val="35"/>
  </w:num>
  <w:num w:numId="27">
    <w:abstractNumId w:val="25"/>
  </w:num>
  <w:num w:numId="28">
    <w:abstractNumId w:val="2"/>
  </w:num>
  <w:num w:numId="29">
    <w:abstractNumId w:val="38"/>
  </w:num>
  <w:num w:numId="30">
    <w:abstractNumId w:val="26"/>
  </w:num>
  <w:num w:numId="31">
    <w:abstractNumId w:val="11"/>
  </w:num>
  <w:num w:numId="32">
    <w:abstractNumId w:val="15"/>
  </w:num>
  <w:num w:numId="33">
    <w:abstractNumId w:val="9"/>
  </w:num>
  <w:num w:numId="34">
    <w:abstractNumId w:val="4"/>
  </w:num>
  <w:num w:numId="35">
    <w:abstractNumId w:val="36"/>
  </w:num>
  <w:num w:numId="36">
    <w:abstractNumId w:val="28"/>
  </w:num>
  <w:num w:numId="37">
    <w:abstractNumId w:val="33"/>
  </w:num>
  <w:num w:numId="38">
    <w:abstractNumId w:val="17"/>
  </w:num>
  <w:num w:numId="39">
    <w:abstractNumId w:val="19"/>
  </w:num>
  <w:num w:numId="40">
    <w:abstractNumId w:val="0"/>
  </w:num>
  <w:num w:numId="41">
    <w:abstractNumId w:val="14"/>
  </w:num>
  <w:num w:numId="42">
    <w:abstractNumId w:val="6"/>
  </w:num>
  <w:num w:numId="43">
    <w:abstractNumId w:val="5"/>
  </w:num>
  <w:num w:numId="44">
    <w:abstractNumId w:val="37"/>
  </w:num>
  <w:num w:numId="4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6F"/>
    <w:rsid w:val="000048EA"/>
    <w:rsid w:val="000064C6"/>
    <w:rsid w:val="00016122"/>
    <w:rsid w:val="0002333F"/>
    <w:rsid w:val="0002665B"/>
    <w:rsid w:val="00037B29"/>
    <w:rsid w:val="00046D75"/>
    <w:rsid w:val="000471C6"/>
    <w:rsid w:val="000477FC"/>
    <w:rsid w:val="000532B9"/>
    <w:rsid w:val="000546FE"/>
    <w:rsid w:val="00056821"/>
    <w:rsid w:val="00063CDC"/>
    <w:rsid w:val="00091495"/>
    <w:rsid w:val="000965CE"/>
    <w:rsid w:val="000A20F5"/>
    <w:rsid w:val="000B1F55"/>
    <w:rsid w:val="000B6368"/>
    <w:rsid w:val="000C50A9"/>
    <w:rsid w:val="000D2E8C"/>
    <w:rsid w:val="000E24B3"/>
    <w:rsid w:val="000E42F6"/>
    <w:rsid w:val="000F220A"/>
    <w:rsid w:val="001106FC"/>
    <w:rsid w:val="00114E14"/>
    <w:rsid w:val="00123235"/>
    <w:rsid w:val="00130284"/>
    <w:rsid w:val="0013183B"/>
    <w:rsid w:val="00131990"/>
    <w:rsid w:val="00135EDC"/>
    <w:rsid w:val="001423B8"/>
    <w:rsid w:val="00143B9D"/>
    <w:rsid w:val="00152CEC"/>
    <w:rsid w:val="001535F4"/>
    <w:rsid w:val="00156ECD"/>
    <w:rsid w:val="0016066D"/>
    <w:rsid w:val="001701C5"/>
    <w:rsid w:val="0019369A"/>
    <w:rsid w:val="001A10B2"/>
    <w:rsid w:val="001B19BF"/>
    <w:rsid w:val="001C4FD3"/>
    <w:rsid w:val="001D1818"/>
    <w:rsid w:val="001E42A8"/>
    <w:rsid w:val="001F3C25"/>
    <w:rsid w:val="001F580C"/>
    <w:rsid w:val="001F67AB"/>
    <w:rsid w:val="00207940"/>
    <w:rsid w:val="00210F22"/>
    <w:rsid w:val="00214BEA"/>
    <w:rsid w:val="00221854"/>
    <w:rsid w:val="00224250"/>
    <w:rsid w:val="00232458"/>
    <w:rsid w:val="00234F3A"/>
    <w:rsid w:val="00234FAA"/>
    <w:rsid w:val="00235B83"/>
    <w:rsid w:val="00236AAF"/>
    <w:rsid w:val="00237BA1"/>
    <w:rsid w:val="0025217F"/>
    <w:rsid w:val="00256206"/>
    <w:rsid w:val="00262169"/>
    <w:rsid w:val="002660F3"/>
    <w:rsid w:val="00271268"/>
    <w:rsid w:val="00285A5F"/>
    <w:rsid w:val="00294A62"/>
    <w:rsid w:val="002A6A20"/>
    <w:rsid w:val="002A7069"/>
    <w:rsid w:val="002B06C4"/>
    <w:rsid w:val="002B25A8"/>
    <w:rsid w:val="002C5ADF"/>
    <w:rsid w:val="002D02F4"/>
    <w:rsid w:val="002D3BD6"/>
    <w:rsid w:val="002D7DBF"/>
    <w:rsid w:val="002E4204"/>
    <w:rsid w:val="002E59E3"/>
    <w:rsid w:val="002F1056"/>
    <w:rsid w:val="002F33D5"/>
    <w:rsid w:val="002F3617"/>
    <w:rsid w:val="003167F1"/>
    <w:rsid w:val="003203FB"/>
    <w:rsid w:val="003259D0"/>
    <w:rsid w:val="00331D31"/>
    <w:rsid w:val="00343507"/>
    <w:rsid w:val="00350E10"/>
    <w:rsid w:val="0035621A"/>
    <w:rsid w:val="00361FCB"/>
    <w:rsid w:val="00364C55"/>
    <w:rsid w:val="00365186"/>
    <w:rsid w:val="0037582D"/>
    <w:rsid w:val="00377061"/>
    <w:rsid w:val="00381268"/>
    <w:rsid w:val="00381900"/>
    <w:rsid w:val="00386023"/>
    <w:rsid w:val="00390F76"/>
    <w:rsid w:val="003B125F"/>
    <w:rsid w:val="003B26E2"/>
    <w:rsid w:val="003B6A2F"/>
    <w:rsid w:val="003B7194"/>
    <w:rsid w:val="003C4643"/>
    <w:rsid w:val="003D1192"/>
    <w:rsid w:val="003D17D2"/>
    <w:rsid w:val="003D390B"/>
    <w:rsid w:val="003E373E"/>
    <w:rsid w:val="003E4367"/>
    <w:rsid w:val="003F1F6B"/>
    <w:rsid w:val="003F3665"/>
    <w:rsid w:val="0040273C"/>
    <w:rsid w:val="004035DD"/>
    <w:rsid w:val="00406CCF"/>
    <w:rsid w:val="00410CA2"/>
    <w:rsid w:val="00424FF6"/>
    <w:rsid w:val="0043047F"/>
    <w:rsid w:val="0043660E"/>
    <w:rsid w:val="00436E4F"/>
    <w:rsid w:val="00455560"/>
    <w:rsid w:val="00461C13"/>
    <w:rsid w:val="00472F65"/>
    <w:rsid w:val="004936F8"/>
    <w:rsid w:val="004958C0"/>
    <w:rsid w:val="004A0673"/>
    <w:rsid w:val="004A28FD"/>
    <w:rsid w:val="004B3C04"/>
    <w:rsid w:val="004B651D"/>
    <w:rsid w:val="004C279D"/>
    <w:rsid w:val="004C2BA9"/>
    <w:rsid w:val="004D2BEF"/>
    <w:rsid w:val="004D3943"/>
    <w:rsid w:val="004D6655"/>
    <w:rsid w:val="004D73BB"/>
    <w:rsid w:val="004E252E"/>
    <w:rsid w:val="004E3A4A"/>
    <w:rsid w:val="004F12A1"/>
    <w:rsid w:val="004F1468"/>
    <w:rsid w:val="00500535"/>
    <w:rsid w:val="0052040E"/>
    <w:rsid w:val="00527460"/>
    <w:rsid w:val="00531810"/>
    <w:rsid w:val="00534237"/>
    <w:rsid w:val="005351F8"/>
    <w:rsid w:val="005455C4"/>
    <w:rsid w:val="00550E79"/>
    <w:rsid w:val="00551820"/>
    <w:rsid w:val="00552DB1"/>
    <w:rsid w:val="00556AA0"/>
    <w:rsid w:val="0057444C"/>
    <w:rsid w:val="00574BD1"/>
    <w:rsid w:val="005773E8"/>
    <w:rsid w:val="0058191C"/>
    <w:rsid w:val="0058354D"/>
    <w:rsid w:val="005940C6"/>
    <w:rsid w:val="005964FF"/>
    <w:rsid w:val="005A1D0B"/>
    <w:rsid w:val="005A325E"/>
    <w:rsid w:val="005B0C10"/>
    <w:rsid w:val="005B1218"/>
    <w:rsid w:val="005B232E"/>
    <w:rsid w:val="005B2A08"/>
    <w:rsid w:val="005B42B2"/>
    <w:rsid w:val="005C447A"/>
    <w:rsid w:val="005D0212"/>
    <w:rsid w:val="005D30AB"/>
    <w:rsid w:val="005F2332"/>
    <w:rsid w:val="005F75F0"/>
    <w:rsid w:val="00602B55"/>
    <w:rsid w:val="006202BC"/>
    <w:rsid w:val="00620597"/>
    <w:rsid w:val="00621768"/>
    <w:rsid w:val="00630049"/>
    <w:rsid w:val="0063441D"/>
    <w:rsid w:val="00634BDC"/>
    <w:rsid w:val="00640EBF"/>
    <w:rsid w:val="00641F96"/>
    <w:rsid w:val="006434DD"/>
    <w:rsid w:val="006442C1"/>
    <w:rsid w:val="00651690"/>
    <w:rsid w:val="0065455C"/>
    <w:rsid w:val="00660454"/>
    <w:rsid w:val="006613E3"/>
    <w:rsid w:val="00664997"/>
    <w:rsid w:val="00666237"/>
    <w:rsid w:val="006679D5"/>
    <w:rsid w:val="00667EE7"/>
    <w:rsid w:val="00683015"/>
    <w:rsid w:val="00690523"/>
    <w:rsid w:val="006952CC"/>
    <w:rsid w:val="006A1013"/>
    <w:rsid w:val="006A6D6B"/>
    <w:rsid w:val="006C000C"/>
    <w:rsid w:val="006C1BC9"/>
    <w:rsid w:val="006C2AB7"/>
    <w:rsid w:val="006D26B7"/>
    <w:rsid w:val="006E68A3"/>
    <w:rsid w:val="00700C13"/>
    <w:rsid w:val="00701B69"/>
    <w:rsid w:val="00710F05"/>
    <w:rsid w:val="00713BB4"/>
    <w:rsid w:val="00721372"/>
    <w:rsid w:val="007219CA"/>
    <w:rsid w:val="00721B6A"/>
    <w:rsid w:val="00722FAA"/>
    <w:rsid w:val="00726CAD"/>
    <w:rsid w:val="00734E8C"/>
    <w:rsid w:val="007368F5"/>
    <w:rsid w:val="007409C7"/>
    <w:rsid w:val="00740E63"/>
    <w:rsid w:val="00746C95"/>
    <w:rsid w:val="00755FFD"/>
    <w:rsid w:val="00760BDA"/>
    <w:rsid w:val="007702F5"/>
    <w:rsid w:val="00774836"/>
    <w:rsid w:val="007809D9"/>
    <w:rsid w:val="00786DCA"/>
    <w:rsid w:val="00794B70"/>
    <w:rsid w:val="007B06CD"/>
    <w:rsid w:val="007B28CE"/>
    <w:rsid w:val="007C07BC"/>
    <w:rsid w:val="007C1A73"/>
    <w:rsid w:val="007D0081"/>
    <w:rsid w:val="007D2C77"/>
    <w:rsid w:val="007D315F"/>
    <w:rsid w:val="007E043F"/>
    <w:rsid w:val="007E2DED"/>
    <w:rsid w:val="007E3133"/>
    <w:rsid w:val="007E62B1"/>
    <w:rsid w:val="007F4E4D"/>
    <w:rsid w:val="007F61FA"/>
    <w:rsid w:val="00810D86"/>
    <w:rsid w:val="008117EF"/>
    <w:rsid w:val="008127DF"/>
    <w:rsid w:val="0081697F"/>
    <w:rsid w:val="0082059E"/>
    <w:rsid w:val="008209F4"/>
    <w:rsid w:val="00831037"/>
    <w:rsid w:val="00831795"/>
    <w:rsid w:val="008472C1"/>
    <w:rsid w:val="00850DBF"/>
    <w:rsid w:val="008744AC"/>
    <w:rsid w:val="00875038"/>
    <w:rsid w:val="00882354"/>
    <w:rsid w:val="00882689"/>
    <w:rsid w:val="00890FBC"/>
    <w:rsid w:val="00897010"/>
    <w:rsid w:val="008A1740"/>
    <w:rsid w:val="008B3511"/>
    <w:rsid w:val="008B428B"/>
    <w:rsid w:val="008B6258"/>
    <w:rsid w:val="008D3AC7"/>
    <w:rsid w:val="008E030E"/>
    <w:rsid w:val="008E4295"/>
    <w:rsid w:val="008F3C5E"/>
    <w:rsid w:val="008F4461"/>
    <w:rsid w:val="008F4BE0"/>
    <w:rsid w:val="0091001D"/>
    <w:rsid w:val="00910ADC"/>
    <w:rsid w:val="0091771E"/>
    <w:rsid w:val="00917B19"/>
    <w:rsid w:val="00923C6A"/>
    <w:rsid w:val="00924A76"/>
    <w:rsid w:val="00925AA3"/>
    <w:rsid w:val="00930F24"/>
    <w:rsid w:val="00934C86"/>
    <w:rsid w:val="00955B6E"/>
    <w:rsid w:val="00957CE9"/>
    <w:rsid w:val="00961667"/>
    <w:rsid w:val="00962A62"/>
    <w:rsid w:val="00970F88"/>
    <w:rsid w:val="00974AF3"/>
    <w:rsid w:val="009A2CA5"/>
    <w:rsid w:val="009A558E"/>
    <w:rsid w:val="009B009B"/>
    <w:rsid w:val="009C0294"/>
    <w:rsid w:val="009D0A14"/>
    <w:rsid w:val="009F77D2"/>
    <w:rsid w:val="00A068C7"/>
    <w:rsid w:val="00A11ACC"/>
    <w:rsid w:val="00A17F02"/>
    <w:rsid w:val="00A262A5"/>
    <w:rsid w:val="00A45337"/>
    <w:rsid w:val="00A47D56"/>
    <w:rsid w:val="00A50FD2"/>
    <w:rsid w:val="00A57D4A"/>
    <w:rsid w:val="00A65C0D"/>
    <w:rsid w:val="00A70E3F"/>
    <w:rsid w:val="00A71BE1"/>
    <w:rsid w:val="00A75A6C"/>
    <w:rsid w:val="00A7776E"/>
    <w:rsid w:val="00A91885"/>
    <w:rsid w:val="00AA4154"/>
    <w:rsid w:val="00AA6BC0"/>
    <w:rsid w:val="00AB5569"/>
    <w:rsid w:val="00AB5DA7"/>
    <w:rsid w:val="00AC35F4"/>
    <w:rsid w:val="00AC6987"/>
    <w:rsid w:val="00AD4BEC"/>
    <w:rsid w:val="00AD5A5A"/>
    <w:rsid w:val="00AE4DF4"/>
    <w:rsid w:val="00AE7D44"/>
    <w:rsid w:val="00AF1020"/>
    <w:rsid w:val="00AF40D9"/>
    <w:rsid w:val="00B008FD"/>
    <w:rsid w:val="00B02370"/>
    <w:rsid w:val="00B101E0"/>
    <w:rsid w:val="00B1050A"/>
    <w:rsid w:val="00B131B7"/>
    <w:rsid w:val="00B17274"/>
    <w:rsid w:val="00B33633"/>
    <w:rsid w:val="00B338AC"/>
    <w:rsid w:val="00B40ACC"/>
    <w:rsid w:val="00B504DD"/>
    <w:rsid w:val="00B51266"/>
    <w:rsid w:val="00B600C1"/>
    <w:rsid w:val="00B63A8A"/>
    <w:rsid w:val="00B81F14"/>
    <w:rsid w:val="00B8388F"/>
    <w:rsid w:val="00B846D5"/>
    <w:rsid w:val="00B92172"/>
    <w:rsid w:val="00BA5507"/>
    <w:rsid w:val="00BA7006"/>
    <w:rsid w:val="00BA71FD"/>
    <w:rsid w:val="00BB1528"/>
    <w:rsid w:val="00BB5705"/>
    <w:rsid w:val="00BB7691"/>
    <w:rsid w:val="00BC123A"/>
    <w:rsid w:val="00BC3E00"/>
    <w:rsid w:val="00BC700A"/>
    <w:rsid w:val="00BD0CCB"/>
    <w:rsid w:val="00BD3D8C"/>
    <w:rsid w:val="00BF030A"/>
    <w:rsid w:val="00BF7056"/>
    <w:rsid w:val="00C001C7"/>
    <w:rsid w:val="00C02253"/>
    <w:rsid w:val="00C039E0"/>
    <w:rsid w:val="00C156B4"/>
    <w:rsid w:val="00C20E2B"/>
    <w:rsid w:val="00C226C6"/>
    <w:rsid w:val="00C2392F"/>
    <w:rsid w:val="00C32251"/>
    <w:rsid w:val="00C35DC9"/>
    <w:rsid w:val="00C369E1"/>
    <w:rsid w:val="00C4039E"/>
    <w:rsid w:val="00C47336"/>
    <w:rsid w:val="00C557E0"/>
    <w:rsid w:val="00C77DA6"/>
    <w:rsid w:val="00C80068"/>
    <w:rsid w:val="00C923E6"/>
    <w:rsid w:val="00C9311C"/>
    <w:rsid w:val="00CA0EB5"/>
    <w:rsid w:val="00CA12A1"/>
    <w:rsid w:val="00CA4BEB"/>
    <w:rsid w:val="00CB7F6F"/>
    <w:rsid w:val="00CC3460"/>
    <w:rsid w:val="00CC3A2B"/>
    <w:rsid w:val="00CC551B"/>
    <w:rsid w:val="00CD71FD"/>
    <w:rsid w:val="00CE0425"/>
    <w:rsid w:val="00CE46CC"/>
    <w:rsid w:val="00CE7910"/>
    <w:rsid w:val="00CF02C7"/>
    <w:rsid w:val="00D03E94"/>
    <w:rsid w:val="00D069D7"/>
    <w:rsid w:val="00D13DDA"/>
    <w:rsid w:val="00D13F42"/>
    <w:rsid w:val="00D14A08"/>
    <w:rsid w:val="00D15252"/>
    <w:rsid w:val="00D20BE9"/>
    <w:rsid w:val="00D23EEA"/>
    <w:rsid w:val="00D249EE"/>
    <w:rsid w:val="00D25F20"/>
    <w:rsid w:val="00D26CEA"/>
    <w:rsid w:val="00D33551"/>
    <w:rsid w:val="00D34BC0"/>
    <w:rsid w:val="00D36BB6"/>
    <w:rsid w:val="00D37325"/>
    <w:rsid w:val="00D37E31"/>
    <w:rsid w:val="00D45AA5"/>
    <w:rsid w:val="00D4628D"/>
    <w:rsid w:val="00D5205E"/>
    <w:rsid w:val="00D55CBC"/>
    <w:rsid w:val="00D57863"/>
    <w:rsid w:val="00D654EF"/>
    <w:rsid w:val="00D732FE"/>
    <w:rsid w:val="00D73899"/>
    <w:rsid w:val="00D76207"/>
    <w:rsid w:val="00D873E0"/>
    <w:rsid w:val="00D9186A"/>
    <w:rsid w:val="00DA3EF4"/>
    <w:rsid w:val="00DA4457"/>
    <w:rsid w:val="00DA6F5C"/>
    <w:rsid w:val="00DB663F"/>
    <w:rsid w:val="00DC1CF6"/>
    <w:rsid w:val="00DD6EEE"/>
    <w:rsid w:val="00DE19AA"/>
    <w:rsid w:val="00DF1B9B"/>
    <w:rsid w:val="00DF1EEA"/>
    <w:rsid w:val="00E03A5F"/>
    <w:rsid w:val="00E04F1E"/>
    <w:rsid w:val="00E05E08"/>
    <w:rsid w:val="00E06629"/>
    <w:rsid w:val="00E11FF1"/>
    <w:rsid w:val="00E1564B"/>
    <w:rsid w:val="00E2530D"/>
    <w:rsid w:val="00E26543"/>
    <w:rsid w:val="00E30E88"/>
    <w:rsid w:val="00E33012"/>
    <w:rsid w:val="00E33126"/>
    <w:rsid w:val="00E41795"/>
    <w:rsid w:val="00E5129E"/>
    <w:rsid w:val="00E5242B"/>
    <w:rsid w:val="00E52B29"/>
    <w:rsid w:val="00E55B4F"/>
    <w:rsid w:val="00E55DB8"/>
    <w:rsid w:val="00E5665C"/>
    <w:rsid w:val="00E74801"/>
    <w:rsid w:val="00E75190"/>
    <w:rsid w:val="00E94DE5"/>
    <w:rsid w:val="00E9689C"/>
    <w:rsid w:val="00E977D0"/>
    <w:rsid w:val="00EC0D0C"/>
    <w:rsid w:val="00EC28CA"/>
    <w:rsid w:val="00EC6292"/>
    <w:rsid w:val="00EC63A2"/>
    <w:rsid w:val="00EC6D45"/>
    <w:rsid w:val="00ED44F8"/>
    <w:rsid w:val="00ED570F"/>
    <w:rsid w:val="00ED707A"/>
    <w:rsid w:val="00EF38F7"/>
    <w:rsid w:val="00EF7D1E"/>
    <w:rsid w:val="00F01519"/>
    <w:rsid w:val="00F107C0"/>
    <w:rsid w:val="00F13554"/>
    <w:rsid w:val="00F135AA"/>
    <w:rsid w:val="00F14F1C"/>
    <w:rsid w:val="00F26FEF"/>
    <w:rsid w:val="00F31972"/>
    <w:rsid w:val="00F32CFE"/>
    <w:rsid w:val="00F366B7"/>
    <w:rsid w:val="00F40258"/>
    <w:rsid w:val="00F45023"/>
    <w:rsid w:val="00F52623"/>
    <w:rsid w:val="00F56E7B"/>
    <w:rsid w:val="00F671FB"/>
    <w:rsid w:val="00F74A85"/>
    <w:rsid w:val="00F817C7"/>
    <w:rsid w:val="00F86EA1"/>
    <w:rsid w:val="00F87194"/>
    <w:rsid w:val="00F913C9"/>
    <w:rsid w:val="00F9498D"/>
    <w:rsid w:val="00F97F35"/>
    <w:rsid w:val="00FA70FE"/>
    <w:rsid w:val="00FA72FE"/>
    <w:rsid w:val="00FB2EFA"/>
    <w:rsid w:val="00FC4930"/>
    <w:rsid w:val="00FC5BA5"/>
    <w:rsid w:val="00FD13E4"/>
    <w:rsid w:val="00FD7E0D"/>
    <w:rsid w:val="00FE0615"/>
    <w:rsid w:val="00FE63A8"/>
    <w:rsid w:val="00FE7C12"/>
    <w:rsid w:val="00FF1967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3167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link w:val="a7"/>
    <w:uiPriority w:val="34"/>
    <w:qFormat/>
    <w:rsid w:val="006613E3"/>
    <w:pPr>
      <w:ind w:left="720"/>
      <w:contextualSpacing/>
    </w:pPr>
  </w:style>
  <w:style w:type="paragraph" w:styleId="a8">
    <w:name w:val="footnote text"/>
    <w:aliases w:val="Знак6,F1"/>
    <w:basedOn w:val="a"/>
    <w:link w:val="a9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32FE"/>
  </w:style>
  <w:style w:type="paragraph" w:customStyle="1" w:styleId="1">
    <w:name w:val="Основной текст с отступом1"/>
    <w:basedOn w:val="a"/>
    <w:rsid w:val="007D008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67F1"/>
    <w:rPr>
      <w:rFonts w:ascii="Cambria" w:eastAsia="Times New Roman" w:hAnsi="Cambria" w:cs="Times New Roman"/>
      <w:i/>
      <w:iCs/>
      <w:color w:val="404040"/>
    </w:rPr>
  </w:style>
  <w:style w:type="paragraph" w:styleId="3">
    <w:name w:val="Body Text Indent 3"/>
    <w:basedOn w:val="a"/>
    <w:link w:val="30"/>
    <w:uiPriority w:val="99"/>
    <w:rsid w:val="003167F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67F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99"/>
    <w:locked/>
    <w:rsid w:val="003167F1"/>
  </w:style>
  <w:style w:type="paragraph" w:styleId="2">
    <w:name w:val="Body Text Indent 2"/>
    <w:basedOn w:val="a"/>
    <w:link w:val="20"/>
    <w:uiPriority w:val="99"/>
    <w:semiHidden/>
    <w:unhideWhenUsed/>
    <w:rsid w:val="00D34B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BC0"/>
  </w:style>
  <w:style w:type="character" w:customStyle="1" w:styleId="s4">
    <w:name w:val="s4"/>
    <w:rsid w:val="00D34BC0"/>
  </w:style>
  <w:style w:type="character" w:styleId="af0">
    <w:name w:val="annotation reference"/>
    <w:uiPriority w:val="99"/>
    <w:rsid w:val="00D34BC0"/>
    <w:rPr>
      <w:sz w:val="16"/>
      <w:szCs w:val="16"/>
    </w:rPr>
  </w:style>
  <w:style w:type="paragraph" w:customStyle="1" w:styleId="21">
    <w:name w:val="?????2"/>
    <w:basedOn w:val="a"/>
    <w:rsid w:val="00D34BC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3167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link w:val="a7"/>
    <w:uiPriority w:val="34"/>
    <w:qFormat/>
    <w:rsid w:val="006613E3"/>
    <w:pPr>
      <w:ind w:left="720"/>
      <w:contextualSpacing/>
    </w:pPr>
  </w:style>
  <w:style w:type="paragraph" w:styleId="a8">
    <w:name w:val="footnote text"/>
    <w:aliases w:val="Знак6,F1"/>
    <w:basedOn w:val="a"/>
    <w:link w:val="a9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32FE"/>
  </w:style>
  <w:style w:type="paragraph" w:customStyle="1" w:styleId="1">
    <w:name w:val="Основной текст с отступом1"/>
    <w:basedOn w:val="a"/>
    <w:rsid w:val="007D008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67F1"/>
    <w:rPr>
      <w:rFonts w:ascii="Cambria" w:eastAsia="Times New Roman" w:hAnsi="Cambria" w:cs="Times New Roman"/>
      <w:i/>
      <w:iCs/>
      <w:color w:val="404040"/>
    </w:rPr>
  </w:style>
  <w:style w:type="paragraph" w:styleId="3">
    <w:name w:val="Body Text Indent 3"/>
    <w:basedOn w:val="a"/>
    <w:link w:val="30"/>
    <w:uiPriority w:val="99"/>
    <w:rsid w:val="003167F1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67F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99"/>
    <w:locked/>
    <w:rsid w:val="003167F1"/>
  </w:style>
  <w:style w:type="paragraph" w:styleId="2">
    <w:name w:val="Body Text Indent 2"/>
    <w:basedOn w:val="a"/>
    <w:link w:val="20"/>
    <w:uiPriority w:val="99"/>
    <w:semiHidden/>
    <w:unhideWhenUsed/>
    <w:rsid w:val="00D34B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BC0"/>
  </w:style>
  <w:style w:type="character" w:customStyle="1" w:styleId="s4">
    <w:name w:val="s4"/>
    <w:rsid w:val="00D34BC0"/>
  </w:style>
  <w:style w:type="character" w:styleId="af0">
    <w:name w:val="annotation reference"/>
    <w:uiPriority w:val="99"/>
    <w:rsid w:val="00D34BC0"/>
    <w:rPr>
      <w:sz w:val="16"/>
      <w:szCs w:val="16"/>
    </w:rPr>
  </w:style>
  <w:style w:type="paragraph" w:customStyle="1" w:styleId="21">
    <w:name w:val="?????2"/>
    <w:basedOn w:val="a"/>
    <w:rsid w:val="00D34BC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tschools.ru/sch1567/metod/kri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-moscow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ademia-moscow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a-moscow.ru/" TargetMode="External"/><Relationship Id="rId1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3366-2E64-4086-93EF-347268D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7</Pages>
  <Words>37694</Words>
  <Characters>214862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ева Елена Вадимовна</cp:lastModifiedBy>
  <cp:revision>3</cp:revision>
  <dcterms:created xsi:type="dcterms:W3CDTF">2015-09-11T13:21:00Z</dcterms:created>
  <dcterms:modified xsi:type="dcterms:W3CDTF">2016-10-31T15:07:00Z</dcterms:modified>
</cp:coreProperties>
</file>